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95" w:rsidRPr="00B007D2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B007D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РОССИЙСКАЯ ФЕДЕРАЦИЯ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B007D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РЛОВСКАЯ ОБЛАСТЬ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B007D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КОЛПНЯНСКОГО РАЙОНА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B007D2" w:rsidRDefault="00E82774" w:rsidP="00D7110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B007D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П О С Т А Н О В Л Е Н И Е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D71106" w:rsidRPr="00B007D2" w:rsidRDefault="0046315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22</w:t>
      </w:r>
      <w:r w:rsidR="00E8277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="00060E5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8277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оября</w:t>
      </w:r>
      <w:r w:rsidR="00060E5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E8277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1</w:t>
      </w:r>
      <w:r w:rsidR="00060E5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8  </w:t>
      </w:r>
      <w:r w:rsidR="00E8277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года  </w:t>
      </w:r>
      <w:r w:rsidR="00D71106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№ 912</w:t>
      </w:r>
      <w:r w:rsidR="00E82774"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</w:t>
      </w:r>
    </w:p>
    <w:p w:rsidR="00E82774" w:rsidRPr="00B007D2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007D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.г.т. Колпна</w:t>
      </w:r>
    </w:p>
    <w:p w:rsidR="00E82774" w:rsidRPr="00D71106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6"/>
      </w:tblGrid>
      <w:tr w:rsidR="00E82774" w:rsidRPr="00D3077A" w:rsidTr="00ED3F4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82774" w:rsidRPr="00D3077A" w:rsidRDefault="00E82774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б утверждении муниципальной пр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о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раммы «Культура Колпнянского района на 201</w:t>
            </w:r>
            <w:r w:rsidR="00060E54"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9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-20</w:t>
            </w:r>
            <w:r w:rsidR="00060E54"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2</w:t>
            </w:r>
            <w:r w:rsidRPr="00D3077A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ы» </w:t>
            </w:r>
          </w:p>
        </w:tc>
      </w:tr>
    </w:tbl>
    <w:p w:rsidR="00E82774" w:rsidRPr="00D3077A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82774" w:rsidRPr="00D3077A" w:rsidRDefault="00E82774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ции», руководствуясь постановлением администрации Колпнянского района </w:t>
      </w:r>
      <w:r w:rsidR="00643831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рловской области от 01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02.201</w:t>
      </w:r>
      <w:r w:rsidR="00643831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7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 № </w:t>
      </w:r>
      <w:r w:rsidR="00643831"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«Об утверждении Порядка разр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отки, реализации и оценки эффективности муниципальных программ Кол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янского района Орловской области», Уставом Колпнянского района Орло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кой области, и в целях развития культуры Колпнянского района, совершенс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т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ования культурно-досугового, библиотечного, музейного обслуживания нас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ления, дополнительного образования в сфере культуры, администрация Кол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янского района Орловской области  </w:t>
      </w:r>
    </w:p>
    <w:p w:rsidR="00E82774" w:rsidRPr="00D3077A" w:rsidRDefault="00E82774" w:rsidP="00D711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D3077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СТАНОВЛЯЕТ:</w:t>
      </w:r>
    </w:p>
    <w:p w:rsidR="00BC73D2" w:rsidRPr="00D3077A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1. </w:t>
      </w:r>
      <w:r w:rsidR="00E82774" w:rsidRPr="00D3077A">
        <w:rPr>
          <w:rFonts w:ascii="Times New Roman" w:hAnsi="Times New Roman" w:cs="Times New Roman"/>
          <w:sz w:val="28"/>
          <w:szCs w:val="28"/>
        </w:rPr>
        <w:t>Утвердить муниципальную программу «Культура Колпнянского района на 201</w:t>
      </w:r>
      <w:r w:rsidR="00D215AB" w:rsidRPr="00D3077A">
        <w:rPr>
          <w:rFonts w:ascii="Times New Roman" w:hAnsi="Times New Roman" w:cs="Times New Roman"/>
          <w:sz w:val="28"/>
          <w:szCs w:val="28"/>
        </w:rPr>
        <w:t>9</w:t>
      </w:r>
      <w:r w:rsidR="00E82774" w:rsidRPr="00D3077A">
        <w:rPr>
          <w:rFonts w:ascii="Times New Roman" w:hAnsi="Times New Roman" w:cs="Times New Roman"/>
          <w:sz w:val="28"/>
          <w:szCs w:val="28"/>
        </w:rPr>
        <w:t>-20</w:t>
      </w:r>
      <w:r w:rsidR="00D215AB" w:rsidRPr="00D3077A">
        <w:rPr>
          <w:rFonts w:ascii="Times New Roman" w:hAnsi="Times New Roman" w:cs="Times New Roman"/>
          <w:sz w:val="28"/>
          <w:szCs w:val="28"/>
        </w:rPr>
        <w:t>22</w:t>
      </w:r>
      <w:r w:rsidR="00E82774" w:rsidRPr="00D3077A">
        <w:rPr>
          <w:rFonts w:ascii="Times New Roman" w:hAnsi="Times New Roman" w:cs="Times New Roman"/>
          <w:sz w:val="28"/>
          <w:szCs w:val="28"/>
        </w:rPr>
        <w:t xml:space="preserve"> годы» согласно приложению.</w:t>
      </w:r>
    </w:p>
    <w:p w:rsidR="00E82774" w:rsidRPr="00D3077A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2. Управлению по делопроизводству, организационной и кадровой работе администрации Колпнянского района Орловской области (Романова Г.М.) ра</w:t>
      </w:r>
      <w:r w:rsidRPr="00D3077A">
        <w:rPr>
          <w:rFonts w:ascii="Times New Roman" w:hAnsi="Times New Roman" w:cs="Times New Roman"/>
          <w:sz w:val="28"/>
          <w:szCs w:val="28"/>
        </w:rPr>
        <w:t>з</w:t>
      </w:r>
      <w:r w:rsidRPr="00D3077A">
        <w:rPr>
          <w:rFonts w:ascii="Times New Roman" w:hAnsi="Times New Roman" w:cs="Times New Roman"/>
          <w:sz w:val="28"/>
          <w:szCs w:val="28"/>
        </w:rPr>
        <w:t>местить настоящее постановление на официальном сайте администрации Кол</w:t>
      </w:r>
      <w:r w:rsidRPr="00D3077A">
        <w:rPr>
          <w:rFonts w:ascii="Times New Roman" w:hAnsi="Times New Roman" w:cs="Times New Roman"/>
          <w:sz w:val="28"/>
          <w:szCs w:val="28"/>
        </w:rPr>
        <w:t>п</w:t>
      </w:r>
      <w:r w:rsidRPr="00D3077A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hyperlink r:id="rId8" w:history="1">
        <w:r w:rsidRPr="00D3077A">
          <w:rPr>
            <w:rStyle w:val="ac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D3077A">
        <w:rPr>
          <w:rFonts w:ascii="Times New Roman" w:hAnsi="Times New Roman" w:cs="Times New Roman"/>
          <w:sz w:val="28"/>
          <w:szCs w:val="28"/>
        </w:rPr>
        <w:t>.</w:t>
      </w:r>
    </w:p>
    <w:p w:rsidR="00E82774" w:rsidRPr="00D3077A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3</w:t>
      </w:r>
      <w:r w:rsidR="00E82774" w:rsidRPr="00D3077A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E82774" w:rsidRPr="00D3077A">
        <w:rPr>
          <w:rFonts w:ascii="Times New Roman" w:hAnsi="Times New Roman" w:cs="Times New Roman"/>
          <w:sz w:val="28"/>
          <w:szCs w:val="28"/>
        </w:rPr>
        <w:t>а</w:t>
      </w:r>
      <w:r w:rsidR="00E82774" w:rsidRPr="00D3077A">
        <w:rPr>
          <w:rFonts w:ascii="Times New Roman" w:hAnsi="Times New Roman" w:cs="Times New Roman"/>
          <w:sz w:val="28"/>
          <w:szCs w:val="28"/>
        </w:rPr>
        <w:t>местителя Главы администрации района Прозорову О. Д.</w:t>
      </w:r>
    </w:p>
    <w:p w:rsidR="00E82774" w:rsidRPr="00D3077A" w:rsidRDefault="00BC73D2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4</w:t>
      </w:r>
      <w:r w:rsidR="00E82774" w:rsidRPr="00D3077A">
        <w:rPr>
          <w:rFonts w:ascii="Times New Roman" w:hAnsi="Times New Roman" w:cs="Times New Roman"/>
          <w:sz w:val="28"/>
          <w:szCs w:val="28"/>
        </w:rPr>
        <w:t>. Настоящее постановление вступает в законную силу с 01</w:t>
      </w:r>
      <w:r w:rsidR="00DB7DE9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D215AB" w:rsidRPr="00D3077A">
        <w:rPr>
          <w:rFonts w:ascii="Times New Roman" w:hAnsi="Times New Roman" w:cs="Times New Roman"/>
          <w:sz w:val="28"/>
          <w:szCs w:val="28"/>
        </w:rPr>
        <w:t>января</w:t>
      </w:r>
      <w:r w:rsidR="00E82774" w:rsidRPr="00D3077A">
        <w:rPr>
          <w:rFonts w:ascii="Times New Roman" w:hAnsi="Times New Roman" w:cs="Times New Roman"/>
          <w:sz w:val="28"/>
          <w:szCs w:val="28"/>
        </w:rPr>
        <w:t xml:space="preserve"> 201</w:t>
      </w:r>
      <w:r w:rsidR="00D215AB" w:rsidRPr="00D3077A">
        <w:rPr>
          <w:rFonts w:ascii="Times New Roman" w:hAnsi="Times New Roman" w:cs="Times New Roman"/>
          <w:sz w:val="28"/>
          <w:szCs w:val="28"/>
        </w:rPr>
        <w:t>9</w:t>
      </w:r>
      <w:r w:rsidR="00E82774" w:rsidRPr="00D307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2774" w:rsidRPr="00D3077A" w:rsidRDefault="00E82774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774" w:rsidRDefault="00BC73D2" w:rsidP="00D7110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</w:t>
      </w:r>
      <w:r w:rsidR="00D71106">
        <w:rPr>
          <w:rFonts w:ascii="Times New Roman" w:hAnsi="Times New Roman" w:cs="Times New Roman"/>
          <w:sz w:val="28"/>
          <w:szCs w:val="28"/>
        </w:rPr>
        <w:t xml:space="preserve">                  Л.Л. Мясникова</w:t>
      </w:r>
    </w:p>
    <w:p w:rsidR="00463154" w:rsidRPr="00D71106" w:rsidRDefault="00463154" w:rsidP="00D7110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3831" w:rsidRPr="00D3077A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83"/>
        <w:tblW w:w="0" w:type="auto"/>
        <w:tblLayout w:type="fixed"/>
        <w:tblLook w:val="0000"/>
      </w:tblPr>
      <w:tblGrid>
        <w:gridCol w:w="4642"/>
      </w:tblGrid>
      <w:tr w:rsidR="00BC73D2" w:rsidRPr="00D3077A" w:rsidTr="00BC73D2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BC73D2" w:rsidRPr="00D3077A" w:rsidRDefault="00BC73D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 к постановлению 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BC73D2" w:rsidRPr="00D3077A" w:rsidRDefault="00BC73D2" w:rsidP="0046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463154">
              <w:rPr>
                <w:rFonts w:ascii="Times New Roman" w:hAnsi="Times New Roman" w:cs="Times New Roman"/>
                <w:sz w:val="28"/>
                <w:szCs w:val="28"/>
              </w:rPr>
              <w:t>22 ноября  2018 года  № 91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43831" w:rsidRPr="00D3077A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3831" w:rsidRPr="00D3077A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43831" w:rsidRPr="00D3077A" w:rsidRDefault="00643831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2774" w:rsidRPr="00D3077A" w:rsidRDefault="00E8277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73D2" w:rsidRPr="00D3077A" w:rsidRDefault="00BC73D2" w:rsidP="0075053D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1B95" w:rsidRPr="00D3077A" w:rsidRDefault="003F1B95" w:rsidP="00D71106">
      <w:pPr>
        <w:pStyle w:val="ab"/>
        <w:tabs>
          <w:tab w:val="left" w:pos="5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3F1B95" w:rsidRPr="00D3077A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«Культура Колпнянского района на 201</w:t>
      </w:r>
      <w:r w:rsidR="00CD4821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–20</w:t>
      </w:r>
      <w:r w:rsidR="00CD4821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F1B95" w:rsidRPr="00D3077A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3F1B95" w:rsidRPr="00D3077A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ПАСПОРТ</w:t>
      </w:r>
    </w:p>
    <w:p w:rsidR="00BC73D2" w:rsidRPr="00D3077A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F1B95" w:rsidRPr="00D3077A" w:rsidRDefault="003F1B95" w:rsidP="00D7110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«Культура Колпнянского района на 201</w:t>
      </w:r>
      <w:r w:rsidR="00CD4821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–20</w:t>
      </w:r>
      <w:r w:rsidR="00CD4821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C73D2" w:rsidRPr="00D3077A" w:rsidRDefault="00BC73D2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7062"/>
      </w:tblGrid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«Культура Колпнянского района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(далее – также муниципальная программа)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тдел культуры   администрации Колпнянского района Орловской области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Соисполнители  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Муниципальное бюджетное учреждение культуры «Культурно-досуговый центр Колпнянского района»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ое бюджетное </w:t>
            </w:r>
            <w:r w:rsidR="00DB7DE9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дополнител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</w:t>
            </w:r>
            <w:r w:rsidR="00DB7DE9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«Колпнянская детская школа и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кусств». 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643831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подпрограмма №1 «Дополнительное образование в сфере культуры Колпнянского района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ды». </w:t>
            </w:r>
          </w:p>
          <w:p w:rsidR="003F1B95" w:rsidRPr="00D3077A" w:rsidRDefault="00CB496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43831" w:rsidRPr="00D30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подпрограмма №2 «Культурно-досуговое обслужив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ние населения Колпнянского района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ды»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подпрограмма №3 «Музейное обслуживание населения Колпнянского района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подпрограмма №4 «Библиотечное обслуживание нас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ления Колпнянского района  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-202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ы»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подпрограмма №5 «Поддержка, развитие и сохранение отрасли культуры в Колпнянском районе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ы»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 подпрограмма  № 6</w:t>
            </w:r>
            <w:r w:rsidR="006716E6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«Сохранение и реконструкция в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нно-мемориальных объектов в Колпнянском районе на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культуры Колпнянского района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совершенствование     культурно-досугового, библи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ного, музейного обслуживания населения, допол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в сфере культуры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приведение в надлежащее состояние воинских захо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ений.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сохранение объектов культурного наследия Колпня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дополнительного образования в сфере кул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туры, поддержка молодых дарований Колпнянского района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системы информационно-библиотечного обслуживания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  поддержка и развитие музейной деятельности; </w:t>
            </w:r>
          </w:p>
          <w:p w:rsidR="003F1B95" w:rsidRPr="00D3077A" w:rsidRDefault="006716E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художественного и народного творчества, совершенствование культурно-досуговой деятельности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-нормативно-правовое и информационное обеспечение отрасли культуры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 укрепление инфраструктуры культуры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 обеспечение условий доступа граждан к культурным благам и   информационным ресурсам музейных и би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лиотечных фондов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-оснащение учреждений культуры современными т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ическими средства</w:t>
            </w:r>
            <w:r w:rsidR="00B279A9" w:rsidRPr="00D3077A">
              <w:rPr>
                <w:rFonts w:ascii="Times New Roman" w:hAnsi="Times New Roman" w:cs="Times New Roman"/>
                <w:sz w:val="28"/>
                <w:szCs w:val="28"/>
              </w:rPr>
              <w:t>ми, внедрение новых технологий.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-доля учреждений культуры, находящихся в удовл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творительном состоянии, в общем количестве учрежд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ий культуры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культурно-досуг</w:t>
            </w:r>
            <w:r w:rsidR="006716E6" w:rsidRPr="00D3077A">
              <w:rPr>
                <w:rFonts w:ascii="Times New Roman" w:hAnsi="Times New Roman" w:cs="Times New Roman"/>
                <w:sz w:val="28"/>
                <w:szCs w:val="28"/>
              </w:rPr>
              <w:t>овых мер</w:t>
            </w:r>
            <w:r w:rsidR="006716E6"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6E6" w:rsidRPr="00D3077A">
              <w:rPr>
                <w:rFonts w:ascii="Times New Roman" w:hAnsi="Times New Roman" w:cs="Times New Roman"/>
                <w:sz w:val="28"/>
                <w:szCs w:val="28"/>
              </w:rPr>
              <w:t>приятий в РДК, СДК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количество посетителей мероприятий, проводимых культурно-досуговыми учреждениями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доля учреждений культуры, находящихся в удовлетв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рительном состоянии, в общем количестве культурно-досуговых учреждений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 клубных формирований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читателей библиотек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комплектования  книжных    фондов библиотек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-увеличение количества посещений библиотек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оличества библиографических записей в электронном каталоге;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доля библиотек, подключенных к сети Интернет, в 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м количестве библиотек района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количество  посещений   музея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доля представленных (во всех формах) зрителю муз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ых предметов в общем количестве музейных предм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тов основного фонда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 количество обучающихся в ДШИ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количество выпускников ДШИ;</w:t>
            </w:r>
          </w:p>
          <w:p w:rsidR="003F1B95" w:rsidRPr="00D3077A" w:rsidRDefault="006716E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концертов, выставок, кул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>турно-просветительских мероприятий  в ДШИ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количество обучающихся ДШИ, принявших участие в областных, всероссийских и международных конкурсах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количество воинских захоронений, братских могил и памятных знаков, на которых проведены работы по 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монту, реконструкции и благоустройству.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едусмотрена в 201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CD4821" w:rsidRPr="00D30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ах. 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Этапов реализации не предусмотрено.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ассигнов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ий на реализацию м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иципальной прогр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средств, предусмотренных на реализацию муниципальной программы  </w:t>
            </w:r>
            <w:r w:rsidR="00837E1A" w:rsidRPr="00D3077A">
              <w:rPr>
                <w:rFonts w:ascii="Times New Roman" w:hAnsi="Times New Roman" w:cs="Times New Roman"/>
                <w:sz w:val="28"/>
                <w:szCs w:val="28"/>
              </w:rPr>
              <w:t>49732,6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060E54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37E1A" w:rsidRPr="00D3077A">
              <w:rPr>
                <w:rFonts w:ascii="Times New Roman" w:hAnsi="Times New Roman" w:cs="Times New Roman"/>
                <w:sz w:val="28"/>
                <w:szCs w:val="28"/>
              </w:rPr>
              <w:t>15691,0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60E54" w:rsidRPr="00D30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37E1A"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060E54" w:rsidRPr="00D307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37E1A"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060E54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37E1A"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  <w:r w:rsidR="003F1B95"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.</w:t>
            </w:r>
          </w:p>
        </w:tc>
      </w:tr>
      <w:tr w:rsidR="003F1B95" w:rsidRPr="00D3077A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 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воинских захоронений, бр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ских могил и памятных знаков, на которых проведены работы по ремонту, </w:t>
            </w:r>
            <w:r w:rsidR="00BC73D2" w:rsidRPr="00D3077A">
              <w:rPr>
                <w:rFonts w:ascii="Times New Roman" w:hAnsi="Times New Roman" w:cs="Times New Roman"/>
                <w:sz w:val="28"/>
                <w:szCs w:val="28"/>
              </w:rPr>
              <w:t>реконструкции и благоустройству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увеличение показателей по комплектованию библи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течных и музейных фондов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приобретение новых музыкальных инструментов для учреждения дополнительного образования сферы кул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 специального оборудования, приобретенного для учреждений культуры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создание благоприятных условий для развития одар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ых детей и молодежи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укрепление единого культурного пространства, обесп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чение выравнивания доступа к культурным ценностям и информационным ресурсам различных категорий гр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дан, проживающих на территории района (создание м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ьных библиотек)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внедрение инновационных технологий в деятельность учреждений культуры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-сохранение и возрождение народного творчества, 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родных художественных промыслов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  - укрепление кадрового потенциала учреждений кул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туры; 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  -повышение роли культуры в социально-экономических преобразованиях Колпнянского района;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   -повышение культурно-образовательного уровня 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селения Колпнянского района; 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 -увеличение количества посещений мероприятий,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водимых муниципальными учреждениями культуры; 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 - повышение художественного уровня мероприятий, проводимых учреждениями культуры; 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- улучшение материально-технической базы учрежд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ний культуры; </w:t>
            </w:r>
          </w:p>
          <w:p w:rsidR="008F07CD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собственных доходов учреждений, позв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ляющих стимулировать и регулировать их развитие; </w:t>
            </w:r>
          </w:p>
          <w:p w:rsidR="003F1B95" w:rsidRPr="00D3077A" w:rsidRDefault="008F07CD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 - увеличение контингента обучающихся в учреждения</w:t>
            </w:r>
            <w:r w:rsidR="00BC73D2" w:rsidRPr="00D307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 сферы культуры, путем улучшения условий для ведения образовательного процесса, реализации образовательных программ, вн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дрения новых методик преподавания и повышения пр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фессионального уровня педагогического мастерства преподавателей.</w:t>
            </w:r>
          </w:p>
        </w:tc>
      </w:tr>
    </w:tbl>
    <w:p w:rsidR="0075053D" w:rsidRPr="00D3077A" w:rsidRDefault="0075053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I.</w:t>
      </w:r>
      <w:r w:rsidRPr="00D3077A">
        <w:rPr>
          <w:rFonts w:ascii="Times New Roman" w:hAnsi="Times New Roman" w:cs="Times New Roman"/>
          <w:b/>
          <w:sz w:val="28"/>
          <w:szCs w:val="28"/>
        </w:rPr>
        <w:tab/>
        <w:t xml:space="preserve">Общая характеристика сферы реализации муниципальной </w:t>
      </w:r>
      <w:r w:rsidRPr="00D3077A">
        <w:rPr>
          <w:rFonts w:ascii="Times New Roman" w:hAnsi="Times New Roman" w:cs="Times New Roman"/>
          <w:b/>
          <w:sz w:val="28"/>
          <w:szCs w:val="28"/>
        </w:rPr>
        <w:br/>
        <w:t>программы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Важным фактором социально-экономического и политического развития российского общества является стабильное развитие сферы культуры: сохран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ние культурных и нравственных ценностей, межрегиональных и межнаци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нальных связей, а также укрепление духовного единства российского общества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Государственная политика в сфере культуры направлена на развитие и ре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лизацию культурного и духовного потенциала каждой личности и общества в целом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Культурная среда сегодня становится ключевым понятием современного общества и представляет собой не отдельную область государственного регул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рования, а сложную и многоуровневую систему, внутри которой решение пр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 xml:space="preserve">блем может быть только комплексным, учитывающим множество смежных </w:t>
      </w:r>
      <w:r w:rsidRPr="00D3077A">
        <w:rPr>
          <w:rFonts w:ascii="Times New Roman" w:hAnsi="Times New Roman" w:cs="Times New Roman"/>
          <w:sz w:val="28"/>
          <w:szCs w:val="28"/>
        </w:rPr>
        <w:lastRenderedPageBreak/>
        <w:t>факторов и соединяющим усилия разных ведомств, общественных институтов и бизнеса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В настоящее время в отрасли культуры Колпнянского района занято </w:t>
      </w:r>
      <w:r w:rsidR="000F7050" w:rsidRPr="00D3077A">
        <w:rPr>
          <w:rFonts w:ascii="Times New Roman" w:hAnsi="Times New Roman" w:cs="Times New Roman"/>
          <w:sz w:val="28"/>
          <w:szCs w:val="28"/>
        </w:rPr>
        <w:t>53</w:t>
      </w:r>
      <w:r w:rsidRPr="00D3077A">
        <w:rPr>
          <w:rFonts w:ascii="Times New Roman" w:hAnsi="Times New Roman" w:cs="Times New Roman"/>
          <w:sz w:val="28"/>
          <w:szCs w:val="28"/>
        </w:rPr>
        <w:t xml:space="preserve"> че</w:t>
      </w:r>
      <w:r w:rsidRPr="00D3077A">
        <w:rPr>
          <w:rFonts w:ascii="Times New Roman" w:hAnsi="Times New Roman" w:cs="Times New Roman"/>
          <w:sz w:val="28"/>
          <w:szCs w:val="28"/>
        </w:rPr>
        <w:softHyphen/>
        <w:t>ловек</w:t>
      </w:r>
      <w:r w:rsidR="000F7050"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 xml:space="preserve">. В образовательном учреждении дополнительного образования детей сферы культуры работает </w:t>
      </w:r>
      <w:r w:rsidR="0024555A" w:rsidRPr="00D3077A">
        <w:rPr>
          <w:rFonts w:ascii="Times New Roman" w:hAnsi="Times New Roman" w:cs="Times New Roman"/>
          <w:sz w:val="28"/>
          <w:szCs w:val="28"/>
        </w:rPr>
        <w:t>5</w:t>
      </w:r>
      <w:r w:rsidRPr="00D3077A">
        <w:rPr>
          <w:rFonts w:ascii="Times New Roman" w:hAnsi="Times New Roman" w:cs="Times New Roman"/>
          <w:sz w:val="28"/>
          <w:szCs w:val="28"/>
        </w:rPr>
        <w:t xml:space="preserve"> преподавателей, из них: один имеет высш</w:t>
      </w:r>
      <w:r w:rsidR="00A94A65" w:rsidRPr="00D3077A">
        <w:rPr>
          <w:rFonts w:ascii="Times New Roman" w:hAnsi="Times New Roman" w:cs="Times New Roman"/>
          <w:sz w:val="28"/>
          <w:szCs w:val="28"/>
        </w:rPr>
        <w:t>ую квал</w:t>
      </w:r>
      <w:r w:rsidR="00A94A65" w:rsidRPr="00D3077A">
        <w:rPr>
          <w:rFonts w:ascii="Times New Roman" w:hAnsi="Times New Roman" w:cs="Times New Roman"/>
          <w:sz w:val="28"/>
          <w:szCs w:val="28"/>
        </w:rPr>
        <w:t>и</w:t>
      </w:r>
      <w:r w:rsidR="00A94A65" w:rsidRPr="00D3077A">
        <w:rPr>
          <w:rFonts w:ascii="Times New Roman" w:hAnsi="Times New Roman" w:cs="Times New Roman"/>
          <w:sz w:val="28"/>
          <w:szCs w:val="28"/>
        </w:rPr>
        <w:t>фикационную категорию, 4</w:t>
      </w:r>
      <w:r w:rsidRPr="00D3077A">
        <w:rPr>
          <w:rFonts w:ascii="Times New Roman" w:hAnsi="Times New Roman" w:cs="Times New Roman"/>
          <w:sz w:val="28"/>
          <w:szCs w:val="28"/>
        </w:rPr>
        <w:t xml:space="preserve"> – первую кв</w:t>
      </w:r>
      <w:r w:rsidR="00A94A65" w:rsidRPr="00D3077A">
        <w:rPr>
          <w:rFonts w:ascii="Times New Roman" w:hAnsi="Times New Roman" w:cs="Times New Roman"/>
          <w:sz w:val="28"/>
          <w:szCs w:val="28"/>
        </w:rPr>
        <w:t>алификационную категорию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  Возрастной состав преподавателей образовательного учреждения допо</w:t>
      </w:r>
      <w:r w:rsidRPr="00D3077A">
        <w:rPr>
          <w:rFonts w:ascii="Times New Roman" w:hAnsi="Times New Roman" w:cs="Times New Roman"/>
          <w:sz w:val="28"/>
          <w:szCs w:val="28"/>
        </w:rPr>
        <w:t>л</w:t>
      </w:r>
      <w:r w:rsidRPr="00D3077A">
        <w:rPr>
          <w:rFonts w:ascii="Times New Roman" w:hAnsi="Times New Roman" w:cs="Times New Roman"/>
          <w:sz w:val="28"/>
          <w:szCs w:val="28"/>
        </w:rPr>
        <w:t>нительного образования детей сферы культуры района выглядит следующим образом: преподаватели, не до</w:t>
      </w:r>
      <w:r w:rsidR="00A94A65" w:rsidRPr="00D3077A">
        <w:rPr>
          <w:rFonts w:ascii="Times New Roman" w:hAnsi="Times New Roman" w:cs="Times New Roman"/>
          <w:sz w:val="28"/>
          <w:szCs w:val="28"/>
        </w:rPr>
        <w:t>стигшие пенсионного возраста – 40 %, пенсион</w:t>
      </w:r>
      <w:r w:rsidR="00A94A65" w:rsidRPr="00D3077A">
        <w:rPr>
          <w:rFonts w:ascii="Times New Roman" w:hAnsi="Times New Roman" w:cs="Times New Roman"/>
          <w:sz w:val="28"/>
          <w:szCs w:val="28"/>
        </w:rPr>
        <w:t>е</w:t>
      </w:r>
      <w:r w:rsidR="00A94A65" w:rsidRPr="00D3077A">
        <w:rPr>
          <w:rFonts w:ascii="Times New Roman" w:hAnsi="Times New Roman" w:cs="Times New Roman"/>
          <w:sz w:val="28"/>
          <w:szCs w:val="28"/>
        </w:rPr>
        <w:t>ры по возрасту – 6</w:t>
      </w:r>
      <w:r w:rsidRPr="00D3077A">
        <w:rPr>
          <w:rFonts w:ascii="Times New Roman" w:hAnsi="Times New Roman" w:cs="Times New Roman"/>
          <w:sz w:val="28"/>
          <w:szCs w:val="28"/>
        </w:rPr>
        <w:t>0 %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  Таким образом, низкий уровень социальных гарантий молодым специал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стам сферы культуры (отсутствие жилья), падение престижа профессии и ни</w:t>
      </w:r>
      <w:r w:rsidRPr="00D3077A">
        <w:rPr>
          <w:rFonts w:ascii="Times New Roman" w:hAnsi="Times New Roman" w:cs="Times New Roman"/>
          <w:sz w:val="28"/>
          <w:szCs w:val="28"/>
        </w:rPr>
        <w:t>з</w:t>
      </w:r>
      <w:r w:rsidRPr="00D3077A">
        <w:rPr>
          <w:rFonts w:ascii="Times New Roman" w:hAnsi="Times New Roman" w:cs="Times New Roman"/>
          <w:sz w:val="28"/>
          <w:szCs w:val="28"/>
        </w:rPr>
        <w:t>кая заработная плата отражаются на качественном составе педагогических ка</w:t>
      </w:r>
      <w:r w:rsidRPr="00D3077A">
        <w:rPr>
          <w:rFonts w:ascii="Times New Roman" w:hAnsi="Times New Roman" w:cs="Times New Roman"/>
          <w:sz w:val="28"/>
          <w:szCs w:val="28"/>
        </w:rPr>
        <w:t>д</w:t>
      </w:r>
      <w:r w:rsidRPr="00D3077A">
        <w:rPr>
          <w:rFonts w:ascii="Times New Roman" w:hAnsi="Times New Roman" w:cs="Times New Roman"/>
          <w:sz w:val="28"/>
          <w:szCs w:val="28"/>
        </w:rPr>
        <w:t>ров, средний возраст которых – 45 лет, поэтому проблема обновления педагог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ческих кадров в учреждениях культуры района стоит крайне остро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На территории района действует следующая сеть учреждений культуры: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 Муниципальное бюджетное учреждение культуры «Культурно-досуговый центр Колпнянского района» в составе</w:t>
      </w:r>
      <w:r w:rsidR="00C33A55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 xml:space="preserve"> которого   1 районный Дом культуры, 1</w:t>
      </w:r>
      <w:r w:rsidR="00C33A55" w:rsidRPr="00D3077A">
        <w:rPr>
          <w:rFonts w:ascii="Times New Roman" w:hAnsi="Times New Roman" w:cs="Times New Roman"/>
          <w:sz w:val="28"/>
          <w:szCs w:val="28"/>
        </w:rPr>
        <w:t>5</w:t>
      </w:r>
      <w:r w:rsidRPr="00D3077A">
        <w:rPr>
          <w:rFonts w:ascii="Times New Roman" w:hAnsi="Times New Roman" w:cs="Times New Roman"/>
          <w:sz w:val="28"/>
          <w:szCs w:val="28"/>
        </w:rPr>
        <w:t xml:space="preserve"> сельских Домов культуры, краеведческий музей, 1</w:t>
      </w:r>
      <w:r w:rsidR="0024555A" w:rsidRPr="00D3077A">
        <w:rPr>
          <w:rFonts w:ascii="Times New Roman" w:hAnsi="Times New Roman" w:cs="Times New Roman"/>
          <w:sz w:val="28"/>
          <w:szCs w:val="28"/>
        </w:rPr>
        <w:t>6</w:t>
      </w:r>
      <w:r w:rsidRPr="00D3077A">
        <w:rPr>
          <w:rFonts w:ascii="Times New Roman" w:hAnsi="Times New Roman" w:cs="Times New Roman"/>
          <w:sz w:val="28"/>
          <w:szCs w:val="28"/>
        </w:rPr>
        <w:t xml:space="preserve"> библиотек: центральная, детская, 1</w:t>
      </w:r>
      <w:r w:rsidR="0024555A" w:rsidRPr="00D3077A">
        <w:rPr>
          <w:rFonts w:ascii="Times New Roman" w:hAnsi="Times New Roman" w:cs="Times New Roman"/>
          <w:sz w:val="28"/>
          <w:szCs w:val="28"/>
        </w:rPr>
        <w:t>4</w:t>
      </w:r>
      <w:r w:rsidRPr="00D3077A">
        <w:rPr>
          <w:rFonts w:ascii="Times New Roman" w:hAnsi="Times New Roman" w:cs="Times New Roman"/>
          <w:sz w:val="28"/>
          <w:szCs w:val="28"/>
        </w:rPr>
        <w:t xml:space="preserve"> сельских библ</w:t>
      </w:r>
      <w:r w:rsidR="00C33A55" w:rsidRPr="00D3077A">
        <w:rPr>
          <w:rFonts w:ascii="Times New Roman" w:hAnsi="Times New Roman" w:cs="Times New Roman"/>
          <w:sz w:val="28"/>
          <w:szCs w:val="28"/>
        </w:rPr>
        <w:t>иотек с совокупным фондом 176320</w:t>
      </w:r>
      <w:r w:rsidRPr="00D3077A">
        <w:rPr>
          <w:rFonts w:ascii="Times New Roman" w:hAnsi="Times New Roman" w:cs="Times New Roman"/>
          <w:sz w:val="28"/>
          <w:szCs w:val="28"/>
        </w:rPr>
        <w:t xml:space="preserve"> экземпляров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 Муницип</w:t>
      </w:r>
      <w:r w:rsidR="00C33A55" w:rsidRPr="00D3077A">
        <w:rPr>
          <w:rFonts w:ascii="Times New Roman" w:hAnsi="Times New Roman" w:cs="Times New Roman"/>
          <w:sz w:val="28"/>
          <w:szCs w:val="28"/>
        </w:rPr>
        <w:t>альное бюджетное</w:t>
      </w:r>
      <w:r w:rsidRPr="00D3077A">
        <w:rPr>
          <w:rFonts w:ascii="Times New Roman" w:hAnsi="Times New Roman" w:cs="Times New Roman"/>
          <w:sz w:val="28"/>
          <w:szCs w:val="28"/>
        </w:rPr>
        <w:t xml:space="preserve"> учреждение д</w:t>
      </w:r>
      <w:r w:rsidR="00C33A55" w:rsidRPr="00D3077A">
        <w:rPr>
          <w:rFonts w:ascii="Times New Roman" w:hAnsi="Times New Roman" w:cs="Times New Roman"/>
          <w:sz w:val="28"/>
          <w:szCs w:val="28"/>
        </w:rPr>
        <w:t>ополнительного образования</w:t>
      </w:r>
      <w:r w:rsidRPr="00D3077A">
        <w:rPr>
          <w:rFonts w:ascii="Times New Roman" w:hAnsi="Times New Roman" w:cs="Times New Roman"/>
          <w:sz w:val="28"/>
          <w:szCs w:val="28"/>
        </w:rPr>
        <w:t xml:space="preserve"> «Колпнянская детская школа искусств»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Начиная с 2007 года, произошли структурные изменения в муниципальных учреждениях культуры в связи со вступлением в действие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В райцентре располагаются: МБУ ДО «Колпнянская ДШИ» с количеством учащихся на 1 сентября 201</w:t>
      </w:r>
      <w:r w:rsidR="0024555A" w:rsidRPr="00D3077A">
        <w:rPr>
          <w:rFonts w:ascii="Times New Roman" w:hAnsi="Times New Roman" w:cs="Times New Roman"/>
          <w:sz w:val="28"/>
          <w:szCs w:val="28"/>
        </w:rPr>
        <w:t>8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A94A65" w:rsidRPr="00D3077A">
        <w:rPr>
          <w:rFonts w:ascii="Times New Roman" w:hAnsi="Times New Roman" w:cs="Times New Roman"/>
          <w:sz w:val="28"/>
          <w:szCs w:val="28"/>
        </w:rPr>
        <w:t>105</w:t>
      </w:r>
      <w:r w:rsidRPr="00D3077A">
        <w:rPr>
          <w:rFonts w:ascii="Times New Roman" w:hAnsi="Times New Roman" w:cs="Times New Roman"/>
          <w:sz w:val="28"/>
          <w:szCs w:val="28"/>
        </w:rPr>
        <w:t xml:space="preserve"> человек; Центральная библиотека (МБУК «КДЦ») с книжным фондом </w:t>
      </w:r>
      <w:r w:rsidR="00FB59D8" w:rsidRPr="00D3077A">
        <w:rPr>
          <w:rFonts w:ascii="Times New Roman" w:hAnsi="Times New Roman" w:cs="Times New Roman"/>
          <w:sz w:val="28"/>
          <w:szCs w:val="28"/>
        </w:rPr>
        <w:t>28806</w:t>
      </w:r>
      <w:r w:rsidRPr="00D3077A">
        <w:rPr>
          <w:rFonts w:ascii="Times New Roman" w:hAnsi="Times New Roman" w:cs="Times New Roman"/>
          <w:sz w:val="28"/>
          <w:szCs w:val="28"/>
        </w:rPr>
        <w:t xml:space="preserve"> экземпляров книг, Колпнянский краеведческий музей, в фонде которого насчитывается </w:t>
      </w:r>
      <w:r w:rsidR="00FB59D8" w:rsidRPr="00D3077A">
        <w:rPr>
          <w:rFonts w:ascii="Times New Roman" w:hAnsi="Times New Roman" w:cs="Times New Roman"/>
          <w:sz w:val="28"/>
          <w:szCs w:val="28"/>
        </w:rPr>
        <w:t>39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экспонатов, Кол</w:t>
      </w:r>
      <w:r w:rsidRPr="00D3077A">
        <w:rPr>
          <w:rFonts w:ascii="Times New Roman" w:hAnsi="Times New Roman" w:cs="Times New Roman"/>
          <w:sz w:val="28"/>
          <w:szCs w:val="28"/>
        </w:rPr>
        <w:t>п</w:t>
      </w:r>
      <w:r w:rsidRPr="00D3077A">
        <w:rPr>
          <w:rFonts w:ascii="Times New Roman" w:hAnsi="Times New Roman" w:cs="Times New Roman"/>
          <w:sz w:val="28"/>
          <w:szCs w:val="28"/>
        </w:rPr>
        <w:t>нянский районный Дом культуры на 500 посадочных мест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На селе работают 1</w:t>
      </w:r>
      <w:r w:rsidR="00074332" w:rsidRPr="00D3077A">
        <w:rPr>
          <w:rFonts w:ascii="Times New Roman" w:hAnsi="Times New Roman" w:cs="Times New Roman"/>
          <w:sz w:val="28"/>
          <w:szCs w:val="28"/>
        </w:rPr>
        <w:t>5</w:t>
      </w:r>
      <w:r w:rsidRPr="00D3077A">
        <w:rPr>
          <w:rFonts w:ascii="Times New Roman" w:hAnsi="Times New Roman" w:cs="Times New Roman"/>
          <w:sz w:val="28"/>
          <w:szCs w:val="28"/>
        </w:rPr>
        <w:t xml:space="preserve"> клубных</w:t>
      </w:r>
      <w:r w:rsidR="00254AB3" w:rsidRPr="00D3077A">
        <w:rPr>
          <w:rFonts w:ascii="Times New Roman" w:hAnsi="Times New Roman" w:cs="Times New Roman"/>
          <w:sz w:val="28"/>
          <w:szCs w:val="28"/>
        </w:rPr>
        <w:t xml:space="preserve"> учреждений (МБУК «КДЦ») на 2207</w:t>
      </w:r>
      <w:r w:rsidRPr="00D3077A">
        <w:rPr>
          <w:rFonts w:ascii="Times New Roman" w:hAnsi="Times New Roman" w:cs="Times New Roman"/>
          <w:sz w:val="28"/>
          <w:szCs w:val="28"/>
        </w:rPr>
        <w:t xml:space="preserve"> пос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дочных мест, 1</w:t>
      </w:r>
      <w:r w:rsidR="0024555A" w:rsidRPr="00D3077A">
        <w:rPr>
          <w:rFonts w:ascii="Times New Roman" w:hAnsi="Times New Roman" w:cs="Times New Roman"/>
          <w:sz w:val="28"/>
          <w:szCs w:val="28"/>
        </w:rPr>
        <w:t>4</w:t>
      </w:r>
      <w:r w:rsidRPr="00D3077A">
        <w:rPr>
          <w:rFonts w:ascii="Times New Roman" w:hAnsi="Times New Roman" w:cs="Times New Roman"/>
          <w:sz w:val="28"/>
          <w:szCs w:val="28"/>
        </w:rPr>
        <w:t xml:space="preserve"> сельских библиотек (МБУ</w:t>
      </w:r>
      <w:r w:rsidR="00254AB3" w:rsidRPr="00D3077A">
        <w:rPr>
          <w:rFonts w:ascii="Times New Roman" w:hAnsi="Times New Roman" w:cs="Times New Roman"/>
          <w:sz w:val="28"/>
          <w:szCs w:val="28"/>
        </w:rPr>
        <w:t>К «КДЦ») с книжным фондом 133671</w:t>
      </w:r>
      <w:r w:rsidRPr="00D3077A">
        <w:rPr>
          <w:rFonts w:ascii="Times New Roman" w:hAnsi="Times New Roman" w:cs="Times New Roman"/>
          <w:sz w:val="28"/>
          <w:szCs w:val="28"/>
        </w:rPr>
        <w:t xml:space="preserve"> экземпляров книг. За последние 5 лет было приобретено </w:t>
      </w:r>
      <w:r w:rsidR="00254AB3" w:rsidRPr="00D3077A">
        <w:rPr>
          <w:rFonts w:ascii="Times New Roman" w:hAnsi="Times New Roman" w:cs="Times New Roman"/>
          <w:sz w:val="28"/>
          <w:szCs w:val="28"/>
        </w:rPr>
        <w:t xml:space="preserve">5671 </w:t>
      </w:r>
      <w:r w:rsidRPr="00D3077A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54AB3"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 xml:space="preserve"> экземпляров книг. Численность читателей на 1 января 201</w:t>
      </w:r>
      <w:r w:rsidR="0024555A" w:rsidRPr="00D3077A">
        <w:rPr>
          <w:rFonts w:ascii="Times New Roman" w:hAnsi="Times New Roman" w:cs="Times New Roman"/>
          <w:sz w:val="28"/>
          <w:szCs w:val="28"/>
        </w:rPr>
        <w:t>8</w:t>
      </w:r>
      <w:r w:rsidR="00254AB3" w:rsidRPr="00D3077A">
        <w:rPr>
          <w:rFonts w:ascii="Times New Roman" w:hAnsi="Times New Roman" w:cs="Times New Roman"/>
          <w:sz w:val="28"/>
          <w:szCs w:val="28"/>
        </w:rPr>
        <w:t xml:space="preserve"> года составляет 4732</w:t>
      </w:r>
      <w:r w:rsidRPr="00D307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AB3" w:rsidRPr="00D3077A">
        <w:rPr>
          <w:rFonts w:ascii="Times New Roman" w:hAnsi="Times New Roman" w:cs="Times New Roman"/>
          <w:sz w:val="28"/>
          <w:szCs w:val="28"/>
        </w:rPr>
        <w:t>а, это 3</w:t>
      </w:r>
      <w:r w:rsidR="00DC06A2" w:rsidRPr="00D3077A">
        <w:rPr>
          <w:rFonts w:ascii="Times New Roman" w:hAnsi="Times New Roman" w:cs="Times New Roman"/>
          <w:sz w:val="28"/>
          <w:szCs w:val="28"/>
        </w:rPr>
        <w:t>7</w:t>
      </w:r>
      <w:r w:rsidRPr="00D3077A">
        <w:rPr>
          <w:rFonts w:ascii="Times New Roman" w:hAnsi="Times New Roman" w:cs="Times New Roman"/>
          <w:sz w:val="28"/>
          <w:szCs w:val="28"/>
        </w:rPr>
        <w:t xml:space="preserve"> % населе</w:t>
      </w:r>
      <w:r w:rsidRPr="00D3077A">
        <w:rPr>
          <w:rFonts w:ascii="Times New Roman" w:hAnsi="Times New Roman" w:cs="Times New Roman"/>
          <w:sz w:val="28"/>
          <w:szCs w:val="28"/>
        </w:rPr>
        <w:softHyphen/>
        <w:t>ния, проживающего в Колпнянском районе.</w:t>
      </w:r>
    </w:p>
    <w:p w:rsidR="00504226" w:rsidRPr="00D3077A" w:rsidRDefault="00504226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Из 33 учреждений культуры 17 имеют собственные здания, которые ота</w:t>
      </w:r>
      <w:r w:rsidRPr="00D3077A">
        <w:rPr>
          <w:rFonts w:ascii="Times New Roman" w:hAnsi="Times New Roman" w:cs="Times New Roman"/>
          <w:sz w:val="28"/>
          <w:szCs w:val="28"/>
        </w:rPr>
        <w:t>п</w:t>
      </w:r>
      <w:r w:rsidRPr="00D3077A">
        <w:rPr>
          <w:rFonts w:ascii="Times New Roman" w:hAnsi="Times New Roman" w:cs="Times New Roman"/>
          <w:sz w:val="28"/>
          <w:szCs w:val="28"/>
        </w:rPr>
        <w:t xml:space="preserve">ливаются газом, 15 учреждений культуры (библиотеки, музей, ДШИ) находятся в зданиях Домов культуры. Все учреждения культуры находятся в хорошем и удовлетворительном состоянии.   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 xml:space="preserve">      Все учреждения культуры в соответствии с требованиями органов госуда</w:t>
      </w:r>
      <w:r w:rsidRPr="00D3077A">
        <w:rPr>
          <w:rFonts w:ascii="Times New Roman" w:hAnsi="Times New Roman" w:cs="Times New Roman"/>
          <w:sz w:val="28"/>
          <w:szCs w:val="28"/>
        </w:rPr>
        <w:t>р</w:t>
      </w:r>
      <w:r w:rsidRPr="00D3077A">
        <w:rPr>
          <w:rFonts w:ascii="Times New Roman" w:hAnsi="Times New Roman" w:cs="Times New Roman"/>
          <w:sz w:val="28"/>
          <w:szCs w:val="28"/>
        </w:rPr>
        <w:t>ственной пожарной инспекции оборудованы автоматической пожарной сигн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 xml:space="preserve">лизацией. 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На госуд</w:t>
      </w:r>
      <w:r w:rsidR="009E7964" w:rsidRPr="00D3077A">
        <w:rPr>
          <w:rFonts w:ascii="Times New Roman" w:hAnsi="Times New Roman" w:cs="Times New Roman"/>
          <w:sz w:val="28"/>
          <w:szCs w:val="28"/>
        </w:rPr>
        <w:t>арственной охране находятся - 56</w:t>
      </w:r>
      <w:r w:rsidR="0075053D" w:rsidRPr="00D3077A">
        <w:rPr>
          <w:rFonts w:ascii="Times New Roman" w:hAnsi="Times New Roman" w:cs="Times New Roman"/>
          <w:sz w:val="28"/>
          <w:szCs w:val="28"/>
        </w:rPr>
        <w:t xml:space="preserve"> недвижимых памятников</w:t>
      </w:r>
      <w:r w:rsidRPr="00D3077A">
        <w:rPr>
          <w:rFonts w:ascii="Times New Roman" w:hAnsi="Times New Roman" w:cs="Times New Roman"/>
          <w:sz w:val="28"/>
          <w:szCs w:val="28"/>
        </w:rPr>
        <w:t xml:space="preserve"> исто</w:t>
      </w:r>
      <w:r w:rsidRPr="00D3077A">
        <w:rPr>
          <w:rFonts w:ascii="Times New Roman" w:hAnsi="Times New Roman" w:cs="Times New Roman"/>
          <w:sz w:val="28"/>
          <w:szCs w:val="28"/>
        </w:rPr>
        <w:softHyphen/>
        <w:t>рии культуры (памятник</w:t>
      </w:r>
      <w:r w:rsidR="00B028A0" w:rsidRPr="00D3077A">
        <w:rPr>
          <w:rFonts w:ascii="Times New Roman" w:hAnsi="Times New Roman" w:cs="Times New Roman"/>
          <w:sz w:val="28"/>
          <w:szCs w:val="28"/>
        </w:rPr>
        <w:t>и археологии — 12</w:t>
      </w:r>
      <w:r w:rsidRPr="00D3077A">
        <w:rPr>
          <w:rFonts w:ascii="Times New Roman" w:hAnsi="Times New Roman" w:cs="Times New Roman"/>
          <w:sz w:val="28"/>
          <w:szCs w:val="28"/>
        </w:rPr>
        <w:t>, памятники исто</w:t>
      </w:r>
      <w:r w:rsidR="00B028A0" w:rsidRPr="00D3077A">
        <w:rPr>
          <w:rFonts w:ascii="Times New Roman" w:hAnsi="Times New Roman" w:cs="Times New Roman"/>
          <w:sz w:val="28"/>
          <w:szCs w:val="28"/>
        </w:rPr>
        <w:t>рии -</w:t>
      </w:r>
      <w:r w:rsidR="00231751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B028A0" w:rsidRPr="00D3077A">
        <w:rPr>
          <w:rFonts w:ascii="Times New Roman" w:hAnsi="Times New Roman" w:cs="Times New Roman"/>
          <w:sz w:val="28"/>
          <w:szCs w:val="28"/>
        </w:rPr>
        <w:t>42</w:t>
      </w:r>
      <w:r w:rsidRPr="00D3077A">
        <w:rPr>
          <w:rFonts w:ascii="Times New Roman" w:hAnsi="Times New Roman" w:cs="Times New Roman"/>
          <w:sz w:val="28"/>
          <w:szCs w:val="28"/>
        </w:rPr>
        <w:t>, памятники а</w:t>
      </w:r>
      <w:r w:rsidRPr="00D3077A">
        <w:rPr>
          <w:rFonts w:ascii="Times New Roman" w:hAnsi="Times New Roman" w:cs="Times New Roman"/>
          <w:sz w:val="28"/>
          <w:szCs w:val="28"/>
        </w:rPr>
        <w:t>р</w:t>
      </w:r>
      <w:r w:rsidRPr="00D3077A">
        <w:rPr>
          <w:rFonts w:ascii="Times New Roman" w:hAnsi="Times New Roman" w:cs="Times New Roman"/>
          <w:sz w:val="28"/>
          <w:szCs w:val="28"/>
        </w:rPr>
        <w:t>х</w:t>
      </w:r>
      <w:r w:rsidR="00B028A0" w:rsidRPr="00D3077A">
        <w:rPr>
          <w:rFonts w:ascii="Times New Roman" w:hAnsi="Times New Roman" w:cs="Times New Roman"/>
          <w:sz w:val="28"/>
          <w:szCs w:val="28"/>
        </w:rPr>
        <w:t>итектуры и градостроительства -2</w:t>
      </w:r>
      <w:r w:rsidRPr="00D3077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Сохранность культурных и нравственных ценностей наряду с другими фа</w:t>
      </w:r>
      <w:r w:rsidRPr="00D3077A">
        <w:rPr>
          <w:rFonts w:ascii="Times New Roman" w:hAnsi="Times New Roman" w:cs="Times New Roman"/>
          <w:sz w:val="28"/>
          <w:szCs w:val="28"/>
        </w:rPr>
        <w:t>к</w:t>
      </w:r>
      <w:r w:rsidRPr="00D3077A">
        <w:rPr>
          <w:rFonts w:ascii="Times New Roman" w:hAnsi="Times New Roman" w:cs="Times New Roman"/>
          <w:sz w:val="28"/>
          <w:szCs w:val="28"/>
        </w:rPr>
        <w:t>торами оказывает значительное влияние на межрегиональный образ района, в том числе и на его инвестиционную привлекательность и является духовной о</w:t>
      </w:r>
      <w:r w:rsidRPr="00D3077A">
        <w:rPr>
          <w:rFonts w:ascii="Times New Roman" w:hAnsi="Times New Roman" w:cs="Times New Roman"/>
          <w:sz w:val="28"/>
          <w:szCs w:val="28"/>
        </w:rPr>
        <w:t>с</w:t>
      </w:r>
      <w:r w:rsidRPr="00D3077A">
        <w:rPr>
          <w:rFonts w:ascii="Times New Roman" w:hAnsi="Times New Roman" w:cs="Times New Roman"/>
          <w:sz w:val="28"/>
          <w:szCs w:val="28"/>
        </w:rPr>
        <w:t>новой развития Колпнянского района. В последнее пятилетие развитию сферы культуры в районе способствовал программно-целевой метод. За этот период проводилась работа по восстановлению памятников архитектуры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Одним из базовых элементов культурной, образовательной и информацио</w:t>
      </w:r>
      <w:r w:rsidRPr="00D3077A">
        <w:rPr>
          <w:rFonts w:ascii="Times New Roman" w:hAnsi="Times New Roman" w:cs="Times New Roman"/>
          <w:sz w:val="28"/>
          <w:szCs w:val="28"/>
        </w:rPr>
        <w:t>н</w:t>
      </w:r>
      <w:r w:rsidRPr="00D3077A">
        <w:rPr>
          <w:rFonts w:ascii="Times New Roman" w:hAnsi="Times New Roman" w:cs="Times New Roman"/>
          <w:sz w:val="28"/>
          <w:szCs w:val="28"/>
        </w:rPr>
        <w:t>ной инфраструктуры п. Колпна и сел района, выполняющих важнейшие соц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альные и коммуникативные функции, являются библиотеки.     Библиотечным обслужи</w:t>
      </w:r>
      <w:r w:rsidR="004217D6" w:rsidRPr="00D3077A">
        <w:rPr>
          <w:rFonts w:ascii="Times New Roman" w:hAnsi="Times New Roman" w:cs="Times New Roman"/>
          <w:sz w:val="28"/>
          <w:szCs w:val="28"/>
        </w:rPr>
        <w:t>ванием охвачено 3</w:t>
      </w:r>
      <w:r w:rsidR="0075053D" w:rsidRPr="00D3077A">
        <w:rPr>
          <w:rFonts w:ascii="Times New Roman" w:hAnsi="Times New Roman" w:cs="Times New Roman"/>
          <w:sz w:val="28"/>
          <w:szCs w:val="28"/>
        </w:rPr>
        <w:t>7</w:t>
      </w:r>
      <w:r w:rsidRPr="00D3077A">
        <w:rPr>
          <w:rFonts w:ascii="Times New Roman" w:hAnsi="Times New Roman" w:cs="Times New Roman"/>
          <w:sz w:val="28"/>
          <w:szCs w:val="28"/>
        </w:rPr>
        <w:t xml:space="preserve"> % насе</w:t>
      </w:r>
      <w:r w:rsidR="004217D6" w:rsidRPr="00D3077A">
        <w:rPr>
          <w:rFonts w:ascii="Times New Roman" w:hAnsi="Times New Roman" w:cs="Times New Roman"/>
          <w:sz w:val="28"/>
          <w:szCs w:val="28"/>
        </w:rPr>
        <w:t>ления района, в числе которых 16</w:t>
      </w:r>
      <w:r w:rsidRPr="00D3077A">
        <w:rPr>
          <w:rFonts w:ascii="Times New Roman" w:hAnsi="Times New Roman" w:cs="Times New Roman"/>
          <w:sz w:val="28"/>
          <w:szCs w:val="28"/>
        </w:rPr>
        <w:t xml:space="preserve"> % соста</w:t>
      </w:r>
      <w:r w:rsidRPr="00D3077A">
        <w:rPr>
          <w:rFonts w:ascii="Times New Roman" w:hAnsi="Times New Roman" w:cs="Times New Roman"/>
          <w:sz w:val="28"/>
          <w:szCs w:val="28"/>
        </w:rPr>
        <w:t>в</w:t>
      </w:r>
      <w:r w:rsidRPr="00D3077A">
        <w:rPr>
          <w:rFonts w:ascii="Times New Roman" w:hAnsi="Times New Roman" w:cs="Times New Roman"/>
          <w:sz w:val="28"/>
          <w:szCs w:val="28"/>
        </w:rPr>
        <w:t>ляет молодежь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Однако, ситуация с обновлением фондов и развитием информационных р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сурсов библиотек района продолжает оставаться достаточно серьезной. Ос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бенно нуждаются в увеличении поступлений новой литературы и периодич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ских изданий сельские библиотеки. Фонды библиотек к настоящему времени морально и физически устарели и нуждаются в дальнейшем списании. Обно</w:t>
      </w:r>
      <w:r w:rsidRPr="00D3077A">
        <w:rPr>
          <w:rFonts w:ascii="Times New Roman" w:hAnsi="Times New Roman" w:cs="Times New Roman"/>
          <w:sz w:val="28"/>
          <w:szCs w:val="28"/>
        </w:rPr>
        <w:t>в</w:t>
      </w:r>
      <w:r w:rsidRPr="00D3077A">
        <w:rPr>
          <w:rFonts w:ascii="Times New Roman" w:hAnsi="Times New Roman" w:cs="Times New Roman"/>
          <w:sz w:val="28"/>
          <w:szCs w:val="28"/>
        </w:rPr>
        <w:t>ляемость фондов библиотек документами на бумажных и электронных носит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ля</w:t>
      </w:r>
      <w:r w:rsidR="000B350B" w:rsidRPr="00D3077A">
        <w:rPr>
          <w:rFonts w:ascii="Times New Roman" w:hAnsi="Times New Roman" w:cs="Times New Roman"/>
          <w:sz w:val="28"/>
          <w:szCs w:val="28"/>
        </w:rPr>
        <w:t>х составляет ежегодно около 0,26</w:t>
      </w:r>
      <w:r w:rsidRPr="00D3077A">
        <w:rPr>
          <w:rFonts w:ascii="Times New Roman" w:hAnsi="Times New Roman" w:cs="Times New Roman"/>
          <w:sz w:val="28"/>
          <w:szCs w:val="28"/>
        </w:rPr>
        <w:t xml:space="preserve"> % при нормативе 5–10 %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Учреждения клубного типа являются основными хранителями песенного, музыкального и танцевального фольклора. Развитию фольклора и традиционной культуры способствует, прежде всего, проведение комплекса мероприятий (тр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 xml:space="preserve">диционных фестивалей, праздников, конкурсов), а также семинаров, активными участниками которых становятся представители различных социальных слоев населения. </w:t>
      </w:r>
    </w:p>
    <w:p w:rsidR="0075053D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В учреждениях культурно-досугового типа на сегодняшний день функци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нируе</w:t>
      </w:r>
      <w:r w:rsidR="00355884" w:rsidRPr="00D3077A">
        <w:rPr>
          <w:rFonts w:ascii="Times New Roman" w:hAnsi="Times New Roman" w:cs="Times New Roman"/>
          <w:sz w:val="28"/>
          <w:szCs w:val="28"/>
        </w:rPr>
        <w:t>т 92 клубных формирования с количеством участников 1016</w:t>
      </w:r>
      <w:r w:rsidRPr="00D3077A">
        <w:rPr>
          <w:rFonts w:ascii="Times New Roman" w:hAnsi="Times New Roman" w:cs="Times New Roman"/>
          <w:sz w:val="28"/>
          <w:szCs w:val="28"/>
        </w:rPr>
        <w:t xml:space="preserve"> человек, для детей до 14 лет включительно (в том</w:t>
      </w:r>
      <w:r w:rsidR="00355884" w:rsidRPr="00D3077A">
        <w:rPr>
          <w:rFonts w:ascii="Times New Roman" w:hAnsi="Times New Roman" w:cs="Times New Roman"/>
          <w:sz w:val="28"/>
          <w:szCs w:val="28"/>
        </w:rPr>
        <w:t xml:space="preserve"> числе в сельской местности) –</w:t>
      </w:r>
      <w:r w:rsidR="00231751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55884" w:rsidRPr="00D3077A">
        <w:rPr>
          <w:rFonts w:ascii="Times New Roman" w:hAnsi="Times New Roman" w:cs="Times New Roman"/>
          <w:sz w:val="28"/>
          <w:szCs w:val="28"/>
        </w:rPr>
        <w:t>49</w:t>
      </w:r>
      <w:r w:rsidRPr="00D3077A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рований, в кружках, любительских объединениях, кл</w:t>
      </w:r>
      <w:r w:rsidR="00355884" w:rsidRPr="00D3077A">
        <w:rPr>
          <w:rFonts w:ascii="Times New Roman" w:hAnsi="Times New Roman" w:cs="Times New Roman"/>
          <w:sz w:val="28"/>
          <w:szCs w:val="28"/>
        </w:rPr>
        <w:t>убах по интересам заним</w:t>
      </w:r>
      <w:r w:rsidR="00355884" w:rsidRPr="00D3077A">
        <w:rPr>
          <w:rFonts w:ascii="Times New Roman" w:hAnsi="Times New Roman" w:cs="Times New Roman"/>
          <w:sz w:val="28"/>
          <w:szCs w:val="28"/>
        </w:rPr>
        <w:t>а</w:t>
      </w:r>
      <w:r w:rsidR="00355884" w:rsidRPr="00D3077A">
        <w:rPr>
          <w:rFonts w:ascii="Times New Roman" w:hAnsi="Times New Roman" w:cs="Times New Roman"/>
          <w:sz w:val="28"/>
          <w:szCs w:val="28"/>
        </w:rPr>
        <w:t>ются 547</w:t>
      </w:r>
      <w:r w:rsidRPr="00D3077A">
        <w:rPr>
          <w:rFonts w:ascii="Times New Roman" w:hAnsi="Times New Roman" w:cs="Times New Roman"/>
          <w:sz w:val="28"/>
          <w:szCs w:val="28"/>
        </w:rPr>
        <w:t xml:space="preserve"> детей. Учреждения организуют свою деятельность в соответствии с запросами различных категорий населения, уделяя большое внимание качеству и доступности предоставляемых услуг</w:t>
      </w:r>
      <w:r w:rsidR="0075053D" w:rsidRPr="00D3077A">
        <w:rPr>
          <w:rFonts w:ascii="Times New Roman" w:hAnsi="Times New Roman" w:cs="Times New Roman"/>
          <w:sz w:val="28"/>
          <w:szCs w:val="28"/>
        </w:rPr>
        <w:t>.</w:t>
      </w:r>
      <w:r w:rsidR="00106F7C" w:rsidRPr="00D3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3AC" w:rsidRPr="00D3077A" w:rsidRDefault="00106F7C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Работники  учреждений культуры  являются активными участниками, д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пломантами и лауреатами областных мероприятий: областной конкурс испо</w:t>
      </w:r>
      <w:r w:rsidRPr="00D3077A">
        <w:rPr>
          <w:rFonts w:ascii="Times New Roman" w:hAnsi="Times New Roman" w:cs="Times New Roman"/>
          <w:sz w:val="28"/>
          <w:szCs w:val="28"/>
        </w:rPr>
        <w:t>л</w:t>
      </w:r>
      <w:r w:rsidRPr="00D3077A">
        <w:rPr>
          <w:rFonts w:ascii="Times New Roman" w:hAnsi="Times New Roman" w:cs="Times New Roman"/>
          <w:sz w:val="28"/>
          <w:szCs w:val="28"/>
        </w:rPr>
        <w:t xml:space="preserve">нителей  русского романса «Романса дивное звучанье»,  фестиваль ветеранских хоров «Песни Победы», « Поем тебе - моя Россия» международный конкурс </w:t>
      </w:r>
      <w:r w:rsidRPr="00D3077A">
        <w:rPr>
          <w:rFonts w:ascii="Times New Roman" w:hAnsi="Times New Roman" w:cs="Times New Roman"/>
          <w:sz w:val="28"/>
          <w:szCs w:val="28"/>
        </w:rPr>
        <w:lastRenderedPageBreak/>
        <w:t>«Созвездие талантов», кон</w:t>
      </w:r>
      <w:r w:rsidR="00DC06A2" w:rsidRPr="00D3077A">
        <w:rPr>
          <w:rFonts w:ascii="Times New Roman" w:hAnsi="Times New Roman" w:cs="Times New Roman"/>
          <w:sz w:val="28"/>
          <w:szCs w:val="28"/>
        </w:rPr>
        <w:t>курс танцевальных коллективов «</w:t>
      </w:r>
      <w:r w:rsidRPr="00D3077A">
        <w:rPr>
          <w:rFonts w:ascii="Times New Roman" w:hAnsi="Times New Roman" w:cs="Times New Roman"/>
          <w:sz w:val="28"/>
          <w:szCs w:val="28"/>
        </w:rPr>
        <w:t xml:space="preserve">Русские узоры», «Провинциальные танцы». Так же </w:t>
      </w:r>
      <w:r w:rsidR="00A123AC" w:rsidRPr="00D3077A">
        <w:rPr>
          <w:rFonts w:ascii="Times New Roman" w:hAnsi="Times New Roman" w:cs="Times New Roman"/>
          <w:sz w:val="28"/>
          <w:szCs w:val="28"/>
        </w:rPr>
        <w:t>в 2017 году Дровосеченский  сельский Дом культуры (директор Ерохина Ирина Витальевна) стал победителем в областном конкурсе на  предоставление субсидий на государственную поддержку лучших муниципальных учреждений культуры, находящихся на территории сельских поселений</w:t>
      </w:r>
      <w:r w:rsidR="00DC06A2" w:rsidRPr="00D3077A">
        <w:rPr>
          <w:rFonts w:ascii="Times New Roman" w:hAnsi="Times New Roman" w:cs="Times New Roman"/>
          <w:sz w:val="28"/>
          <w:szCs w:val="28"/>
        </w:rPr>
        <w:t>.</w:t>
      </w:r>
      <w:r w:rsidR="00A123AC" w:rsidRPr="00D3077A">
        <w:rPr>
          <w:rFonts w:ascii="Times New Roman" w:hAnsi="Times New Roman" w:cs="Times New Roman"/>
          <w:sz w:val="28"/>
          <w:szCs w:val="28"/>
        </w:rPr>
        <w:t xml:space="preserve"> Размер денежного поощрения составил 119109, 89 рублей:   средства областного бюджета –  106388,89 рублей,  средства муниципального бюджета  -12721,00 руб.  </w:t>
      </w:r>
    </w:p>
    <w:p w:rsidR="0075053D" w:rsidRPr="00D3077A" w:rsidRDefault="00504226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6F7C" w:rsidRPr="00D3077A">
        <w:rPr>
          <w:rFonts w:ascii="Times New Roman" w:hAnsi="Times New Roman" w:cs="Times New Roman"/>
          <w:sz w:val="28"/>
          <w:szCs w:val="28"/>
        </w:rPr>
        <w:t xml:space="preserve">  Ежегодно в районе проводится районный детский фестиваль – конкурс вокального творчества «Звездочка пров</w:t>
      </w:r>
      <w:r w:rsidR="0075053D" w:rsidRPr="00D3077A">
        <w:rPr>
          <w:rFonts w:ascii="Times New Roman" w:hAnsi="Times New Roman" w:cs="Times New Roman"/>
          <w:sz w:val="28"/>
          <w:szCs w:val="28"/>
        </w:rPr>
        <w:t>инции», посвященный освобождению</w:t>
      </w:r>
      <w:r w:rsidR="00106F7C" w:rsidRPr="00D3077A">
        <w:rPr>
          <w:rFonts w:ascii="Times New Roman" w:hAnsi="Times New Roman" w:cs="Times New Roman"/>
          <w:sz w:val="28"/>
          <w:szCs w:val="28"/>
        </w:rPr>
        <w:t xml:space="preserve"> г. Орла и области от немецко - фашистских за</w:t>
      </w:r>
      <w:r w:rsidR="0075053D" w:rsidRPr="00D3077A">
        <w:rPr>
          <w:rFonts w:ascii="Times New Roman" w:hAnsi="Times New Roman" w:cs="Times New Roman"/>
          <w:sz w:val="28"/>
          <w:szCs w:val="28"/>
        </w:rPr>
        <w:t>хватчиков.</w:t>
      </w:r>
    </w:p>
    <w:p w:rsidR="0075053D" w:rsidRPr="00D3077A" w:rsidRDefault="00504226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В </w:t>
      </w:r>
      <w:r w:rsidR="00106F7C" w:rsidRPr="00D3077A">
        <w:rPr>
          <w:rFonts w:ascii="Times New Roman" w:hAnsi="Times New Roman" w:cs="Times New Roman"/>
          <w:sz w:val="28"/>
          <w:szCs w:val="28"/>
        </w:rPr>
        <w:t>2018 году в о</w:t>
      </w:r>
      <w:r w:rsidRPr="00D3077A">
        <w:rPr>
          <w:rFonts w:ascii="Times New Roman" w:hAnsi="Times New Roman" w:cs="Times New Roman"/>
          <w:sz w:val="28"/>
          <w:szCs w:val="28"/>
        </w:rPr>
        <w:t>бластном фестивале «Песни Победы», «Поем тебе - моя Россия» лауреатом 1 степени  стал коллектив  «Хор ветеранов» (руководитель -</w:t>
      </w:r>
      <w:r w:rsidR="00DC06A2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Клевчик Людмила Петровна)</w:t>
      </w:r>
      <w:r w:rsidR="0075053D" w:rsidRPr="00D3077A">
        <w:rPr>
          <w:rFonts w:ascii="Times New Roman" w:hAnsi="Times New Roman" w:cs="Times New Roman"/>
          <w:sz w:val="28"/>
          <w:szCs w:val="28"/>
        </w:rPr>
        <w:t>, т</w:t>
      </w:r>
      <w:r w:rsidRPr="00D3077A">
        <w:rPr>
          <w:rFonts w:ascii="Times New Roman" w:hAnsi="Times New Roman" w:cs="Times New Roman"/>
          <w:sz w:val="28"/>
          <w:szCs w:val="28"/>
        </w:rPr>
        <w:t>анцевальный коллектив «Гриденс» (руковод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тель</w:t>
      </w:r>
      <w:r w:rsidR="00DC06A2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C06A2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Григорьева Мирослава Сергеевна) получил звание лауреатов 1 степени на областном фестивале «Русские узоры», лауреатов 2, 3 степени  на конкурсе-фестивале хореографического искусства «Провинциальные танцы», награжден дипломами 1, 2 степени международного фестиваля хореографического иску</w:t>
      </w:r>
      <w:r w:rsidRPr="00D3077A">
        <w:rPr>
          <w:rFonts w:ascii="Times New Roman" w:hAnsi="Times New Roman" w:cs="Times New Roman"/>
          <w:sz w:val="28"/>
          <w:szCs w:val="28"/>
        </w:rPr>
        <w:t>с</w:t>
      </w:r>
      <w:r w:rsidRPr="00D3077A">
        <w:rPr>
          <w:rFonts w:ascii="Times New Roman" w:hAnsi="Times New Roman" w:cs="Times New Roman"/>
          <w:sz w:val="28"/>
          <w:szCs w:val="28"/>
        </w:rPr>
        <w:t>ства «Russian Open Dance - Кубок России».  Дипломы лауреатов районного ко</w:t>
      </w:r>
      <w:r w:rsidRPr="00D3077A">
        <w:rPr>
          <w:rFonts w:ascii="Times New Roman" w:hAnsi="Times New Roman" w:cs="Times New Roman"/>
          <w:sz w:val="28"/>
          <w:szCs w:val="28"/>
        </w:rPr>
        <w:t>н</w:t>
      </w:r>
      <w:r w:rsidRPr="00D3077A">
        <w:rPr>
          <w:rFonts w:ascii="Times New Roman" w:hAnsi="Times New Roman" w:cs="Times New Roman"/>
          <w:sz w:val="28"/>
          <w:szCs w:val="28"/>
        </w:rPr>
        <w:t>курса «Романса дивное звучанье» и памятные подарки получили Вера Карна</w:t>
      </w:r>
      <w:r w:rsidRPr="00D3077A">
        <w:rPr>
          <w:rFonts w:ascii="Times New Roman" w:hAnsi="Times New Roman" w:cs="Times New Roman"/>
          <w:sz w:val="28"/>
          <w:szCs w:val="28"/>
        </w:rPr>
        <w:t>у</w:t>
      </w:r>
      <w:r w:rsidRPr="00D3077A">
        <w:rPr>
          <w:rFonts w:ascii="Times New Roman" w:hAnsi="Times New Roman" w:cs="Times New Roman"/>
          <w:sz w:val="28"/>
          <w:szCs w:val="28"/>
        </w:rPr>
        <w:t>хова, Лариса Речиц (кружок «Сольное пение</w:t>
      </w:r>
      <w:r w:rsidR="0075053D" w:rsidRPr="00D3077A">
        <w:rPr>
          <w:rFonts w:ascii="Times New Roman" w:hAnsi="Times New Roman" w:cs="Times New Roman"/>
          <w:sz w:val="28"/>
          <w:szCs w:val="28"/>
        </w:rPr>
        <w:t>»</w:t>
      </w:r>
      <w:r w:rsidRPr="00D3077A">
        <w:rPr>
          <w:rFonts w:ascii="Times New Roman" w:hAnsi="Times New Roman" w:cs="Times New Roman"/>
          <w:sz w:val="28"/>
          <w:szCs w:val="28"/>
        </w:rPr>
        <w:t xml:space="preserve"> – руководитель Беляев М.А.),</w:t>
      </w:r>
      <w:r w:rsidR="00DC06A2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д</w:t>
      </w:r>
      <w:r w:rsidRPr="00D3077A">
        <w:rPr>
          <w:rFonts w:ascii="Times New Roman" w:hAnsi="Times New Roman" w:cs="Times New Roman"/>
          <w:sz w:val="28"/>
          <w:szCs w:val="28"/>
        </w:rPr>
        <w:t>у</w:t>
      </w:r>
      <w:r w:rsidRPr="00D3077A">
        <w:rPr>
          <w:rFonts w:ascii="Times New Roman" w:hAnsi="Times New Roman" w:cs="Times New Roman"/>
          <w:sz w:val="28"/>
          <w:szCs w:val="28"/>
        </w:rPr>
        <w:t>эт Валентины Грибовод и Валентины Фандеевой (солисты ансамбля «Звени гармонь» -</w:t>
      </w:r>
      <w:r w:rsidR="00DC06A2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руководитель Ано</w:t>
      </w:r>
      <w:r w:rsidR="0075053D" w:rsidRPr="00D3077A">
        <w:rPr>
          <w:rFonts w:ascii="Times New Roman" w:hAnsi="Times New Roman" w:cs="Times New Roman"/>
          <w:sz w:val="28"/>
          <w:szCs w:val="28"/>
        </w:rPr>
        <w:t>хин В.В.)</w:t>
      </w:r>
      <w:r w:rsidRPr="00D3077A">
        <w:rPr>
          <w:rFonts w:ascii="Times New Roman" w:hAnsi="Times New Roman" w:cs="Times New Roman"/>
          <w:sz w:val="28"/>
          <w:szCs w:val="28"/>
        </w:rPr>
        <w:t>.</w:t>
      </w:r>
      <w:r w:rsidR="00606955" w:rsidRPr="00D3077A">
        <w:rPr>
          <w:rFonts w:ascii="Times New Roman" w:hAnsi="Times New Roman" w:cs="Times New Roman"/>
          <w:sz w:val="28"/>
          <w:szCs w:val="28"/>
        </w:rPr>
        <w:t xml:space="preserve">  Директор Спасского СДК Рыбина Ир</w:t>
      </w:r>
      <w:r w:rsidR="00606955" w:rsidRPr="00D3077A">
        <w:rPr>
          <w:rFonts w:ascii="Times New Roman" w:hAnsi="Times New Roman" w:cs="Times New Roman"/>
          <w:sz w:val="28"/>
          <w:szCs w:val="28"/>
        </w:rPr>
        <w:t>и</w:t>
      </w:r>
      <w:r w:rsidR="00606955" w:rsidRPr="00D3077A">
        <w:rPr>
          <w:rFonts w:ascii="Times New Roman" w:hAnsi="Times New Roman" w:cs="Times New Roman"/>
          <w:sz w:val="28"/>
          <w:szCs w:val="28"/>
        </w:rPr>
        <w:t>на Евгеньевна  стала победителем в областном конкурсе на  предоставление субсидий на государственную поддержку лучшим муниципальным учрежден</w:t>
      </w:r>
      <w:r w:rsidR="00606955" w:rsidRPr="00D3077A">
        <w:rPr>
          <w:rFonts w:ascii="Times New Roman" w:hAnsi="Times New Roman" w:cs="Times New Roman"/>
          <w:sz w:val="28"/>
          <w:szCs w:val="28"/>
        </w:rPr>
        <w:t>и</w:t>
      </w:r>
      <w:r w:rsidR="00606955" w:rsidRPr="00D3077A">
        <w:rPr>
          <w:rFonts w:ascii="Times New Roman" w:hAnsi="Times New Roman" w:cs="Times New Roman"/>
          <w:sz w:val="28"/>
          <w:szCs w:val="28"/>
        </w:rPr>
        <w:t>ям  культуры, находя</w:t>
      </w:r>
      <w:r w:rsidR="0075053D" w:rsidRPr="00D3077A">
        <w:rPr>
          <w:rFonts w:ascii="Times New Roman" w:hAnsi="Times New Roman" w:cs="Times New Roman"/>
          <w:sz w:val="28"/>
          <w:szCs w:val="28"/>
        </w:rPr>
        <w:t>щим</w:t>
      </w:r>
      <w:r w:rsidR="00606955" w:rsidRPr="00D3077A">
        <w:rPr>
          <w:rFonts w:ascii="Times New Roman" w:hAnsi="Times New Roman" w:cs="Times New Roman"/>
          <w:sz w:val="28"/>
          <w:szCs w:val="28"/>
        </w:rPr>
        <w:t>ся на территории сель</w:t>
      </w:r>
      <w:r w:rsidR="00DC06A2" w:rsidRPr="00D3077A">
        <w:rPr>
          <w:rFonts w:ascii="Times New Roman" w:hAnsi="Times New Roman" w:cs="Times New Roman"/>
          <w:sz w:val="28"/>
          <w:szCs w:val="28"/>
        </w:rPr>
        <w:t>ских поселений  и их работн</w:t>
      </w:r>
      <w:r w:rsidR="00DC06A2" w:rsidRPr="00D3077A">
        <w:rPr>
          <w:rFonts w:ascii="Times New Roman" w:hAnsi="Times New Roman" w:cs="Times New Roman"/>
          <w:sz w:val="28"/>
          <w:szCs w:val="28"/>
        </w:rPr>
        <w:t>и</w:t>
      </w:r>
      <w:r w:rsidR="00DC06A2" w:rsidRPr="00D3077A">
        <w:rPr>
          <w:rFonts w:ascii="Times New Roman" w:hAnsi="Times New Roman" w:cs="Times New Roman"/>
          <w:sz w:val="28"/>
          <w:szCs w:val="28"/>
        </w:rPr>
        <w:t>кам.</w:t>
      </w:r>
    </w:p>
    <w:p w:rsidR="0075053D" w:rsidRPr="00D3077A" w:rsidRDefault="003F1B95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Система художественного образования активно развивается, несмотря на сложные демографические условия по многим направлениям.</w:t>
      </w:r>
    </w:p>
    <w:p w:rsidR="0075053D" w:rsidRPr="00D3077A" w:rsidRDefault="003F1B95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Современный подход к повышению качества образования всех уровней невозможен без активной работы в направлении организации образовательного процесса, который предполагает разработку и внедрение современных учебных программ (адаптированных, составительских, авторских) по всем направлениям деятельности. </w:t>
      </w:r>
      <w:r w:rsidR="002376C2" w:rsidRPr="00D3077A">
        <w:rPr>
          <w:rFonts w:ascii="Times New Roman" w:hAnsi="Times New Roman" w:cs="Times New Roman"/>
          <w:sz w:val="28"/>
          <w:szCs w:val="28"/>
        </w:rPr>
        <w:t>С каждым годом увели</w:t>
      </w:r>
      <w:r w:rsidR="001123CC" w:rsidRPr="00D3077A">
        <w:rPr>
          <w:rFonts w:ascii="Times New Roman" w:hAnsi="Times New Roman" w:cs="Times New Roman"/>
          <w:sz w:val="28"/>
          <w:szCs w:val="28"/>
        </w:rPr>
        <w:t xml:space="preserve">чивается количество участников </w:t>
      </w:r>
      <w:r w:rsidR="002376C2" w:rsidRPr="00D3077A">
        <w:rPr>
          <w:rFonts w:ascii="Times New Roman" w:hAnsi="Times New Roman" w:cs="Times New Roman"/>
          <w:sz w:val="28"/>
          <w:szCs w:val="28"/>
        </w:rPr>
        <w:t>конку</w:t>
      </w:r>
      <w:r w:rsidR="002376C2" w:rsidRPr="00D3077A">
        <w:rPr>
          <w:rFonts w:ascii="Times New Roman" w:hAnsi="Times New Roman" w:cs="Times New Roman"/>
          <w:sz w:val="28"/>
          <w:szCs w:val="28"/>
        </w:rPr>
        <w:t>р</w:t>
      </w:r>
      <w:r w:rsidR="002376C2" w:rsidRPr="00D3077A">
        <w:rPr>
          <w:rFonts w:ascii="Times New Roman" w:hAnsi="Times New Roman" w:cs="Times New Roman"/>
          <w:sz w:val="28"/>
          <w:szCs w:val="28"/>
        </w:rPr>
        <w:t>с</w:t>
      </w:r>
      <w:r w:rsidR="001123CC" w:rsidRPr="00D3077A">
        <w:rPr>
          <w:rFonts w:ascii="Times New Roman" w:hAnsi="Times New Roman" w:cs="Times New Roman"/>
          <w:sz w:val="28"/>
          <w:szCs w:val="28"/>
        </w:rPr>
        <w:t>ов и олимпиад различных уровней,</w:t>
      </w:r>
      <w:r w:rsidRPr="00D3077A">
        <w:rPr>
          <w:rFonts w:ascii="Times New Roman" w:hAnsi="Times New Roman" w:cs="Times New Roman"/>
          <w:sz w:val="28"/>
          <w:szCs w:val="28"/>
        </w:rPr>
        <w:t xml:space="preserve"> чему способствовала сформированная си</w:t>
      </w:r>
      <w:r w:rsidRPr="00D3077A">
        <w:rPr>
          <w:rFonts w:ascii="Times New Roman" w:hAnsi="Times New Roman" w:cs="Times New Roman"/>
          <w:sz w:val="28"/>
          <w:szCs w:val="28"/>
        </w:rPr>
        <w:t>с</w:t>
      </w:r>
      <w:r w:rsidRPr="00D3077A">
        <w:rPr>
          <w:rFonts w:ascii="Times New Roman" w:hAnsi="Times New Roman" w:cs="Times New Roman"/>
          <w:sz w:val="28"/>
          <w:szCs w:val="28"/>
        </w:rPr>
        <w:t>тема методической и учебной работы в учреждении дополнительного образов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 xml:space="preserve">ния детей. Учащиеся Колпнянской детской школы искусств приняли </w:t>
      </w:r>
      <w:r w:rsidR="00B279A9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4319D7" w:rsidRPr="00D3077A">
        <w:rPr>
          <w:rFonts w:ascii="Times New Roman" w:hAnsi="Times New Roman" w:cs="Times New Roman"/>
          <w:sz w:val="28"/>
          <w:szCs w:val="28"/>
        </w:rPr>
        <w:t>в 2017-2018</w:t>
      </w:r>
      <w:r w:rsidR="0075053D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4319D7" w:rsidRPr="00D3077A">
        <w:rPr>
          <w:rFonts w:ascii="Times New Roman" w:hAnsi="Times New Roman" w:cs="Times New Roman"/>
          <w:sz w:val="28"/>
          <w:szCs w:val="28"/>
        </w:rPr>
        <w:t xml:space="preserve">гг </w:t>
      </w:r>
      <w:r w:rsidR="00B279A9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участие в областных конкурсах, фестивалях, олимпиадах:</w:t>
      </w:r>
    </w:p>
    <w:p w:rsidR="0075053D" w:rsidRPr="00D3077A" w:rsidRDefault="003F1B95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конкурс-фестиваль </w:t>
      </w:r>
      <w:r w:rsidR="003E1318" w:rsidRPr="00D3077A">
        <w:rPr>
          <w:rFonts w:ascii="Times New Roman" w:hAnsi="Times New Roman" w:cs="Times New Roman"/>
          <w:sz w:val="28"/>
          <w:szCs w:val="28"/>
        </w:rPr>
        <w:t xml:space="preserve">вокального исполнительства </w:t>
      </w:r>
      <w:r w:rsidRPr="00D3077A">
        <w:rPr>
          <w:rFonts w:ascii="Times New Roman" w:hAnsi="Times New Roman" w:cs="Times New Roman"/>
          <w:sz w:val="28"/>
          <w:szCs w:val="28"/>
        </w:rPr>
        <w:t xml:space="preserve"> «</w:t>
      </w:r>
      <w:r w:rsidR="003E1318" w:rsidRPr="00D3077A">
        <w:rPr>
          <w:rFonts w:ascii="Times New Roman" w:hAnsi="Times New Roman" w:cs="Times New Roman"/>
          <w:sz w:val="28"/>
          <w:szCs w:val="28"/>
        </w:rPr>
        <w:t>Рождественская зве</w:t>
      </w:r>
      <w:r w:rsidR="003E1318" w:rsidRPr="00D3077A">
        <w:rPr>
          <w:rFonts w:ascii="Times New Roman" w:hAnsi="Times New Roman" w:cs="Times New Roman"/>
          <w:sz w:val="28"/>
          <w:szCs w:val="28"/>
        </w:rPr>
        <w:t>з</w:t>
      </w:r>
      <w:r w:rsidR="003E1318" w:rsidRPr="00D3077A">
        <w:rPr>
          <w:rFonts w:ascii="Times New Roman" w:hAnsi="Times New Roman" w:cs="Times New Roman"/>
          <w:sz w:val="28"/>
          <w:szCs w:val="28"/>
        </w:rPr>
        <w:t>да</w:t>
      </w:r>
      <w:r w:rsidRPr="00D3077A">
        <w:rPr>
          <w:rFonts w:ascii="Times New Roman" w:hAnsi="Times New Roman" w:cs="Times New Roman"/>
          <w:sz w:val="28"/>
          <w:szCs w:val="28"/>
        </w:rPr>
        <w:t xml:space="preserve">» </w:t>
      </w:r>
      <w:r w:rsidR="003E1318" w:rsidRPr="00D3077A">
        <w:rPr>
          <w:rFonts w:ascii="Times New Roman" w:hAnsi="Times New Roman" w:cs="Times New Roman"/>
          <w:sz w:val="28"/>
          <w:szCs w:val="28"/>
        </w:rPr>
        <w:t>(грамота</w:t>
      </w:r>
      <w:r w:rsidRPr="00D3077A">
        <w:rPr>
          <w:rFonts w:ascii="Times New Roman" w:hAnsi="Times New Roman" w:cs="Times New Roman"/>
          <w:sz w:val="28"/>
          <w:szCs w:val="28"/>
        </w:rPr>
        <w:t>);</w:t>
      </w:r>
    </w:p>
    <w:p w:rsidR="0075053D" w:rsidRPr="00D3077A" w:rsidRDefault="003F1B95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3CEF" w:rsidRPr="00D3077A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r w:rsidRPr="00D3077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A073A1" w:rsidRPr="00D3077A">
        <w:rPr>
          <w:rFonts w:ascii="Times New Roman" w:hAnsi="Times New Roman" w:cs="Times New Roman"/>
          <w:sz w:val="28"/>
          <w:szCs w:val="28"/>
        </w:rPr>
        <w:t>«Созвездие талантов» (диплом лауреата 2 ст</w:t>
      </w:r>
      <w:r w:rsidR="00A073A1" w:rsidRPr="00D3077A">
        <w:rPr>
          <w:rFonts w:ascii="Times New Roman" w:hAnsi="Times New Roman" w:cs="Times New Roman"/>
          <w:sz w:val="28"/>
          <w:szCs w:val="28"/>
        </w:rPr>
        <w:t>е</w:t>
      </w:r>
      <w:r w:rsidR="00A073A1" w:rsidRPr="00D3077A">
        <w:rPr>
          <w:rFonts w:ascii="Times New Roman" w:hAnsi="Times New Roman" w:cs="Times New Roman"/>
          <w:sz w:val="28"/>
          <w:szCs w:val="28"/>
        </w:rPr>
        <w:t>пени, 3 степени)</w:t>
      </w:r>
      <w:r w:rsidRPr="00D3077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53D" w:rsidRPr="00D3077A" w:rsidRDefault="003F1B95" w:rsidP="0075053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073A1" w:rsidRPr="00D3077A">
        <w:rPr>
          <w:rFonts w:ascii="Times New Roman" w:hAnsi="Times New Roman" w:cs="Times New Roman"/>
          <w:sz w:val="28"/>
          <w:szCs w:val="28"/>
        </w:rPr>
        <w:t>междунар</w:t>
      </w:r>
      <w:r w:rsidR="0049720E" w:rsidRPr="00D3077A">
        <w:rPr>
          <w:rFonts w:ascii="Times New Roman" w:hAnsi="Times New Roman" w:cs="Times New Roman"/>
          <w:sz w:val="28"/>
          <w:szCs w:val="28"/>
        </w:rPr>
        <w:t>одная олимпиада по сольфеджио «</w:t>
      </w:r>
      <w:r w:rsidR="00A073A1" w:rsidRPr="00D3077A">
        <w:rPr>
          <w:rFonts w:ascii="Times New Roman" w:hAnsi="Times New Roman" w:cs="Times New Roman"/>
          <w:sz w:val="28"/>
          <w:szCs w:val="28"/>
        </w:rPr>
        <w:t>Виво сольфеджио» (диплом 1 степени);</w:t>
      </w:r>
    </w:p>
    <w:p w:rsidR="0049720E" w:rsidRPr="00D3077A" w:rsidRDefault="00A073A1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всероссийская олимпиа</w:t>
      </w:r>
      <w:r w:rsidR="00DC06A2" w:rsidRPr="00D3077A">
        <w:rPr>
          <w:rFonts w:ascii="Times New Roman" w:hAnsi="Times New Roman" w:cs="Times New Roman"/>
          <w:sz w:val="28"/>
          <w:szCs w:val="28"/>
        </w:rPr>
        <w:t>да по музыкальной литературе  (</w:t>
      </w:r>
      <w:r w:rsidRPr="00D3077A">
        <w:rPr>
          <w:rFonts w:ascii="Times New Roman" w:hAnsi="Times New Roman" w:cs="Times New Roman"/>
          <w:sz w:val="28"/>
          <w:szCs w:val="28"/>
        </w:rPr>
        <w:t>диплом 2 степ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ни).</w:t>
      </w:r>
      <w:r w:rsidR="003F1B95" w:rsidRPr="00D307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9720E" w:rsidRPr="00D3077A" w:rsidRDefault="00A96A7D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Библиотеки района участвовали: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в межрегиональной библиотечной акции  «Всем хорошим во мне я об</w:t>
      </w:r>
      <w:r w:rsidR="00A96A7D" w:rsidRPr="00D3077A">
        <w:rPr>
          <w:rFonts w:ascii="Times New Roman" w:hAnsi="Times New Roman" w:cs="Times New Roman"/>
          <w:sz w:val="28"/>
          <w:szCs w:val="28"/>
        </w:rPr>
        <w:t>я</w:t>
      </w:r>
      <w:r w:rsidR="00A96A7D" w:rsidRPr="00D3077A">
        <w:rPr>
          <w:rFonts w:ascii="Times New Roman" w:hAnsi="Times New Roman" w:cs="Times New Roman"/>
          <w:sz w:val="28"/>
          <w:szCs w:val="28"/>
        </w:rPr>
        <w:t>зан книгам» (к 150-летию А.М. Горького);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в межрегиональной акции по продвижению чтения «Почитаем вместе книги М.М. «Пришвина о природе»;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во всероссийском экологическом конкурсе «Я помогаю природе»;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в областном конкурсе детского литературного творчества</w:t>
      </w:r>
      <w:r w:rsidR="00B279A9" w:rsidRPr="00D3077A">
        <w:rPr>
          <w:rFonts w:ascii="Times New Roman" w:hAnsi="Times New Roman" w:cs="Times New Roman"/>
          <w:sz w:val="28"/>
          <w:szCs w:val="28"/>
        </w:rPr>
        <w:t xml:space="preserve"> «</w:t>
      </w:r>
      <w:r w:rsidR="00A96A7D" w:rsidRPr="00D3077A">
        <w:rPr>
          <w:rFonts w:ascii="Times New Roman" w:hAnsi="Times New Roman" w:cs="Times New Roman"/>
          <w:sz w:val="28"/>
          <w:szCs w:val="28"/>
        </w:rPr>
        <w:t>Каким бы вы хотели видеть город Орел» (к юбилею И.С. Тургенева).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A96A7D" w:rsidRPr="00D3077A">
        <w:rPr>
          <w:rFonts w:ascii="Times New Roman" w:hAnsi="Times New Roman" w:cs="Times New Roman"/>
          <w:sz w:val="28"/>
          <w:szCs w:val="28"/>
        </w:rPr>
        <w:t>принимали участие в</w:t>
      </w:r>
      <w:r w:rsidRPr="00D3077A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A96A7D" w:rsidRPr="00D3077A">
        <w:rPr>
          <w:rFonts w:ascii="Times New Roman" w:hAnsi="Times New Roman" w:cs="Times New Roman"/>
          <w:sz w:val="28"/>
          <w:szCs w:val="28"/>
        </w:rPr>
        <w:t>акциях: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в  ежегодной социально-культурной акции «Библионочь»,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областной патриотической  акции «Читаем детям о войне»;</w:t>
      </w:r>
    </w:p>
    <w:p w:rsidR="0049720E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районных акциях: «Читательская л</w:t>
      </w:r>
      <w:r w:rsidRPr="00D3077A">
        <w:rPr>
          <w:rFonts w:ascii="Times New Roman" w:hAnsi="Times New Roman" w:cs="Times New Roman"/>
          <w:sz w:val="28"/>
          <w:szCs w:val="28"/>
        </w:rPr>
        <w:t>енточка»,  «Поздравь ветерана».</w:t>
      </w:r>
      <w:r w:rsidR="00A96A7D" w:rsidRPr="00D307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0E" w:rsidRPr="00D3077A" w:rsidRDefault="00A96A7D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Областных  и районных праздниках:</w:t>
      </w:r>
    </w:p>
    <w:p w:rsidR="00A96A7D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A96A7D" w:rsidRPr="00D3077A">
        <w:rPr>
          <w:rFonts w:ascii="Times New Roman" w:hAnsi="Times New Roman" w:cs="Times New Roman"/>
          <w:sz w:val="28"/>
          <w:szCs w:val="28"/>
        </w:rPr>
        <w:t>проведение Недели детской книги, библиотечная неделя к Общеросси</w:t>
      </w:r>
      <w:r w:rsidR="00A96A7D" w:rsidRPr="00D3077A">
        <w:rPr>
          <w:rFonts w:ascii="Times New Roman" w:hAnsi="Times New Roman" w:cs="Times New Roman"/>
          <w:sz w:val="28"/>
          <w:szCs w:val="28"/>
        </w:rPr>
        <w:t>й</w:t>
      </w:r>
      <w:r w:rsidR="00A96A7D" w:rsidRPr="00D3077A">
        <w:rPr>
          <w:rFonts w:ascii="Times New Roman" w:hAnsi="Times New Roman" w:cs="Times New Roman"/>
          <w:sz w:val="28"/>
          <w:szCs w:val="28"/>
        </w:rPr>
        <w:t>скому дню библиотек «Здесь всегда Вам рады…»</w:t>
      </w:r>
    </w:p>
    <w:p w:rsidR="0049720E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Несмотря на сложившуюся тенденцию положительного творческого разв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тия отрасли культуры, ряд проблем, накопившихся за время экономического спада, значительно превышает возможности по их решению. Отрасль, традиц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онно ориентированная на государственную финансовую поддержку, оказалась наименее подготовленной к экономическому кризису: требуется реконструкция Як</w:t>
      </w:r>
      <w:r w:rsidR="003E1318" w:rsidRPr="00D3077A">
        <w:rPr>
          <w:rFonts w:ascii="Times New Roman" w:hAnsi="Times New Roman" w:cs="Times New Roman"/>
          <w:sz w:val="28"/>
          <w:szCs w:val="28"/>
        </w:rPr>
        <w:t>овского сельского Дома культуры.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Главной задачей развития различных направлений отрасли культуры в районе является определение четкого плана мероприятий, ориентированных на последовательное реформирование отрасли в целом, что позволит обеспечить: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создание условий для развития культуры и всестороннего участия гра</w:t>
      </w:r>
      <w:r w:rsidRPr="00D3077A">
        <w:rPr>
          <w:rFonts w:ascii="Times New Roman" w:hAnsi="Times New Roman" w:cs="Times New Roman"/>
          <w:sz w:val="28"/>
          <w:szCs w:val="28"/>
        </w:rPr>
        <w:t>ж</w:t>
      </w:r>
      <w:r w:rsidRPr="00D3077A">
        <w:rPr>
          <w:rFonts w:ascii="Times New Roman" w:hAnsi="Times New Roman" w:cs="Times New Roman"/>
          <w:sz w:val="28"/>
          <w:szCs w:val="28"/>
        </w:rPr>
        <w:t>дан в культурной жизни, а также государственную поддержку профессионал</w:t>
      </w:r>
      <w:r w:rsidRPr="00D3077A">
        <w:rPr>
          <w:rFonts w:ascii="Times New Roman" w:hAnsi="Times New Roman" w:cs="Times New Roman"/>
          <w:sz w:val="28"/>
          <w:szCs w:val="28"/>
        </w:rPr>
        <w:t>ь</w:t>
      </w:r>
      <w:r w:rsidRPr="00D3077A">
        <w:rPr>
          <w:rFonts w:ascii="Times New Roman" w:hAnsi="Times New Roman" w:cs="Times New Roman"/>
          <w:sz w:val="28"/>
          <w:szCs w:val="28"/>
        </w:rPr>
        <w:t>ного творчества;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повышение роли культуры в укреплении институтов гражданского общ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ства, формировании социально активной личности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сохранение культурного наследия, обеспечение доступности художес</w:t>
      </w:r>
      <w:r w:rsidRPr="00D3077A">
        <w:rPr>
          <w:rFonts w:ascii="Times New Roman" w:hAnsi="Times New Roman" w:cs="Times New Roman"/>
          <w:sz w:val="28"/>
          <w:szCs w:val="28"/>
        </w:rPr>
        <w:t>т</w:t>
      </w:r>
      <w:r w:rsidRPr="00D3077A">
        <w:rPr>
          <w:rFonts w:ascii="Times New Roman" w:hAnsi="Times New Roman" w:cs="Times New Roman"/>
          <w:sz w:val="28"/>
          <w:szCs w:val="28"/>
        </w:rPr>
        <w:t>венных ценностей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По мере развития личности растут потребности в ее творческом самовыр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жении, освоении накопленных обществом культурных и духовных ценностей, необходимость которых требует адекватного развития сферы культуры в целом.</w:t>
      </w:r>
    </w:p>
    <w:p w:rsidR="00F5622F" w:rsidRPr="00D3077A" w:rsidRDefault="00F5622F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5622F" w:rsidRPr="00D3077A" w:rsidRDefault="00F5622F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D3077A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II. Приоритеты муниципальной политики в сфере реализации</w:t>
      </w:r>
    </w:p>
    <w:p w:rsidR="003F1B95" w:rsidRPr="00D3077A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муниципальной программы. Цели, задачи муниципальной программы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Приоритеты государственной политики в сферах реализации муниципал</w:t>
      </w:r>
      <w:r w:rsidRPr="00D3077A">
        <w:rPr>
          <w:rFonts w:ascii="Times New Roman" w:hAnsi="Times New Roman" w:cs="Times New Roman"/>
          <w:sz w:val="28"/>
          <w:szCs w:val="28"/>
        </w:rPr>
        <w:t>ь</w:t>
      </w:r>
      <w:r w:rsidRPr="00D3077A">
        <w:rPr>
          <w:rFonts w:ascii="Times New Roman" w:hAnsi="Times New Roman" w:cs="Times New Roman"/>
          <w:sz w:val="28"/>
          <w:szCs w:val="28"/>
        </w:rPr>
        <w:t>ной программы определены следующими нормативными правовыми актами:</w:t>
      </w:r>
    </w:p>
    <w:p w:rsidR="0049720E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 от 9 октября 1992 года № 3612-1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Закон Российской Федерации от 14 января 1993 года № 4292-1 «Об ув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ковечении памяти погибших при защите Отечества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Федеральный закон от 29 декабря 1994 года № 78-ФЗ «О библиотечном деле»; 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Федеральный закон от 26 мая 1996 года № 54-ФЗ «О Музейном фонде Российской Федерации и музеях в Российской Федераци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Федеральный закон от 25 июня 2002 года № 73-ФЗ «Об объектах кул</w:t>
      </w:r>
      <w:r w:rsidRPr="00D3077A">
        <w:rPr>
          <w:rFonts w:ascii="Times New Roman" w:hAnsi="Times New Roman" w:cs="Times New Roman"/>
          <w:sz w:val="28"/>
          <w:szCs w:val="28"/>
        </w:rPr>
        <w:t>ь</w:t>
      </w:r>
      <w:r w:rsidRPr="00D3077A">
        <w:rPr>
          <w:rFonts w:ascii="Times New Roman" w:hAnsi="Times New Roman" w:cs="Times New Roman"/>
          <w:sz w:val="28"/>
          <w:szCs w:val="28"/>
        </w:rPr>
        <w:t>турного наследия (памятниках истории и культуры) народов Российской Фед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раци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Федеральный закон от 6 октября 2003 года № 131-ФЗ «Об общих при</w:t>
      </w:r>
      <w:r w:rsidRPr="00D3077A">
        <w:rPr>
          <w:rFonts w:ascii="Times New Roman" w:hAnsi="Times New Roman" w:cs="Times New Roman"/>
          <w:sz w:val="28"/>
          <w:szCs w:val="28"/>
        </w:rPr>
        <w:t>н</w:t>
      </w:r>
      <w:r w:rsidRPr="00D3077A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Федеральный закон от 22 октября 2004 года № 125-ФЗ «Об архивном д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ле в Российской Федераци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 февраля 1998 года № 179 «Об утверждении Положений о Музейном фонде Российской Федерации, о Государственном каталоге Музейного фонда Российской Федер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ции, о лицензировании деятельности музеев в Российской Федераци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Закон Орловской области от 6 июля 1999 года № 109-ОЗ «Об архивном деле в Орловской област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Закон Орловской области от 6 февраля 2006 года № 579-ОЗ «О библи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течном деле в Орловской област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Закон Орловской области от 8 сентября 2008 года № 807-ОЗ </w:t>
      </w:r>
      <w:r w:rsidRPr="00D3077A">
        <w:rPr>
          <w:rFonts w:ascii="Times New Roman" w:hAnsi="Times New Roman" w:cs="Times New Roman"/>
          <w:sz w:val="28"/>
          <w:szCs w:val="28"/>
        </w:rPr>
        <w:br/>
        <w:t>«О музейном фонде и музеях в Орловской области»;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рловской области от 24 ноября </w:t>
      </w:r>
      <w:r w:rsidRPr="00D3077A">
        <w:rPr>
          <w:rFonts w:ascii="Times New Roman" w:hAnsi="Times New Roman" w:cs="Times New Roman"/>
          <w:sz w:val="28"/>
          <w:szCs w:val="28"/>
        </w:rPr>
        <w:br/>
        <w:t>2011 года № 408 «Об утверждении Положения об Управлении культуры и а</w:t>
      </w:r>
      <w:r w:rsidRPr="00D3077A">
        <w:rPr>
          <w:rFonts w:ascii="Times New Roman" w:hAnsi="Times New Roman" w:cs="Times New Roman"/>
          <w:sz w:val="28"/>
          <w:szCs w:val="28"/>
        </w:rPr>
        <w:t>р</w:t>
      </w:r>
      <w:r w:rsidRPr="00D3077A">
        <w:rPr>
          <w:rFonts w:ascii="Times New Roman" w:hAnsi="Times New Roman" w:cs="Times New Roman"/>
          <w:sz w:val="28"/>
          <w:szCs w:val="28"/>
        </w:rPr>
        <w:t>хивного дела Орловской области».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Данная муниципальная программа учитывает положения вышеуказанных нормативных правовых актов. 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Основные цели муниципальной программы: 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развитие культуры Колпнянского района; </w:t>
      </w:r>
    </w:p>
    <w:p w:rsidR="0049720E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совершенствование     культурно-досугового, библиотечного, музейного обслуживания населения, дополнительно</w:t>
      </w:r>
      <w:r w:rsidR="00B279A9" w:rsidRPr="00D3077A">
        <w:rPr>
          <w:rFonts w:ascii="Times New Roman" w:hAnsi="Times New Roman" w:cs="Times New Roman"/>
          <w:sz w:val="28"/>
          <w:szCs w:val="28"/>
        </w:rPr>
        <w:t>го образования в сфере культуры;</w:t>
      </w:r>
    </w:p>
    <w:p w:rsidR="0049720E" w:rsidRPr="00D3077A" w:rsidRDefault="00B279A9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риведение в надлежащее состояние воинских захоронений.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Задачами муниц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ипальной программы </w:t>
      </w:r>
      <w:r w:rsidRPr="00D3077A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B279A9" w:rsidRPr="00D3077A" w:rsidRDefault="00B279A9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Колпнянского района;</w:t>
      </w:r>
    </w:p>
    <w:p w:rsidR="003F1B95" w:rsidRPr="00D3077A" w:rsidRDefault="00B279A9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 xml:space="preserve">развитие дополнительного образования в сфере культуры, поддержка молодых дарований Колпнянского района; 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совершенствование системы информационно-библиотечного обслуж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 xml:space="preserve">вания; 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 xml:space="preserve">поддержка и развитие музейной деятельности; 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обеспечение условий для художественного и народного творчества, с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 xml:space="preserve">вершенствование культурно-досуговой деятельности; 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-</w:t>
      </w:r>
      <w:r w:rsidR="0049720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нормативно-правовое и информационное обеспечение отрасли культ</w:t>
      </w:r>
      <w:r w:rsidRPr="00D3077A">
        <w:rPr>
          <w:rFonts w:ascii="Times New Roman" w:hAnsi="Times New Roman" w:cs="Times New Roman"/>
          <w:sz w:val="28"/>
          <w:szCs w:val="28"/>
        </w:rPr>
        <w:t>у</w:t>
      </w:r>
      <w:r w:rsidRPr="00D3077A">
        <w:rPr>
          <w:rFonts w:ascii="Times New Roman" w:hAnsi="Times New Roman" w:cs="Times New Roman"/>
          <w:sz w:val="28"/>
          <w:szCs w:val="28"/>
        </w:rPr>
        <w:t xml:space="preserve">ры; </w:t>
      </w:r>
    </w:p>
    <w:p w:rsidR="003F1B95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- развитие и укрепление инфраструктуры культуры;</w:t>
      </w:r>
    </w:p>
    <w:p w:rsidR="003F1B95" w:rsidRPr="00D3077A" w:rsidRDefault="0049720E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обеспечение условий доступа граждан к культурным благам и   инфо</w:t>
      </w:r>
      <w:r w:rsidR="003F1B95" w:rsidRPr="00D3077A">
        <w:rPr>
          <w:rFonts w:ascii="Times New Roman" w:hAnsi="Times New Roman" w:cs="Times New Roman"/>
          <w:sz w:val="28"/>
          <w:szCs w:val="28"/>
        </w:rPr>
        <w:t>р</w:t>
      </w:r>
      <w:r w:rsidR="003F1B95" w:rsidRPr="00D3077A">
        <w:rPr>
          <w:rFonts w:ascii="Times New Roman" w:hAnsi="Times New Roman" w:cs="Times New Roman"/>
          <w:sz w:val="28"/>
          <w:szCs w:val="28"/>
        </w:rPr>
        <w:t>мационным ресурсам музейных и библиотечных фондов;</w:t>
      </w:r>
    </w:p>
    <w:p w:rsidR="00F5622F" w:rsidRPr="00D3077A" w:rsidRDefault="003F1B95" w:rsidP="0049720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- оснащение учреждений культуры современными техническими сре</w:t>
      </w:r>
      <w:r w:rsidRPr="00D3077A">
        <w:rPr>
          <w:rFonts w:ascii="Times New Roman" w:hAnsi="Times New Roman" w:cs="Times New Roman"/>
          <w:sz w:val="28"/>
          <w:szCs w:val="28"/>
        </w:rPr>
        <w:t>д</w:t>
      </w:r>
      <w:r w:rsidRPr="00D3077A">
        <w:rPr>
          <w:rFonts w:ascii="Times New Roman" w:hAnsi="Times New Roman" w:cs="Times New Roman"/>
          <w:sz w:val="28"/>
          <w:szCs w:val="28"/>
        </w:rPr>
        <w:t>ствами, внедрение новых технологий.</w:t>
      </w:r>
    </w:p>
    <w:p w:rsidR="003F1B95" w:rsidRPr="00D3077A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III.  Перечень и характеристика    мероприятий муниципальной</w:t>
      </w:r>
    </w:p>
    <w:p w:rsidR="003F1B95" w:rsidRPr="00D3077A" w:rsidRDefault="003F1B95" w:rsidP="0049720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программы, ресурсное обеспечение муниципальной программы.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Реализация муниципальной программы предусмотрена в 201</w:t>
      </w:r>
      <w:r w:rsidR="00965450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–20</w:t>
      </w:r>
      <w:r w:rsidR="00965450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ах. Этапов реализации не предусмотрено.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Для достижения целей и решения поставленных задач в рамках насто</w:t>
      </w:r>
      <w:r w:rsidRPr="00D3077A">
        <w:rPr>
          <w:rFonts w:ascii="Times New Roman" w:hAnsi="Times New Roman" w:cs="Times New Roman"/>
          <w:sz w:val="28"/>
          <w:szCs w:val="28"/>
        </w:rPr>
        <w:t>я</w:t>
      </w:r>
      <w:r w:rsidRPr="00D3077A">
        <w:rPr>
          <w:rFonts w:ascii="Times New Roman" w:hAnsi="Times New Roman" w:cs="Times New Roman"/>
          <w:sz w:val="28"/>
          <w:szCs w:val="28"/>
        </w:rPr>
        <w:t xml:space="preserve">щей </w:t>
      </w:r>
      <w:r w:rsidR="00F31F59" w:rsidRPr="00D307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077A">
        <w:rPr>
          <w:rFonts w:ascii="Times New Roman" w:hAnsi="Times New Roman" w:cs="Times New Roman"/>
          <w:sz w:val="28"/>
          <w:szCs w:val="28"/>
        </w:rPr>
        <w:t>программы предусмотрена реализация следующих подпр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грамм: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1)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 xml:space="preserve">подпрограмма №1 «Дополнительное образование в сфере культуры </w:t>
      </w:r>
      <w:r w:rsidR="00F31F59" w:rsidRPr="00D3077A"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D3077A">
        <w:rPr>
          <w:rFonts w:ascii="Times New Roman" w:hAnsi="Times New Roman" w:cs="Times New Roman"/>
          <w:sz w:val="28"/>
          <w:szCs w:val="28"/>
        </w:rPr>
        <w:t>на 201</w:t>
      </w:r>
      <w:r w:rsidR="00965450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-20</w:t>
      </w:r>
      <w:r w:rsidR="00965450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2)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одпрограмма №2 «Культурно-д</w:t>
      </w:r>
      <w:r w:rsidR="00F31F59" w:rsidRPr="00D3077A">
        <w:rPr>
          <w:rFonts w:ascii="Times New Roman" w:hAnsi="Times New Roman" w:cs="Times New Roman"/>
          <w:sz w:val="28"/>
          <w:szCs w:val="28"/>
        </w:rPr>
        <w:t xml:space="preserve">осуговое обслуживание населения </w:t>
      </w:r>
      <w:r w:rsidRPr="00D3077A">
        <w:rPr>
          <w:rFonts w:ascii="Times New Roman" w:hAnsi="Times New Roman" w:cs="Times New Roman"/>
          <w:sz w:val="28"/>
          <w:szCs w:val="28"/>
        </w:rPr>
        <w:t>Колпнянского района на 201</w:t>
      </w:r>
      <w:r w:rsidR="00965450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-20</w:t>
      </w:r>
      <w:r w:rsidR="00965450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3)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одпрограмма №3 «Музейное обслуживание населения Колпнянского района на   201</w:t>
      </w:r>
      <w:r w:rsidR="00965450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-20</w:t>
      </w:r>
      <w:r w:rsidR="00965450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4)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одпрограмма №4 «Библиотечное обслуживание населения Колпня</w:t>
      </w:r>
      <w:r w:rsidRPr="00D3077A">
        <w:rPr>
          <w:rFonts w:ascii="Times New Roman" w:hAnsi="Times New Roman" w:cs="Times New Roman"/>
          <w:sz w:val="28"/>
          <w:szCs w:val="28"/>
        </w:rPr>
        <w:t>н</w:t>
      </w:r>
      <w:r w:rsidRPr="00D3077A">
        <w:rPr>
          <w:rFonts w:ascii="Times New Roman" w:hAnsi="Times New Roman" w:cs="Times New Roman"/>
          <w:sz w:val="28"/>
          <w:szCs w:val="28"/>
        </w:rPr>
        <w:t>ского района   на 201</w:t>
      </w:r>
      <w:r w:rsidR="00965450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-20</w:t>
      </w:r>
      <w:r w:rsidR="00965450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5)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одпрограмма №5 «Поддержка, развитие и сохранение отрасли культ</w:t>
      </w:r>
      <w:r w:rsidRPr="00D3077A">
        <w:rPr>
          <w:rFonts w:ascii="Times New Roman" w:hAnsi="Times New Roman" w:cs="Times New Roman"/>
          <w:sz w:val="28"/>
          <w:szCs w:val="28"/>
        </w:rPr>
        <w:t>у</w:t>
      </w:r>
      <w:r w:rsidRPr="00D3077A">
        <w:rPr>
          <w:rFonts w:ascii="Times New Roman" w:hAnsi="Times New Roman" w:cs="Times New Roman"/>
          <w:sz w:val="28"/>
          <w:szCs w:val="28"/>
        </w:rPr>
        <w:t>ры в Колпнянском районе на 201</w:t>
      </w:r>
      <w:r w:rsidR="00965450" w:rsidRPr="00D3077A">
        <w:rPr>
          <w:rFonts w:ascii="Times New Roman" w:hAnsi="Times New Roman" w:cs="Times New Roman"/>
          <w:sz w:val="28"/>
          <w:szCs w:val="28"/>
        </w:rPr>
        <w:t>9</w:t>
      </w:r>
      <w:r w:rsidRPr="00D3077A">
        <w:rPr>
          <w:rFonts w:ascii="Times New Roman" w:hAnsi="Times New Roman" w:cs="Times New Roman"/>
          <w:sz w:val="28"/>
          <w:szCs w:val="28"/>
        </w:rPr>
        <w:t>-20</w:t>
      </w:r>
      <w:r w:rsidR="00965450" w:rsidRPr="00D3077A">
        <w:rPr>
          <w:rFonts w:ascii="Times New Roman" w:hAnsi="Times New Roman" w:cs="Times New Roman"/>
          <w:sz w:val="28"/>
          <w:szCs w:val="28"/>
        </w:rPr>
        <w:t>22</w:t>
      </w:r>
      <w:r w:rsidRPr="00D3077A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6)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одпрограмма  №6 «Сохранение и реконструкция военно-мемориальных объектов в Колпнянском районе на 201</w:t>
      </w:r>
      <w:r w:rsidR="00231751" w:rsidRPr="00D3077A">
        <w:rPr>
          <w:rFonts w:ascii="Times New Roman" w:hAnsi="Times New Roman" w:cs="Times New Roman"/>
          <w:sz w:val="28"/>
          <w:szCs w:val="28"/>
        </w:rPr>
        <w:t>9-2022</w:t>
      </w:r>
      <w:r w:rsidRPr="00D3077A">
        <w:rPr>
          <w:rFonts w:ascii="Times New Roman" w:hAnsi="Times New Roman" w:cs="Times New Roman"/>
          <w:sz w:val="28"/>
          <w:szCs w:val="28"/>
        </w:rPr>
        <w:t>».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Предполагается реализация следующих основных мероприятий в стру</w:t>
      </w:r>
      <w:r w:rsidRPr="00D3077A">
        <w:rPr>
          <w:rFonts w:ascii="Times New Roman" w:hAnsi="Times New Roman" w:cs="Times New Roman"/>
          <w:sz w:val="28"/>
          <w:szCs w:val="28"/>
        </w:rPr>
        <w:t>к</w:t>
      </w:r>
      <w:r w:rsidRPr="00D3077A">
        <w:rPr>
          <w:rFonts w:ascii="Times New Roman" w:hAnsi="Times New Roman" w:cs="Times New Roman"/>
          <w:sz w:val="28"/>
          <w:szCs w:val="28"/>
        </w:rPr>
        <w:t xml:space="preserve">туре </w:t>
      </w:r>
      <w:r w:rsidR="00F31F59" w:rsidRPr="00D3077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3077A">
        <w:rPr>
          <w:rFonts w:ascii="Times New Roman" w:hAnsi="Times New Roman" w:cs="Times New Roman"/>
          <w:sz w:val="28"/>
          <w:szCs w:val="28"/>
        </w:rPr>
        <w:t>№ 1: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сохранение   кадрового потенциала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подпрограммы № 2: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обеспечение и создание условий для повышения качества, доступности и разнообразия муниципальных услуг, предоставляемых культурно - досуговыми учреждени</w:t>
      </w:r>
      <w:r w:rsidR="00CC621F" w:rsidRPr="00D3077A">
        <w:rPr>
          <w:rFonts w:ascii="Times New Roman" w:hAnsi="Times New Roman" w:cs="Times New Roman"/>
          <w:sz w:val="28"/>
          <w:szCs w:val="28"/>
        </w:rPr>
        <w:t>ями (РДК, СДК</w:t>
      </w:r>
      <w:r w:rsidRPr="00D3077A">
        <w:rPr>
          <w:rFonts w:ascii="Times New Roman" w:hAnsi="Times New Roman" w:cs="Times New Roman"/>
          <w:sz w:val="28"/>
          <w:szCs w:val="28"/>
        </w:rPr>
        <w:t>).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CC6DF9" w:rsidRPr="00D3077A">
        <w:rPr>
          <w:rFonts w:ascii="Times New Roman" w:hAnsi="Times New Roman" w:cs="Times New Roman"/>
          <w:sz w:val="28"/>
          <w:szCs w:val="28"/>
        </w:rPr>
        <w:t xml:space="preserve"> обеспечение и создание условий для организации и проведения мер</w:t>
      </w:r>
      <w:r w:rsidR="00CC6DF9" w:rsidRPr="00D3077A">
        <w:rPr>
          <w:rFonts w:ascii="Times New Roman" w:hAnsi="Times New Roman" w:cs="Times New Roman"/>
          <w:sz w:val="28"/>
          <w:szCs w:val="28"/>
        </w:rPr>
        <w:t>о</w:t>
      </w:r>
      <w:r w:rsidR="00CC6DF9" w:rsidRPr="00D3077A">
        <w:rPr>
          <w:rFonts w:ascii="Times New Roman" w:hAnsi="Times New Roman" w:cs="Times New Roman"/>
          <w:sz w:val="28"/>
          <w:szCs w:val="28"/>
        </w:rPr>
        <w:t>приятий, направленных на сохранение традиционной народной культуры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подпрограммы № 3: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обеспечение и создание условий для организации и повышения качества, доступности и разнообразия услуг, предоставляемых в сфере музейного дела</w:t>
      </w:r>
      <w:r w:rsidR="00CC6DF9" w:rsidRPr="00D3077A">
        <w:rPr>
          <w:rFonts w:ascii="Times New Roman" w:hAnsi="Times New Roman" w:cs="Times New Roman"/>
          <w:sz w:val="28"/>
          <w:szCs w:val="28"/>
        </w:rPr>
        <w:t>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подпрограммы № 4: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обеспечение и создание условий для организации и повышения качества, доступности и разнообразия муниципальных услуг, предоставляемых в учре</w:t>
      </w:r>
      <w:r w:rsidRPr="00D3077A">
        <w:rPr>
          <w:rFonts w:ascii="Times New Roman" w:hAnsi="Times New Roman" w:cs="Times New Roman"/>
          <w:sz w:val="28"/>
          <w:szCs w:val="28"/>
        </w:rPr>
        <w:t>ж</w:t>
      </w:r>
      <w:r w:rsidRPr="00D3077A">
        <w:rPr>
          <w:rFonts w:ascii="Times New Roman" w:hAnsi="Times New Roman" w:cs="Times New Roman"/>
          <w:sz w:val="28"/>
          <w:szCs w:val="28"/>
        </w:rPr>
        <w:t>дениях культуры (ЦБ, ДБ, с/б)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подпрограммы № 5: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подпрограммы № 6: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проведение ремонта, реконструкции и благоустройства воинских зах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ронений, братских могил и памятных знаков, расположенных на территории Колпнянского района.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муниципальной програ</w:t>
      </w:r>
      <w:r w:rsidR="00CC6DF9" w:rsidRPr="00D3077A">
        <w:rPr>
          <w:rFonts w:ascii="Times New Roman" w:hAnsi="Times New Roman" w:cs="Times New Roman"/>
          <w:sz w:val="28"/>
          <w:szCs w:val="28"/>
        </w:rPr>
        <w:t>м</w:t>
      </w:r>
      <w:r w:rsidR="00CC6DF9" w:rsidRPr="00D3077A">
        <w:rPr>
          <w:rFonts w:ascii="Times New Roman" w:hAnsi="Times New Roman" w:cs="Times New Roman"/>
          <w:sz w:val="28"/>
          <w:szCs w:val="28"/>
        </w:rPr>
        <w:t xml:space="preserve">мы приведен в приложении 1 к муниципальной </w:t>
      </w:r>
      <w:r w:rsidRPr="00D3077A">
        <w:rPr>
          <w:rFonts w:ascii="Times New Roman" w:hAnsi="Times New Roman" w:cs="Times New Roman"/>
          <w:sz w:val="28"/>
          <w:szCs w:val="28"/>
        </w:rPr>
        <w:t>программе.</w:t>
      </w:r>
    </w:p>
    <w:p w:rsidR="00D3077A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Финансирование программных мероприятий предполагается осущест</w:t>
      </w:r>
      <w:r w:rsidRPr="00D3077A">
        <w:rPr>
          <w:rFonts w:ascii="Times New Roman" w:hAnsi="Times New Roman" w:cs="Times New Roman"/>
          <w:sz w:val="28"/>
          <w:szCs w:val="28"/>
        </w:rPr>
        <w:t>в</w:t>
      </w:r>
      <w:r w:rsidRPr="00D3077A">
        <w:rPr>
          <w:rFonts w:ascii="Times New Roman" w:hAnsi="Times New Roman" w:cs="Times New Roman"/>
          <w:sz w:val="28"/>
          <w:szCs w:val="28"/>
        </w:rPr>
        <w:t>лять за счет средств районного, областного   бюджетов, а также путем привл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 xml:space="preserve">чения внебюджетных источников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, областного бюджетов на соответствующий год.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ставлено в таблице 1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509"/>
        <w:gridCol w:w="1134"/>
        <w:gridCol w:w="1269"/>
        <w:gridCol w:w="1260"/>
        <w:gridCol w:w="1260"/>
        <w:gridCol w:w="1260"/>
      </w:tblGrid>
      <w:tr w:rsidR="003F1B95" w:rsidRPr="00D3077A" w:rsidTr="004F0DE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1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33CF" w:rsidRPr="00D307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33CF" w:rsidRPr="00D30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33CF" w:rsidRPr="00D3077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33CF" w:rsidRPr="00D3077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4566" w:rsidRPr="00D3077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F24566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569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49732,6</w:t>
            </w:r>
          </w:p>
        </w:tc>
      </w:tr>
      <w:tr w:rsidR="003F1B95" w:rsidRPr="00D3077A" w:rsidTr="00F24566">
        <w:trPr>
          <w:trHeight w:val="3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569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1134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DA5529" w:rsidP="0075053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49732,6</w:t>
            </w:r>
          </w:p>
        </w:tc>
      </w:tr>
    </w:tbl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F1B95" w:rsidRPr="00D3077A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IV. Перечень целевых показателей муниципальной программы</w:t>
      </w:r>
    </w:p>
    <w:p w:rsidR="003F1B95" w:rsidRPr="00D3077A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е реализации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степени достижения целей </w:t>
      </w:r>
      <w:r w:rsidR="004F0DE8" w:rsidRPr="00D307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077A">
        <w:rPr>
          <w:rFonts w:ascii="Times New Roman" w:hAnsi="Times New Roman" w:cs="Times New Roman"/>
          <w:sz w:val="28"/>
          <w:szCs w:val="28"/>
        </w:rPr>
        <w:t>программы опр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делены следующие целевые индикаторы: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  количество обучающихся в ДШИ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 количество выпускников ДШИ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</w:t>
      </w:r>
      <w:r w:rsidR="007453FD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количество проведённых концертов, выставок, культурно-просветительских мероприятий  в ДШИ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 количество обучающихся ДШИ,  принявших участие в областных, всеро</w:t>
      </w:r>
      <w:r w:rsidR="003F1B95" w:rsidRPr="00D3077A">
        <w:rPr>
          <w:rFonts w:ascii="Times New Roman" w:hAnsi="Times New Roman" w:cs="Times New Roman"/>
          <w:sz w:val="28"/>
          <w:szCs w:val="28"/>
        </w:rPr>
        <w:t>с</w:t>
      </w:r>
      <w:r w:rsidR="003F1B95" w:rsidRPr="00D3077A">
        <w:rPr>
          <w:rFonts w:ascii="Times New Roman" w:hAnsi="Times New Roman" w:cs="Times New Roman"/>
          <w:sz w:val="28"/>
          <w:szCs w:val="28"/>
        </w:rPr>
        <w:t>сийских и международных конкурсах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увеличение количества культурно-досуговых мероприятий в РДК, СДК и СК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количество посетителей мероприятий, проводимых культурно-досуговыми учреждениями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доля учреждений культуры, находящихся в удовлетворительном состоянии, в общем количестве культурно-досуговых учреждений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количество участников клубных формирований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количество  посещений   музея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доля представленных (во всех формах) зрителю музейных предметов в о</w:t>
      </w:r>
      <w:r w:rsidR="003F1B95" w:rsidRPr="00D3077A">
        <w:rPr>
          <w:rFonts w:ascii="Times New Roman" w:hAnsi="Times New Roman" w:cs="Times New Roman"/>
          <w:sz w:val="28"/>
          <w:szCs w:val="28"/>
        </w:rPr>
        <w:t>б</w:t>
      </w:r>
      <w:r w:rsidR="003F1B95" w:rsidRPr="00D3077A">
        <w:rPr>
          <w:rFonts w:ascii="Times New Roman" w:hAnsi="Times New Roman" w:cs="Times New Roman"/>
          <w:sz w:val="28"/>
          <w:szCs w:val="28"/>
        </w:rPr>
        <w:t>щем количестве музейных предметов основного фонда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 xml:space="preserve">увеличение количества читателей библиотек; 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 xml:space="preserve">повышение уровня комплектования  книжных    фондов библиотек; 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 xml:space="preserve">увеличение количества посещений библиотек; 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ом катал</w:t>
      </w:r>
      <w:r w:rsidR="003F1B95" w:rsidRPr="00D3077A">
        <w:rPr>
          <w:rFonts w:ascii="Times New Roman" w:hAnsi="Times New Roman" w:cs="Times New Roman"/>
          <w:sz w:val="28"/>
          <w:szCs w:val="28"/>
        </w:rPr>
        <w:t>о</w:t>
      </w:r>
      <w:r w:rsidR="003F1B95" w:rsidRPr="00D3077A">
        <w:rPr>
          <w:rFonts w:ascii="Times New Roman" w:hAnsi="Times New Roman" w:cs="Times New Roman"/>
          <w:sz w:val="28"/>
          <w:szCs w:val="28"/>
        </w:rPr>
        <w:t xml:space="preserve">ге; 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доля учреждений культуры, находящихся в удовлетворительном состоянии, в общем количестве учреждений культуры;</w:t>
      </w:r>
    </w:p>
    <w:p w:rsidR="003F1B95" w:rsidRPr="00D3077A" w:rsidRDefault="00943493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3F1B95"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3F1B95" w:rsidRPr="00D3077A">
        <w:rPr>
          <w:rFonts w:ascii="Times New Roman" w:hAnsi="Times New Roman" w:cs="Times New Roman"/>
          <w:sz w:val="28"/>
          <w:szCs w:val="28"/>
        </w:rPr>
        <w:t>количество воинских захоронений, братских могил и памятных знаков, на которых проведены работы по ремонту, реконструкции и благоустройству.</w:t>
      </w:r>
    </w:p>
    <w:p w:rsidR="00F5622F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Сведения о целевых показателях эффективности реализации муниципальной программы приведены в приложении 2 к </w:t>
      </w:r>
      <w:r w:rsidR="004F0DE8" w:rsidRPr="00D307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077A">
        <w:rPr>
          <w:rFonts w:ascii="Times New Roman" w:hAnsi="Times New Roman" w:cs="Times New Roman"/>
          <w:sz w:val="28"/>
          <w:szCs w:val="28"/>
        </w:rPr>
        <w:t>программе. Целевые показатели (индикаторы) эффективности реализации муниципальных подпр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 xml:space="preserve">грамм определяются на основании данных </w:t>
      </w:r>
      <w:r w:rsidR="004F0DE8" w:rsidRPr="00D3077A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D3077A">
        <w:rPr>
          <w:rFonts w:ascii="Times New Roman" w:hAnsi="Times New Roman" w:cs="Times New Roman"/>
          <w:sz w:val="28"/>
          <w:szCs w:val="28"/>
        </w:rPr>
        <w:t>государственного статистич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 xml:space="preserve">ского наблюдения: №1-ДМШ, № 6-НК, №7-НК, № 8-НК.                                        </w:t>
      </w:r>
    </w:p>
    <w:p w:rsidR="003F1B95" w:rsidRPr="00D3077A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V.  Ожидаемые результаты реализации муниципальной подпрограммы.</w:t>
      </w:r>
    </w:p>
    <w:p w:rsidR="003F1B95" w:rsidRPr="00D3077A" w:rsidRDefault="003F1B95" w:rsidP="00D3077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одпрограммы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Муниципальная программа имеет важное социально-экономическое знач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ние для Колпнянского района Орловской области. Ее реализация позволит д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биться существенных позитивных результатов в таких сферах, как культура, с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хранение и реконструкция военно-мемориальных объектов, дополнительное о</w:t>
      </w:r>
      <w:r w:rsidRPr="00D3077A">
        <w:rPr>
          <w:rFonts w:ascii="Times New Roman" w:hAnsi="Times New Roman" w:cs="Times New Roman"/>
          <w:sz w:val="28"/>
          <w:szCs w:val="28"/>
        </w:rPr>
        <w:t>б</w:t>
      </w:r>
      <w:r w:rsidRPr="00D3077A">
        <w:rPr>
          <w:rFonts w:ascii="Times New Roman" w:hAnsi="Times New Roman" w:cs="Times New Roman"/>
          <w:sz w:val="28"/>
          <w:szCs w:val="28"/>
        </w:rPr>
        <w:t xml:space="preserve">разование детей. 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Ожидаемыми результатами реализации муниципальной программы будут являться: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>- увеличение количества воинских захоронений, братских могил и памя</w:t>
      </w:r>
      <w:r w:rsidRPr="00D3077A">
        <w:rPr>
          <w:rFonts w:ascii="Times New Roman" w:hAnsi="Times New Roman" w:cs="Times New Roman"/>
          <w:sz w:val="28"/>
          <w:szCs w:val="28"/>
        </w:rPr>
        <w:t>т</w:t>
      </w:r>
      <w:r w:rsidRPr="00D3077A">
        <w:rPr>
          <w:rFonts w:ascii="Times New Roman" w:hAnsi="Times New Roman" w:cs="Times New Roman"/>
          <w:sz w:val="28"/>
          <w:szCs w:val="28"/>
        </w:rPr>
        <w:t>ных знаков, на которых проведены работы по ремонту, реконструкции и благ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устройству.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увеличение показателей по комплектованию библиотечных и музейных фондов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риобретение новых музыкальных инструментов для учреждения д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полнительного образования сферы культуры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увеличение количества специального оборудования, приобретенного для учреждений культуры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одаренных детей и мол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дежи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укрепление единого культурного пространства, обеспечение выравнив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ния доступа к культурным ценностям и информационным ресурсам различных категорий граждан, проживающих на территории района (создание модельных библиотек)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внедрение инновационных технологий в деятельность учреждений кул</w:t>
      </w:r>
      <w:r w:rsidRPr="00D3077A">
        <w:rPr>
          <w:rFonts w:ascii="Times New Roman" w:hAnsi="Times New Roman" w:cs="Times New Roman"/>
          <w:sz w:val="28"/>
          <w:szCs w:val="28"/>
        </w:rPr>
        <w:t>ь</w:t>
      </w:r>
      <w:r w:rsidRPr="00D3077A">
        <w:rPr>
          <w:rFonts w:ascii="Times New Roman" w:hAnsi="Times New Roman" w:cs="Times New Roman"/>
          <w:sz w:val="28"/>
          <w:szCs w:val="28"/>
        </w:rPr>
        <w:t>туры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сохранение и возрождение народного творчества, народных художес</w:t>
      </w:r>
      <w:r w:rsidRPr="00D3077A">
        <w:rPr>
          <w:rFonts w:ascii="Times New Roman" w:hAnsi="Times New Roman" w:cs="Times New Roman"/>
          <w:sz w:val="28"/>
          <w:szCs w:val="28"/>
        </w:rPr>
        <w:t>т</w:t>
      </w:r>
      <w:r w:rsidRPr="00D3077A">
        <w:rPr>
          <w:rFonts w:ascii="Times New Roman" w:hAnsi="Times New Roman" w:cs="Times New Roman"/>
          <w:sz w:val="28"/>
          <w:szCs w:val="28"/>
        </w:rPr>
        <w:t>венных промыслов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укрепление кадрового потенциала учреждений культуры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повышение роли культуры в социально-экономических преобразованиях Колпнянского района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овышение культурно-образовательного уровня населения Колпнянск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 xml:space="preserve">го района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увеличение количества посещений мероприятий, проводимых муниц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 xml:space="preserve">пальными учреждениями культуры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повышение художественного уровня мероприятий, проводимых учре</w:t>
      </w:r>
      <w:r w:rsidRPr="00D3077A">
        <w:rPr>
          <w:rFonts w:ascii="Times New Roman" w:hAnsi="Times New Roman" w:cs="Times New Roman"/>
          <w:sz w:val="28"/>
          <w:szCs w:val="28"/>
        </w:rPr>
        <w:t>ж</w:t>
      </w:r>
      <w:r w:rsidRPr="00D3077A">
        <w:rPr>
          <w:rFonts w:ascii="Times New Roman" w:hAnsi="Times New Roman" w:cs="Times New Roman"/>
          <w:sz w:val="28"/>
          <w:szCs w:val="28"/>
        </w:rPr>
        <w:t xml:space="preserve">дениями культуры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улучшение материально-технической базы учреждений культуры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повышение собственных доходов учреждений, позволяющих стимул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 xml:space="preserve">ровать и регулировать их развитие; 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 увеличение контингента обучающихся в учреждения дополнительного образования детей сферы культуры, путем улучшения условий для ведения о</w:t>
      </w:r>
      <w:r w:rsidRPr="00D3077A">
        <w:rPr>
          <w:rFonts w:ascii="Times New Roman" w:hAnsi="Times New Roman" w:cs="Times New Roman"/>
          <w:sz w:val="28"/>
          <w:szCs w:val="28"/>
        </w:rPr>
        <w:t>б</w:t>
      </w:r>
      <w:r w:rsidRPr="00D3077A">
        <w:rPr>
          <w:rFonts w:ascii="Times New Roman" w:hAnsi="Times New Roman" w:cs="Times New Roman"/>
          <w:sz w:val="28"/>
          <w:szCs w:val="28"/>
        </w:rPr>
        <w:t>разовательного процесса, реализации образовательных программ, внедрения новых методик преподавания и повышения профессионального уровня педаг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гического мастерства преподавателей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Реализация муниципальной программы сопряжена с рисками, которые м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гут препятствовать достижению запланированных результатов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К их числу относятся макроэкономические риски, связанные с возможност</w:t>
      </w:r>
      <w:r w:rsidRPr="00D3077A">
        <w:rPr>
          <w:rFonts w:ascii="Times New Roman" w:hAnsi="Times New Roman" w:cs="Times New Roman"/>
          <w:sz w:val="28"/>
          <w:szCs w:val="28"/>
        </w:rPr>
        <w:t>я</w:t>
      </w:r>
      <w:r w:rsidRPr="00D3077A">
        <w:rPr>
          <w:rFonts w:ascii="Times New Roman" w:hAnsi="Times New Roman" w:cs="Times New Roman"/>
          <w:sz w:val="28"/>
          <w:szCs w:val="28"/>
        </w:rPr>
        <w:t>ми снижения темпов роста экономики и уровня инвестиционной активности, а также с кризисом банковской системы и возникновением бюджетного дефиц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lastRenderedPageBreak/>
        <w:t>та. Эти риски могут отразиться на уровне возможностей государства в реализ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ции наиболее затратных мероприятий муниципальной программы, в т.ч. мер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приятий, связанных с реконструкцией и текущим ремонтом муниципальных у</w:t>
      </w:r>
      <w:r w:rsidRPr="00D3077A">
        <w:rPr>
          <w:rFonts w:ascii="Times New Roman" w:hAnsi="Times New Roman" w:cs="Times New Roman"/>
          <w:sz w:val="28"/>
          <w:szCs w:val="28"/>
        </w:rPr>
        <w:t>ч</w:t>
      </w:r>
      <w:r w:rsidRPr="00D3077A">
        <w:rPr>
          <w:rFonts w:ascii="Times New Roman" w:hAnsi="Times New Roman" w:cs="Times New Roman"/>
          <w:sz w:val="28"/>
          <w:szCs w:val="28"/>
        </w:rPr>
        <w:t>реждений культуры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Экономические риски могут также повлечь изменения стоимости предоста</w:t>
      </w:r>
      <w:r w:rsidRPr="00D3077A">
        <w:rPr>
          <w:rFonts w:ascii="Times New Roman" w:hAnsi="Times New Roman" w:cs="Times New Roman"/>
          <w:sz w:val="28"/>
          <w:szCs w:val="28"/>
        </w:rPr>
        <w:t>в</w:t>
      </w:r>
      <w:r w:rsidRPr="00D3077A">
        <w:rPr>
          <w:rFonts w:ascii="Times New Roman" w:hAnsi="Times New Roman" w:cs="Times New Roman"/>
          <w:sz w:val="28"/>
          <w:szCs w:val="28"/>
        </w:rPr>
        <w:t>ления муниципальных услуг (выполнения работ), что может негативно сказат</w:t>
      </w:r>
      <w:r w:rsidRPr="00D3077A">
        <w:rPr>
          <w:rFonts w:ascii="Times New Roman" w:hAnsi="Times New Roman" w:cs="Times New Roman"/>
          <w:sz w:val="28"/>
          <w:szCs w:val="28"/>
        </w:rPr>
        <w:t>ь</w:t>
      </w:r>
      <w:r w:rsidRPr="00D3077A">
        <w:rPr>
          <w:rFonts w:ascii="Times New Roman" w:hAnsi="Times New Roman" w:cs="Times New Roman"/>
          <w:sz w:val="28"/>
          <w:szCs w:val="28"/>
        </w:rPr>
        <w:t>ся на структуре потребительских предпочтений населения района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Операционные риски, имеющие место, связаны с несовершенством системы управления, недостаточной технической и нормативной правовой поддержкой муниципальной программы. Эти риски могут привести к нарушению сроков выполнения мероприятий и достижения запланированных результатов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Техногенные и экологические риски, связанные с возникновением крупной техногенной или экологической катастрофы. Эти риски могут привести к отвл</w:t>
      </w:r>
      <w:r w:rsidRPr="00D3077A">
        <w:rPr>
          <w:rFonts w:ascii="Times New Roman" w:hAnsi="Times New Roman" w:cs="Times New Roman"/>
          <w:sz w:val="28"/>
          <w:szCs w:val="28"/>
        </w:rPr>
        <w:t>е</w:t>
      </w:r>
      <w:r w:rsidRPr="00D3077A">
        <w:rPr>
          <w:rFonts w:ascii="Times New Roman" w:hAnsi="Times New Roman" w:cs="Times New Roman"/>
          <w:sz w:val="28"/>
          <w:szCs w:val="28"/>
        </w:rPr>
        <w:t>чению средств от финансирования муниципальной программы в пользу других направлений развития района.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Риски финансовой необеспеченности, имеющие место, связаны с недост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точностью бюджетных средств на реализацию муниципальной 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 xml:space="preserve">намике показателей.  </w:t>
      </w:r>
    </w:p>
    <w:p w:rsidR="003F1B95" w:rsidRPr="00D3077A" w:rsidRDefault="003F1B95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В целях управления указанными рисками в процессе реализации муниц</w:t>
      </w:r>
      <w:r w:rsidRPr="00D3077A">
        <w:rPr>
          <w:rFonts w:ascii="Times New Roman" w:hAnsi="Times New Roman" w:cs="Times New Roman"/>
          <w:sz w:val="28"/>
          <w:szCs w:val="28"/>
        </w:rPr>
        <w:t>и</w:t>
      </w:r>
      <w:r w:rsidRPr="00D3077A">
        <w:rPr>
          <w:rFonts w:ascii="Times New Roman" w:hAnsi="Times New Roman" w:cs="Times New Roman"/>
          <w:sz w:val="28"/>
          <w:szCs w:val="28"/>
        </w:rPr>
        <w:t>пальной программы предусматривается:</w:t>
      </w:r>
    </w:p>
    <w:p w:rsidR="00D3077A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</w:t>
      </w:r>
      <w:r w:rsidRPr="00D3077A">
        <w:rPr>
          <w:rFonts w:ascii="Times New Roman" w:hAnsi="Times New Roman" w:cs="Times New Roman"/>
          <w:sz w:val="28"/>
          <w:szCs w:val="28"/>
        </w:rPr>
        <w:t>о</w:t>
      </w:r>
      <w:r w:rsidRPr="00D3077A">
        <w:rPr>
          <w:rFonts w:ascii="Times New Roman" w:hAnsi="Times New Roman" w:cs="Times New Roman"/>
          <w:sz w:val="28"/>
          <w:szCs w:val="28"/>
        </w:rPr>
        <w:t>граммой на основе четкого распределения функций, полномочий и ответстве</w:t>
      </w:r>
      <w:r w:rsidRPr="00D3077A">
        <w:rPr>
          <w:rFonts w:ascii="Times New Roman" w:hAnsi="Times New Roman" w:cs="Times New Roman"/>
          <w:sz w:val="28"/>
          <w:szCs w:val="28"/>
        </w:rPr>
        <w:t>н</w:t>
      </w:r>
      <w:r w:rsidRPr="00D3077A">
        <w:rPr>
          <w:rFonts w:ascii="Times New Roman" w:hAnsi="Times New Roman" w:cs="Times New Roman"/>
          <w:sz w:val="28"/>
          <w:szCs w:val="28"/>
        </w:rPr>
        <w:t>ности участников муниципальной программы;</w:t>
      </w:r>
    </w:p>
    <w:p w:rsidR="00D3077A" w:rsidRPr="00D3077A" w:rsidRDefault="00D3077A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- </w:t>
      </w:r>
      <w:r w:rsidR="003F1B95" w:rsidRPr="00D3077A">
        <w:rPr>
          <w:rFonts w:ascii="Times New Roman" w:hAnsi="Times New Roman" w:cs="Times New Roman"/>
          <w:sz w:val="28"/>
          <w:szCs w:val="28"/>
        </w:rPr>
        <w:t>проведение мониторинга (оценки эффективности) выполнения муниц</w:t>
      </w:r>
      <w:r w:rsidR="003F1B95" w:rsidRPr="00D3077A">
        <w:rPr>
          <w:rFonts w:ascii="Times New Roman" w:hAnsi="Times New Roman" w:cs="Times New Roman"/>
          <w:sz w:val="28"/>
          <w:szCs w:val="28"/>
        </w:rPr>
        <w:t>и</w:t>
      </w:r>
      <w:r w:rsidR="003F1B95" w:rsidRPr="00D3077A">
        <w:rPr>
          <w:rFonts w:ascii="Times New Roman" w:hAnsi="Times New Roman" w:cs="Times New Roman"/>
          <w:sz w:val="28"/>
          <w:szCs w:val="28"/>
        </w:rPr>
        <w:t>пальной программы, регулярного анализа и, при необходимости, ежегодной корректировки показателей (индикаторов), а также мероприятий муниципал</w:t>
      </w:r>
      <w:r w:rsidR="003F1B95" w:rsidRPr="00D3077A">
        <w:rPr>
          <w:rFonts w:ascii="Times New Roman" w:hAnsi="Times New Roman" w:cs="Times New Roman"/>
          <w:sz w:val="28"/>
          <w:szCs w:val="28"/>
        </w:rPr>
        <w:t>ь</w:t>
      </w:r>
      <w:r w:rsidR="003F1B95" w:rsidRPr="00D3077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D3077A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D3077A" w:rsidRDefault="003F1B95" w:rsidP="00D3077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-</w:t>
      </w:r>
      <w:r w:rsidR="00D3077A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Pr="00D3077A">
        <w:rPr>
          <w:rFonts w:ascii="Times New Roman" w:hAnsi="Times New Roman" w:cs="Times New Roman"/>
          <w:sz w:val="28"/>
          <w:szCs w:val="28"/>
        </w:rPr>
        <w:t>планирование реализации муниципальной программы с применением методик оценки эффективности бюджетных расходов, достижения целей и з</w:t>
      </w:r>
      <w:r w:rsidRPr="00D3077A">
        <w:rPr>
          <w:rFonts w:ascii="Times New Roman" w:hAnsi="Times New Roman" w:cs="Times New Roman"/>
          <w:sz w:val="28"/>
          <w:szCs w:val="28"/>
        </w:rPr>
        <w:t>а</w:t>
      </w:r>
      <w:r w:rsidRPr="00D3077A">
        <w:rPr>
          <w:rFonts w:ascii="Times New Roman" w:hAnsi="Times New Roman" w:cs="Times New Roman"/>
          <w:sz w:val="28"/>
          <w:szCs w:val="28"/>
        </w:rPr>
        <w:t>дач программы.</w:t>
      </w:r>
    </w:p>
    <w:p w:rsidR="003F1B95" w:rsidRPr="00D3077A" w:rsidRDefault="003F1B95" w:rsidP="0075053D">
      <w:pPr>
        <w:pStyle w:val="ab"/>
        <w:jc w:val="both"/>
        <w:rPr>
          <w:sz w:val="28"/>
          <w:szCs w:val="28"/>
        </w:rPr>
      </w:pPr>
    </w:p>
    <w:p w:rsidR="003F1B95" w:rsidRPr="00D3077A" w:rsidRDefault="003F1B95" w:rsidP="0075053D">
      <w:pPr>
        <w:pStyle w:val="ab"/>
        <w:jc w:val="both"/>
        <w:rPr>
          <w:sz w:val="28"/>
          <w:szCs w:val="28"/>
        </w:rPr>
      </w:pPr>
    </w:p>
    <w:p w:rsidR="003F1B95" w:rsidRPr="00D3077A" w:rsidRDefault="003F1B95" w:rsidP="0075053D">
      <w:pPr>
        <w:pStyle w:val="ab"/>
        <w:jc w:val="both"/>
        <w:rPr>
          <w:sz w:val="28"/>
          <w:szCs w:val="28"/>
        </w:rPr>
      </w:pPr>
    </w:p>
    <w:p w:rsidR="003F1B95" w:rsidRPr="00D3077A" w:rsidRDefault="003F1B95" w:rsidP="0075053D">
      <w:pPr>
        <w:pStyle w:val="ab"/>
        <w:jc w:val="both"/>
        <w:rPr>
          <w:sz w:val="28"/>
          <w:szCs w:val="28"/>
        </w:rPr>
      </w:pPr>
    </w:p>
    <w:p w:rsidR="003F1B95" w:rsidRPr="00D3077A" w:rsidRDefault="003F1B95" w:rsidP="0075053D">
      <w:pPr>
        <w:pStyle w:val="ab"/>
        <w:jc w:val="both"/>
        <w:rPr>
          <w:sz w:val="28"/>
          <w:szCs w:val="28"/>
        </w:rPr>
      </w:pPr>
    </w:p>
    <w:p w:rsidR="008F07CD" w:rsidRPr="00D3077A" w:rsidRDefault="008F07CD" w:rsidP="0075053D">
      <w:pPr>
        <w:pStyle w:val="ab"/>
        <w:jc w:val="both"/>
        <w:rPr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D30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ПОДПРОГРАММЫ № 1</w:t>
      </w:r>
    </w:p>
    <w:p w:rsidR="003F1B95" w:rsidRPr="00D3077A" w:rsidRDefault="003F1B95" w:rsidP="00D307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Дополнительное образование в сфере культуры</w:t>
      </w:r>
      <w:r w:rsidR="005A02D3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Колпнянского ра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она на 201</w:t>
      </w:r>
      <w:r w:rsidR="00761E4D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761E4D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  <w:r w:rsidR="005A02D3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программы</w:t>
      </w:r>
      <w:r w:rsidR="005A02D3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«Культура Колпня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ского  района на 201</w:t>
      </w:r>
      <w:r w:rsidR="00761E4D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761E4D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20"/>
        <w:gridCol w:w="4762"/>
      </w:tblGrid>
      <w:tr w:rsidR="003F1B95" w:rsidRPr="00D3077A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аименование   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ополнительное образование в сфере культуры Колпнянского района на 201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</w:t>
            </w:r>
            <w:r w:rsidR="0068293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подпрогр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а № 1).</w:t>
            </w:r>
          </w:p>
        </w:tc>
      </w:tr>
      <w:tr w:rsidR="003F1B95" w:rsidRPr="00D3077A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уницип</w:t>
            </w:r>
            <w:r w:rsidR="00BD250F" w:rsidRPr="00D3077A">
              <w:rPr>
                <w:rFonts w:ascii="Times New Roman CYR" w:hAnsi="Times New Roman CYR" w:cs="Times New Roman CYR"/>
                <w:sz w:val="28"/>
                <w:szCs w:val="28"/>
              </w:rPr>
              <w:t>альное бюджетно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р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ение д</w:t>
            </w:r>
            <w:r w:rsidR="00BD250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олнительного образования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 «Колпнянская  детская школа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усств».</w:t>
            </w:r>
          </w:p>
        </w:tc>
      </w:tr>
      <w:tr w:rsidR="003F1B95" w:rsidRPr="00D3077A">
        <w:trPr>
          <w:trHeight w:val="353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о.</w:t>
            </w:r>
          </w:p>
        </w:tc>
      </w:tr>
      <w:tr w:rsidR="003F1B95" w:rsidRPr="00D3077A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п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обеспечение и создание условий для организации и повышения качества, доступности и разнообразия муниц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альных  услуг, предоставляемых в сфере дополнительного образования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сохранение   кадрового потенциала.</w:t>
            </w:r>
          </w:p>
        </w:tc>
      </w:tr>
      <w:tr w:rsidR="003F1B95" w:rsidRPr="00D3077A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сохранения и развития дополнительного образов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я в сфере культуры и искусства. </w:t>
            </w:r>
          </w:p>
        </w:tc>
      </w:tr>
      <w:tr w:rsidR="003F1B95" w:rsidRPr="00D3077A">
        <w:trPr>
          <w:trHeight w:val="14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оступности допол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ельного художественного образов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 в сфере культуры и искусства, создание условий для реализации способностей талантливых и одарё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ых детей, достижения ими необх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имых знаний и умений с целью дальнейшего совершенствования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лнительского мастерств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хранение и развитие материа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о-технической базы МБУ ДО «Колпнянская детская школа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усств»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сширение участия МБУ ДО «Колпнянская детская школа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усств» в развитии социокультурного пространств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квалификации педаг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ических работников МБУ ДО «Колпнянская детская школа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усств»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держка и поощрение талант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ых и одарённых детей, обучающ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я в МБУ ДО «Колпнянская детская школа искусств».</w:t>
            </w:r>
          </w:p>
        </w:tc>
      </w:tr>
      <w:tr w:rsidR="003F1B95" w:rsidRPr="00D3077A">
        <w:trPr>
          <w:trHeight w:val="350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евые индикаторы  и показатели 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 количество обучающихся в ДШИ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количество выпускников ДШИ;</w:t>
            </w:r>
          </w:p>
          <w:p w:rsidR="003F1B95" w:rsidRPr="00D3077A" w:rsidRDefault="00BD250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количество проведённых концертов, выставок, культурно-просветительских мероприятий  в ДШИ;</w:t>
            </w:r>
          </w:p>
          <w:p w:rsidR="003F1B95" w:rsidRPr="00D3077A" w:rsidRDefault="00BD250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количество обучающихся ДШИ, принявших участие в областных, всероссийских и международных конкурсах.</w:t>
            </w:r>
          </w:p>
        </w:tc>
      </w:tr>
      <w:tr w:rsidR="003F1B95" w:rsidRPr="00D3077A">
        <w:trPr>
          <w:trHeight w:val="1037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06125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Реализация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программы №</w:t>
            </w:r>
            <w:r w:rsidR="005A02D3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1 пр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дусмотрена в 201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 реализации не предусмотрено.</w:t>
            </w:r>
          </w:p>
        </w:tc>
      </w:tr>
      <w:tr w:rsidR="003F1B95" w:rsidRPr="00D3077A">
        <w:trPr>
          <w:trHeight w:val="1296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енных на реализацию муниципа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ой подпрограммы  - </w:t>
            </w:r>
            <w:r w:rsidR="00F47E7B" w:rsidRPr="00D3077A">
              <w:rPr>
                <w:rFonts w:ascii="Times New Roman CYR" w:hAnsi="Times New Roman CYR" w:cs="Times New Roman CYR"/>
                <w:sz w:val="28"/>
                <w:szCs w:val="28"/>
              </w:rPr>
              <w:t>876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AE0238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F47E7B"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="00AE0238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2020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оду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7E7B"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AE02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21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году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7E7B"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AE02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22</w:t>
            </w:r>
            <w:r w:rsidR="00761E4D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году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–</w:t>
            </w:r>
            <w:r w:rsidR="00E82774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F47E7B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2190,0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  <w:tr w:rsidR="003F1B95" w:rsidRPr="00D3077A">
        <w:trPr>
          <w:trHeight w:val="70"/>
        </w:trPr>
        <w:tc>
          <w:tcPr>
            <w:tcW w:w="5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 реализации  подпрограммы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снащение МБУ ДО «Колпнянская детская школа искусств» новыми м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ыкальными инструментами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повышения уровня профессионального и исп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тельского мастерства обучающ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я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етодическое и техническое ос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щение образовательного процесс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эффективное и качественное оказ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е муниципальной услуги.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A4723" w:rsidRPr="00D3077A" w:rsidRDefault="00AA4723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27332" w:rsidRPr="00D3077A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sz w:val="28"/>
          <w:szCs w:val="28"/>
        </w:rPr>
        <w:lastRenderedPageBreak/>
        <w:t>I. Общая характеристика сферы реализации подпрограммы №1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Дополнительное образование детей является важнейшей составляющей 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б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азовательного пространства, сложившегося в современном российском общ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тве. Оно социально востребовано, требует постоянного внимания и поддержки со стороны общества и государства. В системе художественного образования МБУ ДО «Колпнянская детская школа искусств» выполняет функции широкого художественно-эстетического просвещения детей, обеспечивает возможность раннего выявления таланта и создания благоприятных условий для его проф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ионального становления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МБУ ДО «Колпнянская детская школа искусств» является бюджетным у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ч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еждением дополнительного образования Колпнянского района Орловской 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б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ласти, в котором обучается более 100 детей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 Колпнянской детской школе искусств</w:t>
      </w:r>
      <w:r w:rsidR="005A02D3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преподают </w:t>
      </w:r>
      <w:r w:rsidR="00AA4723" w:rsidRPr="00D3077A">
        <w:rPr>
          <w:rFonts w:ascii="Times New Roman CYR" w:hAnsi="Times New Roman CYR" w:cs="Times New Roman CYR"/>
          <w:sz w:val="28"/>
          <w:szCs w:val="28"/>
        </w:rPr>
        <w:t>5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преподавателей, 1 из которых имеет высшую квалификационную категорию, 1 преподаватель наг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ждён Почётной грамотой Министерства культуры РФ и профсоюза в РФ за м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голетний и плодотворный труд, достигнутые успехи в области культуры и и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кусства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 настоящее время образовательная деятельность МБУ ДО «Колпнянская детская школа искусств» осуществляется по следующим направлениям</w:t>
      </w:r>
    </w:p>
    <w:p w:rsidR="00A27332" w:rsidRPr="00D3077A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ab/>
        <w:t>музыкальное искусство;</w:t>
      </w:r>
    </w:p>
    <w:p w:rsidR="00A27332" w:rsidRPr="00D3077A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ab/>
        <w:t>изобразительное искусство;</w:t>
      </w:r>
    </w:p>
    <w:p w:rsidR="00A27332" w:rsidRPr="00D3077A" w:rsidRDefault="00A2733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ab/>
        <w:t>хоровое искусство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разовательная и социокультурная деятельность МБУ ДО «Колпнянская детская школа искусств» оказывает большое влияние на формирование ку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урной среды Колпнянского района. Концертная, выставочная деятельность школы искусств является неотъемлемой частью культурной жизни района. Еж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годно </w:t>
      </w:r>
      <w:r w:rsidR="00061250" w:rsidRPr="00D3077A">
        <w:rPr>
          <w:rFonts w:ascii="Times New Roman CYR" w:hAnsi="Times New Roman CYR" w:cs="Times New Roman CYR"/>
          <w:sz w:val="28"/>
          <w:szCs w:val="28"/>
        </w:rPr>
        <w:t>проводится активная рекламная к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мпания по привлечению в школу и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кусств учащихся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За последние годы произошло обновление музыкального инструментария: приобретён баян. За счёт средств добровольных пожертвований родителей (з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конных представителей) обучающихся</w:t>
      </w:r>
      <w:r w:rsidR="00061250" w:rsidRPr="00D3077A">
        <w:rPr>
          <w:rFonts w:ascii="Times New Roman CYR" w:hAnsi="Times New Roman CYR" w:cs="Times New Roman CYR"/>
          <w:sz w:val="28"/>
          <w:szCs w:val="28"/>
        </w:rPr>
        <w:t>,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ежегодно в помещениях детской школы искусств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,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проводится косметический ремонт предметных классов, обновляется методическая литература, меняется интерьер. Благодаря заложенным бюдж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ым средствам во все учебные кабинеты была приобретена новая мебель (ст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лажи, столы, шкафы, стулья)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учающиеся успешно представляют Колпнянский район на   между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одных, всероссийских, областных и районных конкурсах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Участие в конкурсах и фестивалях развивает творческие возможности к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ж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дого ребёнка, способствует заинтересованности в результатах обучения. Об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зовательные программы школы искусств реализуются с целью выявления од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рённых детей, создания условий для художественного образования в области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lastRenderedPageBreak/>
        <w:t>музыкального и изобразительного искусства, приобретения ими знаний, умений и навыков, опыта творческой деятельности и осуществления их подготовки к поступлению в образовательные учреждения, реализующие образовательные программы в области искусства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 каждым годом Колпнянская детская школа искусств привлекает к участию в конкурсах большее количество обучающихся, что позволяет создавать ус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ия для личностного развития, повышения уровня исполнительского мастерства самих обучающихся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ысокие достижения наших обучающихся на конкурсах различных уровней говорят о высоком качестве дополнительного образования детей в сфере ку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уры и искусства, высоком профессионализме преподавательского состава и благоприятных условиях для художественно-эстетического и профессиональ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го образования детей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есмотря на стабильный контингент обучающихся и преподавателей, выс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кие результаты обучения, в дополнительном образовании в сфере культуры и искусства наметился ряд проблем, решить которые призвана данная 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подп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грамма. Основные проблемы детской школы искусств определены комплексом негативных факторов, влияющих на организационно-содержательные условия и качество образовательной деятельности:</w:t>
      </w:r>
    </w:p>
    <w:p w:rsidR="00A27332" w:rsidRPr="00D3077A" w:rsidRDefault="005A02D3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несоответствие современным требованиям технического обеспечения об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зовательного процесса в части оснащения детской школы искусств музыка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ыми инструментами и специальным оборудованием;</w:t>
      </w:r>
    </w:p>
    <w:p w:rsidR="00F5622F" w:rsidRPr="00D3077A" w:rsidRDefault="005A02D3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недостаток финансовых средств, ограничивающий масштаб и объём ме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приятий системы художественного образования.</w:t>
      </w:r>
    </w:p>
    <w:p w:rsidR="00A27332" w:rsidRPr="00D3077A" w:rsidRDefault="00A27332" w:rsidP="00D30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sz w:val="28"/>
          <w:szCs w:val="28"/>
        </w:rPr>
        <w:t>II. Приоритеты муниципальной политики в сфере реализации подпр</w:t>
      </w:r>
      <w:r w:rsidRPr="00D3077A">
        <w:rPr>
          <w:rFonts w:ascii="Times New Roman CYR" w:hAnsi="Times New Roman CYR" w:cs="Times New Roman CYR"/>
          <w:b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b/>
          <w:sz w:val="28"/>
          <w:szCs w:val="28"/>
        </w:rPr>
        <w:t>граммы №1. Цели, задачи подпрограммы №1.</w:t>
      </w:r>
    </w:p>
    <w:p w:rsidR="00A27332" w:rsidRPr="00D3077A" w:rsidRDefault="00A27332" w:rsidP="00D30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мы №1 определены следующими нормативными правовыми актами: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Конституция Российской Федерации (принята всенародным голосованием 12.12.1993)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Федеральны</w:t>
      </w:r>
      <w:r w:rsidR="00D3077A">
        <w:rPr>
          <w:rFonts w:ascii="Times New Roman CYR" w:hAnsi="Times New Roman CYR" w:cs="Times New Roman CYR"/>
          <w:sz w:val="28"/>
          <w:szCs w:val="28"/>
        </w:rPr>
        <w:t>й законом от 06.10.2003 № 131-ФЗ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«Об общих принципах 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ганизации местного самоуправления в Российской Федерации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Конвенция о правах ребенка (одобрена Генеральной Ассамблеей ООН 20.11.1989</w:t>
      </w:r>
      <w:r w:rsidR="00D3077A">
        <w:rPr>
          <w:rFonts w:ascii="Times New Roman CYR" w:hAnsi="Times New Roman CYR" w:cs="Times New Roman CYR"/>
          <w:sz w:val="28"/>
          <w:szCs w:val="28"/>
        </w:rPr>
        <w:t>)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Закон Российской Федерации от 07.02.1992 № 2300-1 «О защите прав п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ребителей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Федеральный закон от 24.07.1998 № 124-ФЗ «Об основных гаран</w:t>
      </w:r>
      <w:r w:rsidR="00F1312E">
        <w:rPr>
          <w:rFonts w:ascii="Times New Roman CYR" w:hAnsi="Times New Roman CYR" w:cs="Times New Roman CYR"/>
          <w:sz w:val="28"/>
          <w:szCs w:val="28"/>
        </w:rPr>
        <w:t>тиях прав ребенка в Российской Ф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дерации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Федеральный Закон от 29.12.2012г. №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273-ФЗ «Об образовании в Росси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й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кой Федерации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Закон Российской Федерации от 09.10.1992 №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3612-I «Основы законод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ельства Российской Федерации о культуре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Приказ Минобрнауки России от 29.08.2013 №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1008 «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 утверждении П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ядка организации и осуществления образовательной деятельности по допол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и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ельным общеобразовательным программам</w:t>
      </w:r>
      <w:r w:rsidR="00F1312E">
        <w:rPr>
          <w:rFonts w:ascii="Times New Roman CYR" w:hAnsi="Times New Roman CYR" w:cs="Times New Roman CYR"/>
          <w:sz w:val="28"/>
          <w:szCs w:val="28"/>
        </w:rPr>
        <w:t>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Постановление Правительства РФ от 10.07.2013 №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582 «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 утверждении Правил размещения на официальном сайте образовательной организации в и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формаци</w:t>
      </w:r>
      <w:r w:rsidR="00F1312E">
        <w:rPr>
          <w:rFonts w:ascii="Times New Roman CYR" w:hAnsi="Times New Roman CYR" w:cs="Times New Roman CYR"/>
          <w:sz w:val="28"/>
          <w:szCs w:val="28"/>
        </w:rPr>
        <w:t>онно телекоммуникационной сети «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Интернет</w:t>
      </w:r>
      <w:r w:rsidR="00F1312E">
        <w:rPr>
          <w:rFonts w:ascii="Times New Roman CYR" w:hAnsi="Times New Roman CYR" w:cs="Times New Roman CYR"/>
          <w:sz w:val="28"/>
          <w:szCs w:val="28"/>
        </w:rPr>
        <w:t>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и обновления информ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ции об образовательной организации</w:t>
      </w:r>
      <w:r w:rsidR="00F1312E">
        <w:rPr>
          <w:rFonts w:ascii="Times New Roman CYR" w:hAnsi="Times New Roman CYR" w:cs="Times New Roman CYR"/>
          <w:sz w:val="28"/>
          <w:szCs w:val="28"/>
        </w:rPr>
        <w:t>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Приказ Министерства образования и науки Российской Федерации от 24.12.2010 № 2075 «О продолжительности рабочего времени (норме часов пед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гогической работы за ставку заработной платы) педагогических работников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Федеральный закон от 12.01. 1996 г №7-ФЗ «О некоммерческих организ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циях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Распоряжение Правительства РФ от 25.04.2011 №729-р «Об утверждении перечня услуг, оказываемых государственными и муниципальными учрежд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иями и другими организациями, в которых размещается государственное зад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ие (заказ) или муниципальное задание (заказ), подлежащих включению в р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тры государственных или муниципальных услуг и предоставляемых в эл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к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ронной форме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Постановление Главного государственного санитарн</w:t>
      </w:r>
      <w:r w:rsidR="00F1312E">
        <w:rPr>
          <w:rFonts w:ascii="Times New Roman CYR" w:hAnsi="Times New Roman CYR" w:cs="Times New Roman CYR"/>
          <w:sz w:val="28"/>
          <w:szCs w:val="28"/>
        </w:rPr>
        <w:t>ого врача РФ от 04.07.2014 №41 «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 ут</w:t>
      </w:r>
      <w:r w:rsidR="00F1312E">
        <w:rPr>
          <w:rFonts w:ascii="Times New Roman CYR" w:hAnsi="Times New Roman CYR" w:cs="Times New Roman CYR"/>
          <w:sz w:val="28"/>
          <w:szCs w:val="28"/>
        </w:rPr>
        <w:t>верждении СанПиН 2.4.4.3172-14 «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анитарно-эпидемиологические требования к устройству, содержанию и организации 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жима работы образовательных организаций дополнительного образования де</w:t>
      </w:r>
      <w:r w:rsidR="00F1312E">
        <w:rPr>
          <w:rFonts w:ascii="Times New Roman CYR" w:hAnsi="Times New Roman CYR" w:cs="Times New Roman CYR"/>
          <w:sz w:val="28"/>
          <w:szCs w:val="28"/>
        </w:rPr>
        <w:t>те» (вместе с «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анПиН 2.4.4.3172-14. Санитарно- эпидемиологические правила и нормативы...</w:t>
      </w:r>
      <w:r w:rsidR="00F1312E">
        <w:rPr>
          <w:rFonts w:ascii="Times New Roman CYR" w:hAnsi="Times New Roman CYR" w:cs="Times New Roman CYR"/>
          <w:sz w:val="28"/>
          <w:szCs w:val="28"/>
        </w:rPr>
        <w:t>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)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Постановление администрации Колпнянского района от 25 декабря 2012 г. № 580 «О введении отраслевой системы оплаты труда работников муниципа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ого бюджетного образовательного учреждения дополнительного образования детей «Колпнянская детская школа искусств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Постановление администрации Колпнянского района от 28.04.2012 г. № 214 «Об утверждении реестра муниципальных услуг (функций) администрации Колпнянского района Орловской области»;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 Устав МБУ ДО «Колпнянская детская школа искусств» от 19.11.2015 г.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№ 2155749332550. (с изменениями и дополнениями).</w:t>
      </w:r>
    </w:p>
    <w:p w:rsidR="00A27332" w:rsidRPr="00D3077A" w:rsidRDefault="00BD250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Данная подпрограмма №1 учитывает положения вышеуказанных нормати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но правовых актов. Она разработана в соответствии со Стратегией социально-экономического развития Центрального федерального округа на период до 2020 года, утверждённой распоряжением Правительства Российской Федерации от 6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lastRenderedPageBreak/>
        <w:t>сентября 2011 года №1540-р, и Стратегией социально-экономического развития Орловской области до 2020 года, утверждённой распоряжением Коллегии 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ловской области от 28 октября 2008 года №372-р.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D73DD3" w:rsidRPr="00D3077A">
        <w:rPr>
          <w:rFonts w:ascii="Times New Roman CYR" w:hAnsi="Times New Roman CYR" w:cs="Times New Roman CYR"/>
          <w:sz w:val="28"/>
          <w:szCs w:val="28"/>
        </w:rPr>
        <w:t>Основная цель подпрограммы № 1 -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 создание условий для сохранения и р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з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ития дополнительного образования в сфере культуры и искусства.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Для достижения указанной цели необходимо решение следующих задач: 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еспечение доступности дополнительного художественного образования в сфере культуры и искусства, создание условий для реализации способностей талантливых и одарённых детей, достижения ими необходимых знаний и ум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ий с целью дальнейшего совершенствования исполнительского мастерства: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охранение и развитие материально-технической базы МБУ ДО «Колпня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кая детская школа искусств»;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асширение участия МБУ ДО «Колпнянская детская школа искусств» в развитии социокультурного пространства;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повышение квалификации педагогических работников МБУ ДО «Колпня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кая детская школа искусств»;</w:t>
      </w:r>
    </w:p>
    <w:p w:rsidR="00A27332" w:rsidRPr="00D3077A" w:rsidRDefault="00B6183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поддержка и поощрение талантливых и одарённых детей - обучающихся МБУ ДО «Колпнянская детская школа искусств».</w:t>
      </w:r>
    </w:p>
    <w:p w:rsidR="00A27332" w:rsidRPr="00D3077A" w:rsidRDefault="00A27332" w:rsidP="00F13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sz w:val="28"/>
          <w:szCs w:val="28"/>
        </w:rPr>
        <w:t>III. Перечень и характеристика мероприятий подпрограммы № 1, ресур</w:t>
      </w:r>
      <w:r w:rsidRPr="00D3077A">
        <w:rPr>
          <w:rFonts w:ascii="Times New Roman CYR" w:hAnsi="Times New Roman CYR" w:cs="Times New Roman CYR"/>
          <w:b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b/>
          <w:sz w:val="28"/>
          <w:szCs w:val="28"/>
        </w:rPr>
        <w:t>ное обеспечение подпрограммы № 1.</w:t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1 осуществляется в 2019-2022 годах. Деление подпрограммы на контрольные этапы не предусмотрено.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ab/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Для реализации поставленных целей и решения задач данной подпрограммы предусмотрено выполнение основных мероприятий, таких как:</w:t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1.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. Детская школа искусств - учреждение, деяте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ость которого направлена на обеспечение творческого развития, формирование личности ребенка от 4 до 18 лет, ее духовной, интеллектуальной, эмоциона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ой сферы деятельности, организации досуга, социализации и адаптации в с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временном обществе. Участие обучающихся в культурно просветительских м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оприятиях, несомненно, развивает интерес ребёнка к исполнительской и пр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светительской деятельности, умение работать самостоятельно и в коллективе, творческий потенциал и, в конечном итоге, положительно влияет на образов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тельный процесс. Работа педагогического коллектива в течение года направлена на развитие творческих способностей учащихся. Подтверждением этого явл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я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ются награды, полученные коллективами и солистами на конкурсах разного уровня.</w:t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2.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 xml:space="preserve">Сохранение кадрового потенциала. Качество работы образовательного учреждения во многом зависит от ее педагогического коллектива. Управление культуры Орловской области способствует повышению профессионального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lastRenderedPageBreak/>
        <w:t>мастерства и социального престижа педагогов ДШИ. Для качественной работы педагогического коллектива организуются мастер-классы, семинары, открытые уроки, что способствует повышению интереса к своей профессии.</w:t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 1 приведен в прилож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ии 1 к муниципальной программе «Культура Колпнянского района на 2019-2022гг.»</w:t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Финансирование подпрограммы № 1 будет осуществляться в пределах бюджетных ассигнований на 2019-2022 годы, объем которых подлежит ежего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д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ному уточнению при формировании проекта бюджета.</w:t>
      </w:r>
    </w:p>
    <w:p w:rsidR="00A27332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 1 представлено в та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б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лице 1.</w:t>
      </w:r>
    </w:p>
    <w:p w:rsidR="003F1B95" w:rsidRPr="00D3077A" w:rsidRDefault="00DE0EEE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A27332" w:rsidRPr="00D3077A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одпрограммы №1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651"/>
        <w:gridCol w:w="1134"/>
        <w:gridCol w:w="992"/>
        <w:gridCol w:w="993"/>
        <w:gridCol w:w="992"/>
        <w:gridCol w:w="1735"/>
      </w:tblGrid>
      <w:tr w:rsidR="003F1B95" w:rsidRPr="00D30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</w:t>
            </w:r>
          </w:p>
        </w:tc>
        <w:tc>
          <w:tcPr>
            <w:tcW w:w="58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9353FB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9353F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9353F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9353F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2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7032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7032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7032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7032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19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7032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876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муниципальной программы с ра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пределением плановых значений по годам её реализации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того чтобы эффективность данной подпрограммы № 1 была успе</w:t>
      </w:r>
      <w:r w:rsidRPr="00D3077A">
        <w:rPr>
          <w:rFonts w:ascii="Times New Roman CYR" w:hAnsi="Times New Roman CYR" w:cs="Times New Roman CYR"/>
          <w:sz w:val="28"/>
          <w:szCs w:val="28"/>
        </w:rPr>
        <w:t>ш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ой необходимо выполнение и реализация всех запланированных целей, задач и мероприятий в установленные сроки. Для оценки эффективности исполнения целей и задач будут использоваться следующие индикаторы: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 количество обучающихся в ДШ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количество выпускников ДШ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количество проведённых концертов, выставок, культурно-просветительских мероприятий  в ДШ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количество обучающихся ДШИ, принявших участие в областных, вс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российских и международных конкурсах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приведены в приложении 2.</w:t>
      </w:r>
    </w:p>
    <w:p w:rsidR="003F1B95" w:rsidRPr="00D3077A" w:rsidRDefault="005A02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Целевые показатели  (индикаторы) эффективности реализации  подп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граммы №1  определяются  на основании данных 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форм</w:t>
      </w:r>
      <w:r w:rsidR="00D73DD3" w:rsidRPr="00D3077A">
        <w:rPr>
          <w:rFonts w:ascii="Times New Roman CYR" w:hAnsi="Times New Roman CYR" w:cs="Times New Roman CYR"/>
          <w:sz w:val="28"/>
          <w:szCs w:val="28"/>
        </w:rPr>
        <w:t>ы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государствен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ного ст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тистического наблюдения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 №1-ДМШ.</w:t>
      </w:r>
    </w:p>
    <w:p w:rsidR="00F5622F" w:rsidRPr="00D3077A" w:rsidRDefault="00F5622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V. Ожидаемые результаты реализации  подпрограмм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подпрограммы № 1.</w:t>
      </w:r>
    </w:p>
    <w:p w:rsidR="003F1B95" w:rsidRPr="00D3077A" w:rsidRDefault="005A02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1 относя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снащение МБУ ДО  «Колпнянская детская школа искусств» новыми музыкальными инструментам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создание условий для повышения уровня профессионального и исполн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тельского мастерства обучающихся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методическое  и техническое оснащение образовательного процесс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эффективное и качественное оказание муниципальной услуг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Осуществление системы </w:t>
      </w:r>
      <w:r w:rsidR="0062050C" w:rsidRPr="00D3077A">
        <w:rPr>
          <w:rFonts w:ascii="Times New Roman CYR" w:hAnsi="Times New Roman CYR" w:cs="Times New Roman CYR"/>
          <w:sz w:val="28"/>
          <w:szCs w:val="28"/>
        </w:rPr>
        <w:t>под</w:t>
      </w:r>
      <w:r w:rsidRPr="00D3077A">
        <w:rPr>
          <w:rFonts w:ascii="Times New Roman CYR" w:hAnsi="Times New Roman CYR" w:cs="Times New Roman CYR"/>
          <w:sz w:val="28"/>
          <w:szCs w:val="28"/>
        </w:rPr>
        <w:t>программных мероприятий позволит создать благоприятные условия для успешного функционирования МБУ ДО  «Колпня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sz w:val="28"/>
          <w:szCs w:val="28"/>
        </w:rPr>
        <w:t>ская детская школа искусств»   в  201</w:t>
      </w:r>
      <w:r w:rsidR="00422264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-  20</w:t>
      </w:r>
      <w:r w:rsidR="00422264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х, чётко спланировать и к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ординировать их деятельность, прогнозировать динамику  качества образов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ния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 1  будет содействовать созданию и  закре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лению положительного имиджа Колпнянского района,  приобщению подра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ающего поколения к духовным и нравственным корням российской культуры, к творчеству, здоровому образу жизн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Реализация подпрограммы № 1  сопряжена с рисками, которые могут препятствовать достижению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К их числу относятся риски финансовой необеспеченности, имеющие м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сто, связанные с недостаточностью бюджетных средств на реализацию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1 . Эти риски могут привести к не достижению  запланированных р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зультатов и (или) индикаторов, нарушению сроков выполнения мероприятий, отрицательной динамике показателе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ные с недостаточностью м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ериального, кадрового и методического обеспечения подпрограммы № 1 . Эти риски могут привести к нарушению сроков выполнения мероприятий и дост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жения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возможным рискам относится реорганизация и оптимизация бюдже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ных ассигнований на выполнение муниципального задания, что может снизить число обучающихся, охваченных в системе дополнительного образования в о</w:t>
      </w:r>
      <w:r w:rsidRPr="00D3077A">
        <w:rPr>
          <w:rFonts w:ascii="Times New Roman CYR" w:hAnsi="Times New Roman CYR" w:cs="Times New Roman CYR"/>
          <w:sz w:val="28"/>
          <w:szCs w:val="28"/>
        </w:rPr>
        <w:t>б</w:t>
      </w:r>
      <w:r w:rsidRPr="00D3077A">
        <w:rPr>
          <w:rFonts w:ascii="Times New Roman CYR" w:hAnsi="Times New Roman CYR" w:cs="Times New Roman CYR"/>
          <w:sz w:val="28"/>
          <w:szCs w:val="28"/>
        </w:rPr>
        <w:t>ласти культуры и искусств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регулирования и устранения возможных рисков необходимо принять комплекс мер по их устранению:</w:t>
      </w:r>
    </w:p>
    <w:p w:rsidR="00D73DD3" w:rsidRPr="00D3077A" w:rsidRDefault="00D73D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формирование эффективной системы управления подпрограммой № 1  на основе чёткого распределения функций, полномочий и ответственности уч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стников подпрограммы № 1.</w:t>
      </w:r>
    </w:p>
    <w:p w:rsidR="003F1B95" w:rsidRPr="00D3077A" w:rsidRDefault="00D73D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bCs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Cs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F1312E" w:rsidRDefault="00D73DD3" w:rsidP="00F1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Cs/>
          <w:sz w:val="28"/>
          <w:szCs w:val="28"/>
        </w:rPr>
        <w:t xml:space="preserve">           - проведение монитори</w:t>
      </w:r>
      <w:r w:rsidR="00F1312E">
        <w:rPr>
          <w:rFonts w:ascii="Times New Roman CYR" w:hAnsi="Times New Roman CYR" w:cs="Times New Roman CYR"/>
          <w:bCs/>
          <w:sz w:val="28"/>
          <w:szCs w:val="28"/>
        </w:rPr>
        <w:t>нга исполнения подпрограммы № 1</w:t>
      </w:r>
      <w:r w:rsidRPr="00D3077A">
        <w:rPr>
          <w:rFonts w:ascii="Times New Roman CYR" w:hAnsi="Times New Roman CYR" w:cs="Times New Roman CYR"/>
          <w:bCs/>
          <w:sz w:val="28"/>
          <w:szCs w:val="28"/>
        </w:rPr>
        <w:t>, при необх</w:t>
      </w:r>
      <w:r w:rsidRPr="00D3077A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bCs/>
          <w:sz w:val="28"/>
          <w:szCs w:val="28"/>
        </w:rPr>
        <w:t>димости ежегодной корректировки показателей (индикаторов), а также мер</w:t>
      </w:r>
      <w:r w:rsidRPr="00D3077A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bCs/>
          <w:sz w:val="28"/>
          <w:szCs w:val="28"/>
        </w:rPr>
        <w:t>приятий подпрограммы № 1</w:t>
      </w:r>
      <w:r w:rsidR="00F1312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3F1B95" w:rsidRPr="00D3077A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подпрограммы № 2</w:t>
      </w:r>
    </w:p>
    <w:p w:rsidR="003F1B95" w:rsidRPr="00D3077A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Культурно-досуговое обслуживание населения Колпнянского района на 201</w:t>
      </w:r>
      <w:r w:rsidR="00F5622F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F5622F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22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годы» муниципальной программы</w:t>
      </w:r>
    </w:p>
    <w:p w:rsidR="003F1B95" w:rsidRPr="00D3077A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Культура Колпнянского района на 201</w:t>
      </w:r>
      <w:r w:rsidR="002B5A6F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2B5A6F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годы»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85"/>
        <w:gridCol w:w="5431"/>
      </w:tblGrid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ультурно-досуговое обслуживание насе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 Колпнянского района на 201</w:t>
            </w:r>
            <w:r w:rsidR="002B5A6F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2B5A6F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ограмма №2)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униципальное бюджетное учреждение культуры «Культурно-досуговый центр Колпнянского района»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(далее – МБУК «КДЦ»)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ы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еспечение и создание условий для п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ышения качества, доступности и разно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ия муниципальных услуг, предоставля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ых культурно-досуговыми учреждениями</w:t>
            </w:r>
            <w:r w:rsidR="003633AA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9166D" w:rsidRPr="00D3077A">
              <w:rPr>
                <w:rFonts w:ascii="Times New Roman CYR" w:hAnsi="Times New Roman CYR" w:cs="Times New Roman CYR"/>
                <w:sz w:val="28"/>
                <w:szCs w:val="28"/>
              </w:rPr>
              <w:t>(РДК, СДК</w:t>
            </w:r>
            <w:r w:rsidR="00D73DD3" w:rsidRPr="00D3077A">
              <w:rPr>
                <w:rFonts w:ascii="Times New Roman CYR" w:hAnsi="Times New Roman CYR" w:cs="Times New Roman CYR"/>
                <w:sz w:val="28"/>
                <w:szCs w:val="28"/>
              </w:rPr>
              <w:t>);</w:t>
            </w:r>
          </w:p>
          <w:p w:rsidR="004319D7" w:rsidRPr="00F1312E" w:rsidRDefault="004319D7" w:rsidP="00F1312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" w:hAnsi="Times New Roman" w:cs="Times New Roman"/>
                <w:sz w:val="28"/>
                <w:szCs w:val="28"/>
              </w:rPr>
              <w:t>обеспечение и создание условий для организации и проведения мероприятий, направленных на сохранение традиционной народной культуры</w:t>
            </w:r>
            <w:r w:rsidR="00F131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ели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хранение и развитие культурного пот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иала Колпнянского района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5A02D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держка и популяризация самодеятел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ного художественного творчества в трад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ц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нных и инновационных формах;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офессионального мастерства работников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повышение количества, качества и раз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разия услуг, представляемых учрежде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м культуры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развитие творческих способностей,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разования и нравственного воспитания детей и молодежи;</w:t>
            </w:r>
          </w:p>
          <w:p w:rsidR="003F1B95" w:rsidRPr="00D3077A" w:rsidRDefault="003F1B95" w:rsidP="00F13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еспечение возможности</w:t>
            </w:r>
            <w:r w:rsidR="0089166D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частия граждан в культурной жизни района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елевые индикаторы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культурно-досуговых ме</w:t>
            </w:r>
            <w:r w:rsidR="00D73DD3" w:rsidRPr="00D3077A">
              <w:rPr>
                <w:rFonts w:ascii="Times New Roman CYR" w:hAnsi="Times New Roman CYR" w:cs="Times New Roman CYR"/>
                <w:sz w:val="28"/>
                <w:szCs w:val="28"/>
              </w:rPr>
              <w:t>роприятий в РДК, СД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оличество посетителей мероприятий, 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одимых культурно-досуговыми учреж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иями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оля учреждений культуры, находящихся в удовлетворительном состоянии, в общем 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ичестве культурно-досуговых учреждени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оличество участников клубных форми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аний.</w:t>
            </w:r>
          </w:p>
        </w:tc>
      </w:tr>
      <w:tr w:rsidR="003F1B95" w:rsidRPr="00D3077A"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тапы и сроки реализации</w:t>
            </w:r>
            <w:r w:rsidR="00D73DD3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д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й подпрограммы предусмотрена в 201</w:t>
            </w:r>
            <w:r w:rsidR="002B5A6F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2B5A6F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едусмотрено.</w:t>
            </w:r>
          </w:p>
        </w:tc>
      </w:tr>
      <w:tr w:rsidR="003F1B95" w:rsidRPr="00D3077A">
        <w:trPr>
          <w:trHeight w:val="1641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ований на реализацию 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муниципальной подпрограммы  -  </w:t>
            </w:r>
            <w:r w:rsidR="0001094A" w:rsidRPr="00D3077A">
              <w:rPr>
                <w:rFonts w:ascii="Times New Roman CYR" w:hAnsi="Times New Roman CYR" w:cs="Times New Roman CYR"/>
                <w:sz w:val="28"/>
                <w:szCs w:val="28"/>
              </w:rPr>
              <w:t>21851,6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D3077A" w:rsidRDefault="001C687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9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7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808</w:t>
            </w:r>
            <w:r w:rsidR="0001094A" w:rsidRPr="00D3077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01094A" w:rsidRPr="00D3077A">
              <w:rPr>
                <w:rFonts w:ascii="Times New Roman CYR" w:hAnsi="Times New Roman CYR" w:cs="Times New Roman CYR"/>
                <w:sz w:val="28"/>
                <w:szCs w:val="28"/>
              </w:rPr>
              <w:t>4681,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1C6873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01094A" w:rsidRPr="00D3077A">
              <w:rPr>
                <w:rFonts w:ascii="Times New Roman CYR" w:hAnsi="Times New Roman CYR" w:cs="Times New Roman CYR"/>
                <w:sz w:val="28"/>
                <w:szCs w:val="28"/>
              </w:rPr>
              <w:t>4681,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6873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01094A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4681,2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  <w:tr w:rsidR="003F1B95" w:rsidRPr="00D3077A">
        <w:trPr>
          <w:trHeight w:val="545"/>
        </w:trPr>
        <w:tc>
          <w:tcPr>
            <w:tcW w:w="4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 подпрограммы</w:t>
            </w:r>
          </w:p>
        </w:tc>
        <w:tc>
          <w:tcPr>
            <w:tcW w:w="54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нравственно-эстетического и духовного развития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щ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тв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хранение преемственности и обеспеч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е условий долгосрочного развития ку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урных традиций Колпнянского района;</w:t>
            </w:r>
          </w:p>
          <w:p w:rsidR="003F1B95" w:rsidRPr="00D3077A" w:rsidRDefault="00F1312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расширение спектра культурно-просветитель</w:t>
            </w:r>
            <w:r w:rsidR="00D73DD3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ских, интеллектуально-досуговых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услуг, предоставляемых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насел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нию, повышение их качества,</w:t>
            </w:r>
            <w:r w:rsidR="00D73DD3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комфортности представления, уровня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соответствия запр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сам пользовате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популяризация и пропаганда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учших 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цов самодеятельного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ворчеств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культурного обслуживания населения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социального статуса и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роф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ионализма работников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ультуры, созданию условий для их</w:t>
            </w:r>
            <w:r w:rsidR="00635C0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ворческой деятельности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F1312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участников ку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урно-массовых мероприятий и клубных формирований.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1447FE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="003F1B95" w:rsidRPr="00D3077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3F1B95" w:rsidRPr="00D3077A">
        <w:rPr>
          <w:rFonts w:ascii="Times New Roman CYR" w:hAnsi="Times New Roman CYR" w:cs="Times New Roman CYR"/>
          <w:b/>
          <w:bCs/>
          <w:sz w:val="28"/>
          <w:szCs w:val="28"/>
        </w:rPr>
        <w:tab/>
        <w:t>Общая характеристика сферы реализации  подпрограммы № 2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Подпрограмма № 2  направлена  на сохранение и развитие культурного потенциала Колпнянского района, создание условий для полноценного доступа населения к услугам сферы культур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Муниципальное бюджетное учреждение культуры «Культурно-досуговый центр Колпнянского района», в состав которого входят: 1 районный Дом 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туры, 15 сельских Д</w:t>
      </w:r>
      <w:r w:rsidR="00DA1FD0" w:rsidRPr="00D3077A">
        <w:rPr>
          <w:rFonts w:ascii="Times New Roman CYR" w:hAnsi="Times New Roman CYR" w:cs="Times New Roman CYR"/>
          <w:sz w:val="28"/>
          <w:szCs w:val="28"/>
        </w:rPr>
        <w:t>омов культуры, 14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сельских библиотек, Центральная би</w:t>
      </w:r>
      <w:r w:rsidRPr="00D3077A">
        <w:rPr>
          <w:rFonts w:ascii="Times New Roman CYR" w:hAnsi="Times New Roman CYR" w:cs="Times New Roman CYR"/>
          <w:sz w:val="28"/>
          <w:szCs w:val="28"/>
        </w:rPr>
        <w:t>б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лиотека, Детская библиотека, краеведческий музей – все они осуществляют свою деятельность в сфере культуры и созданы для обеспечения культурно-досуговой деятельности населения Колпнянского района. </w:t>
      </w:r>
    </w:p>
    <w:p w:rsidR="00872CA1" w:rsidRPr="00D3077A" w:rsidRDefault="00872CA1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Штатная численность работников КДЦ, РДК, СДК  на 1 ноября 2018 года составляет 45 человек, из них специалистов - 42   чел., с высшим образованием –18 человек, 1 работник культуры имеет звание «Заслуженный работник 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уры Российской Федерации». </w:t>
      </w:r>
    </w:p>
    <w:p w:rsidR="00872CA1" w:rsidRPr="00D3077A" w:rsidRDefault="00D73DD3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72CA1" w:rsidRPr="00D3077A">
        <w:rPr>
          <w:rFonts w:ascii="Times New Roman CYR" w:hAnsi="Times New Roman CYR" w:cs="Times New Roman CYR"/>
          <w:sz w:val="28"/>
          <w:szCs w:val="28"/>
        </w:rPr>
        <w:t>Все клубные учреждения имеют собственные здания, которые отапл</w:t>
      </w:r>
      <w:r w:rsidR="00872CA1" w:rsidRPr="00D3077A">
        <w:rPr>
          <w:rFonts w:ascii="Times New Roman CYR" w:hAnsi="Times New Roman CYR" w:cs="Times New Roman CYR"/>
          <w:sz w:val="28"/>
          <w:szCs w:val="28"/>
        </w:rPr>
        <w:t>и</w:t>
      </w:r>
      <w:r w:rsidR="00872CA1" w:rsidRPr="00D3077A">
        <w:rPr>
          <w:rFonts w:ascii="Times New Roman CYR" w:hAnsi="Times New Roman CYR" w:cs="Times New Roman CYR"/>
          <w:sz w:val="28"/>
          <w:szCs w:val="28"/>
        </w:rPr>
        <w:t>ваются газом: на центральном отоплении находятся 4 учреждения, 18 находятся на автономном газовом отоплении.</w:t>
      </w:r>
    </w:p>
    <w:p w:rsidR="00D73DD3" w:rsidRPr="00D3077A" w:rsidRDefault="003F1B95" w:rsidP="0075053D">
      <w:pPr>
        <w:spacing w:after="0"/>
        <w:ind w:firstLine="284"/>
        <w:jc w:val="both"/>
        <w:rPr>
          <w:rStyle w:val="11pt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Для поддержания зданий клубных учреждений в надлежащем состоянии в течение всего периода п</w:t>
      </w:r>
      <w:r w:rsidR="006A2711" w:rsidRPr="00D3077A">
        <w:rPr>
          <w:rFonts w:ascii="Times New Roman CYR" w:hAnsi="Times New Roman CYR" w:cs="Times New Roman CYR"/>
          <w:sz w:val="28"/>
          <w:szCs w:val="28"/>
        </w:rPr>
        <w:t>роводятся  текущие ремонты: 2017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. из бюджета ра</w:t>
      </w:r>
      <w:r w:rsidRPr="00D3077A">
        <w:rPr>
          <w:rFonts w:ascii="Times New Roman CYR" w:hAnsi="Times New Roman CYR" w:cs="Times New Roman CYR"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sz w:val="28"/>
          <w:szCs w:val="28"/>
        </w:rPr>
        <w:t>он</w:t>
      </w:r>
      <w:r w:rsidR="006F4909" w:rsidRPr="00D3077A">
        <w:rPr>
          <w:rFonts w:ascii="Times New Roman CYR" w:hAnsi="Times New Roman CYR" w:cs="Times New Roman CYR"/>
          <w:sz w:val="28"/>
          <w:szCs w:val="28"/>
        </w:rPr>
        <w:t xml:space="preserve">а освоено </w:t>
      </w:r>
      <w:r w:rsidR="006A2711" w:rsidRPr="00D3077A">
        <w:rPr>
          <w:rFonts w:ascii="Times New Roman CYR" w:hAnsi="Times New Roman CYR" w:cs="Times New Roman CYR"/>
          <w:sz w:val="28"/>
          <w:szCs w:val="28"/>
        </w:rPr>
        <w:t xml:space="preserve">более 500 </w:t>
      </w:r>
      <w:r w:rsidR="006F4909" w:rsidRPr="00D3077A">
        <w:rPr>
          <w:rFonts w:ascii="Times New Roman CYR" w:hAnsi="Times New Roman CYR" w:cs="Times New Roman CYR"/>
          <w:sz w:val="28"/>
          <w:szCs w:val="28"/>
        </w:rPr>
        <w:t>тыс. руб., 2018</w:t>
      </w:r>
      <w:r w:rsidR="000F7050" w:rsidRPr="00D3077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D3077A">
        <w:rPr>
          <w:rFonts w:ascii="Times New Roman CYR" w:hAnsi="Times New Roman CYR" w:cs="Times New Roman CYR"/>
          <w:sz w:val="28"/>
          <w:szCs w:val="28"/>
        </w:rPr>
        <w:t>году</w:t>
      </w:r>
      <w:r w:rsidR="00D73DD3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6F4909" w:rsidRPr="00D3077A">
        <w:rPr>
          <w:rStyle w:val="10"/>
          <w:sz w:val="28"/>
          <w:szCs w:val="28"/>
        </w:rPr>
        <w:t xml:space="preserve"> </w:t>
      </w:r>
      <w:r w:rsidR="006A2711" w:rsidRPr="00D3077A">
        <w:rPr>
          <w:rStyle w:val="11pt"/>
          <w:sz w:val="28"/>
          <w:szCs w:val="28"/>
        </w:rPr>
        <w:t xml:space="preserve"> более </w:t>
      </w:r>
      <w:r w:rsidR="006F4909" w:rsidRPr="00D3077A">
        <w:rPr>
          <w:rStyle w:val="11pt"/>
          <w:sz w:val="28"/>
          <w:szCs w:val="28"/>
        </w:rPr>
        <w:t xml:space="preserve">700  </w:t>
      </w:r>
      <w:r w:rsidR="006A2711" w:rsidRPr="00D3077A">
        <w:rPr>
          <w:rStyle w:val="11pt"/>
          <w:sz w:val="28"/>
          <w:szCs w:val="28"/>
        </w:rPr>
        <w:t>тыс.</w:t>
      </w:r>
      <w:r w:rsidR="00D73DD3" w:rsidRPr="00D3077A">
        <w:rPr>
          <w:rStyle w:val="11pt"/>
          <w:sz w:val="28"/>
          <w:szCs w:val="28"/>
        </w:rPr>
        <w:t xml:space="preserve"> руб.</w:t>
      </w:r>
    </w:p>
    <w:p w:rsidR="003F1B95" w:rsidRPr="00D3077A" w:rsidRDefault="00D73DD3" w:rsidP="0075053D">
      <w:pPr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На противопожарн</w:t>
      </w:r>
      <w:r w:rsidR="00837E17" w:rsidRPr="00D3077A">
        <w:rPr>
          <w:rFonts w:ascii="Times New Roman CYR" w:hAnsi="Times New Roman CYR" w:cs="Times New Roman CYR"/>
          <w:sz w:val="28"/>
          <w:szCs w:val="28"/>
        </w:rPr>
        <w:t xml:space="preserve">ые мероприятия направлено в 2017 году – 151600 тыс. руб., в 2018г. – 232300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тыс. руб.  В соответствии с требованиями органов гос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дарственной пожарной инспекции автоматической пожарной сигнализацией оборудован</w:t>
      </w:r>
      <w:r w:rsidR="00837E17" w:rsidRPr="00D3077A">
        <w:rPr>
          <w:rFonts w:ascii="Times New Roman CYR" w:hAnsi="Times New Roman CYR" w:cs="Times New Roman CYR"/>
          <w:sz w:val="28"/>
          <w:szCs w:val="28"/>
        </w:rPr>
        <w:t>ы 18 зданий Домов культуры.</w:t>
      </w:r>
    </w:p>
    <w:p w:rsidR="00AC08F1" w:rsidRPr="00D3077A" w:rsidRDefault="00AC08F1" w:rsidP="0075053D">
      <w:pPr>
        <w:pStyle w:val="ab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</w:t>
      </w:r>
      <w:r w:rsidR="00D73DD3" w:rsidRPr="00D3077A">
        <w:rPr>
          <w:rFonts w:ascii="Times New Roman" w:hAnsi="Times New Roman" w:cs="Times New Roman"/>
          <w:sz w:val="28"/>
          <w:szCs w:val="28"/>
        </w:rPr>
        <w:t xml:space="preserve">     </w:t>
      </w:r>
      <w:r w:rsidR="00F1312E">
        <w:rPr>
          <w:rFonts w:ascii="Times New Roman" w:hAnsi="Times New Roman" w:cs="Times New Roman"/>
          <w:sz w:val="28"/>
          <w:szCs w:val="28"/>
        </w:rPr>
        <w:t>У</w:t>
      </w:r>
      <w:r w:rsidRPr="00D3077A">
        <w:rPr>
          <w:rFonts w:ascii="Times New Roman" w:eastAsia="Calibri" w:hAnsi="Times New Roman" w:cs="Times New Roman"/>
          <w:sz w:val="28"/>
          <w:szCs w:val="28"/>
        </w:rPr>
        <w:t>крепление материально – технической базы остается одним из важных направлений  деятельности учреждений культуры.  Ежегодно в зданиях пров</w:t>
      </w:r>
      <w:r w:rsidRPr="00D3077A">
        <w:rPr>
          <w:rFonts w:ascii="Times New Roman" w:eastAsia="Calibri" w:hAnsi="Times New Roman" w:cs="Times New Roman"/>
          <w:sz w:val="28"/>
          <w:szCs w:val="28"/>
        </w:rPr>
        <w:t>о</w:t>
      </w:r>
      <w:r w:rsidRPr="00D3077A">
        <w:rPr>
          <w:rFonts w:ascii="Times New Roman" w:eastAsia="Calibri" w:hAnsi="Times New Roman" w:cs="Times New Roman"/>
          <w:sz w:val="28"/>
          <w:szCs w:val="28"/>
        </w:rPr>
        <w:t>дятся косметические ремонты, которые поддерживают клубы в удовлетвор</w:t>
      </w:r>
      <w:r w:rsidRPr="00D3077A">
        <w:rPr>
          <w:rFonts w:ascii="Times New Roman" w:eastAsia="Calibri" w:hAnsi="Times New Roman" w:cs="Times New Roman"/>
          <w:sz w:val="28"/>
          <w:szCs w:val="28"/>
        </w:rPr>
        <w:t>и</w:t>
      </w:r>
      <w:r w:rsidRPr="00D3077A">
        <w:rPr>
          <w:rFonts w:ascii="Times New Roman" w:eastAsia="Calibri" w:hAnsi="Times New Roman" w:cs="Times New Roman"/>
          <w:sz w:val="28"/>
          <w:szCs w:val="28"/>
        </w:rPr>
        <w:t>тельном состоянии.</w:t>
      </w:r>
    </w:p>
    <w:p w:rsidR="00184EE5" w:rsidRPr="00D3077A" w:rsidRDefault="00AC08F1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</w:t>
      </w:r>
      <w:r w:rsidR="001447FE" w:rsidRPr="00D3077A">
        <w:rPr>
          <w:rFonts w:ascii="Times New Roman" w:hAnsi="Times New Roman" w:cs="Times New Roman"/>
          <w:sz w:val="28"/>
          <w:szCs w:val="28"/>
        </w:rPr>
        <w:t xml:space="preserve">      </w:t>
      </w:r>
      <w:r w:rsidRPr="00D3077A">
        <w:rPr>
          <w:rFonts w:ascii="Times New Roman" w:eastAsia="Calibri" w:hAnsi="Times New Roman" w:cs="Times New Roman"/>
          <w:sz w:val="28"/>
          <w:szCs w:val="28"/>
        </w:rPr>
        <w:t>В 2017</w:t>
      </w:r>
      <w:r w:rsidR="000D75FA" w:rsidRPr="00D3077A">
        <w:rPr>
          <w:rFonts w:ascii="Times New Roman" w:hAnsi="Times New Roman" w:cs="Times New Roman"/>
          <w:sz w:val="28"/>
          <w:szCs w:val="28"/>
        </w:rPr>
        <w:t>-2018 гг</w:t>
      </w:r>
      <w:r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0D75FA" w:rsidRPr="00D3077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3077A">
        <w:rPr>
          <w:rFonts w:ascii="Times New Roman" w:eastAsia="Calibri" w:hAnsi="Times New Roman" w:cs="Times New Roman"/>
          <w:sz w:val="28"/>
          <w:szCs w:val="28"/>
        </w:rPr>
        <w:t xml:space="preserve"> произведены необходимые текущие ремонты фас</w:t>
      </w:r>
      <w:r w:rsidRPr="00D3077A">
        <w:rPr>
          <w:rFonts w:ascii="Times New Roman" w:eastAsia="Calibri" w:hAnsi="Times New Roman" w:cs="Times New Roman"/>
          <w:sz w:val="28"/>
          <w:szCs w:val="28"/>
        </w:rPr>
        <w:t>а</w:t>
      </w:r>
      <w:r w:rsidRPr="00D3077A">
        <w:rPr>
          <w:rFonts w:ascii="Times New Roman" w:eastAsia="Calibri" w:hAnsi="Times New Roman" w:cs="Times New Roman"/>
          <w:sz w:val="28"/>
          <w:szCs w:val="28"/>
        </w:rPr>
        <w:t xml:space="preserve">дов зданий, фойе, кабинетов  и  покраска пола, дверей, оконных рам, панелей во всех учреждениях культуры. </w:t>
      </w:r>
      <w:r w:rsidR="000D75FA" w:rsidRPr="00D3077A">
        <w:rPr>
          <w:rFonts w:ascii="Times New Roman" w:hAnsi="Times New Roman" w:cs="Times New Roman"/>
          <w:sz w:val="28"/>
          <w:szCs w:val="28"/>
        </w:rPr>
        <w:t>В 2017 году п</w:t>
      </w:r>
      <w:r w:rsidRPr="00D3077A">
        <w:rPr>
          <w:rFonts w:ascii="Times New Roman" w:eastAsia="Calibri" w:hAnsi="Times New Roman" w:cs="Times New Roman"/>
          <w:sz w:val="28"/>
          <w:szCs w:val="28"/>
        </w:rPr>
        <w:t>роизведен текущий ремонт РДК по федеральному партийному проекту «Местный дом культуры»  за счет средств бюджета субъекта Российской Федерации – на сумму 1 270,30</w:t>
      </w:r>
      <w:r w:rsidR="00281490" w:rsidRPr="00D3077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D3077A">
        <w:rPr>
          <w:rFonts w:ascii="Times New Roman" w:eastAsia="Calibri" w:hAnsi="Times New Roman" w:cs="Times New Roman"/>
          <w:sz w:val="28"/>
          <w:szCs w:val="28"/>
        </w:rPr>
        <w:t xml:space="preserve"> рублей,  за счет средств бюджета муниципальных образований – 141,20</w:t>
      </w:r>
      <w:r w:rsidR="00044B49" w:rsidRPr="00D3077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447FE" w:rsidRPr="00D3077A">
        <w:rPr>
          <w:rFonts w:ascii="Times New Roman" w:eastAsia="Calibri" w:hAnsi="Times New Roman" w:cs="Times New Roman"/>
          <w:sz w:val="28"/>
          <w:szCs w:val="28"/>
        </w:rPr>
        <w:t xml:space="preserve"> руб.  В</w:t>
      </w:r>
      <w:r w:rsidRPr="00D3077A">
        <w:rPr>
          <w:rFonts w:ascii="Times New Roman" w:eastAsia="Calibri" w:hAnsi="Times New Roman" w:cs="Times New Roman"/>
          <w:sz w:val="28"/>
          <w:szCs w:val="28"/>
        </w:rPr>
        <w:t>ыпо</w:t>
      </w:r>
      <w:r w:rsidRPr="00D3077A">
        <w:rPr>
          <w:rFonts w:ascii="Times New Roman" w:eastAsia="Calibri" w:hAnsi="Times New Roman" w:cs="Times New Roman"/>
          <w:sz w:val="28"/>
          <w:szCs w:val="28"/>
        </w:rPr>
        <w:t>л</w:t>
      </w:r>
      <w:r w:rsidRPr="00D3077A">
        <w:rPr>
          <w:rFonts w:ascii="Times New Roman" w:eastAsia="Calibri" w:hAnsi="Times New Roman" w:cs="Times New Roman"/>
          <w:sz w:val="28"/>
          <w:szCs w:val="28"/>
        </w:rPr>
        <w:t>нены следующие виды работ: штукатурка и окраска фасада здания, ремонт п</w:t>
      </w:r>
      <w:r w:rsidRPr="00D3077A">
        <w:rPr>
          <w:rFonts w:ascii="Times New Roman" w:eastAsia="Calibri" w:hAnsi="Times New Roman" w:cs="Times New Roman"/>
          <w:sz w:val="28"/>
          <w:szCs w:val="28"/>
        </w:rPr>
        <w:t>о</w:t>
      </w:r>
      <w:r w:rsidRPr="00D3077A">
        <w:rPr>
          <w:rFonts w:ascii="Times New Roman" w:eastAsia="Calibri" w:hAnsi="Times New Roman" w:cs="Times New Roman"/>
          <w:sz w:val="28"/>
          <w:szCs w:val="28"/>
        </w:rPr>
        <w:t>рогов, ремонт потолка в фойе</w:t>
      </w:r>
      <w:r w:rsidR="001447FE" w:rsidRPr="00D3077A">
        <w:rPr>
          <w:rFonts w:ascii="Times New Roman" w:eastAsia="Calibri" w:hAnsi="Times New Roman" w:cs="Times New Roman"/>
          <w:sz w:val="28"/>
          <w:szCs w:val="28"/>
        </w:rPr>
        <w:t xml:space="preserve"> 2-го этажа, танцевального зала</w:t>
      </w:r>
      <w:r w:rsidRPr="00D3077A">
        <w:rPr>
          <w:rFonts w:ascii="Times New Roman" w:eastAsia="Calibri" w:hAnsi="Times New Roman" w:cs="Times New Roman"/>
          <w:sz w:val="28"/>
          <w:szCs w:val="28"/>
        </w:rPr>
        <w:t>, покрытие пола сцены.</w:t>
      </w:r>
      <w:r w:rsidR="000D75FA" w:rsidRPr="00D3077A">
        <w:rPr>
          <w:rFonts w:ascii="Times New Roman" w:hAnsi="Times New Roman" w:cs="Times New Roman"/>
          <w:sz w:val="28"/>
          <w:szCs w:val="28"/>
        </w:rPr>
        <w:t xml:space="preserve"> В 2018 году - </w:t>
      </w:r>
      <w:r w:rsidR="000D75FA" w:rsidRPr="00D3077A">
        <w:rPr>
          <w:rFonts w:ascii="Times New Roman" w:eastAsia="Calibri" w:hAnsi="Times New Roman" w:cs="Times New Roman"/>
          <w:sz w:val="28"/>
          <w:szCs w:val="28"/>
        </w:rPr>
        <w:t>текущий ремонт</w:t>
      </w:r>
      <w:r w:rsidR="000D75FA" w:rsidRPr="00D3077A">
        <w:rPr>
          <w:rFonts w:ascii="Times New Roman" w:hAnsi="Times New Roman" w:cs="Times New Roman"/>
          <w:sz w:val="28"/>
          <w:szCs w:val="28"/>
        </w:rPr>
        <w:t xml:space="preserve"> Спасского СДК</w:t>
      </w:r>
      <w:r w:rsidR="001447FE" w:rsidRPr="00D3077A">
        <w:rPr>
          <w:rFonts w:ascii="Times New Roman" w:hAnsi="Times New Roman" w:cs="Times New Roman"/>
          <w:sz w:val="28"/>
          <w:szCs w:val="28"/>
        </w:rPr>
        <w:t xml:space="preserve"> </w:t>
      </w:r>
      <w:r w:rsidR="00AE77C3" w:rsidRPr="00D3077A">
        <w:rPr>
          <w:rFonts w:ascii="Times New Roman" w:hAnsi="Times New Roman" w:cs="Times New Roman"/>
          <w:sz w:val="28"/>
          <w:szCs w:val="28"/>
        </w:rPr>
        <w:t>-</w:t>
      </w:r>
      <w:r w:rsidR="00AE77C3" w:rsidRPr="00D3077A">
        <w:rPr>
          <w:rFonts w:ascii="Times New Roman" w:eastAsia="Calibri" w:hAnsi="Times New Roman" w:cs="Times New Roman"/>
          <w:sz w:val="28"/>
          <w:szCs w:val="28"/>
        </w:rPr>
        <w:t xml:space="preserve"> на сумму 1 541,23 </w:t>
      </w:r>
      <w:r w:rsidR="00281490" w:rsidRPr="00D3077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AE77C3" w:rsidRPr="00D3077A">
        <w:rPr>
          <w:rFonts w:ascii="Times New Roman" w:eastAsia="Calibri" w:hAnsi="Times New Roman" w:cs="Times New Roman"/>
          <w:sz w:val="28"/>
          <w:szCs w:val="28"/>
        </w:rPr>
        <w:t>рублей,  за счет средств бюджета муниципальных образований – 155,40</w:t>
      </w:r>
      <w:r w:rsidR="001447FE" w:rsidRPr="00D30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B49" w:rsidRPr="00D3077A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AE77C3" w:rsidRPr="00D3077A">
        <w:rPr>
          <w:rFonts w:ascii="Times New Roman" w:eastAsia="Calibri" w:hAnsi="Times New Roman" w:cs="Times New Roman"/>
          <w:sz w:val="28"/>
          <w:szCs w:val="28"/>
        </w:rPr>
        <w:t>руб.  В результате, которого были выполнены следующие виды работ:</w:t>
      </w:r>
      <w:r w:rsidR="00AE77C3" w:rsidRPr="00D3077A">
        <w:rPr>
          <w:rFonts w:ascii="Times New Roman" w:hAnsi="Times New Roman" w:cs="Times New Roman"/>
          <w:sz w:val="28"/>
          <w:szCs w:val="28"/>
        </w:rPr>
        <w:t xml:space="preserve"> замена окон, дверей; ремонт полов; частичный ремонт кровли; ремонт отмостки, р</w:t>
      </w:r>
      <w:r w:rsidR="00AE77C3" w:rsidRPr="00D3077A">
        <w:rPr>
          <w:rFonts w:ascii="Times New Roman" w:hAnsi="Times New Roman" w:cs="Times New Roman"/>
          <w:sz w:val="28"/>
          <w:szCs w:val="28"/>
        </w:rPr>
        <w:t>е</w:t>
      </w:r>
      <w:r w:rsidR="00AE77C3" w:rsidRPr="00D3077A">
        <w:rPr>
          <w:rFonts w:ascii="Times New Roman" w:hAnsi="Times New Roman" w:cs="Times New Roman"/>
          <w:sz w:val="28"/>
          <w:szCs w:val="28"/>
        </w:rPr>
        <w:lastRenderedPageBreak/>
        <w:t>монт фасада (штукатурка и покраска); ремонт выключателей, розеток, прово</w:t>
      </w:r>
      <w:r w:rsidR="00AE77C3" w:rsidRPr="00D3077A">
        <w:rPr>
          <w:rFonts w:ascii="Times New Roman" w:hAnsi="Times New Roman" w:cs="Times New Roman"/>
          <w:sz w:val="28"/>
          <w:szCs w:val="28"/>
        </w:rPr>
        <w:t>д</w:t>
      </w:r>
      <w:r w:rsidR="00AE77C3" w:rsidRPr="00D3077A">
        <w:rPr>
          <w:rFonts w:ascii="Times New Roman" w:hAnsi="Times New Roman" w:cs="Times New Roman"/>
          <w:sz w:val="28"/>
          <w:szCs w:val="28"/>
        </w:rPr>
        <w:t>ки.</w:t>
      </w:r>
    </w:p>
    <w:p w:rsidR="00184EE5" w:rsidRPr="00D3077A" w:rsidRDefault="001447FE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        Все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D3077A">
        <w:rPr>
          <w:rFonts w:ascii="Times New Roman" w:hAnsi="Times New Roman" w:cs="Times New Roman"/>
          <w:sz w:val="28"/>
          <w:szCs w:val="28"/>
        </w:rPr>
        <w:t xml:space="preserve">я 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D3077A">
        <w:rPr>
          <w:rFonts w:ascii="Times New Roman" w:hAnsi="Times New Roman" w:cs="Times New Roman"/>
          <w:sz w:val="28"/>
          <w:szCs w:val="28"/>
        </w:rPr>
        <w:t>обеспечены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 стол</w:t>
      </w:r>
      <w:r w:rsidRPr="00D3077A">
        <w:rPr>
          <w:rFonts w:ascii="Times New Roman" w:hAnsi="Times New Roman" w:cs="Times New Roman"/>
          <w:sz w:val="28"/>
          <w:szCs w:val="28"/>
        </w:rPr>
        <w:t>ами</w:t>
      </w:r>
      <w:r w:rsidR="00184EE5" w:rsidRPr="00D3077A">
        <w:rPr>
          <w:rFonts w:ascii="Times New Roman" w:hAnsi="Times New Roman" w:cs="Times New Roman"/>
          <w:sz w:val="28"/>
          <w:szCs w:val="28"/>
        </w:rPr>
        <w:t>, стулья</w:t>
      </w:r>
      <w:r w:rsidRPr="00D3077A">
        <w:rPr>
          <w:rFonts w:ascii="Times New Roman" w:hAnsi="Times New Roman" w:cs="Times New Roman"/>
          <w:sz w:val="28"/>
          <w:szCs w:val="28"/>
        </w:rPr>
        <w:t>ми</w:t>
      </w:r>
      <w:r w:rsidR="00184EE5" w:rsidRPr="00D3077A">
        <w:rPr>
          <w:rFonts w:ascii="Times New Roman" w:hAnsi="Times New Roman" w:cs="Times New Roman"/>
          <w:sz w:val="28"/>
          <w:szCs w:val="28"/>
        </w:rPr>
        <w:t>, шкаф</w:t>
      </w:r>
      <w:r w:rsidRPr="00D3077A">
        <w:rPr>
          <w:rFonts w:ascii="Times New Roman" w:hAnsi="Times New Roman" w:cs="Times New Roman"/>
          <w:sz w:val="28"/>
          <w:szCs w:val="28"/>
        </w:rPr>
        <w:t>ами</w:t>
      </w:r>
      <w:r w:rsidR="00184EE5" w:rsidRPr="00D3077A">
        <w:rPr>
          <w:rFonts w:ascii="Times New Roman" w:hAnsi="Times New Roman" w:cs="Times New Roman"/>
          <w:sz w:val="28"/>
          <w:szCs w:val="28"/>
        </w:rPr>
        <w:t>, ко</w:t>
      </w:r>
      <w:r w:rsidR="00184EE5" w:rsidRPr="00D3077A">
        <w:rPr>
          <w:rFonts w:ascii="Times New Roman" w:hAnsi="Times New Roman" w:cs="Times New Roman"/>
          <w:sz w:val="28"/>
          <w:szCs w:val="28"/>
        </w:rPr>
        <w:t>с</w:t>
      </w:r>
      <w:r w:rsidR="00184EE5" w:rsidRPr="00D3077A">
        <w:rPr>
          <w:rFonts w:ascii="Times New Roman" w:hAnsi="Times New Roman" w:cs="Times New Roman"/>
          <w:sz w:val="28"/>
          <w:szCs w:val="28"/>
        </w:rPr>
        <w:t>тюм</w:t>
      </w:r>
      <w:r w:rsidRPr="00D3077A">
        <w:rPr>
          <w:rFonts w:ascii="Times New Roman" w:hAnsi="Times New Roman" w:cs="Times New Roman"/>
          <w:sz w:val="28"/>
          <w:szCs w:val="28"/>
        </w:rPr>
        <w:t>ами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. В   Маркинском, Яковском, </w:t>
      </w:r>
      <w:r w:rsidR="00F1312E">
        <w:rPr>
          <w:rFonts w:ascii="Times New Roman" w:hAnsi="Times New Roman" w:cs="Times New Roman"/>
          <w:sz w:val="28"/>
          <w:szCs w:val="28"/>
        </w:rPr>
        <w:t>Тим</w:t>
      </w:r>
      <w:r w:rsidR="00F1312E">
        <w:rPr>
          <w:rFonts w:ascii="Times New Roman" w:hAnsi="Times New Roman" w:cs="Times New Roman"/>
          <w:sz w:val="28"/>
          <w:szCs w:val="28"/>
        </w:rPr>
        <w:t>и</w:t>
      </w:r>
      <w:r w:rsidR="00F1312E">
        <w:rPr>
          <w:rFonts w:ascii="Times New Roman" w:hAnsi="Times New Roman" w:cs="Times New Roman"/>
          <w:sz w:val="28"/>
          <w:szCs w:val="28"/>
        </w:rPr>
        <w:t xml:space="preserve">рязевском, 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Ушаковском СДК работают комнаты для игры в бильярд.    </w:t>
      </w:r>
      <w:r w:rsidRPr="00D3077A">
        <w:rPr>
          <w:rFonts w:ascii="Times New Roman" w:hAnsi="Times New Roman" w:cs="Times New Roman"/>
          <w:sz w:val="28"/>
          <w:szCs w:val="28"/>
        </w:rPr>
        <w:t>Также все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 учреждения укомплектованы музыкальной аппаратурой. В РДК, Марки</w:t>
      </w:r>
      <w:r w:rsidR="00184EE5" w:rsidRPr="00D3077A">
        <w:rPr>
          <w:rFonts w:ascii="Times New Roman" w:hAnsi="Times New Roman" w:cs="Times New Roman"/>
          <w:sz w:val="28"/>
          <w:szCs w:val="28"/>
        </w:rPr>
        <w:t>н</w:t>
      </w:r>
      <w:r w:rsidR="00184EE5" w:rsidRPr="00D3077A">
        <w:rPr>
          <w:rFonts w:ascii="Times New Roman" w:hAnsi="Times New Roman" w:cs="Times New Roman"/>
          <w:sz w:val="28"/>
          <w:szCs w:val="28"/>
        </w:rPr>
        <w:t xml:space="preserve">ском, Краснянском, Ушаковском, Спасском, Знаменском, Ярищенском СДК </w:t>
      </w:r>
      <w:r w:rsidR="00F1312E">
        <w:rPr>
          <w:rFonts w:ascii="Times New Roman" w:hAnsi="Times New Roman" w:cs="Times New Roman"/>
          <w:sz w:val="28"/>
          <w:szCs w:val="28"/>
        </w:rPr>
        <w:t xml:space="preserve">имеются в наличии телевизоры и </w:t>
      </w:r>
      <w:r w:rsidR="00F131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4EE5" w:rsidRPr="00D307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312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4EE5" w:rsidRPr="00D3077A">
        <w:rPr>
          <w:rFonts w:ascii="Times New Roman" w:hAnsi="Times New Roman" w:cs="Times New Roman"/>
          <w:sz w:val="28"/>
          <w:szCs w:val="28"/>
        </w:rPr>
        <w:t>,   в РДК –  комплект аппаратуры для ВИА, осветительные прожекторы,  3 компьютера, ноутбук, принтер, минид</w:t>
      </w:r>
      <w:r w:rsidR="00184EE5" w:rsidRPr="00D3077A">
        <w:rPr>
          <w:rFonts w:ascii="Times New Roman" w:hAnsi="Times New Roman" w:cs="Times New Roman"/>
          <w:sz w:val="28"/>
          <w:szCs w:val="28"/>
        </w:rPr>
        <w:t>и</w:t>
      </w:r>
      <w:r w:rsidR="00184EE5" w:rsidRPr="00D3077A">
        <w:rPr>
          <w:rFonts w:ascii="Times New Roman" w:hAnsi="Times New Roman" w:cs="Times New Roman"/>
          <w:sz w:val="28"/>
          <w:szCs w:val="28"/>
        </w:rPr>
        <w:t>сковый проигрыватель, фотоаппарат, видеокамер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Большая работа учреждениями культуры проделана за истекший период 201</w:t>
      </w:r>
      <w:r w:rsidR="005E1131" w:rsidRPr="00D3077A">
        <w:rPr>
          <w:rFonts w:ascii="Times New Roman CYR" w:hAnsi="Times New Roman CYR" w:cs="Times New Roman CYR"/>
          <w:sz w:val="28"/>
          <w:szCs w:val="28"/>
        </w:rPr>
        <w:t>5</w:t>
      </w:r>
      <w:r w:rsidRPr="00D3077A">
        <w:rPr>
          <w:rFonts w:ascii="Times New Roman CYR" w:hAnsi="Times New Roman CYR" w:cs="Times New Roman CYR"/>
          <w:sz w:val="28"/>
          <w:szCs w:val="28"/>
        </w:rPr>
        <w:t>-201</w:t>
      </w:r>
      <w:r w:rsidR="005E1131" w:rsidRPr="00D3077A">
        <w:rPr>
          <w:rFonts w:ascii="Times New Roman CYR" w:hAnsi="Times New Roman CYR" w:cs="Times New Roman CYR"/>
          <w:sz w:val="28"/>
          <w:szCs w:val="28"/>
        </w:rPr>
        <w:t>8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 по организации досуга населения района. В рамках </w:t>
      </w:r>
      <w:r w:rsidR="001447FE" w:rsidRPr="00D3077A">
        <w:rPr>
          <w:rFonts w:ascii="Times New Roman CYR" w:hAnsi="Times New Roman CYR" w:cs="Times New Roman CYR"/>
          <w:sz w:val="28"/>
          <w:szCs w:val="28"/>
        </w:rPr>
        <w:t>под</w:t>
      </w:r>
      <w:r w:rsidRPr="00D3077A">
        <w:rPr>
          <w:rFonts w:ascii="Times New Roman CYR" w:hAnsi="Times New Roman CYR" w:cs="Times New Roman CYR"/>
          <w:sz w:val="28"/>
          <w:szCs w:val="28"/>
        </w:rPr>
        <w:t>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мы были проведены смотры, смотры–конкурсы по духовно-нравственному в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питанию, экологическому просвещению, по повышению гражданско – правовой культуры населения, краеведению, патриотическому воспитанию. </w:t>
      </w:r>
    </w:p>
    <w:p w:rsidR="003F1B95" w:rsidRPr="00D3077A" w:rsidRDefault="00F1312E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чреждения культуры ведут целенаправленную работу с различными к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тегориями населения.  Для более полного удовлетворения интересов всех слоев населения идет четкое взаимодействие и сотрудничество с различными учр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ж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дениями и организациями: отделами образования, по делам молодёжи, физич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ской культуре и спорту, здравоохранения, ОВД, центром занятости населения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Вместе с тем, в деятельности учреждения существует ряд проблем: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требуется укрепление материально – технической базы учреждений культуры, что возможно при увеличении финансирования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снащение музыкальными инструментами, современной  звукоусил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ельной аппаратурой, светоустановками,  компьютерной техникой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дключение компьютеров к сети  Интернет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ыше названные проблемы  увеличивают разрыв между культурными п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требностями населения и возможностями их удовлетворения.  С целью пов</w:t>
      </w:r>
      <w:r w:rsidRPr="00D3077A">
        <w:rPr>
          <w:rFonts w:ascii="Times New Roman CYR" w:hAnsi="Times New Roman CYR" w:cs="Times New Roman CYR"/>
          <w:sz w:val="28"/>
          <w:szCs w:val="28"/>
        </w:rPr>
        <w:t>ы</w:t>
      </w:r>
      <w:r w:rsidRPr="00D3077A">
        <w:rPr>
          <w:rFonts w:ascii="Times New Roman CYR" w:hAnsi="Times New Roman CYR" w:cs="Times New Roman CYR"/>
          <w:sz w:val="28"/>
          <w:szCs w:val="28"/>
        </w:rPr>
        <w:t>шения эффективности работы учреждений культуры, роста качества предоста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ляемых ими услуг и привлечения все новых потребителей результатов их де</w:t>
      </w:r>
      <w:r w:rsidRPr="00D3077A">
        <w:rPr>
          <w:rFonts w:ascii="Times New Roman CYR" w:hAnsi="Times New Roman CYR" w:cs="Times New Roman CYR"/>
          <w:sz w:val="28"/>
          <w:szCs w:val="28"/>
        </w:rPr>
        <w:t>я</w:t>
      </w:r>
      <w:r w:rsidRPr="00D3077A">
        <w:rPr>
          <w:rFonts w:ascii="Times New Roman CYR" w:hAnsi="Times New Roman CYR" w:cs="Times New Roman CYR"/>
          <w:sz w:val="28"/>
          <w:szCs w:val="28"/>
        </w:rPr>
        <w:t>тельности и необходима реализация подпрограммы № 2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I</w:t>
      </w:r>
      <w:r w:rsidR="001447FE" w:rsidRPr="00D3077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Приоритеты муниципальной политики в сфере реализации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 № 2. Цели, задачи муниципальной подпрограммы № 2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Приоритеты муниципальной  политики в сфере реализации под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мы </w:t>
      </w:r>
      <w:r w:rsidR="001447FE" w:rsidRPr="00D3077A">
        <w:rPr>
          <w:rFonts w:ascii="Times New Roman CYR" w:hAnsi="Times New Roman CYR" w:cs="Times New Roman CYR"/>
          <w:sz w:val="28"/>
          <w:szCs w:val="28"/>
        </w:rPr>
        <w:t xml:space="preserve">№2 </w:t>
      </w:r>
      <w:r w:rsidRPr="00D3077A">
        <w:rPr>
          <w:rFonts w:ascii="Times New Roman CYR" w:hAnsi="Times New Roman CYR" w:cs="Times New Roman CYR"/>
          <w:sz w:val="28"/>
          <w:szCs w:val="28"/>
        </w:rPr>
        <w:t>определены следующими нормативными правовыми актами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Конституция Российской Федераци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Гражданский кодекс </w:t>
      </w:r>
      <w:r w:rsidR="00F1312E" w:rsidRPr="00D3077A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Бюджетный кодекс </w:t>
      </w:r>
      <w:r w:rsidR="00F1312E" w:rsidRPr="00D3077A"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Федеральный закон от 12.01.1996 г. №</w:t>
      </w:r>
      <w:r w:rsidR="00F1312E" w:rsidRP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12E">
        <w:rPr>
          <w:rFonts w:ascii="Times New Roman CYR" w:hAnsi="Times New Roman CYR" w:cs="Times New Roman CYR"/>
          <w:sz w:val="28"/>
          <w:szCs w:val="28"/>
        </w:rPr>
        <w:t>7- ФЗ «</w:t>
      </w:r>
      <w:r w:rsidRPr="00D3077A">
        <w:rPr>
          <w:rFonts w:ascii="Times New Roman CYR" w:hAnsi="Times New Roman CYR" w:cs="Times New Roman CYR"/>
          <w:sz w:val="28"/>
          <w:szCs w:val="28"/>
        </w:rPr>
        <w:t>О некоммерческих орг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низациях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 xml:space="preserve">- Федеральный закон </w:t>
      </w:r>
      <w:r w:rsidR="00F1312E" w:rsidRPr="00D3077A">
        <w:rPr>
          <w:rFonts w:ascii="Times New Roman CYR" w:hAnsi="Times New Roman CYR" w:cs="Times New Roman CYR"/>
          <w:sz w:val="28"/>
          <w:szCs w:val="28"/>
        </w:rPr>
        <w:t xml:space="preserve">от 09.10.1992 г. № 3612-1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«Основы законодательства Российской Федерации о культуре»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Федеральный закон </w:t>
      </w:r>
      <w:r w:rsidR="00877B8B">
        <w:rPr>
          <w:rFonts w:ascii="Times New Roman CYR" w:hAnsi="Times New Roman CYR" w:cs="Times New Roman CYR"/>
          <w:sz w:val="28"/>
          <w:szCs w:val="28"/>
        </w:rPr>
        <w:t xml:space="preserve">от 24.07.1998 г. № </w:t>
      </w:r>
      <w:r w:rsidR="00877B8B" w:rsidRPr="00D3077A">
        <w:rPr>
          <w:rFonts w:ascii="Times New Roman CYR" w:hAnsi="Times New Roman CYR" w:cs="Times New Roman CYR"/>
          <w:sz w:val="28"/>
          <w:szCs w:val="28"/>
        </w:rPr>
        <w:t xml:space="preserve">124-ФЗ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«Об основных гарантиях прав ребенка в РФ»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Федеральный закон </w:t>
      </w:r>
      <w:r w:rsidR="00877B8B" w:rsidRPr="00D3077A">
        <w:rPr>
          <w:rFonts w:ascii="Times New Roman CYR" w:hAnsi="Times New Roman CYR" w:cs="Times New Roman CYR"/>
          <w:sz w:val="28"/>
          <w:szCs w:val="28"/>
        </w:rPr>
        <w:t xml:space="preserve">от 24.06.1999 г. № 120-ФЗ </w:t>
      </w:r>
      <w:r w:rsidRPr="00D3077A">
        <w:rPr>
          <w:rFonts w:ascii="Times New Roman CYR" w:hAnsi="Times New Roman CYR" w:cs="Times New Roman CYR"/>
          <w:sz w:val="28"/>
          <w:szCs w:val="28"/>
        </w:rPr>
        <w:t>«Об основах системы профилактики безнадзорности и правона</w:t>
      </w:r>
      <w:r w:rsidR="00877B8B">
        <w:rPr>
          <w:rFonts w:ascii="Times New Roman CYR" w:hAnsi="Times New Roman CYR" w:cs="Times New Roman CYR"/>
          <w:sz w:val="28"/>
          <w:szCs w:val="28"/>
        </w:rPr>
        <w:t>рушений несовершеннолетних»</w:t>
      </w:r>
      <w:r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Федеральный закон</w:t>
      </w:r>
      <w:r w:rsidR="00877B8B" w:rsidRPr="00877B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B8B" w:rsidRPr="00D3077A">
        <w:rPr>
          <w:rFonts w:ascii="Times New Roman CYR" w:hAnsi="Times New Roman CYR" w:cs="Times New Roman CYR"/>
          <w:sz w:val="28"/>
          <w:szCs w:val="28"/>
        </w:rPr>
        <w:t>от 06.10.2003 г. № 131-ФЗ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«Об общих принципах о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ганизации местного самоуправления в Российской Федерации»</w:t>
      </w:r>
      <w:r w:rsidR="00877B8B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Федеральны</w:t>
      </w:r>
      <w:r w:rsidR="00877B8B">
        <w:rPr>
          <w:rFonts w:ascii="Times New Roman CYR" w:hAnsi="Times New Roman CYR" w:cs="Times New Roman CYR"/>
          <w:sz w:val="28"/>
          <w:szCs w:val="28"/>
        </w:rPr>
        <w:t>й закон от 29.12.2012 N 273-ФЗ «</w:t>
      </w:r>
      <w:r w:rsidRPr="00D3077A">
        <w:rPr>
          <w:rFonts w:ascii="Times New Roman CYR" w:hAnsi="Times New Roman CYR" w:cs="Times New Roman CYR"/>
          <w:sz w:val="28"/>
          <w:szCs w:val="28"/>
        </w:rPr>
        <w:t>Об образовании в Росси</w:t>
      </w:r>
      <w:r w:rsidRPr="00D3077A">
        <w:rPr>
          <w:rFonts w:ascii="Times New Roman CYR" w:hAnsi="Times New Roman CYR" w:cs="Times New Roman CYR"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sz w:val="28"/>
          <w:szCs w:val="28"/>
        </w:rPr>
        <w:t>ской Федерации</w:t>
      </w:r>
      <w:r w:rsidR="00877B8B">
        <w:rPr>
          <w:rFonts w:ascii="Times New Roman CYR" w:hAnsi="Times New Roman CYR" w:cs="Times New Roman CYR"/>
          <w:sz w:val="28"/>
          <w:szCs w:val="28"/>
        </w:rPr>
        <w:t>»</w:t>
      </w:r>
      <w:r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становление Правительства Ро</w:t>
      </w:r>
      <w:r w:rsidR="00877B8B">
        <w:rPr>
          <w:rFonts w:ascii="Times New Roman CYR" w:hAnsi="Times New Roman CYR" w:cs="Times New Roman CYR"/>
          <w:sz w:val="28"/>
          <w:szCs w:val="28"/>
        </w:rPr>
        <w:t>ссийской Федерации от 25.03.</w:t>
      </w:r>
      <w:r w:rsidRPr="00D3077A">
        <w:rPr>
          <w:rFonts w:ascii="Times New Roman CYR" w:hAnsi="Times New Roman CYR" w:cs="Times New Roman CYR"/>
          <w:sz w:val="28"/>
          <w:szCs w:val="28"/>
        </w:rPr>
        <w:t>1999 года № 329 «О государственной поддержке театрального искусства в Рос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Устав Колпнянского района Орловской области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ложение об Отделе культуры администрации Колпнянского района Орловской области  года от 20.02.2004 год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Устав муниципального бюджетного учреждения культуры «Культурно –</w:t>
      </w:r>
      <w:r w:rsidR="00802FDE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досуговый центр Колпнянского района» от 29.05.2012 года.</w:t>
      </w:r>
    </w:p>
    <w:p w:rsidR="003F1B95" w:rsidRPr="00D3077A" w:rsidRDefault="001447FE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дпрограмм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77B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2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учитывает положения вышеуказанных нормативных правовых актов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сновная цель подпрограммы № 2  – сохранение и развитие культурного потенциала Колпнянского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достижения указанной цели необходимо решение следующих задач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ддержка и популяризация самодеятельного художественного творч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ства в традиционных и инновационных формах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повышение профессионального мастерства работников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вышение количества, качества и разнообразия услуг, представляемых учреждением культур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развитие творческих способностей, образования и нравственного восп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тания детей и молодежи;</w:t>
      </w:r>
    </w:p>
    <w:p w:rsidR="00161170" w:rsidRPr="00F1312E" w:rsidRDefault="003F1B95" w:rsidP="00F13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F1312E" w:rsidRPr="00F13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беспечение возможности участия граждан в культурной жизни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 мероприятий   подпрограммы № 2, ресурсное обеспечение  подпрограммы №2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 2  осуществляется в 201</w:t>
      </w:r>
      <w:r w:rsidR="00252DF7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252DF7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ие подпрограммы № 2  на этапы не предусмотрено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реализации поставленной цели и решения задач подпрограммы № 2 , достижения планируемых значений показателей (индикаторов) предусмотрено выполнение основн</w:t>
      </w:r>
      <w:r w:rsidR="001447FE" w:rsidRPr="00D3077A">
        <w:rPr>
          <w:rFonts w:ascii="Times New Roman CYR" w:hAnsi="Times New Roman CYR" w:cs="Times New Roman CYR"/>
          <w:sz w:val="28"/>
          <w:szCs w:val="28"/>
        </w:rPr>
        <w:t>ог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мероприяти</w:t>
      </w:r>
      <w:r w:rsidR="001447FE" w:rsidRPr="00D3077A">
        <w:rPr>
          <w:rFonts w:ascii="Times New Roman CYR" w:hAnsi="Times New Roman CYR" w:cs="Times New Roman CYR"/>
          <w:sz w:val="28"/>
          <w:szCs w:val="28"/>
        </w:rPr>
        <w:t xml:space="preserve">я: </w:t>
      </w:r>
      <w:r w:rsidRPr="00D3077A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п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вышения качества, доступности и разнообразия муниципальных услуг, пред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авляемых культурно-досуговыми учреждениями</w:t>
      </w:r>
      <w:r w:rsidR="003633AA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210E" w:rsidRPr="00D3077A">
        <w:rPr>
          <w:rFonts w:ascii="Times New Roman CYR" w:hAnsi="Times New Roman CYR" w:cs="Times New Roman CYR"/>
          <w:sz w:val="28"/>
          <w:szCs w:val="28"/>
        </w:rPr>
        <w:t xml:space="preserve">(РДК,СДК </w:t>
      </w:r>
      <w:r w:rsidRPr="00D3077A">
        <w:rPr>
          <w:rFonts w:ascii="Times New Roman CYR" w:hAnsi="Times New Roman CYR" w:cs="Times New Roman CYR"/>
          <w:sz w:val="28"/>
          <w:szCs w:val="28"/>
        </w:rPr>
        <w:t>).</w:t>
      </w:r>
    </w:p>
    <w:p w:rsidR="003F1B95" w:rsidRPr="00D3077A" w:rsidRDefault="001447FE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Реализация данного мероприятия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позволит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- развивать многофункциональную деятельность культурно-досугового учреждения, приблизив к запросам населения, закрепив</w:t>
      </w:r>
      <w:r w:rsidR="003633AA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зицию в культурно-досуговой сфере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увеличить доступность и расширить предложения населению культу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ных ценностей и информации в сфере культур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осуществить поддержку молодых дарований, активно использовать</w:t>
      </w:r>
      <w:r w:rsidR="003633AA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м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ообразие форм эстетического воспитания молодеж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- увеличить число проводимых культурно-досуговых мероприятий и расширить географию их проведения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 2 приведен в прил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жении 1 к</w:t>
      </w:r>
      <w:r w:rsidR="003633AA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муниципальной программе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инансирование подпрограммы №2  будет осуществляться в пределах бюджетных ассигнований на 201</w:t>
      </w:r>
      <w:r w:rsidR="00161170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161170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ному уточнению  при формировании проекта бюджет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 2  представлено в таблице 1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 подпрограммы № 2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817"/>
        <w:gridCol w:w="3720"/>
        <w:gridCol w:w="958"/>
        <w:gridCol w:w="992"/>
        <w:gridCol w:w="992"/>
        <w:gridCol w:w="993"/>
        <w:gridCol w:w="1593"/>
      </w:tblGrid>
      <w:tr w:rsidR="003F1B95" w:rsidRPr="00D3077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2A10B2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A10B2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A10B2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2A10B2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9528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9528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468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9528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4681,2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9528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4681,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95281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1851,6</w:t>
            </w:r>
          </w:p>
        </w:tc>
      </w:tr>
      <w:tr w:rsidR="003F1B95" w:rsidRPr="00D3077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№ 2 с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распределением плановых значений по годам ее реализаци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б</w:t>
      </w:r>
      <w:r w:rsidRPr="00D3077A">
        <w:rPr>
          <w:rFonts w:ascii="Times New Roman CYR" w:hAnsi="Times New Roman CYR" w:cs="Times New Roman CYR"/>
          <w:sz w:val="28"/>
          <w:szCs w:val="28"/>
        </w:rPr>
        <w:t>у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дут использоваться следующие показатели (индикаторы):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увеличение количества культурно-досуг</w:t>
      </w:r>
      <w:r w:rsidR="008433C8" w:rsidRPr="00D3077A">
        <w:rPr>
          <w:rFonts w:ascii="Times New Roman CYR" w:hAnsi="Times New Roman CYR" w:cs="Times New Roman CYR"/>
          <w:sz w:val="28"/>
          <w:szCs w:val="28"/>
        </w:rPr>
        <w:t>овых мероприятий в РДК, СДК</w:t>
      </w:r>
      <w:r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количество посетителей мероприятий, проводимых культурно-досуговыми учреждениям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доля учреждений культуры, находящихся в удовлетворительном состо</w:t>
      </w:r>
      <w:r w:rsidRPr="00D3077A">
        <w:rPr>
          <w:rFonts w:ascii="Times New Roman CYR" w:hAnsi="Times New Roman CYR" w:cs="Times New Roman CYR"/>
          <w:sz w:val="28"/>
          <w:szCs w:val="28"/>
        </w:rPr>
        <w:t>я</w:t>
      </w:r>
      <w:r w:rsidRPr="00D3077A">
        <w:rPr>
          <w:rFonts w:ascii="Times New Roman CYR" w:hAnsi="Times New Roman CYR" w:cs="Times New Roman CYR"/>
          <w:sz w:val="28"/>
          <w:szCs w:val="28"/>
        </w:rPr>
        <w:t>нии, в общем количестве культурно-досуговых учреждений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количество участников клубных формировани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1-й индикатор измеряет результаты реализации мероприятий, направле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sz w:val="28"/>
          <w:szCs w:val="28"/>
        </w:rPr>
        <w:t>ных на улучшение состояния культурно-досуговых учреждений. Динамика п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казателя позволяет в плановом режиме обеспечить условия оказания услуг в сфере культуры, в том числе реализовать мероприятия модернизации отрасли. Рассчитывается на основе учетных данных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 xml:space="preserve"> 2-ой индикатор позволяет оценить деятельность по созданию условий н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селению для организации свободного времени, реализации и развития творч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ского потенциала, социальной адаптации, воспитанию ценностей здорового о</w:t>
      </w:r>
      <w:r w:rsidRPr="00D3077A">
        <w:rPr>
          <w:rFonts w:ascii="Times New Roman CYR" w:hAnsi="Times New Roman CYR" w:cs="Times New Roman CYR"/>
          <w:sz w:val="28"/>
          <w:szCs w:val="28"/>
        </w:rPr>
        <w:t>б</w:t>
      </w:r>
      <w:r w:rsidRPr="00D3077A">
        <w:rPr>
          <w:rFonts w:ascii="Times New Roman CYR" w:hAnsi="Times New Roman CYR" w:cs="Times New Roman CYR"/>
          <w:sz w:val="28"/>
          <w:szCs w:val="28"/>
        </w:rPr>
        <w:t>раза жизни средствами занятий различными видами творчества, искусства. Д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намика показателя рассчитана с учетом модернизации материально-технической базы  учреждений культуры, оказывающих культурно-досуговые услуги, увеличения численности квалифицированных кадр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Индикаторы 3 и 4 измеряют результаты реализации мероприятий, н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правленных на повышение качества оказываемых культурных услуг, удов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ворение потребностей и запросов населения, формирование благоприятной и привлекательной среды проживания. Рассчитываются на основе статистических данных о деятельности  учреждений культуры. 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 № 2 приведены в приложении 2 к муниципальной программе.  Целевые показатели  (индикаторы) эффективности реализации  подпрограммы</w:t>
      </w:r>
      <w:r w:rsidR="00044B49" w:rsidRPr="00D3077A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877B8B">
        <w:rPr>
          <w:rFonts w:ascii="Times New Roman CYR" w:hAnsi="Times New Roman CYR" w:cs="Times New Roman CYR"/>
          <w:sz w:val="28"/>
          <w:szCs w:val="28"/>
        </w:rPr>
        <w:t xml:space="preserve"> 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 о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ределяются  на основании данных </w:t>
      </w:r>
      <w:r w:rsidR="00044B49" w:rsidRPr="00D3077A">
        <w:rPr>
          <w:rFonts w:ascii="Times New Roman CYR" w:hAnsi="Times New Roman CYR" w:cs="Times New Roman CYR"/>
          <w:sz w:val="28"/>
          <w:szCs w:val="28"/>
        </w:rPr>
        <w:t xml:space="preserve">формы </w:t>
      </w:r>
      <w:r w:rsidRPr="00D3077A">
        <w:rPr>
          <w:rFonts w:ascii="Times New Roman CYR" w:hAnsi="Times New Roman CYR" w:cs="Times New Roman CYR"/>
          <w:sz w:val="28"/>
          <w:szCs w:val="28"/>
        </w:rPr>
        <w:t>государственного статистического наблюдения</w:t>
      </w:r>
      <w:r w:rsidR="00044B49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№</w:t>
      </w:r>
      <w:r w:rsidR="00877B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7-НК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V.  Ожидаемые результаты реализации  подпрограммы № 2 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 № 2 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 2  относя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-повышение уровня нравственно-эстетического и духовного развития общества, сохранение</w:t>
      </w:r>
      <w:r w:rsidR="006615B7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реемственности и обеспечение условий долгосрочного развития культурных традиций Колпнянского</w:t>
      </w:r>
      <w:r w:rsidR="006615B7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района;</w:t>
      </w:r>
    </w:p>
    <w:p w:rsidR="00044B49" w:rsidRPr="00D3077A" w:rsidRDefault="00044B49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сохранение преемственности и обеспечение условий долгосрочного ра</w:t>
      </w:r>
      <w:r w:rsidRPr="00D3077A">
        <w:rPr>
          <w:rFonts w:ascii="Times New Roman CYR" w:hAnsi="Times New Roman CYR" w:cs="Times New Roman CYR"/>
          <w:sz w:val="28"/>
          <w:szCs w:val="28"/>
        </w:rPr>
        <w:t>з</w:t>
      </w:r>
      <w:r w:rsidRPr="00D3077A">
        <w:rPr>
          <w:rFonts w:ascii="Times New Roman CYR" w:hAnsi="Times New Roman CYR" w:cs="Times New Roman CYR"/>
          <w:sz w:val="28"/>
          <w:szCs w:val="28"/>
        </w:rPr>
        <w:t>вития культурных традиций Колпнянского район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расширение спектра культурно-просветительских, интеллектуально-досуговых услуг, предоставляемых населению, повышение их качества, ко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фортности представления, уровня соответствия запросам пользователей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пуляризация и пропаганда лучших образцов самодеятельного творч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ств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вышение эффективности культурного обслуживания населения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повышение социального статуса и профессионализма работников 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уры, создание условий для их творческой деятельности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увеличение количества участников культурно-массовых мероприятий и клубных формировани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Важной особенностью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и ценностных ориентацией и норм поведения индивидуумов, сказываются на модернизации и гуманизации всего общества в целом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Реализация подпрограммы № 2  сопряжена с рисками, которые могут пр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их числу относятся макроэкономические риски, связанные с возмож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ями снижения темпов роста экономики и уровня инвестиционной активности, а также с кризисом банковской системы и возникновением бюджетного деф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цита. Эти риски могут отразиться на уровне возможностей государства в реал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зации наиболее затратных мероприятий подпрограммы № 2 , в том числе ме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приятий, связанных с текущим ремонтом  учреждени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Экономические риски могут также повлечь изменения стоимости пред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авления муниципальных услуг (выполнения работ), что может негативно ск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заться на структуре потребительских предпочтений населения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держкой подпрограммы № 2 . Эти риски могут привести к нарушению сроков выполнения мероприятий и достижения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в пользу других напра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лений развития Колпнянского 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иски финансовой необеспеченности, имеющие место, связаны с недост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очностью бюджетных средств на реализацию подпрограммы № 2 . Эти риски могут привести к не достижению запланированных результатов и (или) индик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оров, нарушению сроков выполнения мероприятий, отрицательной динамике показателе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2 предусматривае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№ 2 на основе четкого распределения функций, полномочий и ответственности уча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ников подпрограмм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 № 2, при необход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мости, ежегодной корректировки показателей (индикаторов), а также меропри</w:t>
      </w:r>
      <w:r w:rsidRPr="00D3077A">
        <w:rPr>
          <w:rFonts w:ascii="Times New Roman CYR" w:hAnsi="Times New Roman CYR" w:cs="Times New Roman CYR"/>
          <w:sz w:val="28"/>
          <w:szCs w:val="28"/>
        </w:rPr>
        <w:t>я</w:t>
      </w:r>
      <w:r w:rsidRPr="00D3077A">
        <w:rPr>
          <w:rFonts w:ascii="Times New Roman CYR" w:hAnsi="Times New Roman CYR" w:cs="Times New Roman CYR"/>
          <w:sz w:val="28"/>
          <w:szCs w:val="28"/>
        </w:rPr>
        <w:t>тий подпрограммы № 2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2 с применением методик оценки эффективности бюджетных расходов, достижения цели и задач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2.</w:t>
      </w:r>
    </w:p>
    <w:p w:rsidR="00044B49" w:rsidRDefault="00044B49" w:rsidP="0087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7B8B" w:rsidRDefault="00877B8B" w:rsidP="0087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7B8B" w:rsidRPr="00D3077A" w:rsidRDefault="00877B8B" w:rsidP="0087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44B49" w:rsidRPr="00D3077A" w:rsidRDefault="00044B49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877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подпрограммы № 3</w:t>
      </w:r>
    </w:p>
    <w:p w:rsidR="003F1B95" w:rsidRPr="00D3077A" w:rsidRDefault="003F1B95" w:rsidP="00877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Музейное обслуживание населения Колпнянского района</w:t>
      </w:r>
    </w:p>
    <w:p w:rsidR="003F1B95" w:rsidRPr="00D3077A" w:rsidRDefault="003F1B95" w:rsidP="00877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на   201</w:t>
      </w:r>
      <w:r w:rsidR="009F3F55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9F3F55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 муниципальной программы  «Культура Кол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нянского района на 201</w:t>
      </w:r>
      <w:r w:rsidR="001C47EE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20</w:t>
      </w:r>
      <w:r w:rsidR="001C47EE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45"/>
        <w:gridCol w:w="5071"/>
      </w:tblGrid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узейное обслуживание населения Колпнянского района на 201</w:t>
            </w:r>
            <w:r w:rsidR="005C4E07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5C4E0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30753A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ы (далее – подпрограмма № 3).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БУК «КДЦ Колпнянского района».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йонный краеведческий музей.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044B49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беспечение и создание условий для  организации и повышения качества, доступности и разнообразия услуг, пр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дост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ляемых в сфере музейного дела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системы оказания муниципальных  услуг в сфере орга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ации музейного обслуживания насе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ия Колпнянского  района 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повышения 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чества, доступности и разнообразия 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уг, предоставляемых в сфере музей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о дел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сширение музейных услуг насе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ю с учетом запросов потребителя м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ципальных услуг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рганизация постоянных экспозиций и экскурсионной деятельности краеведч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кой и просветительской направлен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ти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работка  новых объектов показа, новых видов услуг.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хранение и популяризация нар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ых промыслов, ремёсел, национальных обычаев, традиций путем использов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  разнообразных форм работы.</w:t>
            </w:r>
          </w:p>
        </w:tc>
      </w:tr>
      <w:tr w:rsidR="003F1B95" w:rsidRPr="00D3077A">
        <w:trPr>
          <w:trHeight w:val="1600"/>
        </w:trPr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евые индикаторы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подпрограммы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количество  посещений   музея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оля представленных (во всех формах) зрителю музейных предметов в общем количестве музейных предметов осн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ого фонда.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й под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раммы предусмотрена в 201</w:t>
            </w:r>
            <w:r w:rsidR="00D37AE6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D37AE6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ах. Этапов реализации не предусм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ено.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ых на реализацию муниципальной подпрограммы  -  </w:t>
            </w:r>
            <w:r w:rsidR="00D37AE6" w:rsidRPr="00D3077A">
              <w:rPr>
                <w:rFonts w:ascii="Times New Roman CYR" w:hAnsi="Times New Roman CYR" w:cs="Times New Roman CYR"/>
                <w:sz w:val="28"/>
                <w:szCs w:val="28"/>
              </w:rPr>
              <w:t>53</w:t>
            </w:r>
            <w:r w:rsidR="0030753A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,0 тысяч рублей, в том числе: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30753A" w:rsidRPr="00D3077A">
              <w:rPr>
                <w:rFonts w:ascii="Times New Roman CYR" w:hAnsi="Times New Roman CYR" w:cs="Times New Roman CYR"/>
                <w:sz w:val="28"/>
                <w:szCs w:val="28"/>
              </w:rPr>
              <w:t>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30753A" w:rsidRPr="00D3077A">
              <w:rPr>
                <w:rFonts w:ascii="Times New Roman CYR" w:hAnsi="Times New Roman CYR" w:cs="Times New Roman CYR"/>
                <w:sz w:val="28"/>
                <w:szCs w:val="28"/>
              </w:rPr>
              <w:t>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5760E0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30753A" w:rsidRPr="00D3077A">
              <w:rPr>
                <w:rFonts w:ascii="Times New Roman CYR" w:hAnsi="Times New Roman CYR" w:cs="Times New Roman CYR"/>
                <w:sz w:val="28"/>
                <w:szCs w:val="28"/>
              </w:rPr>
              <w:t>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3</w:t>
            </w:r>
            <w:r w:rsidR="0030753A" w:rsidRPr="00D3077A">
              <w:rPr>
                <w:rFonts w:ascii="Times New Roman CYR" w:hAnsi="Times New Roman CYR" w:cs="Times New Roman CYR"/>
                <w:sz w:val="28"/>
                <w:szCs w:val="28"/>
              </w:rPr>
              <w:t>3,0</w:t>
            </w:r>
            <w:r w:rsidR="001C47EE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.</w:t>
            </w:r>
          </w:p>
        </w:tc>
      </w:tr>
      <w:tr w:rsidR="003F1B95" w:rsidRPr="00D3077A">
        <w:tc>
          <w:tcPr>
            <w:tcW w:w="4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повышение привлекательности для различных возрастных и социальных групп организованного патриотичес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о воспитания, экскурсионной деяте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ости краеведческой и просветите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кой направленности, вследствие этого увеличение количества посещений м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оприятий, проводимых муниципа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ым учреждением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художественного и тех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ческого уровня мероприятий, прово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мых учреждением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- улучшение материально-технической базы учреждения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увеличение доли экспонируемых м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ейных предметов от общего количе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а предметов музейного фонд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A1430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величение доли посетителей, впервые пришедших в муз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разработка  новых объектов показа.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044B49" w:rsidP="0075053D">
      <w:pPr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  <w:r w:rsidR="003F1B95" w:rsidRPr="00D3077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3F1B95" w:rsidRPr="00D3077A">
        <w:rPr>
          <w:rFonts w:ascii="Times New Roman CYR" w:hAnsi="Times New Roman CYR" w:cs="Times New Roman CYR"/>
          <w:b/>
          <w:bCs/>
          <w:sz w:val="28"/>
          <w:szCs w:val="28"/>
        </w:rPr>
        <w:tab/>
        <w:t>Общая характеристика сферы реализации муниципальной по</w:t>
      </w:r>
      <w:r w:rsidR="003F1B95" w:rsidRPr="00D3077A"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 w:rsidR="003F1B95" w:rsidRPr="00D3077A">
        <w:rPr>
          <w:rFonts w:ascii="Times New Roman CYR" w:hAnsi="Times New Roman CYR" w:cs="Times New Roman CYR"/>
          <w:b/>
          <w:bCs/>
          <w:sz w:val="28"/>
          <w:szCs w:val="28"/>
        </w:rPr>
        <w:t>программы №</w:t>
      </w:r>
      <w:r w:rsidR="004F6821" w:rsidRPr="00D3077A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На хранении в музее находятся картины на военную тему, фотографии, награды, личные вещи фронтовиков, календари, остатки военного снаряжения и боеприпасов  ВОВ. Всё это демонстрируется в историческом зале. В выставо</w:t>
      </w:r>
      <w:r w:rsidRPr="00D3077A">
        <w:rPr>
          <w:rFonts w:ascii="Times New Roman CYR" w:hAnsi="Times New Roman CYR" w:cs="Times New Roman CYR"/>
          <w:sz w:val="28"/>
          <w:szCs w:val="28"/>
        </w:rPr>
        <w:t>ч</w:t>
      </w:r>
      <w:r w:rsidRPr="00D3077A">
        <w:rPr>
          <w:rFonts w:ascii="Times New Roman CYR" w:hAnsi="Times New Roman CYR" w:cs="Times New Roman CYR"/>
          <w:sz w:val="28"/>
          <w:szCs w:val="28"/>
        </w:rPr>
        <w:t>ном зале расположены картины художников с мировым именем, отражающие разные периоды истории Колпнянского края.</w:t>
      </w:r>
    </w:p>
    <w:p w:rsidR="00F2785F" w:rsidRPr="00D3077A" w:rsidRDefault="00F2785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сновной фонд музея насчитывает 3922 единицы хранения. Источником новых поступлений музейных экспонатов является дарение (100%).</w:t>
      </w:r>
    </w:p>
    <w:p w:rsidR="00F2785F" w:rsidRPr="00D3077A" w:rsidRDefault="00F2785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сновные пок</w:t>
      </w:r>
      <w:r w:rsidR="00044B49" w:rsidRPr="00D3077A">
        <w:rPr>
          <w:rFonts w:ascii="Times New Roman CYR" w:hAnsi="Times New Roman CYR" w:cs="Times New Roman CYR"/>
          <w:sz w:val="28"/>
          <w:szCs w:val="28"/>
        </w:rPr>
        <w:t>азатели музея по данным 2017 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508"/>
        <w:gridCol w:w="3645"/>
      </w:tblGrid>
      <w:tr w:rsidR="00F2785F" w:rsidRPr="00D3077A" w:rsidTr="00184EE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N </w:t>
            </w:r>
          </w:p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казателя: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енное значение    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казателя:  </w:t>
            </w:r>
          </w:p>
        </w:tc>
      </w:tr>
      <w:tr w:rsidR="00F2785F" w:rsidRPr="00D3077A" w:rsidTr="00184EE5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1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ая площадь помещений, в том числе: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127,4 кв. м.             </w:t>
            </w:r>
          </w:p>
        </w:tc>
      </w:tr>
      <w:tr w:rsidR="00F2785F" w:rsidRPr="00D3077A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2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сотрудников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F2785F" w:rsidRPr="00D3077A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оличество работников всего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F2785F" w:rsidRPr="00D3077A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4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экскурсий, </w:t>
            </w:r>
          </w:p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ероприятий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</w:p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</w:tr>
      <w:tr w:rsidR="00F2785F" w:rsidRPr="00D3077A" w:rsidTr="00184EE5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5.   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посетителей музея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5F" w:rsidRPr="00D3077A" w:rsidRDefault="00F2785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5246 чел.              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сновными формами презентации музейных коллекций являются эксп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зиции, экскурсии и выставки. Общий структурный состав выставочного репе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туара музе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экспресс - выставки, приуроченные к знаменательным и памятным д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ам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временные тематические выставки:  художественные, краеведческие, природоведческие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ередвижные выставки (выставки на различных районных мероприят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ях)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азвитие и применение современных технологий: аудиозаписи</w:t>
      </w:r>
      <w:r w:rsidR="00802FDE" w:rsidRPr="00D3077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D3077A">
        <w:rPr>
          <w:rFonts w:ascii="Times New Roman CYR" w:hAnsi="Times New Roman CYR" w:cs="Times New Roman CYR"/>
          <w:sz w:val="28"/>
          <w:szCs w:val="28"/>
        </w:rPr>
        <w:t>видеоз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писи позволят увеличить комфортность и время, проведённое посетителем в музее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Музей поддерживает связи  с общеобразовательными, дошкольными у</w:t>
      </w:r>
      <w:r w:rsidRPr="00D3077A">
        <w:rPr>
          <w:rFonts w:ascii="Times New Roman CYR" w:hAnsi="Times New Roman CYR" w:cs="Times New Roman CYR"/>
          <w:sz w:val="28"/>
          <w:szCs w:val="28"/>
        </w:rPr>
        <w:t>ч</w:t>
      </w:r>
      <w:r w:rsidRPr="00D3077A">
        <w:rPr>
          <w:rFonts w:ascii="Times New Roman CYR" w:hAnsi="Times New Roman CYR" w:cs="Times New Roman CYR"/>
          <w:sz w:val="28"/>
          <w:szCs w:val="28"/>
        </w:rPr>
        <w:t>реждениями Колпнянского района,  ведёт работу со средствами массовой и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sz w:val="28"/>
          <w:szCs w:val="28"/>
        </w:rPr>
        <w:t>формации, с известными жителями района и их потомками, центром социаль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о обслуживания, райвоенкоматом, райсо</w:t>
      </w:r>
      <w:r w:rsidR="00A14307">
        <w:rPr>
          <w:rFonts w:ascii="Times New Roman CYR" w:hAnsi="Times New Roman CYR" w:cs="Times New Roman CYR"/>
          <w:sz w:val="28"/>
          <w:szCs w:val="28"/>
        </w:rPr>
        <w:t>ветом ветеранов, с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ветеранами боевых действий в республике Афганистан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мероприятий подпрограммы № 3 сможет решить следующие проблемы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высить качество работы учреждения по предоставлению муниципа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ой услуги населению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создать условия для улучшения доступа граждан к информации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модернизировать и обновить специальное оборудование и укрепить м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ериально-техническую базу учреждения.</w:t>
      </w:r>
    </w:p>
    <w:p w:rsidR="00161170" w:rsidRPr="00D3077A" w:rsidRDefault="0016117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политики в сфере реализации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 № 3.  Цели, задачи   подпрограммы № 3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мы № 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 xml:space="preserve">3 </w:t>
      </w:r>
      <w:r w:rsidRPr="00D3077A">
        <w:rPr>
          <w:rFonts w:ascii="Times New Roman CYR" w:hAnsi="Times New Roman CYR" w:cs="Times New Roman CYR"/>
          <w:sz w:val="28"/>
          <w:szCs w:val="28"/>
        </w:rPr>
        <w:t>определены следующими нормативными правовыми актами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Конституцией Российской Федераци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Федеральным законом от 26.05.1996 г. № 54 - ФЗ «О музейном фонде Российской Федерации и музеях в Рос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Федеральным законом от 25.06.2002 г. № 73 - ФЗ «Об объектах культу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ного наследия (памятниках истории и культуры) народов Российской Феде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ции</w:t>
      </w:r>
      <w:r w:rsidR="00A14307">
        <w:rPr>
          <w:rFonts w:ascii="Times New Roman CYR" w:hAnsi="Times New Roman CYR" w:cs="Times New Roman CYR"/>
          <w:sz w:val="28"/>
          <w:szCs w:val="28"/>
        </w:rPr>
        <w:t>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Федеральным законом от 10.12.1995 г. № 195 -ФЗ «Об основах социа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ного обслуживания населения Рос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Федеральным законом от 09.10.1992г. №3612-1 «Основы законодате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ства Российской Федерации о культуре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Постановлением Правительства РФ от 12.02.1998 г. № 179 «Об учрежд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и Положений о Музейном фонде Российской Федерации, о государственном каталоге Музейного фонда Российской Федерации, о лицензировании деяте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ности музеев в Рос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Постановлением Правительства РФ от 12.11.1999 г. № 1242 «О порядке бесплатного посещения музеев лицами, не достигшими восемнадцати лет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Правилами пожарной безопасности для учреждений культуры Росси</w:t>
      </w:r>
      <w:r w:rsidRPr="00D3077A">
        <w:rPr>
          <w:rFonts w:ascii="Times New Roman CYR" w:hAnsi="Times New Roman CYR" w:cs="Times New Roman CYR"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sz w:val="28"/>
          <w:szCs w:val="28"/>
        </w:rPr>
        <w:t>ской Федерации ВППБ 13-01-94 (введены в действие приказом Министерства культуры РФ от 01.11.1994 г. № 736)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Уставом Колпнянского района Орловской област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Положением Отдела культуры администрации Колпнянского район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• Уставом МБУК «КДЦ» Колпнянского района.</w:t>
      </w:r>
    </w:p>
    <w:p w:rsidR="003F1B95" w:rsidRPr="00D3077A" w:rsidRDefault="005D262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дпрограмма №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учитывает положения вышеуказанных нормативных правовых актов. Она разработана в соответствии со Стратегией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сновная цель подпрограммы № 3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совершенствование системы оказания муниципальных услуг в сфере о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ганизации музейного обслуживания населения Колпнянского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Для достижения указанной цели необходимо решение следующих </w:t>
      </w:r>
      <w:r w:rsidRPr="00D3077A">
        <w:rPr>
          <w:rFonts w:ascii="Times New Roman CYR" w:hAnsi="Times New Roman CYR" w:cs="Times New Roman CYR"/>
          <w:sz w:val="28"/>
          <w:szCs w:val="28"/>
        </w:rPr>
        <w:br/>
        <w:t>задач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создание условий для повышения качества, доступности и разнообразия услуг, предоставляемых в сфере музейного дел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расширение музейных услуг населению с учетом запросов потребителя муниципальных услуг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рганизация постоянных экспозиций и экскурсионной деятельности краеведческой и просветительской направленност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разработка новых объектов показа, новых видов услуг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сохранение и популяризация народных промыслов, ремёсел, национа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ных обычаев, традиций путем использования разнообразных форм работ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 мероприятий   подпрограммы № 3, ресурсное обеспечение подпрограммы № 3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Реализация подпрограммы № 3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существляется в 201</w:t>
      </w:r>
      <w:r w:rsidR="00137593" w:rsidRPr="00D3077A">
        <w:rPr>
          <w:rFonts w:ascii="Times New Roman CYR" w:hAnsi="Times New Roman CYR" w:cs="Times New Roman CYR"/>
          <w:sz w:val="28"/>
          <w:szCs w:val="28"/>
        </w:rPr>
        <w:t>9–20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х. Д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ление подпрограммы на этапы не предусмотрено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Для реализации поставленной цели и решения задач подпрограммы № 3, достижения планируемых значений показателей (индикаторов) предусмотрено выполнение следующих основных мероприятий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 организации и повышения каче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ва, доступности и разнообразия услуг, предоставляемых в сфере музейного д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14307">
        <w:rPr>
          <w:rFonts w:ascii="Times New Roman CYR" w:hAnsi="Times New Roman CYR" w:cs="Times New Roman CYR"/>
          <w:sz w:val="28"/>
          <w:szCs w:val="28"/>
        </w:rPr>
        <w:t>л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приведен в приложе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>нии 1 к муниципальной программе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инансирование подпрограммы № 3 будет осуществляться в пределах бюджетных ассигнований на 201</w:t>
      </w:r>
      <w:r w:rsidR="007A4755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7A4755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ному уточнению  при формировании проекта бюджет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Ресурсное обеспечение реализации подпрограммы № 3 представлено в таблице 1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бщий объем финансирования подпрограммы № 3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850"/>
        <w:gridCol w:w="851"/>
        <w:gridCol w:w="992"/>
        <w:gridCol w:w="851"/>
        <w:gridCol w:w="1984"/>
      </w:tblGrid>
      <w:tr w:rsidR="003F1B95" w:rsidRPr="00D30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4F6821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4F6821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4F6821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4F6821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4F682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  <w:r w:rsidR="002519E5" w:rsidRPr="00D3077A">
              <w:rPr>
                <w:rFonts w:ascii="Times New Roman CYR" w:hAnsi="Times New Roman CYR" w:cs="Times New Roman CYR"/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2519E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2519E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2519E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4F682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53</w:t>
            </w:r>
            <w:r w:rsidR="002519E5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IV. Перечень целевых показателей подпрограммы № </w:t>
      </w:r>
      <w:r w:rsidR="005D2622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3 с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распредел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нием плановых значений по годам ее реализаци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бязательным условием оценки планируемой эффективности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 № 3 является успешное (полное) выполнение запланированных на п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риод ее реализации основных мероприятий  в установленные сроки и показат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лей целевых индикаторов подпрограммы № 3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б</w:t>
      </w:r>
      <w:r w:rsidRPr="00D3077A">
        <w:rPr>
          <w:rFonts w:ascii="Times New Roman CYR" w:hAnsi="Times New Roman CYR" w:cs="Times New Roman CYR"/>
          <w:sz w:val="28"/>
          <w:szCs w:val="28"/>
        </w:rPr>
        <w:t>у</w:t>
      </w:r>
      <w:r w:rsidRPr="00D3077A">
        <w:rPr>
          <w:rFonts w:ascii="Times New Roman CYR" w:hAnsi="Times New Roman CYR" w:cs="Times New Roman CYR"/>
          <w:sz w:val="28"/>
          <w:szCs w:val="28"/>
        </w:rPr>
        <w:t>дут использоваться следующие показатели (индикаторы)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- количество  посещений   музея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доля представленных (во всех формах) зрителю музейных предметов в общем количестве музейных предметов основного фонд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3 приведены в приложении 2 к муниципальной программе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Целевые показатели  (индикаторы) эффективности реализации 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граммы № 3  определяются  на основании данных 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 xml:space="preserve">формы </w:t>
      </w:r>
      <w:r w:rsidRPr="00D3077A">
        <w:rPr>
          <w:rFonts w:ascii="Times New Roman CYR" w:hAnsi="Times New Roman CYR" w:cs="Times New Roman CYR"/>
          <w:sz w:val="28"/>
          <w:szCs w:val="28"/>
        </w:rPr>
        <w:t>государственного ст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истического наблюдения. 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>№8-НК.</w:t>
      </w:r>
    </w:p>
    <w:p w:rsidR="003F1B95" w:rsidRPr="00D3077A" w:rsidRDefault="003F1B95" w:rsidP="00A1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sz w:val="28"/>
          <w:szCs w:val="28"/>
        </w:rPr>
        <w:t>V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.  Ожидаемые результа</w:t>
      </w:r>
      <w:r w:rsidR="00A14307">
        <w:rPr>
          <w:rFonts w:ascii="Times New Roman CYR" w:hAnsi="Times New Roman CYR" w:cs="Times New Roman CYR"/>
          <w:b/>
          <w:bCs/>
          <w:sz w:val="28"/>
          <w:szCs w:val="28"/>
        </w:rPr>
        <w:t>ты реализации  подпрограммы № 3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F1B95" w:rsidRPr="00D3077A" w:rsidRDefault="003F1B95" w:rsidP="00A143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</w:t>
      </w:r>
      <w:r w:rsidR="00A14307">
        <w:rPr>
          <w:rFonts w:ascii="Times New Roman CYR" w:hAnsi="Times New Roman CYR" w:cs="Times New Roman CYR"/>
          <w:b/>
          <w:bCs/>
          <w:sz w:val="28"/>
          <w:szCs w:val="28"/>
        </w:rPr>
        <w:t>ми реализации  подпрограммы № 3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3 относя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овышение привлекательности для различных возрастных и социальных групп организованного патриотического воспитания, экскурсионной деятель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и краеведческой и просветительской направленности, вследствие этого ув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личение количества посещений мероприятий, проводимых муниципальным у</w:t>
      </w:r>
      <w:r w:rsidRPr="00D3077A">
        <w:rPr>
          <w:rFonts w:ascii="Times New Roman CYR" w:hAnsi="Times New Roman CYR" w:cs="Times New Roman CYR"/>
          <w:sz w:val="28"/>
          <w:szCs w:val="28"/>
        </w:rPr>
        <w:t>ч</w:t>
      </w:r>
      <w:r w:rsidRPr="00D3077A">
        <w:rPr>
          <w:rFonts w:ascii="Times New Roman CYR" w:hAnsi="Times New Roman CYR" w:cs="Times New Roman CYR"/>
          <w:sz w:val="28"/>
          <w:szCs w:val="28"/>
        </w:rPr>
        <w:t>реждением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вышение художественного и технического уровня мероприятий, 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водимых учреждением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- улучшение материально-технической базы учреждения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увеличение доли экспонируемых музейных предметов от общего кол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чества предметов музейного фонд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143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увеличение доли посетителей, впервые пришедших в музей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разработка  новых объектов показа.</w:t>
      </w:r>
    </w:p>
    <w:p w:rsidR="003F1B95" w:rsidRPr="00D3077A" w:rsidRDefault="005D2622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Реализация подпрограммы № 3 сопряжена с рисками, которые могут препятствовать достижению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их числу относятся макроэкономические риски, связанные с возмож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ями снижения темпов роста экономики и уровня инвестиционной активности, а также с кризисом банковской системы и возникновением бюджетного деф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цита. Эти риски могут отразиться на уровне возможностей государства в реал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зации наиболее затратных мероприятий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Экономические риски могут также повлечь изменения стоимости пред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авления муниципальных услуг (выполнения работ), что может негативно ск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заться на структуре потребительских предпочтений населения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держкой подпрограммы. Эти риски могут привести к нарушению сроков в</w:t>
      </w:r>
      <w:r w:rsidRPr="00D3077A">
        <w:rPr>
          <w:rFonts w:ascii="Times New Roman CYR" w:hAnsi="Times New Roman CYR" w:cs="Times New Roman CYR"/>
          <w:sz w:val="28"/>
          <w:szCs w:val="28"/>
        </w:rPr>
        <w:t>ы</w:t>
      </w:r>
      <w:r w:rsidRPr="00D3077A">
        <w:rPr>
          <w:rFonts w:ascii="Times New Roman CYR" w:hAnsi="Times New Roman CYR" w:cs="Times New Roman CYR"/>
          <w:sz w:val="28"/>
          <w:szCs w:val="28"/>
        </w:rPr>
        <w:t>полнения мероприятий и достижения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в пользу других напра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лений развития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Риски финансовой необеспеченности, имеющие место, связаны с недост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очностью бюджетных средств на реализацию под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показ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еле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3 предусматривае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 № 3 на основе четкого распределения функций, полномочий и ответственно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>сти учас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>т</w:t>
      </w:r>
      <w:r w:rsidR="005D2622" w:rsidRPr="00D3077A">
        <w:rPr>
          <w:rFonts w:ascii="Times New Roman CYR" w:hAnsi="Times New Roman CYR" w:cs="Times New Roman CYR"/>
          <w:sz w:val="28"/>
          <w:szCs w:val="28"/>
        </w:rPr>
        <w:t>ников подпрограммы № 3</w:t>
      </w:r>
      <w:r w:rsidRPr="00D3077A">
        <w:rPr>
          <w:rFonts w:ascii="Times New Roman CYR" w:hAnsi="Times New Roman CYR" w:cs="Times New Roman CYR"/>
          <w:sz w:val="28"/>
          <w:szCs w:val="28"/>
        </w:rPr>
        <w:t>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 № 3, при необход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мости, ежегодной корректировки показателей (индикаторов), а также меропри</w:t>
      </w:r>
      <w:r w:rsidRPr="00D3077A">
        <w:rPr>
          <w:rFonts w:ascii="Times New Roman CYR" w:hAnsi="Times New Roman CYR" w:cs="Times New Roman CYR"/>
          <w:sz w:val="28"/>
          <w:szCs w:val="28"/>
        </w:rPr>
        <w:t>я</w:t>
      </w:r>
      <w:r w:rsidRPr="00D3077A">
        <w:rPr>
          <w:rFonts w:ascii="Times New Roman CYR" w:hAnsi="Times New Roman CYR" w:cs="Times New Roman CYR"/>
          <w:sz w:val="28"/>
          <w:szCs w:val="28"/>
        </w:rPr>
        <w:t>тий подпрограммы № 3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3 с применением методик оценки эффективности бюджетных расходов, достижения цели и задач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3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7FE4" w:rsidRDefault="00A17FE4" w:rsidP="004D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D664C" w:rsidRDefault="004D664C" w:rsidP="004D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D664C" w:rsidRPr="00D3077A" w:rsidRDefault="004D664C" w:rsidP="004D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подпрограммы №4</w:t>
      </w:r>
    </w:p>
    <w:p w:rsidR="003F1B95" w:rsidRPr="00D3077A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Библиотечное обслуживание населения Колпнянского района на 201</w:t>
      </w:r>
      <w:r w:rsidR="008A68C9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8A68C9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 муниципальной программы</w:t>
      </w:r>
    </w:p>
    <w:p w:rsidR="003F1B95" w:rsidRPr="00D3077A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Культура Колпнянского района на 201</w:t>
      </w:r>
      <w:r w:rsidR="008A68C9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8A68C9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6662"/>
      </w:tblGrid>
      <w:tr w:rsidR="003F1B95" w:rsidRPr="00D3077A">
        <w:trPr>
          <w:trHeight w:val="58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иблиотечное обслуживание населения Колпнянс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о района 201</w:t>
            </w:r>
            <w:r w:rsidR="008A68C9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–20</w:t>
            </w:r>
            <w:r w:rsidR="008A68C9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ограмма №</w:t>
            </w:r>
            <w:r w:rsidR="005D2622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4).</w:t>
            </w:r>
          </w:p>
        </w:tc>
      </w:tr>
      <w:tr w:rsidR="003F1B95" w:rsidRPr="00D307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МБУК « КДЦ Колпнянского района».</w:t>
            </w:r>
          </w:p>
        </w:tc>
      </w:tr>
      <w:tr w:rsidR="003F1B95" w:rsidRPr="00D307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е предусмотрены.</w:t>
            </w:r>
          </w:p>
        </w:tc>
      </w:tr>
      <w:tr w:rsidR="003F1B95" w:rsidRPr="00D307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риятий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еспечение и создание условий для организации и  повышения качества, доступности и разнообразия муниципальных  услуг, предоставляемых в уч</w:t>
            </w:r>
            <w:r w:rsidR="005D2622" w:rsidRPr="00D3077A">
              <w:rPr>
                <w:rFonts w:ascii="Times New Roman CYR" w:hAnsi="Times New Roman CYR" w:cs="Times New Roman CYR"/>
                <w:sz w:val="28"/>
                <w:szCs w:val="28"/>
              </w:rPr>
              <w:t>режд</w:t>
            </w:r>
            <w:r w:rsidR="005D2622"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5D2622"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х культуры (ЦБ, ДБ, с/б);</w:t>
            </w:r>
          </w:p>
        </w:tc>
      </w:tr>
      <w:tr w:rsidR="003F1B95" w:rsidRPr="00D3077A">
        <w:trPr>
          <w:trHeight w:val="60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е системы оказания муниципа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ых услуг в сфере библиотечного обслуживания 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еления.</w:t>
            </w:r>
          </w:p>
        </w:tc>
      </w:tr>
      <w:tr w:rsidR="003F1B95" w:rsidRPr="00D3077A">
        <w:trPr>
          <w:trHeight w:val="2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качества и доступности муниципальных услуг в сфере библиотечного обслуживания насе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витие материально-технической базы учреж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ия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материальной заинтересованности 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отников учреждения.</w:t>
            </w:r>
          </w:p>
        </w:tc>
      </w:tr>
      <w:tr w:rsidR="003F1B95" w:rsidRPr="00D3077A" w:rsidTr="00695720">
        <w:trPr>
          <w:trHeight w:val="18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елевые индикаторы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 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читателей библиотек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комплектования  книжных    фондов библиотек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посещений библиотек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увеличение количества библиографических записей в электронном каталоге; </w:t>
            </w:r>
          </w:p>
        </w:tc>
      </w:tr>
      <w:tr w:rsidR="003F1B95" w:rsidRPr="00D3077A">
        <w:trPr>
          <w:trHeight w:val="59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еализация муниципальной подпрограммы пре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мотрена в 201</w:t>
            </w:r>
            <w:r w:rsidR="00802FDE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802FDE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едусмотрено.</w:t>
            </w:r>
          </w:p>
        </w:tc>
      </w:tr>
      <w:tr w:rsidR="003F1B95" w:rsidRPr="00D3077A" w:rsidTr="00451A4D">
        <w:trPr>
          <w:trHeight w:val="187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ъем бюджетных ассиг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аний на реализацию  п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щий объём средств, предусмотренных на реализ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ию муниципальной подпрограммы  -  </w:t>
            </w:r>
            <w:r w:rsidR="00645261" w:rsidRPr="00D3077A"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645261" w:rsidRPr="00D3077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F700E6"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F700E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F700E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137593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F700E6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17</w:t>
            </w:r>
            <w:r w:rsidR="00476B9E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  <w:tr w:rsidR="003F1B95" w:rsidRPr="00D3077A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зации  под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овышение роли библиотек в социально-экономических преобразованиях Колпнянского  р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на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величение показателей по комплектованию б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иотечных фондов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качества библиотечных услуг;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4D664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езультативность труда работников библиотек, п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ышения качества работы, проявления инициативы при выполнении поставленных задач.</w:t>
            </w:r>
          </w:p>
        </w:tc>
      </w:tr>
    </w:tbl>
    <w:p w:rsidR="003F1B95" w:rsidRPr="00D3077A" w:rsidRDefault="003F1B95" w:rsidP="004D66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. Общая характеристика сферы реализации  подпрограммы № 4.</w:t>
      </w:r>
    </w:p>
    <w:p w:rsidR="003F1B95" w:rsidRPr="00D3077A" w:rsidRDefault="003F1B95" w:rsidP="004D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одпрограмма № 4 охватывает все основные виды деятельности в сфере библиотечного обслуживания населения Колпнянского района.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Важным фактором развития современного общества можно считать сф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мировавшееся понимание роли библиотек, особенно их ресурсной базы в реш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нии стратегически важных задач социально-экономического развития района. </w:t>
      </w:r>
    </w:p>
    <w:p w:rsidR="00D67A8B" w:rsidRPr="00D3077A" w:rsidRDefault="00D67A8B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структуру Муниципального бюджетного учреждения культуры «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турно-досуговый центр Колпнянского района» входят 16 библиотек. 4732 жит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ля района являются читателями библиотечного объединения, что составля</w:t>
      </w:r>
      <w:r w:rsidR="004D664C">
        <w:rPr>
          <w:rFonts w:ascii="Times New Roman CYR" w:hAnsi="Times New Roman CYR" w:cs="Times New Roman CYR"/>
          <w:sz w:val="28"/>
          <w:szCs w:val="28"/>
        </w:rPr>
        <w:t>ет 37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% от общего количества населения. Для жителей отдаленных населенных пун</w:t>
      </w:r>
      <w:r w:rsidRPr="00D3077A">
        <w:rPr>
          <w:rFonts w:ascii="Times New Roman CYR" w:hAnsi="Times New Roman CYR" w:cs="Times New Roman CYR"/>
          <w:sz w:val="28"/>
          <w:szCs w:val="28"/>
        </w:rPr>
        <w:t>к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ов действуют 5 передвижных пунктов выдачи литературы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В содержательной части работы учреждения главное направление – продвижение книги, чтения, формирование культуры чтения молодежи, инфо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мационной культуры населения,  патриотическое воспитание подрастающего поколения, распространение экологических знаний, правовое  просвещение н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селения, сохранение лучших традиций прошлого, активизация интереса к ист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рии своей малой родины, пропаганда здорового образа жизни. В работе библи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тек используются современные формы: слайд-презентации, заочные путеше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вия, презентации дисков, организация электронных выставок и др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Библиотеки района осуществляют свою деятельность в тесном контакте с библиотеками Орловской области. Центральная библиотека участвует в созд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нии сводной электронной краеведческой картотеки Орловской области  сист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мы ИРБИС. 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   На базе Центральной библиотеки проводятся обучающие   районные н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чно-практические конференции, семинары, круглые столы. Положительным фактором  в повышении профессионального мастерства  работников библиотек стало ежегодное пр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softHyphen/>
        <w:t>ведение конкурса «Лучший библиотекарь года»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Есть  в сфере библиотечного обслуживания населения вопросы, которые продолжают оставаться достаточно серьезной проблемой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онды библиотек к настоящему времени морально и физически устарели и нуждаются в дальнейшем списании. Обновляемость фондов би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блиотек еж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годно составляет 0,26</w:t>
      </w:r>
      <w:r w:rsidRPr="00D3077A">
        <w:rPr>
          <w:rFonts w:ascii="Times New Roman CYR" w:hAnsi="Times New Roman CYR" w:cs="Times New Roman CYR"/>
          <w:sz w:val="28"/>
          <w:szCs w:val="28"/>
        </w:rPr>
        <w:t>% при нормативе 5 – 10%. Особенно нуждаются в увел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чении поступлений новой литературы и периодических изданий сельские би</w:t>
      </w:r>
      <w:r w:rsidRPr="00D3077A">
        <w:rPr>
          <w:rFonts w:ascii="Times New Roman CYR" w:hAnsi="Times New Roman CYR" w:cs="Times New Roman CYR"/>
          <w:sz w:val="28"/>
          <w:szCs w:val="28"/>
        </w:rPr>
        <w:t>б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лиотеки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политики в сфере реализации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 № 4. Цели, задачи   подпрограммы № 4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мы № 4 определены следующими нормативными правовыми актами: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Основы законодательства Российской Федерации о культуре от 9 октя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б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ря 1992 года № 3612-1;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Федеральный закон от 29 декабря 1994 года № 78-ФЗ «О библиотечном деле»;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Закон Орловской области от 6 февраля 2006 года № 579-ОЗ «О библи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течном деле в Орловской области»;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Федеральный закон от 06.10.2003 № 131-ФЗ «Об общих принципах 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ганизации местного самоуправления в Российской Федерации»;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Федеральный закон от 27.07.2010 № 210-ФЗ «Об организации пред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с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тавления государственных и муниципальных услуг»;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Федеральный закон от 27.07.2006 № 149-ФЗ «Об информации и инф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мационных технологиях и о защите информации»;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каз Президента Российской Федерации от 12.11.1993 № 1904 «О д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олнительных мерах государственной поддержки культуры и искусства в Р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с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Указ Президента Российской Федерации от 01.07.1996 № 1010 «О м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рах по усилению государственной поддержки культуры и искусства в Росси</w:t>
      </w:r>
      <w:r w:rsidRPr="00D3077A">
        <w:rPr>
          <w:rFonts w:ascii="Times New Roman CYR" w:hAnsi="Times New Roman CYR" w:cs="Times New Roman CYR"/>
          <w:sz w:val="28"/>
          <w:szCs w:val="28"/>
        </w:rPr>
        <w:t>й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ской Федерации»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D664C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 Приказ Министерства культуры Российской Федерации от 20.02.2008 № 32 «Об утверждении нормативов минимального ресурсного обеспечения у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луг сельских учреждений культуры (общедоступных библиотек и культурно - досуговых учреждений)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E6157">
        <w:rPr>
          <w:rFonts w:ascii="Times New Roman CYR" w:hAnsi="Times New Roman CYR" w:cs="Times New Roman CYR"/>
          <w:sz w:val="28"/>
          <w:szCs w:val="28"/>
        </w:rPr>
        <w:t>-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  Постановление Администрации Колпнянского  района Орловской о</w:t>
      </w:r>
      <w:r w:rsidRPr="00D3077A">
        <w:rPr>
          <w:rFonts w:ascii="Times New Roman CYR" w:hAnsi="Times New Roman CYR" w:cs="Times New Roman CYR"/>
          <w:sz w:val="28"/>
          <w:szCs w:val="28"/>
        </w:rPr>
        <w:t>б</w:t>
      </w:r>
      <w:r w:rsidRPr="00D3077A">
        <w:rPr>
          <w:rFonts w:ascii="Times New Roman CYR" w:hAnsi="Times New Roman CYR" w:cs="Times New Roman CYR"/>
          <w:sz w:val="28"/>
          <w:szCs w:val="28"/>
        </w:rPr>
        <w:t>ласти  от 08.04 2013г. № 167  «Об утверждении Плана мероприятий («дорожной карты») «Изменения в отраслях социальной сферы, направленные на повыш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е эффективности сферы культуры в Колпнянском  районе Орловской обла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Устав Муниципального бюджетного учреждения культуры «Культурно-досуговый центр Колпнянского района», </w:t>
      </w:r>
      <w:r w:rsidR="008E6157">
        <w:rPr>
          <w:rFonts w:ascii="Times New Roman CYR" w:hAnsi="Times New Roman CYR" w:cs="Times New Roman CYR"/>
          <w:sz w:val="28"/>
          <w:szCs w:val="28"/>
        </w:rPr>
        <w:t>(</w:t>
      </w:r>
      <w:r w:rsidRPr="00D3077A">
        <w:rPr>
          <w:rFonts w:ascii="Times New Roman CYR" w:hAnsi="Times New Roman CYR" w:cs="Times New Roman CYR"/>
          <w:sz w:val="28"/>
          <w:szCs w:val="28"/>
        </w:rPr>
        <w:t>утвержден Постановлением админ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страции Колпнянского района Орловской области от 18.04.2012г. №188</w:t>
      </w:r>
      <w:r w:rsidR="008E6157">
        <w:rPr>
          <w:rFonts w:ascii="Times New Roman CYR" w:hAnsi="Times New Roman CYR" w:cs="Times New Roman CYR"/>
          <w:sz w:val="28"/>
          <w:szCs w:val="28"/>
        </w:rPr>
        <w:t>)</w:t>
      </w:r>
      <w:r w:rsidRPr="00D3077A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одпрограмма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№ 4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читывает положения вышеуказанных нормативных правовых актов. Она разработана в соответствии со Стратегией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 xml:space="preserve">Требует внимания  система повышения квалификации и переподготовки библиотечных кадров на областных курсах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Основная цель подпрограммы № 4 - </w:t>
      </w:r>
      <w:r w:rsidRPr="00D3077A">
        <w:rPr>
          <w:rFonts w:ascii="Times New Roman CYR" w:hAnsi="Times New Roman CYR" w:cs="Times New Roman CYR"/>
          <w:sz w:val="28"/>
          <w:szCs w:val="28"/>
        </w:rPr>
        <w:t>совершенствование системы оказ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ния муниципальных услуг в сфере библиотечного обслуживания населения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Для достижения указанной цели необходимо решение следующих </w:t>
      </w:r>
      <w:r w:rsidRPr="00D3077A">
        <w:rPr>
          <w:rFonts w:ascii="Times New Roman CYR" w:hAnsi="Times New Roman CYR" w:cs="Times New Roman CYR"/>
          <w:sz w:val="28"/>
          <w:szCs w:val="28"/>
        </w:rPr>
        <w:br/>
        <w:t>задач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вышение качества и доступности муниципальных услуг в сфере би</w:t>
      </w:r>
      <w:r w:rsidRPr="00D3077A">
        <w:rPr>
          <w:rFonts w:ascii="Times New Roman CYR" w:hAnsi="Times New Roman CYR" w:cs="Times New Roman CYR"/>
          <w:sz w:val="28"/>
          <w:szCs w:val="28"/>
        </w:rPr>
        <w:t>б</w:t>
      </w:r>
      <w:r w:rsidRPr="00D3077A">
        <w:rPr>
          <w:rFonts w:ascii="Times New Roman CYR" w:hAnsi="Times New Roman CYR" w:cs="Times New Roman CYR"/>
          <w:sz w:val="28"/>
          <w:szCs w:val="28"/>
        </w:rPr>
        <w:t>лиотечного обслуживания населения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развитие материально-технической базы учреждения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вышение материальной заинтересованности работников учреждения.</w:t>
      </w:r>
    </w:p>
    <w:p w:rsidR="000A2778" w:rsidRPr="00D3077A" w:rsidRDefault="000A277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 мероприятий  муниципальной по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программы № 4 , ресурсное обеспечение  подпрограммы № 4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2F4A"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еализация подпрограммы № 4  осуществляется в 201</w:t>
      </w:r>
      <w:r w:rsidR="00BB3590" w:rsidRPr="00D3077A">
        <w:rPr>
          <w:rFonts w:ascii="Times New Roman CYR" w:hAnsi="Times New Roman CYR" w:cs="Times New Roman CYR"/>
          <w:sz w:val="28"/>
          <w:szCs w:val="28"/>
        </w:rPr>
        <w:t>9-20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е подпрограммы на контрольные этапы не предусмотрено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Для реализации поставленной цели и решения задач подпрограммы, д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ижения планируемых значений показателей (индикаторов) предусмотрен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>ре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>лизация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основн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>ог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мероприятий подпрограммы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№ 4</w:t>
      </w:r>
      <w:r w:rsidRPr="00D3077A">
        <w:rPr>
          <w:rFonts w:ascii="Times New Roman CYR" w:hAnsi="Times New Roman CYR" w:cs="Times New Roman CYR"/>
          <w:sz w:val="28"/>
          <w:szCs w:val="28"/>
        </w:rPr>
        <w:t>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беспечение и создание условий для организации и повышения качества, доступности и разнообразия муниципальных услуг, предоставляемых в учре</w:t>
      </w:r>
      <w:r w:rsidRPr="00D3077A">
        <w:rPr>
          <w:rFonts w:ascii="Times New Roman CYR" w:hAnsi="Times New Roman CYR" w:cs="Times New Roman CYR"/>
          <w:sz w:val="28"/>
          <w:szCs w:val="28"/>
        </w:rPr>
        <w:t>ж</w:t>
      </w:r>
      <w:r w:rsidRPr="00D3077A">
        <w:rPr>
          <w:rFonts w:ascii="Times New Roman CYR" w:hAnsi="Times New Roman CYR" w:cs="Times New Roman CYR"/>
          <w:sz w:val="28"/>
          <w:szCs w:val="28"/>
        </w:rPr>
        <w:t>дениях культуры (ЦБ, ДБ, с/б)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№ 4 подпрограммы приведен в прил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жении 1 к муниципальной программе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инансирование подпрограммы № 4  будет осуществляться в пределах бюджетных ассигнований на 201</w:t>
      </w:r>
      <w:r w:rsidR="003B52BF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3B52BF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ному уточнению  при формировании проекта бюджет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Ресурсное обеспечение реализации подпрограммы № 4  представлено в таблице 1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бщий объем финансирования подпрограммы №4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648"/>
        <w:gridCol w:w="3889"/>
        <w:gridCol w:w="1100"/>
        <w:gridCol w:w="1134"/>
        <w:gridCol w:w="992"/>
        <w:gridCol w:w="992"/>
        <w:gridCol w:w="1310"/>
      </w:tblGrid>
      <w:tr w:rsidR="003F1B95" w:rsidRPr="00D3077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BB3590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ов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8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451A4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  <w:r w:rsidR="008558BB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</w:t>
            </w:r>
          </w:p>
        </w:tc>
      </w:tr>
      <w:tr w:rsidR="003F1B95" w:rsidRPr="00D307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 № 4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c распределением плановых значений по годам ее реализаци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Для оценки эффективности достигнутого исполнения поставленных цели и задач будут использоваться следующие показатели (индикаторы): 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увеличение количества читателей библиотек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повышение уровня комплектования  книжных    фондов библиотек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увеличение количества посещений библиотек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увеличение количества библиографических записей в электронном кат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логе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доля библиотек, подключенных к сети Интернет, в общем количестве библиотек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ведения о  целевых показателях эффективности реализации 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 № 4 приведены в приложении 2 к муниципальной программе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Целевые показатели  (индикаторы) эффективности реализации муниц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пальных подпрограммы №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4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определяются  на основании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формы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данных гос</w:t>
      </w:r>
      <w:r w:rsidRPr="00D3077A">
        <w:rPr>
          <w:rFonts w:ascii="Times New Roman CYR" w:hAnsi="Times New Roman CYR" w:cs="Times New Roman CYR"/>
          <w:sz w:val="28"/>
          <w:szCs w:val="28"/>
        </w:rPr>
        <w:t>у</w:t>
      </w:r>
      <w:r w:rsidRPr="00D3077A">
        <w:rPr>
          <w:rFonts w:ascii="Times New Roman CYR" w:hAnsi="Times New Roman CYR" w:cs="Times New Roman CYR"/>
          <w:sz w:val="28"/>
          <w:szCs w:val="28"/>
        </w:rPr>
        <w:t>дарственного статистического наблюдения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№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-НК.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V.  Ожидаемые результаты реализации  подпрограммы №</w:t>
      </w:r>
      <w:r w:rsidR="006B04A5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4.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 № 4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 4 относя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овышение роли библиотек в социально-экономических преобразован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ях Колпнянского  район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увеличение показателей по комплектованию библиотечных фондов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повышение качества библиотечных услуг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результативность труда работников библиотек, повышения качества 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боты, проявления инициативы при выполнении поставленных задач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Важнейшим социальным результатом осуществления подпрограммы №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4  станет создание в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Колпнянском районе современных, технически оснащенных библиотек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Реализация подпрограммы №</w:t>
      </w:r>
      <w:r w:rsidR="006B04A5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4 сопряжена с рисками, которые могут пр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</w:t>
      </w:r>
    </w:p>
    <w:p w:rsidR="003F1B95" w:rsidRPr="00D3077A" w:rsidRDefault="006B04A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 К их числу относятся макроэкономические риски, связанные с возм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ж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ностями снижения темпов роста экономики и уровня инвестиционной активн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сти, а также с кризисом банковской системы и возникновением бюджетного д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фицита. Эти риски могут отразиться на уровне возможностей района в реализ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ции наиболее затратных мероприятий подпрограммы № 4, в том числе ме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риятий, связанных с текущим ремонтом учреждения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Экономические риски могут также повлечь изменения стоимости пр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доставления муниципальных услуг (выполнения работ), что может негативно сказаться на структуре потребительских предпочтений населения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Операционные риски, имеющие место, связаны с несовершенством си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держкой подпрограммы № 4. Эти риски могут привести к нарушению сроков выполнения мероприятий и достижения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Риски ухудшения международных или межрегиональных отношений в области библиотечного дела и смежных с ней областях. Эти риски могут пр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вести к резкому уменьшению объема информации, получаемой в рамках 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урного обмена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подпрограммы №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4  в пользу других направлений развития Колпнянского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Риски финансовой необеспеченности, имеющие место, связаны с нед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аточностью бюджетных средств на реализацию подпрограммы № 4. Эти риски могут привести к не достижению запланированных результатов и (или) индик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оров, нарушению сроков выполнения мероприятий, отрицательной динамике показателе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В целях управления указанными рисками в процессе реализации п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программы № 4 предусматривае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на 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нове четкого распределения функций, полномочий и ответственности исполн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телей подпрограммы № 4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, при необходимости, ежегодной корректировки показателей (индикаторов), а также мероприятий подпрограммы № 4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ланирование реализации подпрограммы № 4 с применением методик оценки эффективности бюджетных расходов, достижения цели и задач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№ 4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E00" w:rsidRPr="00D3077A" w:rsidRDefault="00224E0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E00" w:rsidRPr="00D3077A" w:rsidRDefault="00224E0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E00" w:rsidRPr="00D3077A" w:rsidRDefault="00224E0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4E00" w:rsidRPr="00D3077A" w:rsidRDefault="00224E00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523FC" w:rsidRPr="00D3077A" w:rsidRDefault="007523FC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подпрограммы №</w:t>
      </w:r>
      <w:r w:rsidR="006B04A5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Поддержка, развитие и сохранение отрасли культуры в Колпня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ском районе на 201</w:t>
      </w:r>
      <w:r w:rsidR="000A2778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0A2778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» муниципальной программы «Культура Кол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нянского района на 201</w:t>
      </w:r>
      <w:r w:rsidR="003B52BF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–20</w:t>
      </w:r>
      <w:r w:rsidR="003B52BF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2"/>
        <w:gridCol w:w="5664"/>
      </w:tblGrid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держка, развитие и сохранение отрасли культуры в Колпнянском районе на 201</w:t>
            </w:r>
            <w:r w:rsidR="005026BB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5026BB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ограмма №</w:t>
            </w:r>
            <w:r w:rsidR="006B04A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5).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тдел культуры  администрации Колпня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кого  района.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БУК « КДЦ» Колпнянского района;</w:t>
            </w:r>
          </w:p>
          <w:p w:rsidR="003F1B95" w:rsidRPr="00D3077A" w:rsidRDefault="003B52B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БУ ДО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« Колпнянская детская школа и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кусств»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6B04A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к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репление материально-технической базы учреждений культуры.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звитие отрасли культуры Колпнянского района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BC4BD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беспечение условий для художественного и народного творчества, совершенствование к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ьтурно-досуговой деятельности.</w:t>
            </w:r>
          </w:p>
        </w:tc>
      </w:tr>
      <w:tr w:rsidR="003F1B95" w:rsidRPr="00D3077A">
        <w:trPr>
          <w:trHeight w:val="1019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елевые индикаторы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под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8E615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оля учреждений культуры, находящихся в удовлетворительном состоянии, в общем 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личестве учреждений культуры.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ализация  подпрограммы предусмотрена в 201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усмотрено.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ём средств, предусмотренных на реализацию подпрограммы 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>– 11469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, в том числе: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>78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256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0A2778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</w:t>
            </w:r>
            <w:r w:rsidR="003B52BF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8830FA"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яч рублей.</w:t>
            </w:r>
          </w:p>
        </w:tc>
      </w:tr>
      <w:tr w:rsidR="003F1B95" w:rsidRPr="00D3077A"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8E615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риобретение новых музыкальных инст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ентов для учреждения дополнительного образования детей сферы культуры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8E615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величение количества специального о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удования, приобретенного для учреждений культуры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8E615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здание благоприятных условий для р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ития одаренных детей и молодежи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-</w:t>
            </w:r>
            <w:r w:rsidR="008E615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дрение инновационных технологий в деятельность учреждений культуры.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1.Общая характеристика сферы реализации подпрограммы №</w:t>
      </w:r>
      <w:r w:rsidR="00BC4BD2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: сохран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е культурных и нравственных ценностей, межрегиональных и межнаци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нальных связей, а также укрепление духовного единства российского обществ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Государственная политика в сфере культуры направлена на развитие и реализацию культурного и духовного потенциала каждой личности и общества в целом. По мере развития личности растут потребности в ее творческом сам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выражении, освоении накопленных обществом культурных и духовных цен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ей, необходимость которых требует адекватного развития сферы культуры в целом и ее отдельных отрасле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В настоящее время в отрасли культуры Колпнянского района занято </w:t>
      </w:r>
      <w:r w:rsidR="005E1131" w:rsidRPr="00D3077A">
        <w:rPr>
          <w:rFonts w:ascii="Times New Roman CYR" w:hAnsi="Times New Roman CYR" w:cs="Times New Roman CYR"/>
          <w:sz w:val="28"/>
          <w:szCs w:val="28"/>
        </w:rPr>
        <w:t>5</w:t>
      </w:r>
      <w:r w:rsidRPr="00D3077A">
        <w:rPr>
          <w:rFonts w:ascii="Times New Roman CYR" w:hAnsi="Times New Roman CYR" w:cs="Times New Roman CYR"/>
          <w:sz w:val="28"/>
          <w:szCs w:val="28"/>
        </w:rPr>
        <w:t>8 че</w:t>
      </w:r>
      <w:r w:rsidRPr="00D3077A">
        <w:rPr>
          <w:rFonts w:ascii="Times New Roman CYR" w:hAnsi="Times New Roman CYR" w:cs="Times New Roman CYR"/>
          <w:sz w:val="28"/>
          <w:szCs w:val="28"/>
        </w:rPr>
        <w:softHyphen/>
        <w:t>ловек. На территории района действует следующая сеть учреждений культ</w:t>
      </w:r>
      <w:r w:rsidRPr="00D3077A">
        <w:rPr>
          <w:rFonts w:ascii="Times New Roman CYR" w:hAnsi="Times New Roman CYR" w:cs="Times New Roman CYR"/>
          <w:sz w:val="28"/>
          <w:szCs w:val="28"/>
        </w:rPr>
        <w:t>у</w:t>
      </w:r>
      <w:r w:rsidRPr="00D3077A">
        <w:rPr>
          <w:rFonts w:ascii="Times New Roman CYR" w:hAnsi="Times New Roman CYR" w:cs="Times New Roman CYR"/>
          <w:sz w:val="28"/>
          <w:szCs w:val="28"/>
        </w:rPr>
        <w:t>ры:</w:t>
      </w:r>
    </w:p>
    <w:p w:rsidR="003F1B95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м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ниципальное бюджетное учреждение культуры «Культурно-досуговый центр Колпнянского района» в составе которого - 1 районный Дом культуры, 15 сельских Д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омов культуры,  ЦБ, ДБ, 14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с/б, краеведческий музей.</w:t>
      </w:r>
    </w:p>
    <w:p w:rsidR="003F1B95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 м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ниципальное бюджетное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учреждение дополнительного образ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softHyphen/>
        <w:t xml:space="preserve">вания 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 xml:space="preserve"> «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Колпнянская  детская школа искусств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»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, в которой ежегодно обуч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softHyphen/>
        <w:t xml:space="preserve">ется   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 xml:space="preserve">более 100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дете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последнее десятилетие на 20% возросло участие учащих Колпнянской детской школы ис</w:t>
      </w:r>
      <w:r w:rsidRPr="00D3077A">
        <w:rPr>
          <w:rFonts w:ascii="Times New Roman CYR" w:hAnsi="Times New Roman CYR" w:cs="Times New Roman CYR"/>
          <w:sz w:val="28"/>
          <w:szCs w:val="28"/>
        </w:rPr>
        <w:softHyphen/>
        <w:t>кусств в конкурсах, фестивалях, смотрах областного уровня, чему способство</w:t>
      </w:r>
      <w:r w:rsidRPr="00D3077A">
        <w:rPr>
          <w:rFonts w:ascii="Times New Roman CYR" w:hAnsi="Times New Roman CYR" w:cs="Times New Roman CYR"/>
          <w:sz w:val="28"/>
          <w:szCs w:val="28"/>
        </w:rPr>
        <w:softHyphen/>
        <w:t>вала сформированная система методической и учебной работы школ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За последние 5 лет было приобретено  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5671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экземпляров книг. Числе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ность читателей на 1 января 2018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 составляет </w:t>
      </w:r>
      <w:r w:rsidR="00A17FE4" w:rsidRPr="00D3077A">
        <w:rPr>
          <w:rFonts w:ascii="Times New Roman CYR" w:hAnsi="Times New Roman CYR" w:cs="Times New Roman CYR"/>
          <w:sz w:val="28"/>
          <w:szCs w:val="28"/>
        </w:rPr>
        <w:t>473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человек, это </w:t>
      </w:r>
      <w:r w:rsidR="008E6157">
        <w:rPr>
          <w:rFonts w:ascii="Times New Roman CYR" w:hAnsi="Times New Roman CYR" w:cs="Times New Roman CYR"/>
          <w:sz w:val="28"/>
          <w:szCs w:val="28"/>
        </w:rPr>
        <w:t>37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% нас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ле</w:t>
      </w:r>
      <w:r w:rsidRPr="00D3077A">
        <w:rPr>
          <w:rFonts w:ascii="Times New Roman CYR" w:hAnsi="Times New Roman CYR" w:cs="Times New Roman CYR"/>
          <w:sz w:val="28"/>
          <w:szCs w:val="28"/>
        </w:rPr>
        <w:softHyphen/>
        <w:t>ния, проживающего в Колпнянском районе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Необходимость концептуального подхода к развитию культуры Колпня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sz w:val="28"/>
          <w:szCs w:val="28"/>
        </w:rPr>
        <w:t>ского  района обусловлена наличием уникального культурно-исторического н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следия, богатых духовных традиций. Концепция предусматривает признание сферы культуры в качестве одного из базовых составляющих факторов соц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ально-экономического развития территории, нацеливает на переход от отрас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вого принципа управления сферой культуры к взаимодействию с другими о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раслям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В число проблем, требующих особого внимания, входит следующая: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слабая оснащенность учреждений сферы культуры специальным обор</w:t>
      </w:r>
      <w:r w:rsidRPr="00D3077A">
        <w:rPr>
          <w:rFonts w:ascii="Times New Roman CYR" w:hAnsi="Times New Roman CYR" w:cs="Times New Roman CYR"/>
          <w:sz w:val="28"/>
          <w:szCs w:val="28"/>
        </w:rPr>
        <w:t>у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дованием, музыкальными инструментами. Вместе с тем накопившиеся за время </w:t>
      </w: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экономического спада проблемы в культуре значительно превышают возможн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сти района по их решению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будет способствовать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развитию и поддержке самодеятельного творчеств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птимизации инфраструктуры социокультурной сферы района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беспечению доступа населения к информационным ресурсам и включ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ию района в единое информационное пространство в сфере культуры;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концентрации бюджетных средств на приоритетных направлениях ра</w:t>
      </w:r>
      <w:r w:rsidRPr="00D3077A">
        <w:rPr>
          <w:rFonts w:ascii="Times New Roman CYR" w:hAnsi="Times New Roman CYR" w:cs="Times New Roman CYR"/>
          <w:sz w:val="28"/>
          <w:szCs w:val="28"/>
        </w:rPr>
        <w:t>з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вития культуры, привлечению других источников финансирования.  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 политики в сфере реализации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, цели, задачи подпрограммы №</w:t>
      </w:r>
      <w:r w:rsidR="00BC4BD2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5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5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 определены следующими нормативными правовыми актами:</w:t>
      </w:r>
    </w:p>
    <w:p w:rsidR="003F1B95" w:rsidRPr="00D3077A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сновы законодательства Российской Федерации о культуре от 9 октя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б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ря 1992 года № 3612-1;</w:t>
      </w:r>
    </w:p>
    <w:p w:rsidR="003F1B95" w:rsidRPr="00D3077A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Федеральный закон от 29 декабря 1994 года № 78-ФЗ «О библиотечном деле»; </w:t>
      </w:r>
    </w:p>
    <w:p w:rsidR="003F1B95" w:rsidRPr="00D3077A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Федеральный закон от 26 мая 1996 года № 54-ФЗ «О Музейном фонде Российской Федерации и музеях в Российской Федерации»;</w:t>
      </w:r>
    </w:p>
    <w:p w:rsidR="003F1B95" w:rsidRPr="00D3077A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Федеральный закон от 22 октября 2004 года № 125-ФЗ «Об архивном д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ле в Рос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3077A">
        <w:rPr>
          <w:rFonts w:ascii="Times New Roman CYR" w:hAnsi="Times New Roman CYR" w:cs="Times New Roman CYR"/>
          <w:sz w:val="28"/>
          <w:szCs w:val="28"/>
        </w:rPr>
        <w:t>Постановление Правительства Российской Федерации от 12 февраля 1998 года № 179 «Об утверждении положений о Музейном фонде Российской Федерации, о Государственном каталоге Музейного фонда Российской Феде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ции, о лицензировании деятельности музеев в Рос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Постановление Правительства Российской Федерации от 25 марта </w:t>
      </w:r>
      <w:r w:rsidRPr="00D3077A">
        <w:rPr>
          <w:rFonts w:ascii="Times New Roman CYR" w:hAnsi="Times New Roman CYR" w:cs="Times New Roman CYR"/>
          <w:sz w:val="28"/>
          <w:szCs w:val="28"/>
        </w:rPr>
        <w:br/>
        <w:t>1999 года № 329 «О государственной поддержке театрального искусства в Р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сийской Федераци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D3077A">
        <w:rPr>
          <w:rFonts w:ascii="Times New Roman CYR" w:hAnsi="Times New Roman CYR" w:cs="Times New Roman CYR"/>
          <w:sz w:val="28"/>
          <w:szCs w:val="28"/>
        </w:rPr>
        <w:t>Закон Орловской области от 6 июля 1999 года № 109-ОЗ «Об архивном деле в Орловской области»;</w:t>
      </w:r>
    </w:p>
    <w:p w:rsidR="003F1B95" w:rsidRPr="00D3077A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Закон Орловской области от 6 февраля 2006 года № 579-ОЗ «О библи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течном деле в Орловской области»;</w:t>
      </w:r>
    </w:p>
    <w:p w:rsidR="003F1B95" w:rsidRPr="00D3077A" w:rsidRDefault="008E6157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Закон Орловской области от 8 сентября 2008 года № 807-ОЗ «О муз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й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ном фонде и музеях в Орловской област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157">
        <w:rPr>
          <w:rFonts w:ascii="Times New Roman CYR" w:hAnsi="Times New Roman CYR" w:cs="Times New Roman CYR"/>
          <w:sz w:val="28"/>
          <w:szCs w:val="28"/>
        </w:rPr>
        <w:t>- П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остановление Правительства Орловской области от 24 ноября </w:t>
      </w:r>
      <w:r w:rsidRPr="00D3077A">
        <w:rPr>
          <w:rFonts w:ascii="Times New Roman CYR" w:hAnsi="Times New Roman CYR" w:cs="Times New Roman CYR"/>
          <w:sz w:val="28"/>
          <w:szCs w:val="28"/>
        </w:rPr>
        <w:br/>
        <w:t>2011 года № 408 «Об утверждении Положения об Управлении культуры и а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хивного дела Орловской области»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Постановление Правительства Орловской области </w:t>
      </w:r>
      <w:r w:rsidR="00A36671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от 7 ноября 2012 го</w:t>
      </w:r>
      <w:r w:rsidR="008E6157">
        <w:rPr>
          <w:rFonts w:ascii="Times New Roman CYR" w:hAnsi="Times New Roman CYR" w:cs="Times New Roman CYR"/>
          <w:sz w:val="28"/>
          <w:szCs w:val="28"/>
        </w:rPr>
        <w:t>да № 400 «</w:t>
      </w:r>
      <w:r w:rsidRPr="00D3077A">
        <w:rPr>
          <w:rFonts w:ascii="Times New Roman CYR" w:hAnsi="Times New Roman CYR" w:cs="Times New Roman CYR"/>
          <w:sz w:val="28"/>
          <w:szCs w:val="28"/>
        </w:rPr>
        <w:t>Об утверждении государственной программы Ор</w:t>
      </w:r>
      <w:r w:rsidR="008E6157">
        <w:rPr>
          <w:rFonts w:ascii="Times New Roman CYR" w:hAnsi="Times New Roman CYR" w:cs="Times New Roman CYR"/>
          <w:sz w:val="28"/>
          <w:szCs w:val="28"/>
        </w:rPr>
        <w:t>ловской области «</w:t>
      </w:r>
      <w:r w:rsidRPr="00D3077A">
        <w:rPr>
          <w:rFonts w:ascii="Times New Roman CYR" w:hAnsi="Times New Roman CYR" w:cs="Times New Roman CYR"/>
          <w:sz w:val="28"/>
          <w:szCs w:val="28"/>
        </w:rPr>
        <w:t>Развитие культуры и искусства, туризма, архивного дела, сохранение и реко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sz w:val="28"/>
          <w:szCs w:val="28"/>
        </w:rPr>
        <w:t>струкция военно-мемориальных объектов в Орло</w:t>
      </w:r>
      <w:r w:rsidR="00A36671" w:rsidRPr="00D3077A">
        <w:rPr>
          <w:rFonts w:ascii="Times New Roman CYR" w:hAnsi="Times New Roman CYR" w:cs="Times New Roman CYR"/>
          <w:sz w:val="28"/>
          <w:szCs w:val="28"/>
        </w:rPr>
        <w:t>вской области</w:t>
      </w:r>
      <w:r w:rsidR="008E6157">
        <w:rPr>
          <w:rFonts w:ascii="Times New Roman CYR" w:hAnsi="Times New Roman CYR" w:cs="Times New Roman CYR"/>
          <w:sz w:val="28"/>
          <w:szCs w:val="28"/>
        </w:rPr>
        <w:t>»</w:t>
      </w:r>
      <w:r w:rsidRPr="00D3077A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дпрограмма №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5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учитывает положения вышеуказанных нормативных правовых актов, она разработана в соответствии со Стратегией социально-экономического развития Центрального федерального округа на период до 2020 года, утвержденной распоряжением Правительства Российской Федерации от 6 сентября 2011 года № 1540-р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сновная цель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 – развитие отрасли культуры  Кол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нянского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</w:t>
      </w:r>
      <w:r w:rsidR="00856C46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достижения</w:t>
      </w:r>
      <w:r w:rsidR="00856C46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указанной цели необходимо решение следующ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ей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задач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обеспечение условий для художественного и народного творчества, с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вершенствование к</w:t>
      </w:r>
      <w:r w:rsidR="008E6157">
        <w:rPr>
          <w:rFonts w:ascii="Times New Roman CYR" w:hAnsi="Times New Roman CYR" w:cs="Times New Roman CYR"/>
          <w:sz w:val="28"/>
          <w:szCs w:val="28"/>
        </w:rPr>
        <w:t>ультурно-досуговой деятельност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Задач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подпрограммы соответствуют ее основн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ому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мероприяти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ю</w:t>
      </w:r>
      <w:r w:rsidRPr="00D3077A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мероприятий подпрограммы № 5,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ресурсное обеспечение  подпрограммы №</w:t>
      </w:r>
      <w:r w:rsidR="00BC4BD2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5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осуществляется в 201</w:t>
      </w:r>
      <w:r w:rsidR="00856C46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856C46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ие подпрограммы на этапы не предусмотрено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реализации поставленной цели и решения задач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, достижения планируемых значений показателей (индикаторов) предусмотрено выполнение следующих основн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>ог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мероприятий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1. Укрепление материально-технической базы учреждений культуры.</w:t>
      </w:r>
    </w:p>
    <w:p w:rsidR="003F1B95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анное мероприятие предполагает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 обновление специального оборудов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ния учреждений культуры, оснащение которых существенно отстает от совр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менных требовани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оддержка и развитие материально-технической базы учреждений 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туры является одним из основных условий успешного функционирования с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циокультурного процесса. На сегодня развитие материальной базы является с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мой острой проблемой отрасли. Для успешного функционирования образов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ельного процесса необходимо обеспечение образовательных учреждений с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временным оборудованием, мебелью, оргтехникой, музыкальными инструме</w:t>
      </w:r>
      <w:r w:rsidRPr="00D3077A">
        <w:rPr>
          <w:rFonts w:ascii="Times New Roman CYR" w:hAnsi="Times New Roman CYR" w:cs="Times New Roman CYR"/>
          <w:sz w:val="28"/>
          <w:szCs w:val="28"/>
        </w:rPr>
        <w:t>н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ами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дним из важнейших элементов внедрения инновационных технологий является  своевременное приобретение специального оборудования, музыка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ых инструментов, станков, компьютерной и оргтехники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ткрытие новых экспозиций в музее требует приобретения нового спец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ального оборудования для размещения музейных предметов</w:t>
      </w:r>
      <w:r w:rsidR="00CC621F" w:rsidRPr="00D3077A">
        <w:rPr>
          <w:rFonts w:ascii="Times New Roman CYR" w:hAnsi="Times New Roman CYR" w:cs="Times New Roman CYR"/>
          <w:sz w:val="28"/>
          <w:szCs w:val="28"/>
        </w:rPr>
        <w:t>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уществует потребность в приобретении автотранспорта для учреждений культуры в целях расширения своей деятельности и возможности предоставлять услуги населению не только в районе, но и по области в целом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приведен в прил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жении 1 к муниципальной программе «Культура Колпнянского района на 201</w:t>
      </w:r>
      <w:r w:rsidR="00856C46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-20</w:t>
      </w:r>
      <w:r w:rsidR="00856C46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>гг.»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Финансирование подпрограммы будет осуществляться в пределах бю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жетных ассигнований на 201</w:t>
      </w:r>
      <w:r w:rsidR="00B905E5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B905E5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дному уточнению  при формировании проекта бюджет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 представлено в таблице 1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одпрограммы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3F1B95" w:rsidRPr="00D30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856C46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780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563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B7423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1469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№</w:t>
      </w:r>
      <w:r w:rsidR="008E615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5</w:t>
      </w:r>
    </w:p>
    <w:p w:rsidR="003F1B95" w:rsidRPr="00D3077A" w:rsidRDefault="003F1B95" w:rsidP="008E61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c распределением плановых значений по годам ее реализации.</w:t>
      </w:r>
    </w:p>
    <w:p w:rsidR="003F1B95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 подпрограммы №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5 будут использоваться следующие показатели (индикаторы):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доля учреждений культуры, находящихся в удовлетворительном с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оянии, в общем количестве учреждений культур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Сведения о целевых показателях эффективности реализации муниц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пальной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приведены в приложении 2 к муниципальной 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е.  Целевые показатели (индикаторы) эффективности реализации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определяются на основании данных информационного отчёта, пред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авляемого в Управление культуры и архивного дела Орловской област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V. Ожидаемые результаты реализации  подпрограммы№</w:t>
      </w:r>
      <w:r w:rsidR="00BC4BD2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5 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относя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риобретение новых музыкальных инструментов для учреждения д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полнительного образования детей сферы культур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увеличение количества специального оборудования, приобретенного для учреждений культур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создание благоприятных условий для развития одаренных детей и мол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дежи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внедрение инновационных технологий в деятельность учреждений ку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тур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сопряжена с рисками, которые могут пр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 К их числу относятся макроэкономические риски, связанные с возможностями снижения темпов р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та экономики и уровня инвестиционной активности, а также с кризисом банко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ской системы и возникновением бюджетного дефицита. Эти риски могут от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зиться на уровне возможностей государства в реализации наиболее затратных мероприятий подпрограмм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Экономические риски могут негативно сказаться на структуре потреб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тельских предпочтений населения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перационные риски, имеющие место, связаны с несовершенством си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темы управления, недостаточной технической и нормативной правовой по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держкой подпрограммы. Эти риски могут привести к нарушению сроков в</w:t>
      </w:r>
      <w:r w:rsidRPr="00D3077A">
        <w:rPr>
          <w:rFonts w:ascii="Times New Roman CYR" w:hAnsi="Times New Roman CYR" w:cs="Times New Roman CYR"/>
          <w:sz w:val="28"/>
          <w:szCs w:val="28"/>
        </w:rPr>
        <w:t>ы</w:t>
      </w:r>
      <w:r w:rsidRPr="00D3077A">
        <w:rPr>
          <w:rFonts w:ascii="Times New Roman CYR" w:hAnsi="Times New Roman CYR" w:cs="Times New Roman CYR"/>
          <w:sz w:val="28"/>
          <w:szCs w:val="28"/>
        </w:rPr>
        <w:t>полнения мероприятий и достижения запланированных результатов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ехногенные и экологические риски, связанные с возникновением кру</w:t>
      </w:r>
      <w:r w:rsidRPr="00D3077A">
        <w:rPr>
          <w:rFonts w:ascii="Times New Roman CYR" w:hAnsi="Times New Roman CYR" w:cs="Times New Roman CYR"/>
          <w:sz w:val="28"/>
          <w:szCs w:val="28"/>
        </w:rPr>
        <w:t>п</w:t>
      </w:r>
      <w:r w:rsidRPr="00D3077A">
        <w:rPr>
          <w:rFonts w:ascii="Times New Roman CYR" w:hAnsi="Times New Roman CYR" w:cs="Times New Roman CYR"/>
          <w:sz w:val="28"/>
          <w:szCs w:val="28"/>
        </w:rPr>
        <w:t>ной техногенной или экологической катастрофы. Эти риски могут привести к отвлечению средств от финансирования подпрограммы в пользу других напра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лений развития Колпнянского  район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иски финансовой необеспеченности, имеющие место, связаны с недост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точностью бюджетных средств на реализацию подпрограммы. Эти риски могут привести к не достижению запланированных результатов и (или) индикаторов, нарушению сроков выполнения мероприятий, отрицательной динамике показ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елей. 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предусматривается: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формирование эффективной системы управления подпрограммой на о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нове четкого распределения функций, полномочий и ответственности участн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ков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8E61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роведение мониторинга исполнения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, при необх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димости, ежегодной корректировки показателей (индикаторов), а также ме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приятий подпрограммы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планирование реализации подпрограммы №</w:t>
      </w:r>
      <w:r w:rsidR="00BC4BD2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5  с применением методик оценки эффективности бюджетных расходов, достижения цели и задач 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BD2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BD2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BD2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21F" w:rsidRPr="00D3077A" w:rsidRDefault="00CC621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21F" w:rsidRPr="00D3077A" w:rsidRDefault="00CC621F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4BD2" w:rsidRPr="00D3077A" w:rsidRDefault="00BC4BD2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17FE4" w:rsidRPr="00D3077A" w:rsidRDefault="00A17FE4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Паспорт подпрограммы № 6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«Сохранение и реконструкция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военно-мемориальных объектов в Колпнянском районе на 201</w:t>
      </w:r>
      <w:r w:rsidR="00FA088E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-20</w:t>
      </w:r>
      <w:r w:rsidR="00FA088E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» муниципальной программы «Культура Колпнянского района на 201</w:t>
      </w:r>
      <w:r w:rsidR="00FA088E" w:rsidRPr="00D3077A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–20</w:t>
      </w:r>
      <w:r w:rsidR="00FA088E" w:rsidRPr="00D3077A">
        <w:rPr>
          <w:rFonts w:ascii="Times New Roman CYR" w:hAnsi="Times New Roman CYR" w:cs="Times New Roman CYR"/>
          <w:b/>
          <w:bCs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»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7"/>
        <w:gridCol w:w="5659"/>
      </w:tblGrid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хранение и реконструкция</w:t>
            </w:r>
            <w:r w:rsidR="00BC4BD2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оенно-мемориальных объектов в Колпнянском районе на 201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="00BC4BD2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(далее – подпр</w:t>
            </w:r>
            <w:r w:rsidR="00BC4BD2"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BC4BD2" w:rsidRPr="00D3077A">
              <w:rPr>
                <w:rFonts w:ascii="Times New Roman CYR" w:hAnsi="Times New Roman CYR" w:cs="Times New Roman CYR"/>
                <w:sz w:val="28"/>
                <w:szCs w:val="28"/>
              </w:rPr>
              <w:t>грамма № 6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).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тдел культуры  администрации Колпня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кого  района.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8E615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БУК « КДЦ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Колпня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еречень основных мероприятий 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BC4BD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роведение ремонта, реконструкции и бл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гоустройства воинских захоронений, бра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ских могил и памятных знаков, расположе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ных на территории района.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риведение в надлежащее состояние во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ких захоронений, братских могил, памятн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ов и памятных знаков на территории Кол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нянского района 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30C0" w:rsidRPr="00D3077A" w:rsidRDefault="008630C0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сохранность и ремонт мемориальных 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ружений (объектов), увековечивающих п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мять погибших при защите Отечества, р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ложенных на территории </w:t>
            </w:r>
            <w:r w:rsidR="00A05BE8" w:rsidRPr="00D3077A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630C0" w:rsidRPr="00D3077A" w:rsidRDefault="007453FD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-  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благоустройство территории мемориал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ь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ных сооружений (объектов), увековечива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ю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щих память погибших при защите Отечес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а, расположенных в </w:t>
            </w:r>
            <w:r w:rsidR="00A05BE8" w:rsidRPr="00D3077A">
              <w:rPr>
                <w:rFonts w:ascii="Times New Roman CYR" w:hAnsi="Times New Roman CYR" w:cs="Times New Roman CYR"/>
                <w:sz w:val="28"/>
                <w:szCs w:val="28"/>
              </w:rPr>
              <w:t>районе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3F1B95" w:rsidRPr="00D3077A" w:rsidRDefault="00A05BE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- 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сохранность и ремонт индивидуальных в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инских захоронений, расположенных на те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ритории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  <w:r w:rsidR="008630C0" w:rsidRPr="00D3077A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3F1B95" w:rsidRPr="00D3077A">
        <w:trPr>
          <w:trHeight w:val="1019"/>
        </w:trPr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Целевые индикаторы 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br/>
              <w:t>показатели подпрограммы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количество воинских захоронений, бр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ских могил и памятных знаков, на которых проведены работы по ремонту, реконстр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ции и благоустройству.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Этапы и сроки реализации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ализация  подпрограммы предусмотрена в 201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ах. Этапов реализации не 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дусмотрено.</w:t>
            </w: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щий объём средств, предусмотренных на реализацию подпрограммы – 0,0 тысяч ру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лей 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ом числе: средства областного бюджета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1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-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 рублей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ства  муниципального бюджета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,0 тыс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. 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ублей</w:t>
            </w:r>
          </w:p>
          <w:p w:rsidR="003F1B95" w:rsidRPr="00D3077A" w:rsidRDefault="007E328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 рублей;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 20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– </w:t>
            </w:r>
            <w:r w:rsidR="007E3287"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 рублей.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F1B95" w:rsidRPr="00D3077A">
        <w:tc>
          <w:tcPr>
            <w:tcW w:w="4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CF4" w:rsidRPr="00D3077A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- восстановление и обустройство воинских захоронений, установка новых памятников, памятных знаков и плит с именами пог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ших военнослужащих в годы Великой От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чественной войны (1941 - 1945 годы);</w:t>
            </w:r>
          </w:p>
          <w:p w:rsidR="003F1B95" w:rsidRPr="00D3077A" w:rsidRDefault="003F1B95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- привлечение общественности, предп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ятий, организаций, учебных заведений, в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нских формирований, представителей п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ковых, ветеранских организаций, граждан Орловской области к решению вопросов восстановления воинских захоронений</w:t>
            </w:r>
          </w:p>
        </w:tc>
      </w:tr>
    </w:tbl>
    <w:p w:rsidR="005F2CF4" w:rsidRPr="00D3077A" w:rsidRDefault="005F2CF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Общая характеристика сферы реализации подпрограммы № 6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Сохранность культурных и нравственных ценностей наряду с другими факторами оказывает значительное влияние на межрегиональный образ района, в том числе, и на его инвестиционную привлекательность, и является духовной основой развития Колпнянского района.</w:t>
      </w:r>
    </w:p>
    <w:p w:rsidR="00224E00" w:rsidRPr="00D3077A" w:rsidRDefault="005F2CF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амятники истории и культуры, являясь  одной из составляющих кул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ь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турного наследия, выполняют чрезвычайно  важные  социальные функции б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у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дучи, наряду  с природным наследием, своего рода стабилизатором и неотъе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м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лемой частью экономического и социального развития  общества, неизменным условием  преемственности поколения. В настоящее время на территории ра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й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 xml:space="preserve">она расположено 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t>56 недвижимых памятника исто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softHyphen/>
        <w:t>рии культуры (памятники а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t>р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t>хеологии — 12, памятники истории -42, памятники архитектуры и градостро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t>и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t xml:space="preserve">тельства -2)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Все братские захоронения  внешне  находятся в   удовлетворительном с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оянии, так как ежегодно проводится определённая работа по приведению в порядок мест  воинских захоронений и памятных знаков: штукатурятся  и кр</w:t>
      </w:r>
      <w:r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>сятся постаменты, изгороди; разбиваются  цветники; вырублена молодая п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росль; очищены от сухой травы и листвы. В надлежавшее состояние приведены списки имён погибших воинов на мемориальных плитах захоронений Учрежд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ия культуры являются основным центром сохранения культурного наследия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настоящее время содержание воинских захоронений на территории  района  не осуществляется должным образом по следующим причинам: пода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ляющая часть мемориалов воздвигалась в послевоенные годы и изготавливалась из недолговечных материалов (гипс, бетон, гранитная крошка); практика ше</w:t>
      </w:r>
      <w:r w:rsidRPr="00D3077A">
        <w:rPr>
          <w:rFonts w:ascii="Times New Roman CYR" w:hAnsi="Times New Roman CYR" w:cs="Times New Roman CYR"/>
          <w:sz w:val="28"/>
          <w:szCs w:val="28"/>
        </w:rPr>
        <w:t>ф</w:t>
      </w:r>
      <w:r w:rsidRPr="00D3077A">
        <w:rPr>
          <w:rFonts w:ascii="Times New Roman CYR" w:hAnsi="Times New Roman CYR" w:cs="Times New Roman CYR"/>
          <w:sz w:val="28"/>
          <w:szCs w:val="28"/>
        </w:rPr>
        <w:t>ской помощи предприятий, школ, коллективных хозяйств частично прекращена либо с ликвидацией указанных субъектов, либо в связи с их недостаточным ф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нансированием; дефицит местных бюджетов, приводящий к недостаточному финансированию сохранности воинских захоронений. Указанные обстоятель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ва могут повлечь необратимый процесс разрушения памятников героического подвига советского народа и, как следствие, необходимость вложения в пос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дующем значительно больших денежных средств на их восстановление. Таким образом, Программа призвана обеспечить комплексный подход к решению 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блем приведения внешнего облика военно-мемориальных объектов в благоу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роенный вид, создание условий по обеспечению их сохранности на территории муниципального образования. Реализация Программы позволит произвести паспортизацию воинских захоронений на территории муниципального образ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вания, обеспечить достойное увековечение лиц, погибших при защите Отече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ва, и будет способствовать патриотическому воспитанию граждан своей малой Родин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II. Приоритеты муниципальной  политики в сфере реализации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br/>
        <w:t>подпрограммы, цели, задачи подпрограммы № 6.</w:t>
      </w:r>
    </w:p>
    <w:p w:rsidR="003F1B95" w:rsidRPr="00D3077A" w:rsidRDefault="00A05BE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Приоритеты государственной политики в сфере реализации подпрограммы № 6  определены следующими нормативными правовыми актами:</w:t>
      </w:r>
    </w:p>
    <w:p w:rsidR="003F1B95" w:rsidRPr="00D3077A" w:rsidRDefault="002D2FD1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hyperlink r:id="rId9" w:history="1">
        <w:r w:rsidR="003F1B95"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Российской Фе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дерации от 14 января 1993 года № 4292-1 «</w:t>
      </w:r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>Об увек</w:t>
      </w:r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>вечении памяти погибших при защите Отечества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B95" w:rsidRPr="00D3077A" w:rsidRDefault="003F1B95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</w:t>
      </w:r>
      <w:hyperlink r:id="rId10" w:history="1">
        <w:r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5 июня 2002 года № 73-ФЗ «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Об объектах культу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ного наследия (памятниках истории и культуры) народов Российской Федер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ции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B95" w:rsidRPr="00D3077A" w:rsidRDefault="003F1B95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</w:t>
      </w:r>
      <w:hyperlink r:id="rId11" w:history="1">
        <w:r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о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т 6 октября 2003 года № 131-ФЗ «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Об общих принц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пах организации местного самоуправления в Российской Федерации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3F1B95" w:rsidRPr="00D3077A" w:rsidRDefault="002D2FD1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hyperlink r:id="rId12" w:history="1">
        <w:r w:rsidR="003F1B95"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Закон</w:t>
        </w:r>
      </w:hyperlink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ловск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ой области от 3 июля 2014 года № 1637-ОЗ «</w:t>
      </w:r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>Об объектах культурного наследия (памятниках истории и культуры) народов Российской Федерации, расположенных на территории Орловской области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3F1B95" w:rsidRPr="00D3077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F1B95" w:rsidRPr="00D3077A" w:rsidRDefault="003F1B95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(в ред. </w:t>
      </w:r>
      <w:hyperlink r:id="rId13" w:history="1">
        <w:r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Постановления</w:t>
        </w:r>
      </w:hyperlink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вительства Ор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ловской области от 18.08.2014 №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234)</w:t>
      </w:r>
    </w:p>
    <w:p w:rsidR="003F1B95" w:rsidRPr="00D3077A" w:rsidRDefault="003F1B95" w:rsidP="0075053D">
      <w:pPr>
        <w:pBdr>
          <w:left w:val="dashed" w:sz="6" w:space="15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Подпрограмма 6 учитывает положения вышеуказанных нормативных пр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вовых актов. Она разработана в соответствии со </w:t>
      </w:r>
      <w:hyperlink r:id="rId14" w:history="1">
        <w:r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Стратегией</w:t>
        </w:r>
      </w:hyperlink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циально-экономического развития Центрального федерального округа на период до 2020 года, утвержденной распоряжением Правительства Российской Фед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ерации от 6 сентября 2011 года №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1540-р, и </w:t>
      </w:r>
      <w:hyperlink r:id="rId15" w:history="1">
        <w:r w:rsidRPr="00D3077A">
          <w:rPr>
            <w:rFonts w:ascii="Times New Roman CYR" w:hAnsi="Times New Roman CYR" w:cs="Times New Roman CYR"/>
            <w:color w:val="000000"/>
            <w:sz w:val="28"/>
            <w:szCs w:val="28"/>
          </w:rPr>
          <w:t>Стратегией</w:t>
        </w:r>
      </w:hyperlink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циально-экономического развития Орловской области до 2020 года, утвержденной распоряжением Коллегии О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ловской о</w:t>
      </w:r>
      <w:r w:rsidR="008E6157">
        <w:rPr>
          <w:rFonts w:ascii="Times New Roman CYR" w:hAnsi="Times New Roman CYR" w:cs="Times New Roman CYR"/>
          <w:color w:val="000000"/>
          <w:sz w:val="28"/>
          <w:szCs w:val="28"/>
        </w:rPr>
        <w:t>бласти от 28 октября 2008 года №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372-р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Основная цель подпрограммы №</w:t>
      </w:r>
      <w:r w:rsidR="00A05BE8" w:rsidRPr="00D3077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color w:val="000000"/>
          <w:sz w:val="28"/>
          <w:szCs w:val="28"/>
        </w:rPr>
        <w:t>6  – пр</w:t>
      </w:r>
      <w:r w:rsidRPr="00D3077A">
        <w:rPr>
          <w:rFonts w:ascii="Times New Roman CYR" w:hAnsi="Times New Roman CYR" w:cs="Times New Roman CYR"/>
          <w:sz w:val="28"/>
          <w:szCs w:val="28"/>
        </w:rPr>
        <w:t>иведение в надлежащее состояние воинских захоронений, братских могил, памятников и памятных знаков на те</w:t>
      </w:r>
      <w:r w:rsidRPr="00D3077A">
        <w:rPr>
          <w:rFonts w:ascii="Times New Roman CYR" w:hAnsi="Times New Roman CYR" w:cs="Times New Roman CYR"/>
          <w:sz w:val="28"/>
          <w:szCs w:val="28"/>
        </w:rPr>
        <w:t>р</w:t>
      </w:r>
      <w:r w:rsidRPr="00D3077A">
        <w:rPr>
          <w:rFonts w:ascii="Times New Roman CYR" w:hAnsi="Times New Roman CYR" w:cs="Times New Roman CYR"/>
          <w:sz w:val="28"/>
          <w:szCs w:val="28"/>
        </w:rPr>
        <w:t>ритории Орловской област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достижения указанной цели необходимо решение следующих</w:t>
      </w:r>
      <w:r w:rsidR="00947600" w:rsidRPr="00D3077A">
        <w:rPr>
          <w:rFonts w:ascii="Times New Roman CYR" w:hAnsi="Times New Roman CYR" w:cs="Times New Roman CYR"/>
          <w:sz w:val="28"/>
          <w:szCs w:val="28"/>
        </w:rPr>
        <w:t xml:space="preserve"> задач</w:t>
      </w:r>
      <w:r w:rsidRPr="00D3077A">
        <w:rPr>
          <w:rFonts w:ascii="Times New Roman CYR" w:hAnsi="Times New Roman CYR" w:cs="Times New Roman CYR"/>
          <w:sz w:val="28"/>
          <w:szCs w:val="28"/>
        </w:rPr>
        <w:t>:</w:t>
      </w:r>
    </w:p>
    <w:p w:rsidR="00A05BE8" w:rsidRPr="00D3077A" w:rsidRDefault="00A05BE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сохранность и ремонт мемориальных сооружений (объектов), увеков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чивающих память погибших при защите Отечества, расположенных на террит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рии района;</w:t>
      </w:r>
    </w:p>
    <w:p w:rsidR="00A05BE8" w:rsidRPr="00D3077A" w:rsidRDefault="00A05BE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благоустройство территории мемориальных сооружений (объектов), увековечивающих память погибших при защите Отечества, расположенных в районе;</w:t>
      </w:r>
    </w:p>
    <w:p w:rsidR="00A05BE8" w:rsidRPr="00D3077A" w:rsidRDefault="00A05BE8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 сохранность и ремонт индивидуальных воинских захоронений, распол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женных на территории района.</w:t>
      </w:r>
    </w:p>
    <w:p w:rsidR="003F1B95" w:rsidRPr="00D3077A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II. Перечень и характеристика   мероприятий подпрограммы № 6,</w:t>
      </w:r>
    </w:p>
    <w:p w:rsidR="003F1B95" w:rsidRPr="00D3077A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ресурсное обеспечение  подпрограммы №</w:t>
      </w:r>
      <w:r w:rsidR="00224E00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6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224E00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 осуществляется в 201</w:t>
      </w:r>
      <w:r w:rsidR="003E5DBD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3E5DBD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ах. Дел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е подпрограммы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 xml:space="preserve"> № 6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на этапы не предусмотрено.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реализации поставленной цели и решения задач подпрограммы №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 , достижения планируемых значений показателей (индикаторов) предусмотрен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>а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>реализация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основн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 xml:space="preserve">ого </w:t>
      </w:r>
      <w:r w:rsidRPr="00D3077A">
        <w:rPr>
          <w:rFonts w:ascii="Times New Roman CYR" w:hAnsi="Times New Roman CYR" w:cs="Times New Roman CYR"/>
          <w:sz w:val="28"/>
          <w:szCs w:val="28"/>
        </w:rPr>
        <w:t>мероприяти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>я</w:t>
      </w:r>
      <w:r w:rsidRPr="00D3077A">
        <w:rPr>
          <w:rFonts w:ascii="Times New Roman CYR" w:hAnsi="Times New Roman CYR" w:cs="Times New Roman CYR"/>
          <w:sz w:val="28"/>
          <w:szCs w:val="28"/>
        </w:rPr>
        <w:t>: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-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проведение ремонта, реконструкции и благоустройства воинских захо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ений, братских могил и памятных знаков, расположенных на территории </w:t>
      </w: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Колпнянского района  Орловской области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Для реализации поставленной цели и решения задач подпрограммы 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D3077A">
        <w:rPr>
          <w:rFonts w:ascii="Times New Roman CYR" w:hAnsi="Times New Roman CYR" w:cs="Times New Roman CYR"/>
          <w:sz w:val="28"/>
          <w:szCs w:val="28"/>
        </w:rPr>
        <w:t>6, достижения планируемых значений показателей (индикаторов) предусмотрено предоставление субсидий из областного бюджета бюджетам муниципальных образований и городских округов Орловской области (далее - муниципальные образования) на реализацию муниципальных программ (подпрограмм) по с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хранению и реконструкции военно-мемориальных объектов, расположенных на территории муниципальных образований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подпрограммы № 6 приведен в прил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же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>нии 1 к муниципальной программе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Финансирование подпрограммы будет осуществляться в пределах бю</w:t>
      </w:r>
      <w:r w:rsidRPr="00D3077A">
        <w:rPr>
          <w:rFonts w:ascii="Times New Roman CYR" w:hAnsi="Times New Roman CYR" w:cs="Times New Roman CYR"/>
          <w:sz w:val="28"/>
          <w:szCs w:val="28"/>
        </w:rPr>
        <w:t>д</w:t>
      </w:r>
      <w:r w:rsidRPr="00D3077A">
        <w:rPr>
          <w:rFonts w:ascii="Times New Roman CYR" w:hAnsi="Times New Roman CYR" w:cs="Times New Roman CYR"/>
          <w:sz w:val="28"/>
          <w:szCs w:val="28"/>
        </w:rPr>
        <w:t>жетных ассигнований на 201</w:t>
      </w:r>
      <w:r w:rsidR="001163E4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1163E4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, объем которых подлежит ежегодному уточнению  при формировании проекта бюджета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сурсное обеспечение реализации подпрограммы № 6  представлено в таблице 1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Общий объем финансирования муниципальной подпрограммы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Таблица 1</w:t>
      </w: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3969"/>
        <w:gridCol w:w="958"/>
        <w:gridCol w:w="992"/>
        <w:gridCol w:w="992"/>
        <w:gridCol w:w="993"/>
        <w:gridCol w:w="1593"/>
      </w:tblGrid>
      <w:tr w:rsidR="003F1B95" w:rsidRPr="00D3077A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Источники 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ценка расходов (тыс. рублей)</w:t>
            </w:r>
          </w:p>
        </w:tc>
      </w:tr>
      <w:tr w:rsidR="003F1B95" w:rsidRPr="00D3077A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E1908" w:rsidRPr="00D3077A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1163E4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5E1908" w:rsidRPr="00D3077A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Областной бюджет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обр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зования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1163E4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  <w:tr w:rsidR="003F1B95" w:rsidRPr="00D3077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Внебюджетные источники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IV. Перечень целевых показателей подпрограммы №</w:t>
      </w:r>
      <w:r w:rsidR="00D14B0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6 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c распределением плановых значений по годам ее реализации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Для оценки результативности достижения поставленной цели и задач  подпрограммы №</w:t>
      </w:r>
      <w:r w:rsidR="00A05BE8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6 будут использоваться следующие показатели (индикаторы): </w:t>
      </w:r>
    </w:p>
    <w:p w:rsidR="003F1B95" w:rsidRPr="00D3077A" w:rsidRDefault="00A05BE8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1. К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оличество воинских захоронений, братских могил и памятных знаков, на которых проведены работы по ремонту, реконструкции и благоустройству (далее - показатель 1)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ведения о целевых показателях эффективности реализации муниципал</w:t>
      </w:r>
      <w:r w:rsidRPr="00D3077A">
        <w:rPr>
          <w:rFonts w:ascii="Times New Roman CYR" w:hAnsi="Times New Roman CYR" w:cs="Times New Roman CYR"/>
          <w:sz w:val="28"/>
          <w:szCs w:val="28"/>
        </w:rPr>
        <w:t>ь</w:t>
      </w:r>
      <w:r w:rsidRPr="00D3077A">
        <w:rPr>
          <w:rFonts w:ascii="Times New Roman CYR" w:hAnsi="Times New Roman CYR" w:cs="Times New Roman CYR"/>
          <w:sz w:val="28"/>
          <w:szCs w:val="28"/>
        </w:rPr>
        <w:t>ной подпрограммы №</w:t>
      </w:r>
      <w:r w:rsidR="002526C9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 приведены в приложении 2 к муниципальной 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ме.  Целевые показатели (индикаторы) эффективности реализации подпрогра</w:t>
      </w:r>
      <w:r w:rsidRPr="00D3077A">
        <w:rPr>
          <w:rFonts w:ascii="Times New Roman CYR" w:hAnsi="Times New Roman CYR" w:cs="Times New Roman CYR"/>
          <w:sz w:val="28"/>
          <w:szCs w:val="28"/>
        </w:rPr>
        <w:t>м</w:t>
      </w:r>
      <w:r w:rsidRPr="00D3077A">
        <w:rPr>
          <w:rFonts w:ascii="Times New Roman CYR" w:hAnsi="Times New Roman CYR" w:cs="Times New Roman CYR"/>
          <w:sz w:val="28"/>
          <w:szCs w:val="28"/>
        </w:rPr>
        <w:t>мы определяются на основании данных информационного отчёта, предоста</w:t>
      </w:r>
      <w:r w:rsidRPr="00D3077A">
        <w:rPr>
          <w:rFonts w:ascii="Times New Roman CYR" w:hAnsi="Times New Roman CYR" w:cs="Times New Roman CYR"/>
          <w:sz w:val="28"/>
          <w:szCs w:val="28"/>
        </w:rPr>
        <w:t>в</w:t>
      </w:r>
      <w:r w:rsidRPr="00D3077A">
        <w:rPr>
          <w:rFonts w:ascii="Times New Roman CYR" w:hAnsi="Times New Roman CYR" w:cs="Times New Roman CYR"/>
          <w:sz w:val="28"/>
          <w:szCs w:val="28"/>
        </w:rPr>
        <w:t>ляемого в Управление культуры и архивного дела Орловской области.</w:t>
      </w:r>
    </w:p>
    <w:p w:rsidR="003F1B95" w:rsidRPr="00D3077A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V. Ожидаемые результаты реализации  подпрограммы№</w:t>
      </w:r>
      <w:r w:rsidR="00A05BE8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6 .</w:t>
      </w:r>
    </w:p>
    <w:p w:rsidR="003F1B95" w:rsidRPr="00D3077A" w:rsidRDefault="003F1B95" w:rsidP="00D14B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Управление рисками реализации  подпрограммы</w:t>
      </w:r>
      <w:r w:rsidR="00A05BE8" w:rsidRPr="00D3077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6</w:t>
      </w:r>
      <w:r w:rsidRPr="00D3077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3F1B95" w:rsidRPr="00D3077A" w:rsidRDefault="00A05BE8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К ожидаемым конечным результатам подпрограммы №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1B95" w:rsidRPr="00D3077A">
        <w:rPr>
          <w:rFonts w:ascii="Times New Roman CYR" w:hAnsi="Times New Roman CYR" w:cs="Times New Roman CYR"/>
          <w:sz w:val="28"/>
          <w:szCs w:val="28"/>
        </w:rPr>
        <w:t>6 относятся: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восстановление и обустройство воинских захоронений, установка новых </w:t>
      </w: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памятников, памятных знаков и плит с именами военнослужащих, погибших во время Великой Отечественной войны 1941 - 1945 годов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D3077A">
        <w:rPr>
          <w:rFonts w:ascii="Times New Roman CYR" w:hAnsi="Times New Roman CYR" w:cs="Times New Roman CYR"/>
          <w:sz w:val="28"/>
          <w:szCs w:val="28"/>
        </w:rPr>
        <w:t>привлечение общественности, предприятий, организаций, учебных завед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й, воинских формирований, представителей поисковых, ветеранских орган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>заций, граждан Колпнянского  к решению вопросов восстановления воинских захоронений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еализация подпрограммы №</w:t>
      </w:r>
      <w:r w:rsidR="00D14B0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 сопряжена с рисками, которые могут пр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пятствовать достижению запланированных результатов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К их числу относятся риски, связанные: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с недостатками в управлении подпрограммой №</w:t>
      </w:r>
      <w:r w:rsidR="002526C9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неверно выбранными приоритетами в области  увековечения памяти лиц, погибших при защите Отечества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изменениями принципов регулирования межбюджетных отношений в части финансирования мероприятий подпрограммой №</w:t>
      </w:r>
      <w:r w:rsidR="002526C9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иски, связанные с недостатками в управлении подпрограммой №</w:t>
      </w:r>
      <w:r w:rsidR="002526C9" w:rsidRPr="00D307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3077A">
        <w:rPr>
          <w:rFonts w:ascii="Times New Roman CYR" w:hAnsi="Times New Roman CYR" w:cs="Times New Roman CYR"/>
          <w:sz w:val="28"/>
          <w:szCs w:val="28"/>
        </w:rPr>
        <w:t>6, могут быть вызваны слабой координацией действий различных субъектов увековеч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ния памяти лиц, погибших при защите Отечества, что может привести к ди</w:t>
      </w:r>
      <w:r w:rsidRPr="00D3077A">
        <w:rPr>
          <w:rFonts w:ascii="Times New Roman CYR" w:hAnsi="Times New Roman CYR" w:cs="Times New Roman CYR"/>
          <w:sz w:val="28"/>
          <w:szCs w:val="28"/>
        </w:rPr>
        <w:t>с</w:t>
      </w:r>
      <w:r w:rsidRPr="00D3077A">
        <w:rPr>
          <w:rFonts w:ascii="Times New Roman CYR" w:hAnsi="Times New Roman CYR" w:cs="Times New Roman CYR"/>
          <w:sz w:val="28"/>
          <w:szCs w:val="28"/>
        </w:rPr>
        <w:t>пропорциям в ресурсной поддержке реализации намеченных мероприятий, их неоправданному дублированию и снижению эффективности использования в</w:t>
      </w:r>
      <w:r w:rsidRPr="00D3077A">
        <w:rPr>
          <w:rFonts w:ascii="Times New Roman CYR" w:hAnsi="Times New Roman CYR" w:cs="Times New Roman CYR"/>
          <w:sz w:val="28"/>
          <w:szCs w:val="28"/>
        </w:rPr>
        <w:t>ы</w:t>
      </w:r>
      <w:r w:rsidRPr="00D3077A">
        <w:rPr>
          <w:rFonts w:ascii="Times New Roman CYR" w:hAnsi="Times New Roman CYR" w:cs="Times New Roman CYR"/>
          <w:sz w:val="28"/>
          <w:szCs w:val="28"/>
        </w:rPr>
        <w:t>деляемых бюджетных средств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Риски, связанные с неверно выбранными приоритетами в области увеков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чения памяти лиц, погибших при защите Отечества, могут стать причиной вн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плановой коррекции частично реализованных мероприятий, что снизит эффе</w:t>
      </w:r>
      <w:r w:rsidRPr="00D3077A">
        <w:rPr>
          <w:rFonts w:ascii="Times New Roman CYR" w:hAnsi="Times New Roman CYR" w:cs="Times New Roman CYR"/>
          <w:sz w:val="28"/>
          <w:szCs w:val="28"/>
        </w:rPr>
        <w:t>к</w:t>
      </w:r>
      <w:r w:rsidRPr="00D3077A">
        <w:rPr>
          <w:rFonts w:ascii="Times New Roman CYR" w:hAnsi="Times New Roman CYR" w:cs="Times New Roman CYR"/>
          <w:sz w:val="28"/>
          <w:szCs w:val="28"/>
        </w:rPr>
        <w:t>тивность затраченных бюджетных средств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Риски, связанные с изменениями принципов межбюджетных отношений в части финансирования мероприятий подпрограммы </w:t>
      </w:r>
      <w:r w:rsidR="00D14B0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D3077A">
        <w:rPr>
          <w:rFonts w:ascii="Times New Roman CYR" w:hAnsi="Times New Roman CYR" w:cs="Times New Roman CYR"/>
          <w:sz w:val="28"/>
          <w:szCs w:val="28"/>
        </w:rPr>
        <w:t>6, могут повлечь знач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тельные изменения в структуре и содержании подпрограммы </w:t>
      </w:r>
      <w:r w:rsidR="00D14B0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D3077A">
        <w:rPr>
          <w:rFonts w:ascii="Times New Roman CYR" w:hAnsi="Times New Roman CYR" w:cs="Times New Roman CYR"/>
          <w:sz w:val="28"/>
          <w:szCs w:val="28"/>
        </w:rPr>
        <w:t>6, повлиять как на существенное увеличение фактических объемов ресурсного обеспечения подпрограммы 6, так и привести к полному или частичному прекращению ф</w:t>
      </w:r>
      <w:r w:rsidRPr="00D3077A">
        <w:rPr>
          <w:rFonts w:ascii="Times New Roman CYR" w:hAnsi="Times New Roman CYR" w:cs="Times New Roman CYR"/>
          <w:sz w:val="28"/>
          <w:szCs w:val="28"/>
        </w:rPr>
        <w:t>и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нансирования мероприятий подпрограммы </w:t>
      </w:r>
      <w:r w:rsidR="00D14B0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D3077A">
        <w:rPr>
          <w:rFonts w:ascii="Times New Roman CYR" w:hAnsi="Times New Roman CYR" w:cs="Times New Roman CYR"/>
          <w:sz w:val="28"/>
          <w:szCs w:val="28"/>
        </w:rPr>
        <w:t>6 за счет средств бюджетов др</w:t>
      </w:r>
      <w:r w:rsidRPr="00D3077A">
        <w:rPr>
          <w:rFonts w:ascii="Times New Roman CYR" w:hAnsi="Times New Roman CYR" w:cs="Times New Roman CYR"/>
          <w:sz w:val="28"/>
          <w:szCs w:val="28"/>
        </w:rPr>
        <w:t>у</w:t>
      </w:r>
      <w:r w:rsidRPr="00D3077A">
        <w:rPr>
          <w:rFonts w:ascii="Times New Roman CYR" w:hAnsi="Times New Roman CYR" w:cs="Times New Roman CYR"/>
          <w:sz w:val="28"/>
          <w:szCs w:val="28"/>
        </w:rPr>
        <w:t>гих уровней.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В целях управления указанными рисками в процессе реализации под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 6 предусматривается: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формирование эффективной системы управления подпрограммой </w:t>
      </w:r>
      <w:r w:rsidR="00D14B0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D3077A">
        <w:rPr>
          <w:rFonts w:ascii="Times New Roman CYR" w:hAnsi="Times New Roman CYR" w:cs="Times New Roman CYR"/>
          <w:sz w:val="28"/>
          <w:szCs w:val="28"/>
        </w:rPr>
        <w:t>6 на основе четкого распределения функций, полномочий и ответственности учас</w:t>
      </w:r>
      <w:r w:rsidRPr="00D3077A">
        <w:rPr>
          <w:rFonts w:ascii="Times New Roman CYR" w:hAnsi="Times New Roman CYR" w:cs="Times New Roman CYR"/>
          <w:sz w:val="28"/>
          <w:szCs w:val="28"/>
        </w:rPr>
        <w:t>т</w:t>
      </w:r>
      <w:r w:rsidRPr="00D3077A">
        <w:rPr>
          <w:rFonts w:ascii="Times New Roman CYR" w:hAnsi="Times New Roman CYR" w:cs="Times New Roman CYR"/>
          <w:sz w:val="28"/>
          <w:szCs w:val="28"/>
        </w:rPr>
        <w:t>ников подпрограммы № 6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 xml:space="preserve">проведение мониторинга исполнения подпрограммы </w:t>
      </w:r>
      <w:r w:rsidR="00D14B07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Pr="00D3077A">
        <w:rPr>
          <w:rFonts w:ascii="Times New Roman CYR" w:hAnsi="Times New Roman CYR" w:cs="Times New Roman CYR"/>
          <w:sz w:val="28"/>
          <w:szCs w:val="28"/>
        </w:rPr>
        <w:t>6, при необходим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сти, ежегодной корректировки показателей (индикаторов), а также мероприятий подпрограммы № 6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3F1B95" w:rsidRPr="00D3077A" w:rsidRDefault="003F1B95" w:rsidP="00750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lastRenderedPageBreak/>
        <w:t>планирование реализации подпрограммы № 6 с применением методик оценки эффективности бюджетных расходов, достижения цели и задач пр</w:t>
      </w:r>
      <w:r w:rsidRPr="00D3077A">
        <w:rPr>
          <w:rFonts w:ascii="Times New Roman CYR" w:hAnsi="Times New Roman CYR" w:cs="Times New Roman CYR"/>
          <w:sz w:val="28"/>
          <w:szCs w:val="28"/>
        </w:rPr>
        <w:t>о</w:t>
      </w:r>
      <w:r w:rsidRPr="00D3077A">
        <w:rPr>
          <w:rFonts w:ascii="Times New Roman CYR" w:hAnsi="Times New Roman CYR" w:cs="Times New Roman CYR"/>
          <w:sz w:val="28"/>
          <w:szCs w:val="28"/>
        </w:rPr>
        <w:t>граммы.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6C9" w:rsidRPr="00D3077A" w:rsidRDefault="002526C9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526C9" w:rsidRPr="00D3077A" w:rsidRDefault="002526C9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2CF4" w:rsidRPr="00D3077A" w:rsidRDefault="005F2CF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2CF4" w:rsidRPr="00D3077A" w:rsidRDefault="005F2CF4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53FD" w:rsidRPr="00D3077A" w:rsidRDefault="007453FD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53FD" w:rsidRPr="00D3077A" w:rsidRDefault="007453FD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21F" w:rsidRPr="00D3077A" w:rsidRDefault="00CC621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21F" w:rsidRDefault="00CC621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4B07" w:rsidRPr="00D3077A" w:rsidRDefault="00D14B07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621F" w:rsidRPr="00D3077A" w:rsidRDefault="00CC621F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right"/>
        <w:tblInd w:w="108" w:type="dxa"/>
        <w:tblLayout w:type="fixed"/>
        <w:tblLook w:val="0000"/>
      </w:tblPr>
      <w:tblGrid>
        <w:gridCol w:w="5663"/>
      </w:tblGrid>
      <w:tr w:rsidR="003F1B95" w:rsidRPr="00D3077A" w:rsidTr="00844CA9">
        <w:trPr>
          <w:jc w:val="right"/>
        </w:trPr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 w:rsidR="003F1B95" w:rsidRPr="00D3077A" w:rsidRDefault="0094029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</w:t>
            </w:r>
            <w:r w:rsidR="003F1B95" w:rsidRPr="00D3077A">
              <w:rPr>
                <w:rFonts w:ascii="Times New Roman CYR" w:hAnsi="Times New Roman CYR" w:cs="Times New Roman CYR"/>
                <w:sz w:val="28"/>
                <w:szCs w:val="28"/>
              </w:rPr>
              <w:t>риложение 1</w:t>
            </w:r>
          </w:p>
          <w:p w:rsidR="003F1B95" w:rsidRPr="00D3077A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к муниципальной   программе   «Культура Колпнянского  района  на 201</w:t>
            </w:r>
            <w:r w:rsidR="0094029B" w:rsidRPr="00D3077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>–20</w:t>
            </w:r>
            <w:r w:rsidR="0094029B" w:rsidRPr="00D3077A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D3077A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»</w:t>
            </w:r>
          </w:p>
        </w:tc>
      </w:tr>
    </w:tbl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еречень основных мероприятий муниципальной программы,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3077A">
        <w:rPr>
          <w:rFonts w:ascii="Times New Roman CYR" w:hAnsi="Times New Roman CYR" w:cs="Times New Roman CYR"/>
          <w:sz w:val="28"/>
          <w:szCs w:val="28"/>
        </w:rPr>
        <w:t>подпрограмм муниципальной   программы  «Культура Колпнянского  района на  201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9</w:t>
      </w:r>
      <w:r w:rsidRPr="00D3077A">
        <w:rPr>
          <w:rFonts w:ascii="Times New Roman CYR" w:hAnsi="Times New Roman CYR" w:cs="Times New Roman CYR"/>
          <w:sz w:val="28"/>
          <w:szCs w:val="28"/>
        </w:rPr>
        <w:t>–20</w:t>
      </w:r>
      <w:r w:rsidR="00524FA0" w:rsidRPr="00D3077A">
        <w:rPr>
          <w:rFonts w:ascii="Times New Roman CYR" w:hAnsi="Times New Roman CYR" w:cs="Times New Roman CYR"/>
          <w:sz w:val="28"/>
          <w:szCs w:val="28"/>
        </w:rPr>
        <w:t>22</w:t>
      </w:r>
      <w:r w:rsidRPr="00D3077A">
        <w:rPr>
          <w:rFonts w:ascii="Times New Roman CYR" w:hAnsi="Times New Roman CYR" w:cs="Times New Roman CYR"/>
          <w:sz w:val="28"/>
          <w:szCs w:val="28"/>
        </w:rPr>
        <w:t xml:space="preserve"> годы», ведомственных целевых программ и основных м</w:t>
      </w:r>
      <w:r w:rsidRPr="00D3077A">
        <w:rPr>
          <w:rFonts w:ascii="Times New Roman CYR" w:hAnsi="Times New Roman CYR" w:cs="Times New Roman CYR"/>
          <w:sz w:val="28"/>
          <w:szCs w:val="28"/>
        </w:rPr>
        <w:t>е</w:t>
      </w:r>
      <w:r w:rsidRPr="00D3077A">
        <w:rPr>
          <w:rFonts w:ascii="Times New Roman CYR" w:hAnsi="Times New Roman CYR" w:cs="Times New Roman CYR"/>
          <w:sz w:val="28"/>
          <w:szCs w:val="28"/>
        </w:rPr>
        <w:t>роприятий подпрограммы муниципальной программы</w:t>
      </w:r>
    </w:p>
    <w:p w:rsidR="003F1B95" w:rsidRPr="00D3077A" w:rsidRDefault="003F1B95" w:rsidP="0075053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Ind w:w="-8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628"/>
        <w:gridCol w:w="15"/>
        <w:gridCol w:w="30"/>
        <w:gridCol w:w="15"/>
        <w:gridCol w:w="15"/>
        <w:gridCol w:w="48"/>
        <w:gridCol w:w="12"/>
        <w:gridCol w:w="35"/>
        <w:gridCol w:w="700"/>
        <w:gridCol w:w="45"/>
        <w:gridCol w:w="45"/>
        <w:gridCol w:w="15"/>
        <w:gridCol w:w="15"/>
        <w:gridCol w:w="18"/>
        <w:gridCol w:w="12"/>
        <w:gridCol w:w="13"/>
        <w:gridCol w:w="175"/>
        <w:gridCol w:w="442"/>
        <w:gridCol w:w="135"/>
        <w:gridCol w:w="15"/>
        <w:gridCol w:w="60"/>
        <w:gridCol w:w="15"/>
        <w:gridCol w:w="8"/>
        <w:gridCol w:w="22"/>
        <w:gridCol w:w="18"/>
        <w:gridCol w:w="612"/>
        <w:gridCol w:w="30"/>
        <w:gridCol w:w="18"/>
        <w:gridCol w:w="12"/>
        <w:gridCol w:w="15"/>
        <w:gridCol w:w="45"/>
        <w:gridCol w:w="1074"/>
        <w:gridCol w:w="884"/>
        <w:gridCol w:w="112"/>
        <w:gridCol w:w="850"/>
        <w:gridCol w:w="950"/>
        <w:gridCol w:w="816"/>
        <w:gridCol w:w="25"/>
        <w:gridCol w:w="10"/>
        <w:gridCol w:w="949"/>
      </w:tblGrid>
      <w:tr w:rsidR="003F1B95" w:rsidRPr="00D14B07" w:rsidTr="00D14B07">
        <w:trPr>
          <w:trHeight w:val="429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</w:tc>
        <w:tc>
          <w:tcPr>
            <w:tcW w:w="179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мер и 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именование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 основного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я п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ы,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муниципальной программы,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мственной целевой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раммы, ос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меропр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ия под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раммы</w:t>
            </w:r>
          </w:p>
        </w:tc>
        <w:tc>
          <w:tcPr>
            <w:tcW w:w="863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тв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в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й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тель</w:t>
            </w:r>
          </w:p>
        </w:tc>
        <w:tc>
          <w:tcPr>
            <w:tcW w:w="1562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жид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й 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оср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ственный результат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(краткое оп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ъёмы фин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иро-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, всего тыс. руб.</w:t>
            </w:r>
          </w:p>
        </w:tc>
        <w:tc>
          <w:tcPr>
            <w:tcW w:w="36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 реали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и, тыс. руб.</w:t>
            </w:r>
          </w:p>
        </w:tc>
      </w:tr>
      <w:tr w:rsidR="003F1B95" w:rsidRPr="00D14B07" w:rsidTr="00D14B07">
        <w:trPr>
          <w:trHeight w:val="849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98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br/>
              <w:t>ре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</w:p>
        </w:tc>
        <w:tc>
          <w:tcPr>
            <w:tcW w:w="7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кон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 р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gridSpan w:val="6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F1B95" w:rsidRPr="00D14B07" w:rsidTr="00D14B07">
        <w:trPr>
          <w:trHeight w:val="333"/>
        </w:trPr>
        <w:tc>
          <w:tcPr>
            <w:tcW w:w="6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98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3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2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</w:tr>
      <w:tr w:rsidR="003F1B95" w:rsidRPr="00D14B07" w:rsidTr="00D14B07">
        <w:trPr>
          <w:trHeight w:val="30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</w:tr>
      <w:tr w:rsidR="003F1B95" w:rsidRPr="00D14B07" w:rsidTr="00D14B07">
        <w:trPr>
          <w:trHeight w:val="69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53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 1     «Дополнительное образование в сфере культуры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района на 201</w:t>
            </w:r>
            <w:r w:rsidR="00DE60C7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DE60C7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 »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F1B95" w:rsidRPr="00D14B07" w:rsidTr="00D14B07">
        <w:trPr>
          <w:trHeight w:val="8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сфере дополнитель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образования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0479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 ДО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ДШИ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93244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87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93244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93244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93244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93244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</w:tr>
      <w:tr w:rsidR="003F1B95" w:rsidRPr="00D14B07" w:rsidTr="00D14B07">
        <w:trPr>
          <w:trHeight w:val="80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. Расходы на обеспечение деятельности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м допол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льного об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ования, в том числе на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ставление    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0479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 ДО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ДШИ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524FA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861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24FA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54,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24FA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54,9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24FA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54,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524FA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54,9</w:t>
            </w:r>
          </w:p>
        </w:tc>
      </w:tr>
      <w:tr w:rsidR="003F1B95" w:rsidRPr="00D14B07" w:rsidTr="00D14B07">
        <w:trPr>
          <w:trHeight w:val="98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.1.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и участие в ф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ивалях, к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урсах, ол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иадах, выст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х, совещ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х, семинарах, круглых столах, форумах, к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ференциях,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ях по обмену опытом практической работы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0479E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 ДО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ДШИ»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24FA0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4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5,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5,1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5,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5,1</w:t>
            </w:r>
          </w:p>
        </w:tc>
      </w:tr>
      <w:tr w:rsidR="003F1B95" w:rsidRPr="00D14B07" w:rsidTr="00D14B07">
        <w:trPr>
          <w:trHeight w:val="65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, 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87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62039E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90,0</w:t>
            </w:r>
          </w:p>
        </w:tc>
      </w:tr>
      <w:tr w:rsidR="003F1B95" w:rsidRPr="00D14B07" w:rsidTr="00D14B07">
        <w:trPr>
          <w:trHeight w:val="55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53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2   «Культурно-досуговое обслуживание населения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 района на   201</w:t>
            </w:r>
            <w:r w:rsidR="00524FA0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524FA0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3F1B95" w:rsidRPr="00D14B07" w:rsidTr="00D14B07">
        <w:trPr>
          <w:trHeight w:val="203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культурно-досу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говыми учреждениями (РДК, СДК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)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EF1F6F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EF1F6F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8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EF1F6F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808</w:t>
            </w:r>
            <w:r w:rsidR="005F3D1D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</w:tr>
      <w:tr w:rsidR="003F1B95" w:rsidRPr="00D14B07" w:rsidTr="00D14B07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культ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-досуговых учреждений, в том числе на предоставление  им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D14B07" w:rsidP="00D14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061DDD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061DDD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8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EC32A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808</w:t>
            </w:r>
            <w:r w:rsidR="005F3D1D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5F3D1D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</w:tr>
      <w:tr w:rsidR="003A0706" w:rsidRPr="00D14B07" w:rsidTr="00D14B07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сновное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оприятие.</w:t>
            </w: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еспечение и создание ус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ий для орган</w:t>
            </w:r>
            <w:r w:rsidR="00CC6DF9"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="00CC6DF9" w:rsidRPr="00D14B07">
              <w:rPr>
                <w:rFonts w:ascii="Times New Roman" w:hAnsi="Times New Roman"/>
                <w:sz w:val="24"/>
                <w:szCs w:val="24"/>
              </w:rPr>
              <w:t>зации и пров</w:t>
            </w:r>
            <w:r w:rsidR="00CC6DF9"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="00CC6DF9" w:rsidRPr="00D14B07">
              <w:rPr>
                <w:rFonts w:ascii="Times New Roman" w:hAnsi="Times New Roman"/>
                <w:sz w:val="24"/>
                <w:szCs w:val="24"/>
              </w:rPr>
              <w:t>дения мер</w:t>
            </w:r>
            <w:r w:rsidR="00CC6DF9"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="00CC6DF9" w:rsidRPr="00D14B07">
              <w:rPr>
                <w:rFonts w:ascii="Times New Roman" w:hAnsi="Times New Roman"/>
                <w:sz w:val="24"/>
                <w:szCs w:val="24"/>
              </w:rPr>
              <w:t>прияти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, 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равленных на сохранение традиционной народной ку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ь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</w:t>
            </w:r>
            <w:r w:rsidR="00976C96" w:rsidRPr="00D14B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 w:rsidR="00976C96" w:rsidRPr="00D14B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4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3A0706" w:rsidRPr="00D14B07" w:rsidTr="00D14B07">
        <w:trPr>
          <w:trHeight w:val="1508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ероприятие.  Организация тематических выставок-ярмарок нар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худож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ых про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ы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лов на тер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ории 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н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3A0706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</w:t>
            </w:r>
            <w:r w:rsidR="00976C96" w:rsidRPr="00D14B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</w:t>
            </w:r>
            <w:r w:rsidR="00976C96" w:rsidRPr="00D14B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Каче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альных услуг.</w:t>
            </w:r>
          </w:p>
        </w:tc>
        <w:tc>
          <w:tcPr>
            <w:tcW w:w="45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  <w:p w:rsidR="003A0706" w:rsidRPr="00D14B07" w:rsidRDefault="003A070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1B95" w:rsidRPr="00D14B07" w:rsidTr="00D14B07">
        <w:trPr>
          <w:trHeight w:val="66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,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9A33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18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EC32A1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808</w:t>
            </w:r>
            <w:r w:rsidR="009A338B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9A33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9A33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9A338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681,2</w:t>
            </w:r>
          </w:p>
        </w:tc>
      </w:tr>
      <w:tr w:rsidR="003F1B95" w:rsidRPr="00D14B07" w:rsidTr="00D14B07">
        <w:trPr>
          <w:trHeight w:val="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9953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3   «Музейное обслуживание населения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района  на 201</w:t>
            </w:r>
            <w:r w:rsidR="00EC32A1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EC32A1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3F1B95" w:rsidRPr="00D14B07" w:rsidTr="00D14B07">
        <w:trPr>
          <w:trHeight w:val="179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 орг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зации и 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ышения ка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ва, доступ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и и разно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зия услуг, 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сфере музейного дела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(к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дч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201</w:t>
            </w:r>
            <w:r w:rsidR="004E1783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4E1783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3</w:t>
            </w:r>
            <w:r w:rsidR="00E63A0A"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E63A0A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E63A0A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E1783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E1783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E63A0A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E1783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E1783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E63A0A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</w:tr>
      <w:tr w:rsidR="003F1B95" w:rsidRPr="00D14B07" w:rsidTr="00D14B07">
        <w:trPr>
          <w:trHeight w:val="127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районным краеведческим музеем, в том числе на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ставление 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 (к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4E1783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4E1783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9</w:t>
            </w:r>
            <w:r w:rsidR="00213E78"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="005E1908" w:rsidRPr="00D14B0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213E78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213E78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213E78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  <w:r w:rsidR="00213E78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</w:tr>
      <w:tr w:rsidR="003F1B95" w:rsidRPr="00D14B07" w:rsidTr="00D14B07">
        <w:trPr>
          <w:trHeight w:val="128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 и участие в се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арах, конф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нциях,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авках, пра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чных ме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иятиях, 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ях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(к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д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ий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ей)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4E1783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4E1783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</w:tr>
      <w:tr w:rsidR="003F1B95" w:rsidRPr="00D14B07" w:rsidTr="00D14B07">
        <w:trPr>
          <w:trHeight w:val="4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3,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3</w:t>
            </w:r>
            <w:r w:rsidR="009050CD" w:rsidRPr="00D14B07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9050CD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9050CD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9050CD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4E1783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9050CD" w:rsidRPr="00D14B07">
              <w:rPr>
                <w:rFonts w:ascii="Times New Roman CYR" w:hAnsi="Times New Roman CYR" w:cs="Times New Roman CYR"/>
                <w:sz w:val="24"/>
                <w:szCs w:val="24"/>
              </w:rPr>
              <w:t>3,0</w:t>
            </w:r>
          </w:p>
        </w:tc>
      </w:tr>
      <w:tr w:rsidR="003F1B95" w:rsidRPr="00D14B07" w:rsidTr="00D14B07">
        <w:trPr>
          <w:trHeight w:val="4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</w:t>
            </w:r>
          </w:p>
        </w:tc>
        <w:tc>
          <w:tcPr>
            <w:tcW w:w="9953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4   «Библиотечное обслуживание населения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пнянского  района   на 201</w:t>
            </w:r>
            <w:r w:rsidR="00ED3F49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ED3F49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3F1B95" w:rsidRPr="00D14B07" w:rsidTr="00D14B07">
        <w:trPr>
          <w:trHeight w:val="165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Обеспечение и создание ус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ий для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и  п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шения 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, доступности и разнообразия муниципа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ных  услуг,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доставл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ых в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х культуры (ЦБ, ДБ, с/б)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ED3F49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ED3F49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1</w:t>
            </w:r>
            <w:r w:rsidR="005C5080"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C5080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C5080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C5080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C5080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</w:tr>
      <w:tr w:rsidR="003F1B95" w:rsidRPr="00D14B07" w:rsidTr="00D14B07">
        <w:trPr>
          <w:trHeight w:val="156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Расходы на обеспечение деятельности (оказание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уг) 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ями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 ( ЦБ, ДБ, с/б), в том ч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 на пре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авление      субсидий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ED3F49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ED3F49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E634B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88</w:t>
            </w:r>
            <w:r w:rsidR="00575CF5" w:rsidRPr="00D14B07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E634B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75CF5"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E634B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75CF5"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E634B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75CF5"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E634BB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575CF5"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</w:tr>
      <w:tr w:rsidR="003F1B95" w:rsidRPr="00D14B07" w:rsidTr="00D14B07">
        <w:trPr>
          <w:trHeight w:val="141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Комплекто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книжных  фондов б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иотек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720BC2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720BC2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сш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ние инф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аци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ран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. У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тв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фор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онных запросов разл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горий польз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телей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0,0</w:t>
            </w:r>
          </w:p>
        </w:tc>
      </w:tr>
      <w:tr w:rsidR="003F1B95" w:rsidRPr="00D14B07" w:rsidTr="00D14B07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.1.3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оведение районных  праздников, конкурсов, 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альных п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ктов.</w:t>
            </w:r>
          </w:p>
        </w:tc>
        <w:tc>
          <w:tcPr>
            <w:tcW w:w="8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D14B07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УК «КДЦ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3F1B95" w:rsidRPr="00D14B0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720BC2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720BC2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аче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енное оказание му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слуг.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,0</w:t>
            </w:r>
          </w:p>
        </w:tc>
      </w:tr>
      <w:tr w:rsidR="003F1B95" w:rsidRPr="00D14B07" w:rsidTr="00D14B07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, 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71</w:t>
            </w:r>
            <w:r w:rsidR="002C181D"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2C181D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2C181D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2C181D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29183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  <w:r w:rsidR="002C181D" w:rsidRPr="00D14B07">
              <w:rPr>
                <w:rFonts w:ascii="Times New Roman CYR" w:hAnsi="Times New Roman CYR" w:cs="Times New Roman CYR"/>
                <w:sz w:val="24"/>
                <w:szCs w:val="24"/>
              </w:rPr>
              <w:t>80,0</w:t>
            </w:r>
          </w:p>
        </w:tc>
      </w:tr>
      <w:tr w:rsidR="003F1B95" w:rsidRPr="00D14B07" w:rsidTr="00D14B07">
        <w:trPr>
          <w:trHeight w:val="507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</w:p>
        </w:tc>
        <w:tc>
          <w:tcPr>
            <w:tcW w:w="9953" w:type="dxa"/>
            <w:gridSpan w:val="4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программа №</w:t>
            </w:r>
            <w:r w:rsid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   «Поддержка, развитие  и сохранение отрасли культуры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 Колпнянском  районе на 201</w:t>
            </w:r>
            <w:r w:rsidR="00B048EE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20</w:t>
            </w:r>
            <w:r w:rsidR="00B048EE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5048B9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ы».</w:t>
            </w:r>
          </w:p>
        </w:tc>
      </w:tr>
      <w:tr w:rsidR="003F1B95" w:rsidRPr="00D14B07" w:rsidTr="00D14B07">
        <w:trPr>
          <w:trHeight w:val="5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оприятие. 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пление ма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иально-технической базы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уры.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,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МБУ 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ДШИ»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B048EE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B048EE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B164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469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B164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78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B164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6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B164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63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B164C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63,0</w:t>
            </w:r>
          </w:p>
        </w:tc>
      </w:tr>
      <w:tr w:rsidR="003F1B95" w:rsidRPr="00D14B07" w:rsidTr="00D14B07">
        <w:trPr>
          <w:trHeight w:val="85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1.1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ероприятие. Приобретение уникального оборудования (музыкальных инструментов, свето- и звук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хнического оборудования, фондового и экспозицион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, библиот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и комп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рного об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ования, б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иотечной т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ки и др.) для учреждений культуры и 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зования.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БУ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>К «КДЦ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Колпня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района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, МБУ ДО 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«ДШИ».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B048EE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B048EE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н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ение обору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ния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ы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850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0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850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850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850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850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0,0</w:t>
            </w:r>
          </w:p>
        </w:tc>
      </w:tr>
      <w:tr w:rsidR="003F1B95" w:rsidRPr="00D14B07" w:rsidTr="00D14B07">
        <w:trPr>
          <w:trHeight w:val="1193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5.1.2</w:t>
            </w:r>
          </w:p>
        </w:tc>
        <w:tc>
          <w:tcPr>
            <w:tcW w:w="17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е. </w:t>
            </w:r>
          </w:p>
          <w:p w:rsidR="00055542" w:rsidRPr="00D14B07" w:rsidRDefault="0005554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рганизаци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-технического и информаци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го сопров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ения деяте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сти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 культуры по эксплуа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ции и содерж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ю зданий и сооружений, оборудования коммуникаций и сетей, орга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зации пож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ой безопас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D14B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БУ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К «КДЦ Кол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нянск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го ра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</w:t>
            </w:r>
            <w:r w:rsidR="00D14B07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0479E0" w:rsidRPr="00D14B07">
              <w:rPr>
                <w:rFonts w:ascii="Times New Roman CYR" w:hAnsi="Times New Roman CYR" w:cs="Times New Roman CYR"/>
                <w:sz w:val="24"/>
                <w:szCs w:val="24"/>
              </w:rPr>
              <w:t>, МБУ Д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 «ДШИ».</w:t>
            </w:r>
          </w:p>
        </w:tc>
        <w:tc>
          <w:tcPr>
            <w:tcW w:w="6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B048EE" w:rsidRPr="00D14B07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B048EE" w:rsidRPr="00D14B07">
              <w:rPr>
                <w:rFonts w:ascii="Times New Roman CYR" w:hAnsi="Times New Roman CYR" w:cs="Times New Roman CYR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ес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чение необх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димых условий для  д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ель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ти 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ц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альных учреж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й.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851E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269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851E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73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851E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1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851E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13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851E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13,0</w:t>
            </w:r>
          </w:p>
        </w:tc>
      </w:tr>
      <w:tr w:rsidR="003F1B95" w:rsidRPr="00D14B07" w:rsidTr="00D14B07">
        <w:trPr>
          <w:trHeight w:val="30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 5, муниципальный бюджет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A87B3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469,0</w:t>
            </w:r>
          </w:p>
        </w:tc>
        <w:tc>
          <w:tcPr>
            <w:tcW w:w="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A87B3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378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A87B3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63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A87B3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63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A87B3C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563,0</w:t>
            </w:r>
          </w:p>
        </w:tc>
      </w:tr>
      <w:tr w:rsidR="003F1B95" w:rsidRPr="00D14B07" w:rsidTr="00D14B07">
        <w:trPr>
          <w:trHeight w:val="591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.</w:t>
            </w:r>
          </w:p>
        </w:tc>
        <w:tc>
          <w:tcPr>
            <w:tcW w:w="9953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енно-мемориальных объектов в Колпнянском районе на 201</w:t>
            </w:r>
            <w:r w:rsidR="00DE60C7"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-2022</w:t>
            </w: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»</w:t>
            </w:r>
          </w:p>
        </w:tc>
      </w:tr>
      <w:tr w:rsidR="00E27A66" w:rsidRPr="00D14B07" w:rsidTr="00D14B07">
        <w:trPr>
          <w:trHeight w:val="8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.1.</w:t>
            </w:r>
          </w:p>
        </w:tc>
        <w:tc>
          <w:tcPr>
            <w:tcW w:w="1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. Проведение ремонта, 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нструкции и благоустрой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а воинских захоронений, братских могил и памятных знаков, рас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ложенных на территории Колпнянского района  Орл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й области.</w:t>
            </w:r>
          </w:p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тдел ку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уры ад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ции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иве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в над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жащее сост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в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нских зах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ений, братских могил, памят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в и 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ятных знаков на терри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ии Колп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го района 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F1B95" w:rsidRPr="00D14B07" w:rsidTr="00D14B07">
        <w:trPr>
          <w:trHeight w:val="24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F1B95" w:rsidRPr="00D14B07" w:rsidTr="00D14B07">
        <w:trPr>
          <w:trHeight w:val="17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27A66" w:rsidRPr="00D14B07" w:rsidTr="00D14B07">
        <w:trPr>
          <w:trHeight w:val="84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6.1.1</w:t>
            </w:r>
          </w:p>
        </w:tc>
        <w:tc>
          <w:tcPr>
            <w:tcW w:w="17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еконструкция, ремонт и б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гоустройство братской мог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лы советских воинов  в </w:t>
            </w:r>
            <w:r w:rsidRPr="00D14B07">
              <w:rPr>
                <w:rFonts w:ascii="Times New Roman CYR" w:hAnsi="Times New Roman CYR" w:cs="Times New Roman CYR"/>
                <w:b/>
                <w:sz w:val="24"/>
                <w:szCs w:val="24"/>
              </w:rPr>
              <w:t>с. Знаменское</w:t>
            </w:r>
          </w:p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8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тдел ку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уры адм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ации Кол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кого  р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на.</w:t>
            </w:r>
          </w:p>
        </w:tc>
        <w:tc>
          <w:tcPr>
            <w:tcW w:w="91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Провед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ие 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онта, рекон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рукции и благоу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ройства воинских захор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ений, братских могил и памя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ных зн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ков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A66" w:rsidRPr="00D14B07" w:rsidRDefault="00E27A66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F1B95" w:rsidRPr="00D14B07" w:rsidTr="00D14B07">
        <w:trPr>
          <w:trHeight w:val="252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3F1B95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lastRenderedPageBreak/>
              <w:t>6.1.2</w:t>
            </w:r>
          </w:p>
        </w:tc>
        <w:tc>
          <w:tcPr>
            <w:tcW w:w="17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емонт и благоустр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тво братской могилы сов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E27A66" w:rsidRPr="00D14B0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27A66" w:rsidRPr="00D14B07">
              <w:rPr>
                <w:rFonts w:ascii="Times New Roman" w:hAnsi="Times New Roman"/>
                <w:b/>
                <w:sz w:val="24"/>
                <w:szCs w:val="24"/>
              </w:rPr>
              <w:t>Белый К</w:t>
            </w:r>
            <w:r w:rsidR="00E27A66" w:rsidRPr="00D14B0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27A66" w:rsidRPr="00D14B07">
              <w:rPr>
                <w:rFonts w:ascii="Times New Roman" w:hAnsi="Times New Roman"/>
                <w:b/>
                <w:sz w:val="24"/>
                <w:szCs w:val="24"/>
              </w:rPr>
              <w:t>лодезь 2</w:t>
            </w:r>
            <w:r w:rsidR="00E27A66" w:rsidRPr="00D1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нско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8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30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ение ре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ройства вои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ких з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хоро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й, братских могил и пам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з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17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A76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 и благ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устройство братской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гилы сов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05A76" w:rsidRPr="00D14B07">
              <w:rPr>
                <w:rFonts w:ascii="Times New Roman" w:hAnsi="Times New Roman"/>
                <w:b/>
                <w:sz w:val="24"/>
                <w:szCs w:val="24"/>
              </w:rPr>
              <w:t>с. Мисайлово</w:t>
            </w:r>
          </w:p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8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ройства воинских захо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ений, братских могил и пам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з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4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 и благ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устройство братс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>кой м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>гилы сове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405A76" w:rsidRPr="00D14B07">
              <w:rPr>
                <w:rFonts w:ascii="Times New Roman" w:hAnsi="Times New Roman"/>
                <w:b/>
                <w:sz w:val="24"/>
                <w:szCs w:val="24"/>
              </w:rPr>
              <w:t xml:space="preserve">д. Шалимово </w:t>
            </w:r>
            <w:r w:rsidR="00405A76" w:rsidRPr="00D1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975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БУК «КДЦ» Кол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янск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го р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 w:rsidR="00D14B0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дение ре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ройства воинских захо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ений, братских могил и пам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lastRenderedPageBreak/>
              <w:t>ных з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5</w:t>
            </w:r>
          </w:p>
        </w:tc>
        <w:tc>
          <w:tcPr>
            <w:tcW w:w="1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 и благ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устройство братской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гилы сов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D14B0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1B6" w:rsidRPr="00D14B07">
              <w:rPr>
                <w:rFonts w:ascii="Times New Roman" w:hAnsi="Times New Roman"/>
                <w:b/>
                <w:sz w:val="24"/>
                <w:szCs w:val="24"/>
              </w:rPr>
              <w:t>. Городецко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   Колпнянского района </w:t>
            </w:r>
          </w:p>
        </w:tc>
        <w:tc>
          <w:tcPr>
            <w:tcW w:w="9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774E22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1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9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ройства воинских захо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ений, братских могил и пам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з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4E22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E22" w:rsidRPr="00D14B07" w:rsidRDefault="00774E22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219A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6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 и благ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устройство братской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гилы сов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9B21B6" w:rsidRPr="00D14B07">
              <w:rPr>
                <w:rFonts w:ascii="Times New Roman" w:hAnsi="Times New Roman"/>
                <w:b/>
                <w:sz w:val="24"/>
                <w:szCs w:val="24"/>
              </w:rPr>
              <w:t>д. Агарково</w:t>
            </w:r>
            <w:r w:rsidR="009B21B6" w:rsidRPr="00D1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91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CD219A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ройства воинских захо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ений, братских могил и памя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ых з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а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D219A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219A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19A" w:rsidRPr="00D14B07" w:rsidRDefault="00CD219A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193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7</w:t>
            </w:r>
          </w:p>
        </w:tc>
        <w:tc>
          <w:tcPr>
            <w:tcW w:w="1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9B0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 и благ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устройство братской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гилы сов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6179B0" w:rsidRPr="00D14B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79B0" w:rsidRPr="00D14B07">
              <w:rPr>
                <w:rFonts w:ascii="Times New Roman" w:hAnsi="Times New Roman"/>
                <w:b/>
                <w:sz w:val="24"/>
                <w:szCs w:val="24"/>
              </w:rPr>
              <w:t>д. Шевяково</w:t>
            </w:r>
          </w:p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9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ойства воинских захорон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ний, </w:t>
            </w:r>
            <w:r w:rsidRPr="00D14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тских могил и памятных зна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11193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193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193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6.1.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21B6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я,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 и благ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устройство братской м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гилы сов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ских воинов  в </w:t>
            </w:r>
            <w:r w:rsidR="009B21B6" w:rsidRPr="00D14B07">
              <w:rPr>
                <w:rFonts w:ascii="Times New Roman" w:hAnsi="Times New Roman"/>
                <w:b/>
                <w:sz w:val="24"/>
                <w:szCs w:val="24"/>
              </w:rPr>
              <w:t>с. Рождес</w:t>
            </w:r>
            <w:r w:rsidR="009B21B6" w:rsidRPr="00D14B07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9B21B6" w:rsidRPr="00D14B07">
              <w:rPr>
                <w:rFonts w:ascii="Times New Roman" w:hAnsi="Times New Roman"/>
                <w:b/>
                <w:sz w:val="24"/>
                <w:szCs w:val="24"/>
              </w:rPr>
              <w:t>венское</w:t>
            </w:r>
          </w:p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Колпнянского района </w:t>
            </w:r>
          </w:p>
        </w:tc>
        <w:tc>
          <w:tcPr>
            <w:tcW w:w="87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D14B07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ДЦ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 xml:space="preserve"> Кол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п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ня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н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ского ра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й</w:t>
            </w:r>
            <w:r w:rsidR="00411193" w:rsidRPr="00D14B07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15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ние 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е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монта, рекон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укции и благоус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т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ройства воинских захор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>о</w:t>
            </w:r>
            <w:r w:rsidRPr="00D14B07">
              <w:rPr>
                <w:rFonts w:ascii="Times New Roman" w:hAnsi="Times New Roman"/>
                <w:sz w:val="24"/>
                <w:szCs w:val="24"/>
              </w:rPr>
              <w:t xml:space="preserve">нений, братских могил и памятных знаков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11193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11193" w:rsidRPr="00D14B07" w:rsidTr="00D14B07">
        <w:trPr>
          <w:trHeight w:val="1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1193" w:rsidRPr="00D14B07" w:rsidRDefault="00411193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1B95" w:rsidRPr="00D14B07" w:rsidTr="00D14B07">
        <w:trPr>
          <w:trHeight w:val="314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Итого по подпрограмме № 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26578" w:rsidRPr="00D14B07" w:rsidTr="00D14B07">
        <w:trPr>
          <w:trHeight w:val="25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26578" w:rsidRPr="00D14B07" w:rsidTr="00D14B07">
        <w:trPr>
          <w:trHeight w:val="170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578" w:rsidRPr="00D14B07" w:rsidRDefault="00F26578" w:rsidP="00750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4B0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F1B95" w:rsidRPr="00D14B07" w:rsidTr="00D14B07">
        <w:trPr>
          <w:trHeight w:val="32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 по программе в целом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9D32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97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9D3210" w:rsidP="0075053D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569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9D32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347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9D32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347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9D3210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347,2</w:t>
            </w:r>
          </w:p>
        </w:tc>
      </w:tr>
      <w:tr w:rsidR="003F1B95" w:rsidRPr="00D14B07" w:rsidTr="00D14B07">
        <w:trPr>
          <w:trHeight w:val="266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Областной 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7A139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7A139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7A139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7A139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7A139A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</w:tr>
      <w:tr w:rsidR="003F1B95" w:rsidRPr="00D14B07" w:rsidTr="00D14B07">
        <w:trPr>
          <w:trHeight w:val="269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57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3F1B95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Муниципальный бюдж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7153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4973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715312" w:rsidP="0075053D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5691,0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7153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347,2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B95" w:rsidRPr="00D14B07" w:rsidRDefault="007153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347,2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B95" w:rsidRPr="00D14B07" w:rsidRDefault="00715312" w:rsidP="00750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4B07">
              <w:rPr>
                <w:rFonts w:ascii="Times New Roman CYR" w:hAnsi="Times New Roman CYR" w:cs="Times New Roman CYR"/>
                <w:sz w:val="24"/>
                <w:szCs w:val="24"/>
              </w:rPr>
              <w:t>11347,2</w:t>
            </w:r>
          </w:p>
        </w:tc>
      </w:tr>
    </w:tbl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34AB1" w:rsidRDefault="00234AB1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D14B07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315D" w:rsidRPr="00D3077A" w:rsidRDefault="00FA315D" w:rsidP="00D14B0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иложение 2</w:t>
      </w:r>
    </w:p>
    <w:p w:rsidR="00FA315D" w:rsidRPr="00D3077A" w:rsidRDefault="00FA315D" w:rsidP="00D14B0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к муниципальной   программе   </w:t>
      </w:r>
    </w:p>
    <w:p w:rsidR="00FA315D" w:rsidRPr="00D3077A" w:rsidRDefault="00FA315D" w:rsidP="00D14B0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 xml:space="preserve">«Культура Колпнянского  района  </w:t>
      </w:r>
    </w:p>
    <w:p w:rsidR="00FA315D" w:rsidRPr="00D3077A" w:rsidRDefault="00FA315D" w:rsidP="00D14B0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3077A">
        <w:rPr>
          <w:rFonts w:ascii="Times New Roman" w:hAnsi="Times New Roman" w:cs="Times New Roman"/>
          <w:sz w:val="28"/>
          <w:szCs w:val="28"/>
        </w:rPr>
        <w:t>на 2019–2022  годы»</w:t>
      </w: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14B07" w:rsidRDefault="00FA315D" w:rsidP="00D14B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(индикаторах) </w:t>
      </w:r>
    </w:p>
    <w:p w:rsidR="00FA315D" w:rsidRPr="00D3077A" w:rsidRDefault="00FA315D" w:rsidP="00D14B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эффективности реализации</w:t>
      </w:r>
    </w:p>
    <w:p w:rsidR="00FA315D" w:rsidRPr="00D3077A" w:rsidRDefault="00FA315D" w:rsidP="00D14B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FA315D" w:rsidRPr="00D3077A" w:rsidRDefault="00FA315D" w:rsidP="00D14B0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77A">
        <w:rPr>
          <w:rFonts w:ascii="Times New Roman" w:hAnsi="Times New Roman" w:cs="Times New Roman"/>
          <w:b/>
          <w:sz w:val="28"/>
          <w:szCs w:val="28"/>
        </w:rPr>
        <w:t>«Культура Колпнянского  района на 2019–2022 годы»</w:t>
      </w: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3030"/>
        <w:gridCol w:w="1297"/>
        <w:gridCol w:w="1169"/>
        <w:gridCol w:w="860"/>
        <w:gridCol w:w="860"/>
        <w:gridCol w:w="1026"/>
        <w:gridCol w:w="860"/>
      </w:tblGrid>
      <w:tr w:rsidR="00FA315D" w:rsidRPr="00234AB1" w:rsidTr="00BC73D2">
        <w:trPr>
          <w:gridAfter w:val="1"/>
          <w:wAfter w:w="860" w:type="dxa"/>
          <w:trHeight w:val="250"/>
          <w:jc w:val="center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 наименование показателя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а)</w:t>
            </w:r>
          </w:p>
        </w:tc>
        <w:tc>
          <w:tcPr>
            <w:tcW w:w="12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9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</w:tr>
      <w:tr w:rsidR="00FA315D" w:rsidRPr="00D3077A" w:rsidTr="00BC73D2">
        <w:trPr>
          <w:trHeight w:val="912"/>
          <w:jc w:val="center"/>
        </w:trPr>
        <w:tc>
          <w:tcPr>
            <w:tcW w:w="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тчётный 2018 год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FA315D" w:rsidRPr="00D3077A" w:rsidTr="00BC73D2">
        <w:trPr>
          <w:trHeight w:val="410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15D" w:rsidRPr="00234AB1" w:rsidTr="00BC73D2">
        <w:trPr>
          <w:gridAfter w:val="1"/>
          <w:wAfter w:w="860" w:type="dxa"/>
          <w:trHeight w:val="681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Подпрограмма № 1 «Дополнительное образование в сфере культуры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2019-2022 годы ».</w:t>
            </w:r>
          </w:p>
        </w:tc>
      </w:tr>
      <w:tr w:rsidR="00FA315D" w:rsidRPr="00D3077A" w:rsidTr="00BC73D2">
        <w:trPr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ДШ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FA315D" w:rsidRPr="00D3077A" w:rsidTr="00BC73D2">
        <w:trPr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  ДШ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315D" w:rsidRPr="00D3077A" w:rsidTr="00BC73D2">
        <w:trPr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концертов, выставок, кул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турно-просветительных мероприятий  в ДШ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315D" w:rsidRPr="00D3077A" w:rsidTr="00BC73D2">
        <w:trPr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ДШИ, принявших участие в областных, всероссийских и международных конку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сах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AB1" w:rsidRPr="00234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15D" w:rsidRPr="00234AB1" w:rsidTr="00BC73D2">
        <w:trPr>
          <w:gridAfter w:val="1"/>
          <w:wAfter w:w="860" w:type="dxa"/>
          <w:trHeight w:val="887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Подпрограмма №2  «Культурно-досуговое обслуживание населения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 на 2019-2022 годы».</w:t>
            </w:r>
          </w:p>
        </w:tc>
      </w:tr>
      <w:tr w:rsidR="00FA315D" w:rsidRPr="00D3077A" w:rsidTr="00BC73D2">
        <w:trPr>
          <w:trHeight w:val="292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ультурно-досуговых м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оприятий в РДК, СДК и СК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7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080</w:t>
            </w:r>
          </w:p>
        </w:tc>
      </w:tr>
      <w:tr w:rsidR="00FA315D" w:rsidRPr="00D3077A" w:rsidTr="00BC73D2">
        <w:trPr>
          <w:trHeight w:val="995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мероприятий, проводимых культурно-досуговыми у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еждениями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568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569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569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57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B1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5705</w:t>
            </w:r>
          </w:p>
        </w:tc>
      </w:tr>
      <w:tr w:rsidR="00FA315D" w:rsidRPr="00D3077A" w:rsidTr="00BC73D2">
        <w:trPr>
          <w:trHeight w:val="1054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ы, находящихся в удовл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творительном состоянии, в общем количестве культу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но-досуговых учреждений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15D" w:rsidRPr="00D3077A" w:rsidTr="00BC73D2">
        <w:trPr>
          <w:trHeight w:val="274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</w:tr>
      <w:tr w:rsidR="00FA315D" w:rsidRPr="00234AB1" w:rsidTr="00BC73D2">
        <w:trPr>
          <w:gridAfter w:val="1"/>
          <w:wAfter w:w="860" w:type="dxa"/>
          <w:trHeight w:val="819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 Подпрограмма №3 «Музейное обслуживание населения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района на   2019-2022 годы».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15D" w:rsidRPr="00D3077A" w:rsidTr="00BC73D2">
        <w:trPr>
          <w:trHeight w:val="292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 посещений   музея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 xml:space="preserve"> 24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="00FA315D" w:rsidRPr="00234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</w:tr>
      <w:tr w:rsidR="00FA315D" w:rsidRPr="00D3077A" w:rsidTr="00BC73D2">
        <w:trPr>
          <w:trHeight w:val="292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Доля представленных (во всех формах) зрителю м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зейных предметов в общем количестве музейных предметов основного ф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A315D" w:rsidRPr="00234AB1" w:rsidTr="00BC73D2">
        <w:trPr>
          <w:gridAfter w:val="1"/>
          <w:wAfter w:w="860" w:type="dxa"/>
          <w:trHeight w:val="702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Подпрограмма №4 «Библиотечное обслуживание населения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нянского  района на   2019-2022 годы».</w:t>
            </w:r>
          </w:p>
        </w:tc>
      </w:tr>
      <w:tr w:rsidR="00FA315D" w:rsidRPr="00D3077A" w:rsidTr="00BC73D2">
        <w:trPr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ч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тателей библиотек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5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51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5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</w:tr>
      <w:tr w:rsidR="00FA315D" w:rsidRPr="00D3077A" w:rsidTr="00BC73D2">
        <w:trPr>
          <w:trHeight w:val="877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Повышение уровня к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плектования  книжных    фондов библиотек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763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2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3</w:t>
            </w:r>
            <w:r w:rsidR="00FA315D" w:rsidRPr="00234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15D" w:rsidRPr="00234AB1" w:rsidRDefault="00234AB1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50</w:t>
            </w:r>
          </w:p>
        </w:tc>
      </w:tr>
      <w:tr w:rsidR="00FA315D" w:rsidRPr="00D3077A" w:rsidTr="00BC73D2">
        <w:trPr>
          <w:trHeight w:val="590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сещений библиотек.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526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52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52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5285</w:t>
            </w:r>
          </w:p>
        </w:tc>
      </w:tr>
      <w:tr w:rsidR="00FA315D" w:rsidRPr="00D3077A" w:rsidTr="00BC73D2">
        <w:trPr>
          <w:trHeight w:val="590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иблиографических зап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сей в электронном катал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ге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A315D" w:rsidRPr="00D3077A" w:rsidTr="00BC73D2">
        <w:trPr>
          <w:trHeight w:val="717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Доля библиотек, подкл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ченных к сети Интернет, в общем количестве библи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тек района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15D" w:rsidRPr="00234AB1" w:rsidTr="00BC73D2">
        <w:trPr>
          <w:gridAfter w:val="1"/>
          <w:wAfter w:w="860" w:type="dxa"/>
          <w:trHeight w:val="799"/>
          <w:jc w:val="center"/>
        </w:trPr>
        <w:tc>
          <w:tcPr>
            <w:tcW w:w="868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Подпрограмма № 5  «Поддержка, развитие и сохранение отрасли культуры в Колпнянском районе на 2019-2022 годы»</w:t>
            </w:r>
          </w:p>
        </w:tc>
      </w:tr>
      <w:tr w:rsidR="00FA315D" w:rsidRPr="00D3077A" w:rsidTr="00BC73D2">
        <w:trPr>
          <w:trHeight w:val="26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ы, находящихся в удовл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творительном состоянии, в общем количестве учре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дений культуры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315D" w:rsidRPr="00D3077A" w:rsidTr="00BC73D2">
        <w:trPr>
          <w:trHeight w:val="253"/>
          <w:jc w:val="center"/>
        </w:trPr>
        <w:tc>
          <w:tcPr>
            <w:tcW w:w="954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 Подпрограмма № 6   «Сохранение и реконструкция</w:t>
            </w:r>
          </w:p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мемориальных объектов в Колпнянском районе на 2019-2022»</w:t>
            </w:r>
          </w:p>
        </w:tc>
      </w:tr>
      <w:tr w:rsidR="00FA315D" w:rsidRPr="00D3077A" w:rsidTr="00BC73D2">
        <w:trPr>
          <w:trHeight w:val="253"/>
          <w:jc w:val="center"/>
        </w:trPr>
        <w:tc>
          <w:tcPr>
            <w:tcW w:w="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онений, братских могил и памятных знаков, на кот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рых проведены работы по ремонту, реконструкции и благоустройству (нара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тающим итогом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15D" w:rsidRPr="00234AB1" w:rsidRDefault="00FA315D" w:rsidP="0075053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65D7A" w:rsidRPr="00D3077A" w:rsidRDefault="00A65D7A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A315D" w:rsidRPr="00D3077A" w:rsidRDefault="00FA315D" w:rsidP="0075053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FA315D" w:rsidRPr="00D3077A" w:rsidSect="00844CA9">
      <w:footerReference w:type="default" r:id="rId16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BD" w:rsidRDefault="006D2BBD" w:rsidP="002E7AD9">
      <w:pPr>
        <w:spacing w:after="0" w:line="240" w:lineRule="auto"/>
      </w:pPr>
      <w:r>
        <w:separator/>
      </w:r>
    </w:p>
  </w:endnote>
  <w:endnote w:type="continuationSeparator" w:id="0">
    <w:p w:rsidR="006D2BBD" w:rsidRDefault="006D2BBD" w:rsidP="002E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485"/>
    </w:sdtPr>
    <w:sdtContent>
      <w:p w:rsidR="00D14B07" w:rsidRDefault="002D2FD1">
        <w:pPr>
          <w:pStyle w:val="a8"/>
          <w:jc w:val="right"/>
        </w:pPr>
        <w:fldSimple w:instr=" PAGE   \* MERGEFORMAT ">
          <w:r w:rsidR="00463154">
            <w:rPr>
              <w:noProof/>
            </w:rPr>
            <w:t>2</w:t>
          </w:r>
        </w:fldSimple>
      </w:p>
    </w:sdtContent>
  </w:sdt>
  <w:p w:rsidR="00D14B07" w:rsidRDefault="00D14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BD" w:rsidRDefault="006D2BBD" w:rsidP="002E7AD9">
      <w:pPr>
        <w:spacing w:after="0" w:line="240" w:lineRule="auto"/>
      </w:pPr>
      <w:r>
        <w:separator/>
      </w:r>
    </w:p>
  </w:footnote>
  <w:footnote w:type="continuationSeparator" w:id="0">
    <w:p w:rsidR="006D2BBD" w:rsidRDefault="006D2BBD" w:rsidP="002E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39"/>
    <w:multiLevelType w:val="hybridMultilevel"/>
    <w:tmpl w:val="69707128"/>
    <w:lvl w:ilvl="0" w:tplc="A892694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7C7395A"/>
    <w:multiLevelType w:val="hybridMultilevel"/>
    <w:tmpl w:val="AE2A3220"/>
    <w:lvl w:ilvl="0" w:tplc="B6929D64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404C7831"/>
    <w:multiLevelType w:val="hybridMultilevel"/>
    <w:tmpl w:val="75966E04"/>
    <w:lvl w:ilvl="0" w:tplc="4D0AF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4510E"/>
    <w:multiLevelType w:val="hybridMultilevel"/>
    <w:tmpl w:val="D53623C0"/>
    <w:lvl w:ilvl="0" w:tplc="65B2C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C591D"/>
    <w:multiLevelType w:val="hybridMultilevel"/>
    <w:tmpl w:val="0FF69F3C"/>
    <w:lvl w:ilvl="0" w:tplc="A74E0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E71E6"/>
    <w:multiLevelType w:val="hybridMultilevel"/>
    <w:tmpl w:val="C8281E08"/>
    <w:lvl w:ilvl="0" w:tplc="5FCEF1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B95"/>
    <w:rsid w:val="0001094A"/>
    <w:rsid w:val="0002221C"/>
    <w:rsid w:val="0002749F"/>
    <w:rsid w:val="00044B49"/>
    <w:rsid w:val="000479E0"/>
    <w:rsid w:val="00055542"/>
    <w:rsid w:val="00060E54"/>
    <w:rsid w:val="00061250"/>
    <w:rsid w:val="00061DDD"/>
    <w:rsid w:val="00074332"/>
    <w:rsid w:val="00080393"/>
    <w:rsid w:val="00083DFD"/>
    <w:rsid w:val="000A2778"/>
    <w:rsid w:val="000B350B"/>
    <w:rsid w:val="000C0A3D"/>
    <w:rsid w:val="000D701D"/>
    <w:rsid w:val="000D75FA"/>
    <w:rsid w:val="000E37F5"/>
    <w:rsid w:val="000F3CEF"/>
    <w:rsid w:val="000F7050"/>
    <w:rsid w:val="00106F7C"/>
    <w:rsid w:val="001123CC"/>
    <w:rsid w:val="001163E4"/>
    <w:rsid w:val="00136F15"/>
    <w:rsid w:val="00137593"/>
    <w:rsid w:val="001447FE"/>
    <w:rsid w:val="00145B05"/>
    <w:rsid w:val="00161170"/>
    <w:rsid w:val="00184EE5"/>
    <w:rsid w:val="001A62BE"/>
    <w:rsid w:val="001C15E4"/>
    <w:rsid w:val="001C47EE"/>
    <w:rsid w:val="001C6873"/>
    <w:rsid w:val="00213E78"/>
    <w:rsid w:val="00224E00"/>
    <w:rsid w:val="00231751"/>
    <w:rsid w:val="0023457C"/>
    <w:rsid w:val="00234AB1"/>
    <w:rsid w:val="002376C2"/>
    <w:rsid w:val="002437DE"/>
    <w:rsid w:val="0024555A"/>
    <w:rsid w:val="002519E5"/>
    <w:rsid w:val="002526C9"/>
    <w:rsid w:val="00252DF7"/>
    <w:rsid w:val="00254AB3"/>
    <w:rsid w:val="00281490"/>
    <w:rsid w:val="002863C5"/>
    <w:rsid w:val="00291838"/>
    <w:rsid w:val="002934B7"/>
    <w:rsid w:val="00296CDC"/>
    <w:rsid w:val="002A10B2"/>
    <w:rsid w:val="002B5A6F"/>
    <w:rsid w:val="002B6925"/>
    <w:rsid w:val="002C181D"/>
    <w:rsid w:val="002D275C"/>
    <w:rsid w:val="002D2FD1"/>
    <w:rsid w:val="002E7AD9"/>
    <w:rsid w:val="0030753A"/>
    <w:rsid w:val="0034373B"/>
    <w:rsid w:val="00352F4A"/>
    <w:rsid w:val="00355884"/>
    <w:rsid w:val="00356404"/>
    <w:rsid w:val="003633AA"/>
    <w:rsid w:val="00363C72"/>
    <w:rsid w:val="00385010"/>
    <w:rsid w:val="003A0706"/>
    <w:rsid w:val="003B52BF"/>
    <w:rsid w:val="003B6F6B"/>
    <w:rsid w:val="003D3D5D"/>
    <w:rsid w:val="003E1318"/>
    <w:rsid w:val="003E5760"/>
    <w:rsid w:val="003E5DBD"/>
    <w:rsid w:val="003F1B95"/>
    <w:rsid w:val="00405A76"/>
    <w:rsid w:val="00411193"/>
    <w:rsid w:val="00420F65"/>
    <w:rsid w:val="004217D6"/>
    <w:rsid w:val="00422264"/>
    <w:rsid w:val="004319D7"/>
    <w:rsid w:val="00451A4D"/>
    <w:rsid w:val="00463154"/>
    <w:rsid w:val="004743AF"/>
    <w:rsid w:val="00476B9E"/>
    <w:rsid w:val="0049720E"/>
    <w:rsid w:val="004A3019"/>
    <w:rsid w:val="004B0A1E"/>
    <w:rsid w:val="004D664C"/>
    <w:rsid w:val="004E1783"/>
    <w:rsid w:val="004E4282"/>
    <w:rsid w:val="004F0DE8"/>
    <w:rsid w:val="004F6821"/>
    <w:rsid w:val="005026BB"/>
    <w:rsid w:val="00504226"/>
    <w:rsid w:val="005048B9"/>
    <w:rsid w:val="00517049"/>
    <w:rsid w:val="005221F3"/>
    <w:rsid w:val="00524FA0"/>
    <w:rsid w:val="00527271"/>
    <w:rsid w:val="00531A50"/>
    <w:rsid w:val="00555039"/>
    <w:rsid w:val="00575CF5"/>
    <w:rsid w:val="005760E0"/>
    <w:rsid w:val="005A02D3"/>
    <w:rsid w:val="005A2DBD"/>
    <w:rsid w:val="005C4E07"/>
    <w:rsid w:val="005C5080"/>
    <w:rsid w:val="005D2622"/>
    <w:rsid w:val="005D6A9E"/>
    <w:rsid w:val="005E1131"/>
    <w:rsid w:val="005E1908"/>
    <w:rsid w:val="005F2CF4"/>
    <w:rsid w:val="005F3D1D"/>
    <w:rsid w:val="00602EF3"/>
    <w:rsid w:val="00606955"/>
    <w:rsid w:val="006179B0"/>
    <w:rsid w:val="0062039E"/>
    <w:rsid w:val="0062050C"/>
    <w:rsid w:val="006212ED"/>
    <w:rsid w:val="0062675A"/>
    <w:rsid w:val="00635C06"/>
    <w:rsid w:val="00643831"/>
    <w:rsid w:val="00645261"/>
    <w:rsid w:val="006615B7"/>
    <w:rsid w:val="006716E6"/>
    <w:rsid w:val="0068293F"/>
    <w:rsid w:val="00695720"/>
    <w:rsid w:val="006A2711"/>
    <w:rsid w:val="006B04A5"/>
    <w:rsid w:val="006B210E"/>
    <w:rsid w:val="006D2BBD"/>
    <w:rsid w:val="006F470B"/>
    <w:rsid w:val="006F4909"/>
    <w:rsid w:val="00702068"/>
    <w:rsid w:val="00703219"/>
    <w:rsid w:val="00715312"/>
    <w:rsid w:val="00720BC2"/>
    <w:rsid w:val="00725450"/>
    <w:rsid w:val="0073275D"/>
    <w:rsid w:val="007453FD"/>
    <w:rsid w:val="00747872"/>
    <w:rsid w:val="0075053D"/>
    <w:rsid w:val="007523FC"/>
    <w:rsid w:val="00761E4D"/>
    <w:rsid w:val="00774E22"/>
    <w:rsid w:val="0078578F"/>
    <w:rsid w:val="007A139A"/>
    <w:rsid w:val="007A25EC"/>
    <w:rsid w:val="007A4755"/>
    <w:rsid w:val="007B6B55"/>
    <w:rsid w:val="007B7A50"/>
    <w:rsid w:val="007D6411"/>
    <w:rsid w:val="007E1C0A"/>
    <w:rsid w:val="007E3287"/>
    <w:rsid w:val="00802FDE"/>
    <w:rsid w:val="00811D0E"/>
    <w:rsid w:val="008258C5"/>
    <w:rsid w:val="00833891"/>
    <w:rsid w:val="00837E17"/>
    <w:rsid w:val="00837E1A"/>
    <w:rsid w:val="008433C8"/>
    <w:rsid w:val="00844CA9"/>
    <w:rsid w:val="00851472"/>
    <w:rsid w:val="00851E12"/>
    <w:rsid w:val="008533D5"/>
    <w:rsid w:val="008558BB"/>
    <w:rsid w:val="00856C46"/>
    <w:rsid w:val="008572DA"/>
    <w:rsid w:val="008630C0"/>
    <w:rsid w:val="00872CA1"/>
    <w:rsid w:val="00877B8B"/>
    <w:rsid w:val="008830FA"/>
    <w:rsid w:val="0089166D"/>
    <w:rsid w:val="008A68C9"/>
    <w:rsid w:val="008D339F"/>
    <w:rsid w:val="008D7309"/>
    <w:rsid w:val="008E2AB4"/>
    <w:rsid w:val="008E6157"/>
    <w:rsid w:val="008F07CD"/>
    <w:rsid w:val="008F0BBC"/>
    <w:rsid w:val="009050CD"/>
    <w:rsid w:val="0093244C"/>
    <w:rsid w:val="009353FB"/>
    <w:rsid w:val="0094029B"/>
    <w:rsid w:val="00943493"/>
    <w:rsid w:val="00947600"/>
    <w:rsid w:val="0095234E"/>
    <w:rsid w:val="00952819"/>
    <w:rsid w:val="00965450"/>
    <w:rsid w:val="00974006"/>
    <w:rsid w:val="00976C96"/>
    <w:rsid w:val="00987B06"/>
    <w:rsid w:val="009A338B"/>
    <w:rsid w:val="009B21B6"/>
    <w:rsid w:val="009D00D8"/>
    <w:rsid w:val="009D0DA7"/>
    <w:rsid w:val="009D3210"/>
    <w:rsid w:val="009E7964"/>
    <w:rsid w:val="009F3F55"/>
    <w:rsid w:val="009F7B09"/>
    <w:rsid w:val="00A05BE8"/>
    <w:rsid w:val="00A073A1"/>
    <w:rsid w:val="00A123AC"/>
    <w:rsid w:val="00A14307"/>
    <w:rsid w:val="00A17FE4"/>
    <w:rsid w:val="00A27332"/>
    <w:rsid w:val="00A36671"/>
    <w:rsid w:val="00A57E6C"/>
    <w:rsid w:val="00A65D7A"/>
    <w:rsid w:val="00A87B3C"/>
    <w:rsid w:val="00A933C6"/>
    <w:rsid w:val="00A94A65"/>
    <w:rsid w:val="00A96A7D"/>
    <w:rsid w:val="00AA4723"/>
    <w:rsid w:val="00AA5A29"/>
    <w:rsid w:val="00AB42B0"/>
    <w:rsid w:val="00AC08F1"/>
    <w:rsid w:val="00AE0238"/>
    <w:rsid w:val="00AE77C3"/>
    <w:rsid w:val="00B007D2"/>
    <w:rsid w:val="00B028A0"/>
    <w:rsid w:val="00B048EE"/>
    <w:rsid w:val="00B05F5D"/>
    <w:rsid w:val="00B164C0"/>
    <w:rsid w:val="00B279A9"/>
    <w:rsid w:val="00B30A6F"/>
    <w:rsid w:val="00B53F73"/>
    <w:rsid w:val="00B61838"/>
    <w:rsid w:val="00B74237"/>
    <w:rsid w:val="00B905E5"/>
    <w:rsid w:val="00BA7FE3"/>
    <w:rsid w:val="00BB3590"/>
    <w:rsid w:val="00BC4BD2"/>
    <w:rsid w:val="00BC73D2"/>
    <w:rsid w:val="00BD250F"/>
    <w:rsid w:val="00BE5432"/>
    <w:rsid w:val="00BF3BE0"/>
    <w:rsid w:val="00BF5E37"/>
    <w:rsid w:val="00C01EFD"/>
    <w:rsid w:val="00C27F99"/>
    <w:rsid w:val="00C33A55"/>
    <w:rsid w:val="00C34BEC"/>
    <w:rsid w:val="00C36780"/>
    <w:rsid w:val="00CA1635"/>
    <w:rsid w:val="00CA6692"/>
    <w:rsid w:val="00CB4965"/>
    <w:rsid w:val="00CC621F"/>
    <w:rsid w:val="00CC6DF9"/>
    <w:rsid w:val="00CD219A"/>
    <w:rsid w:val="00CD4821"/>
    <w:rsid w:val="00CE7A68"/>
    <w:rsid w:val="00D14B07"/>
    <w:rsid w:val="00D215AB"/>
    <w:rsid w:val="00D3077A"/>
    <w:rsid w:val="00D33197"/>
    <w:rsid w:val="00D37AE6"/>
    <w:rsid w:val="00D67A8B"/>
    <w:rsid w:val="00D71106"/>
    <w:rsid w:val="00D73DD3"/>
    <w:rsid w:val="00D747FA"/>
    <w:rsid w:val="00D83598"/>
    <w:rsid w:val="00D84890"/>
    <w:rsid w:val="00DA1FD0"/>
    <w:rsid w:val="00DA5529"/>
    <w:rsid w:val="00DB7DE9"/>
    <w:rsid w:val="00DC06A2"/>
    <w:rsid w:val="00DC25ED"/>
    <w:rsid w:val="00DE0EEE"/>
    <w:rsid w:val="00DE60C7"/>
    <w:rsid w:val="00E04147"/>
    <w:rsid w:val="00E2641D"/>
    <w:rsid w:val="00E27A66"/>
    <w:rsid w:val="00E32DCB"/>
    <w:rsid w:val="00E34276"/>
    <w:rsid w:val="00E3770A"/>
    <w:rsid w:val="00E41908"/>
    <w:rsid w:val="00E634BB"/>
    <w:rsid w:val="00E63A0A"/>
    <w:rsid w:val="00E82774"/>
    <w:rsid w:val="00E875FA"/>
    <w:rsid w:val="00E933CF"/>
    <w:rsid w:val="00E953F4"/>
    <w:rsid w:val="00EC32A1"/>
    <w:rsid w:val="00EC7F81"/>
    <w:rsid w:val="00ED3F49"/>
    <w:rsid w:val="00EF1F6F"/>
    <w:rsid w:val="00F1312E"/>
    <w:rsid w:val="00F14276"/>
    <w:rsid w:val="00F24566"/>
    <w:rsid w:val="00F26578"/>
    <w:rsid w:val="00F2785F"/>
    <w:rsid w:val="00F31F59"/>
    <w:rsid w:val="00F47E7B"/>
    <w:rsid w:val="00F5622F"/>
    <w:rsid w:val="00F700E6"/>
    <w:rsid w:val="00F920DD"/>
    <w:rsid w:val="00FA088E"/>
    <w:rsid w:val="00FA315D"/>
    <w:rsid w:val="00FA7FFE"/>
    <w:rsid w:val="00FB59D8"/>
    <w:rsid w:val="00FE553B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7A"/>
  </w:style>
  <w:style w:type="paragraph" w:styleId="1">
    <w:name w:val="heading 1"/>
    <w:basedOn w:val="a"/>
    <w:next w:val="a"/>
    <w:link w:val="1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0"/>
    </w:pPr>
    <w:rPr>
      <w:rFonts w:ascii="Times New Roman CYR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F1B95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B95"/>
    <w:rPr>
      <w:rFonts w:ascii="Times New Roman CYR" w:hAnsi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3F1B95"/>
    <w:rPr>
      <w:rFonts w:ascii="Times New Roman CYR" w:hAnsi="Times New Roman CYR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B9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A933C6"/>
  </w:style>
  <w:style w:type="paragraph" w:styleId="a6">
    <w:name w:val="header"/>
    <w:basedOn w:val="a"/>
    <w:link w:val="a7"/>
    <w:uiPriority w:val="99"/>
    <w:semiHidden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7AD9"/>
  </w:style>
  <w:style w:type="paragraph" w:styleId="a8">
    <w:name w:val="footer"/>
    <w:basedOn w:val="a"/>
    <w:link w:val="a9"/>
    <w:uiPriority w:val="99"/>
    <w:unhideWhenUsed/>
    <w:rsid w:val="002E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AD9"/>
  </w:style>
  <w:style w:type="character" w:customStyle="1" w:styleId="11pt">
    <w:name w:val="Основной текст + 11 pt"/>
    <w:rsid w:val="006F490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paragraph" w:styleId="aa">
    <w:name w:val="List Paragraph"/>
    <w:basedOn w:val="a"/>
    <w:qFormat/>
    <w:rsid w:val="00504226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AC08F1"/>
    <w:pPr>
      <w:spacing w:after="0" w:line="240" w:lineRule="auto"/>
    </w:pPr>
  </w:style>
  <w:style w:type="character" w:styleId="ac">
    <w:name w:val="Hyperlink"/>
    <w:basedOn w:val="a0"/>
    <w:rsid w:val="00BC73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FD4F5BB8D38771CA4D6FA4A069B205FC1944F1645DE084D90969CC3BD8CC2757C6E8B05667EDCEA570B956xBs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4F5BB8D38771CA4D6FA4A069B205FC1944F1645DE180DF0E69CC3BD8CC2757xCs6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4F5BB8D38771CA4D6FA4B66ADE5AF31F49A96B5DE18D8A523697668FxCs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4F5BB8D38771CA4D6FA4A970B505FC1944F1645FE087D90534C63381C02550C9B7A7512EE1CFA570B9x5s0N" TargetMode="External"/><Relationship Id="rId10" Type="http://schemas.openxmlformats.org/officeDocument/2006/relationships/hyperlink" Target="consultantplus://offline/ref=FD4F5BB8D38771CA4D6FA4B66ADE5AF31F48AF685CE28D8A523697668FxCs5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F5BB8D38771CA4D6FA4B66ADE5AF31F4BAB6F5AEB8D8A523697668FxCs5N" TargetMode="External"/><Relationship Id="rId14" Type="http://schemas.openxmlformats.org/officeDocument/2006/relationships/hyperlink" Target="consultantplus://offline/ref=FD4F5BB8D38771CA4D6FA4B66ADE5AF31F48AC6F57E08D8A523697668FC52D0081A7E91423E0CFA4x7s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4C12-AD18-4CC9-A047-4161579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9410</Words>
  <Characters>110638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12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</dc:creator>
  <cp:lastModifiedBy>Киреева</cp:lastModifiedBy>
  <cp:revision>216</cp:revision>
  <cp:lastPrinted>2018-11-22T11:02:00Z</cp:lastPrinted>
  <dcterms:created xsi:type="dcterms:W3CDTF">2015-08-07T06:33:00Z</dcterms:created>
  <dcterms:modified xsi:type="dcterms:W3CDTF">2018-11-23T09:18:00Z</dcterms:modified>
</cp:coreProperties>
</file>